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  <w:bookmarkStart w:id="0" w:name="_GoBack"/>
      <w:bookmarkEnd w:id="0"/>
      <w:r>
        <w:rPr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80365</wp:posOffset>
            </wp:positionV>
            <wp:extent cx="6477000" cy="9790317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0" b="8062"/>
                    <a:stretch/>
                  </pic:blipFill>
                  <pic:spPr bwMode="auto">
                    <a:xfrm>
                      <a:off x="0" y="0"/>
                      <a:ext cx="6477000" cy="979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E30FC2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  <w:r>
        <w:rPr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52AC2AD" wp14:editId="147B3B98">
            <wp:simplePos x="0" y="0"/>
            <wp:positionH relativeFrom="margin">
              <wp:posOffset>-737235</wp:posOffset>
            </wp:positionH>
            <wp:positionV relativeFrom="paragraph">
              <wp:posOffset>-281940</wp:posOffset>
            </wp:positionV>
            <wp:extent cx="6964680" cy="9886627"/>
            <wp:effectExtent l="0" t="0" r="762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9" b="13074"/>
                    <a:stretch/>
                  </pic:blipFill>
                  <pic:spPr bwMode="auto">
                    <a:xfrm>
                      <a:off x="0" y="0"/>
                      <a:ext cx="6975713" cy="990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E30FC2" w:rsidRDefault="00E30FC2" w:rsidP="00DA42B0">
      <w:pPr>
        <w:jc w:val="right"/>
        <w:rPr>
          <w:b/>
          <w:i/>
          <w:color w:val="000000"/>
          <w:sz w:val="20"/>
          <w:szCs w:val="20"/>
        </w:rPr>
      </w:pPr>
    </w:p>
    <w:p w:rsidR="00DA42B0" w:rsidRPr="00F43755" w:rsidRDefault="00DA42B0" w:rsidP="00DA42B0">
      <w:pPr>
        <w:jc w:val="right"/>
        <w:rPr>
          <w:b/>
          <w:i/>
          <w:color w:val="000000"/>
          <w:sz w:val="20"/>
          <w:szCs w:val="20"/>
        </w:rPr>
      </w:pPr>
      <w:r w:rsidRPr="00F43755">
        <w:rPr>
          <w:b/>
          <w:i/>
          <w:color w:val="000000"/>
          <w:sz w:val="20"/>
          <w:szCs w:val="20"/>
        </w:rPr>
        <w:t>Приложение 3</w:t>
      </w:r>
    </w:p>
    <w:p w:rsidR="00DA42B0" w:rsidRPr="00F43755" w:rsidRDefault="00DA42B0" w:rsidP="00DA42B0">
      <w:pPr>
        <w:jc w:val="right"/>
        <w:rPr>
          <w:b/>
          <w:i/>
          <w:color w:val="000000"/>
          <w:sz w:val="20"/>
          <w:szCs w:val="20"/>
        </w:rPr>
      </w:pPr>
      <w:r w:rsidRPr="00F43755">
        <w:rPr>
          <w:b/>
          <w:i/>
          <w:color w:val="000000"/>
          <w:sz w:val="20"/>
          <w:szCs w:val="20"/>
        </w:rPr>
        <w:t xml:space="preserve">                                                                                  к основной профессиональной образовательной программе</w:t>
      </w:r>
    </w:p>
    <w:p w:rsidR="00DA42B0" w:rsidRPr="00F43755" w:rsidRDefault="00DA42B0" w:rsidP="00DA42B0">
      <w:pPr>
        <w:ind w:left="720"/>
        <w:jc w:val="right"/>
        <w:rPr>
          <w:i/>
          <w:color w:val="FF0000"/>
          <w:sz w:val="20"/>
          <w:szCs w:val="20"/>
        </w:rPr>
      </w:pPr>
      <w:r w:rsidRPr="00F43755">
        <w:rPr>
          <w:b/>
          <w:i/>
          <w:color w:val="000000"/>
          <w:sz w:val="20"/>
          <w:szCs w:val="20"/>
        </w:rPr>
        <w:t xml:space="preserve">   для </w:t>
      </w:r>
      <w:r>
        <w:rPr>
          <w:b/>
          <w:i/>
          <w:color w:val="000000"/>
          <w:sz w:val="20"/>
          <w:szCs w:val="20"/>
        </w:rPr>
        <w:t>всех направлений</w:t>
      </w:r>
    </w:p>
    <w:p w:rsidR="00DA42B0" w:rsidRPr="00F43755" w:rsidRDefault="00DA42B0" w:rsidP="00DA42B0">
      <w:pPr>
        <w:jc w:val="right"/>
        <w:rPr>
          <w:b/>
          <w:i/>
          <w:color w:val="000000"/>
          <w:sz w:val="20"/>
          <w:szCs w:val="20"/>
        </w:rPr>
      </w:pPr>
      <w:r w:rsidRPr="00F43755">
        <w:rPr>
          <w:b/>
          <w:i/>
          <w:color w:val="000000"/>
          <w:sz w:val="20"/>
          <w:szCs w:val="20"/>
        </w:rPr>
        <w:t xml:space="preserve">          для всех профилей</w:t>
      </w:r>
    </w:p>
    <w:p w:rsidR="00DA42B0" w:rsidRPr="00F43755" w:rsidRDefault="00DA42B0" w:rsidP="00DA42B0">
      <w:pPr>
        <w:jc w:val="center"/>
        <w:rPr>
          <w:b/>
          <w:sz w:val="28"/>
          <w:szCs w:val="28"/>
        </w:rPr>
      </w:pPr>
    </w:p>
    <w:p w:rsidR="00DA42B0" w:rsidRPr="00F43755" w:rsidRDefault="00DA42B0" w:rsidP="00DA42B0">
      <w:pPr>
        <w:jc w:val="center"/>
        <w:rPr>
          <w:b/>
          <w:sz w:val="28"/>
          <w:szCs w:val="28"/>
        </w:rPr>
      </w:pPr>
      <w:r w:rsidRPr="00F43755">
        <w:rPr>
          <w:b/>
          <w:sz w:val="28"/>
          <w:szCs w:val="28"/>
        </w:rPr>
        <w:t>Министерство образования и науки Российской Федерации</w:t>
      </w:r>
    </w:p>
    <w:p w:rsidR="00DA42B0" w:rsidRPr="00F43755" w:rsidRDefault="00DA42B0" w:rsidP="00DA42B0">
      <w:pPr>
        <w:jc w:val="center"/>
        <w:rPr>
          <w:b/>
          <w:sz w:val="32"/>
          <w:szCs w:val="32"/>
        </w:rPr>
      </w:pPr>
      <w:r w:rsidRPr="00F43755">
        <w:rPr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DA42B0" w:rsidRPr="00F43755" w:rsidRDefault="00DA42B0" w:rsidP="00DA42B0">
      <w:pPr>
        <w:jc w:val="center"/>
        <w:rPr>
          <w:b/>
          <w:sz w:val="32"/>
          <w:szCs w:val="32"/>
        </w:rPr>
      </w:pPr>
      <w:r w:rsidRPr="00F43755">
        <w:rPr>
          <w:b/>
          <w:sz w:val="32"/>
          <w:szCs w:val="32"/>
        </w:rPr>
        <w:t>«Российский экономический университет имени Г.В. Плеханова»</w:t>
      </w:r>
    </w:p>
    <w:p w:rsidR="00DA42B0" w:rsidRPr="00F43755" w:rsidRDefault="00DA42B0" w:rsidP="00DA42B0">
      <w:pPr>
        <w:rPr>
          <w:sz w:val="20"/>
          <w:szCs w:val="20"/>
        </w:rPr>
      </w:pPr>
    </w:p>
    <w:p w:rsidR="00DA42B0" w:rsidRPr="00F43755" w:rsidRDefault="00DA42B0" w:rsidP="00DA42B0">
      <w:pPr>
        <w:rPr>
          <w:sz w:val="20"/>
          <w:szCs w:val="20"/>
        </w:rPr>
      </w:pPr>
    </w:p>
    <w:p w:rsidR="00DA42B0" w:rsidRPr="00F43755" w:rsidRDefault="00DA42B0" w:rsidP="00DA42B0">
      <w:pPr>
        <w:jc w:val="right"/>
        <w:rPr>
          <w:sz w:val="20"/>
          <w:szCs w:val="20"/>
        </w:rPr>
      </w:pPr>
    </w:p>
    <w:p w:rsidR="00DA42B0" w:rsidRPr="00F43755" w:rsidRDefault="00DA42B0" w:rsidP="00DA42B0">
      <w:pPr>
        <w:ind w:left="6803"/>
      </w:pPr>
    </w:p>
    <w:p w:rsidR="00DA42B0" w:rsidRPr="00F43755" w:rsidRDefault="00DA42B0" w:rsidP="00DA42B0">
      <w:pPr>
        <w:ind w:left="6803"/>
      </w:pPr>
      <w:r w:rsidRPr="00F43755">
        <w:t>Одобрено</w:t>
      </w:r>
    </w:p>
    <w:p w:rsidR="00DA42B0" w:rsidRPr="00F43755" w:rsidRDefault="00DA42B0" w:rsidP="00DA42B0">
      <w:pPr>
        <w:ind w:left="5387"/>
      </w:pPr>
      <w:r w:rsidRPr="00F43755">
        <w:t xml:space="preserve">на заседании </w:t>
      </w:r>
      <w:r w:rsidR="00FF0C73">
        <w:t>Совета</w:t>
      </w:r>
      <w:r w:rsidRPr="00F43755">
        <w:t xml:space="preserve"> </w:t>
      </w:r>
      <w:r>
        <w:t>института цифровой экономики и информационных технологий</w:t>
      </w:r>
    </w:p>
    <w:p w:rsidR="00DA42B0" w:rsidRPr="00F43755" w:rsidRDefault="00DA42B0" w:rsidP="00DA42B0">
      <w:pPr>
        <w:ind w:left="5387"/>
      </w:pPr>
      <w:r w:rsidRPr="00F43755">
        <w:t xml:space="preserve">протокол № </w:t>
      </w:r>
      <w:r>
        <w:t xml:space="preserve">__ </w:t>
      </w:r>
      <w:r w:rsidRPr="00F43755">
        <w:t>от «</w:t>
      </w:r>
      <w:r>
        <w:t>__</w:t>
      </w:r>
      <w:r w:rsidRPr="00F43755">
        <w:t xml:space="preserve">» </w:t>
      </w:r>
      <w:r>
        <w:t>______</w:t>
      </w:r>
      <w:r w:rsidRPr="00F43755">
        <w:t xml:space="preserve"> 201</w:t>
      </w:r>
      <w:r>
        <w:t>8</w:t>
      </w:r>
      <w:r w:rsidRPr="00F43755">
        <w:t xml:space="preserve"> г.</w:t>
      </w:r>
    </w:p>
    <w:p w:rsidR="00DA42B0" w:rsidRPr="00F43755" w:rsidRDefault="00DA42B0" w:rsidP="00DA42B0">
      <w:pPr>
        <w:ind w:left="5387"/>
      </w:pPr>
      <w:r>
        <w:t>П</w:t>
      </w:r>
      <w:r w:rsidRPr="00F43755">
        <w:t>редседатель Совета</w:t>
      </w:r>
    </w:p>
    <w:p w:rsidR="00DA42B0" w:rsidRPr="00F43755" w:rsidRDefault="00DA42B0" w:rsidP="00DA42B0">
      <w:pPr>
        <w:ind w:left="5387"/>
      </w:pPr>
      <w:r w:rsidRPr="00F43755">
        <w:t>__________________Титов В.А.</w:t>
      </w:r>
      <w:r w:rsidRPr="00F43755">
        <w:rPr>
          <w:u w:val="single"/>
        </w:rPr>
        <w:t xml:space="preserve"> </w:t>
      </w:r>
    </w:p>
    <w:p w:rsidR="00DA42B0" w:rsidRPr="00F43755" w:rsidRDefault="00DA42B0" w:rsidP="00DA42B0">
      <w:pPr>
        <w:ind w:left="5387" w:firstLine="141"/>
      </w:pPr>
    </w:p>
    <w:p w:rsidR="00DA42B0" w:rsidRPr="00F43755" w:rsidRDefault="00DA42B0" w:rsidP="00DA42B0">
      <w:pPr>
        <w:rPr>
          <w:sz w:val="20"/>
          <w:szCs w:val="20"/>
        </w:rPr>
      </w:pPr>
    </w:p>
    <w:p w:rsidR="00DA42B0" w:rsidRPr="00F43755" w:rsidRDefault="00DA42B0" w:rsidP="00DA42B0">
      <w:pPr>
        <w:jc w:val="center"/>
        <w:rPr>
          <w:b/>
          <w:sz w:val="28"/>
          <w:szCs w:val="28"/>
        </w:rPr>
      </w:pPr>
    </w:p>
    <w:p w:rsidR="00DA42B0" w:rsidRPr="00F43755" w:rsidRDefault="00DA42B0" w:rsidP="00DA42B0">
      <w:pPr>
        <w:jc w:val="center"/>
        <w:rPr>
          <w:b/>
          <w:sz w:val="28"/>
          <w:szCs w:val="28"/>
        </w:rPr>
      </w:pPr>
    </w:p>
    <w:p w:rsidR="00DA42B0" w:rsidRPr="00F43755" w:rsidRDefault="00DA42B0" w:rsidP="00DA42B0">
      <w:pPr>
        <w:jc w:val="center"/>
        <w:rPr>
          <w:b/>
          <w:sz w:val="28"/>
          <w:szCs w:val="28"/>
        </w:rPr>
      </w:pPr>
      <w:r w:rsidRPr="00F43755">
        <w:rPr>
          <w:b/>
          <w:sz w:val="28"/>
          <w:szCs w:val="28"/>
        </w:rPr>
        <w:t>Кафедра истории и философии</w:t>
      </w:r>
    </w:p>
    <w:p w:rsidR="00DA42B0" w:rsidRPr="00F43755" w:rsidRDefault="00DA42B0" w:rsidP="00DA42B0">
      <w:pPr>
        <w:rPr>
          <w:sz w:val="20"/>
          <w:szCs w:val="20"/>
        </w:rPr>
      </w:pPr>
    </w:p>
    <w:p w:rsidR="00DA42B0" w:rsidRPr="00F43755" w:rsidRDefault="00DA42B0" w:rsidP="00DA42B0">
      <w:pPr>
        <w:rPr>
          <w:sz w:val="20"/>
          <w:szCs w:val="20"/>
        </w:rPr>
      </w:pPr>
    </w:p>
    <w:p w:rsidR="00DA42B0" w:rsidRPr="00F43755" w:rsidRDefault="00DA42B0" w:rsidP="00DA42B0">
      <w:pPr>
        <w:rPr>
          <w:sz w:val="20"/>
          <w:szCs w:val="20"/>
        </w:rPr>
      </w:pPr>
    </w:p>
    <w:p w:rsidR="00DA42B0" w:rsidRPr="00F43755" w:rsidRDefault="00DA42B0" w:rsidP="00DA42B0">
      <w:pPr>
        <w:jc w:val="center"/>
        <w:rPr>
          <w:b/>
          <w:sz w:val="28"/>
          <w:szCs w:val="28"/>
        </w:rPr>
      </w:pPr>
      <w:r w:rsidRPr="00F43755">
        <w:rPr>
          <w:b/>
          <w:sz w:val="28"/>
          <w:szCs w:val="28"/>
        </w:rPr>
        <w:t>РАБОЧАЯ ПРОГРАММА УЧЕБНОЙ ДИСЦИПЛИНЫ</w:t>
      </w:r>
    </w:p>
    <w:p w:rsidR="00DA42B0" w:rsidRPr="00F43755" w:rsidRDefault="00DA42B0" w:rsidP="00DA42B0">
      <w:pPr>
        <w:jc w:val="center"/>
        <w:rPr>
          <w:b/>
          <w:sz w:val="28"/>
          <w:szCs w:val="28"/>
        </w:rPr>
      </w:pPr>
    </w:p>
    <w:p w:rsidR="00DA42B0" w:rsidRPr="00F43755" w:rsidRDefault="00DA42B0" w:rsidP="00DA42B0">
      <w:pPr>
        <w:jc w:val="center"/>
        <w:rPr>
          <w:b/>
          <w:sz w:val="28"/>
          <w:szCs w:val="28"/>
        </w:rPr>
      </w:pPr>
      <w:r w:rsidRPr="00F43755">
        <w:rPr>
          <w:b/>
          <w:sz w:val="28"/>
          <w:szCs w:val="28"/>
        </w:rPr>
        <w:t>Б1.В.ДВ.1</w:t>
      </w:r>
      <w:r w:rsidRPr="00F43755">
        <w:rPr>
          <w:sz w:val="28"/>
          <w:szCs w:val="28"/>
        </w:rPr>
        <w:t xml:space="preserve"> </w:t>
      </w:r>
      <w:r w:rsidRPr="00F43755">
        <w:rPr>
          <w:b/>
          <w:sz w:val="28"/>
          <w:szCs w:val="28"/>
        </w:rPr>
        <w:t>ЭТИКА ДЕЛОВОГО ОБЩЕНИЯ</w:t>
      </w:r>
    </w:p>
    <w:p w:rsidR="00DA42B0" w:rsidRPr="00F43755" w:rsidRDefault="00DA42B0" w:rsidP="00DA42B0">
      <w:pPr>
        <w:jc w:val="center"/>
        <w:rPr>
          <w:color w:val="FF0000"/>
          <w:sz w:val="16"/>
          <w:szCs w:val="16"/>
        </w:rPr>
      </w:pPr>
    </w:p>
    <w:p w:rsidR="00DA42B0" w:rsidRPr="00F43755" w:rsidRDefault="00DA42B0" w:rsidP="00DA42B0">
      <w:pPr>
        <w:jc w:val="center"/>
        <w:rPr>
          <w:i/>
          <w:color w:val="FF0000"/>
          <w:sz w:val="20"/>
          <w:szCs w:val="20"/>
        </w:rPr>
      </w:pPr>
    </w:p>
    <w:p w:rsidR="00DA42B0" w:rsidRPr="00F43755" w:rsidRDefault="00DA42B0" w:rsidP="00DA42B0">
      <w:pPr>
        <w:ind w:left="720"/>
        <w:rPr>
          <w:b/>
          <w:sz w:val="20"/>
          <w:szCs w:val="20"/>
        </w:rPr>
      </w:pPr>
    </w:p>
    <w:p w:rsidR="00DA42B0" w:rsidRPr="00F43755" w:rsidRDefault="00DA42B0" w:rsidP="00DA42B0">
      <w:pPr>
        <w:ind w:left="720"/>
        <w:rPr>
          <w:b/>
          <w:color w:val="FF0000"/>
        </w:rPr>
      </w:pPr>
      <w:r w:rsidRPr="00F43755">
        <w:rPr>
          <w:b/>
        </w:rPr>
        <w:t xml:space="preserve">Направление подготовки: </w:t>
      </w:r>
      <w:r>
        <w:rPr>
          <w:b/>
        </w:rPr>
        <w:t>для всех направлений</w:t>
      </w:r>
    </w:p>
    <w:p w:rsidR="00DA42B0" w:rsidRPr="00F43755" w:rsidRDefault="00DA42B0" w:rsidP="00DA42B0">
      <w:pPr>
        <w:ind w:left="720"/>
        <w:rPr>
          <w:b/>
          <w:color w:val="FF0000"/>
          <w:sz w:val="20"/>
          <w:szCs w:val="20"/>
        </w:rPr>
      </w:pPr>
      <w:r w:rsidRPr="00F43755">
        <w:rPr>
          <w:b/>
          <w:color w:val="FF0000"/>
        </w:rPr>
        <w:t xml:space="preserve">                    </w:t>
      </w:r>
      <w:r w:rsidRPr="00F43755">
        <w:rPr>
          <w:b/>
          <w:color w:val="FF0000"/>
          <w:sz w:val="20"/>
          <w:szCs w:val="20"/>
        </w:rPr>
        <w:t xml:space="preserve">                                                              </w:t>
      </w:r>
    </w:p>
    <w:p w:rsidR="00DA42B0" w:rsidRPr="00F43755" w:rsidRDefault="00DA42B0" w:rsidP="00DA42B0">
      <w:pPr>
        <w:ind w:left="720"/>
        <w:rPr>
          <w:b/>
        </w:rPr>
      </w:pPr>
      <w:r w:rsidRPr="00F43755">
        <w:rPr>
          <w:b/>
        </w:rPr>
        <w:t>Направленность (профиль) программы: для всех профилей</w:t>
      </w:r>
    </w:p>
    <w:p w:rsidR="00DA42B0" w:rsidRPr="00F43755" w:rsidRDefault="00DA42B0" w:rsidP="00DA42B0">
      <w:pPr>
        <w:ind w:left="720"/>
        <w:rPr>
          <w:b/>
        </w:rPr>
      </w:pPr>
    </w:p>
    <w:p w:rsidR="00DA42B0" w:rsidRPr="00F43755" w:rsidRDefault="00DA42B0" w:rsidP="00DA42B0">
      <w:pPr>
        <w:ind w:left="720"/>
        <w:rPr>
          <w:b/>
          <w:i/>
          <w:color w:val="000000"/>
          <w:u w:val="single"/>
        </w:rPr>
      </w:pPr>
      <w:r w:rsidRPr="00F43755">
        <w:rPr>
          <w:b/>
          <w:i/>
          <w:sz w:val="20"/>
          <w:szCs w:val="20"/>
        </w:rPr>
        <w:t xml:space="preserve"> </w:t>
      </w:r>
      <w:r w:rsidRPr="00F43755">
        <w:rPr>
          <w:b/>
        </w:rPr>
        <w:t xml:space="preserve">Уровень высшего образования: </w:t>
      </w:r>
      <w:r w:rsidRPr="00F43755">
        <w:rPr>
          <w:b/>
          <w:i/>
          <w:u w:val="single"/>
        </w:rPr>
        <w:t>б</w:t>
      </w:r>
      <w:r w:rsidRPr="00F43755">
        <w:rPr>
          <w:b/>
          <w:i/>
          <w:color w:val="000000"/>
          <w:u w:val="single"/>
        </w:rPr>
        <w:t>акалавриат</w:t>
      </w:r>
    </w:p>
    <w:p w:rsidR="00DA42B0" w:rsidRPr="00F43755" w:rsidRDefault="00DA42B0" w:rsidP="00DA42B0">
      <w:pPr>
        <w:ind w:left="720"/>
        <w:rPr>
          <w:b/>
          <w:i/>
          <w:color w:val="000000"/>
          <w:u w:val="single"/>
        </w:rPr>
      </w:pPr>
      <w:r w:rsidRPr="00F43755">
        <w:rPr>
          <w:b/>
        </w:rPr>
        <w:t xml:space="preserve">                                                         </w:t>
      </w:r>
      <w:r w:rsidRPr="00F43755">
        <w:rPr>
          <w:i/>
          <w:color w:val="000000"/>
        </w:rPr>
        <w:t xml:space="preserve"> </w:t>
      </w:r>
    </w:p>
    <w:p w:rsidR="00DA42B0" w:rsidRPr="00F43755" w:rsidRDefault="00DA42B0" w:rsidP="00DA42B0">
      <w:pPr>
        <w:ind w:left="436" w:firstLine="284"/>
        <w:rPr>
          <w:b/>
          <w:color w:val="000000"/>
        </w:rPr>
      </w:pPr>
      <w:r w:rsidRPr="00F43755">
        <w:rPr>
          <w:b/>
        </w:rPr>
        <w:t xml:space="preserve">Программа подготовки: </w:t>
      </w:r>
      <w:r w:rsidRPr="00F43755">
        <w:rPr>
          <w:b/>
          <w:color w:val="000000"/>
        </w:rPr>
        <w:t>академический бакалавриат</w:t>
      </w:r>
    </w:p>
    <w:p w:rsidR="00DA42B0" w:rsidRPr="00F43755" w:rsidRDefault="00DA42B0" w:rsidP="00DA42B0">
      <w:pPr>
        <w:rPr>
          <w:b/>
          <w:i/>
          <w:color w:val="FF0000"/>
          <w:u w:val="single"/>
        </w:rPr>
      </w:pP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  <w:r w:rsidRPr="00F43755">
        <w:rPr>
          <w:b/>
          <w:color w:val="000000"/>
        </w:rPr>
        <w:tab/>
      </w:r>
    </w:p>
    <w:p w:rsidR="00DA42B0" w:rsidRDefault="00DA42B0" w:rsidP="00DA42B0">
      <w:pPr>
        <w:ind w:left="720"/>
      </w:pPr>
    </w:p>
    <w:p w:rsidR="00DA42B0" w:rsidRDefault="00DA42B0" w:rsidP="00DA42B0">
      <w:pPr>
        <w:ind w:left="720"/>
      </w:pPr>
    </w:p>
    <w:p w:rsidR="00DA42B0" w:rsidRDefault="00DA42B0" w:rsidP="00DA42B0">
      <w:pPr>
        <w:ind w:left="720"/>
      </w:pPr>
    </w:p>
    <w:p w:rsidR="00DA42B0" w:rsidRPr="00F43755" w:rsidRDefault="00DA42B0" w:rsidP="00DA42B0">
      <w:pPr>
        <w:ind w:left="720"/>
      </w:pPr>
    </w:p>
    <w:p w:rsidR="00DA42B0" w:rsidRPr="00F43755" w:rsidRDefault="00DA42B0" w:rsidP="00DA42B0">
      <w:pPr>
        <w:ind w:left="720"/>
      </w:pPr>
    </w:p>
    <w:p w:rsidR="00DA42B0" w:rsidRPr="00F43755" w:rsidRDefault="00DA42B0" w:rsidP="00DA42B0">
      <w:pPr>
        <w:ind w:left="720"/>
      </w:pPr>
    </w:p>
    <w:p w:rsidR="00DA42B0" w:rsidRPr="00F43755" w:rsidRDefault="00DA42B0" w:rsidP="00DA42B0">
      <w:pPr>
        <w:ind w:left="720"/>
      </w:pPr>
    </w:p>
    <w:p w:rsidR="00DA42B0" w:rsidRPr="00F43755" w:rsidRDefault="00DA42B0" w:rsidP="00DA42B0">
      <w:pPr>
        <w:ind w:left="720"/>
        <w:jc w:val="center"/>
      </w:pPr>
    </w:p>
    <w:p w:rsidR="00DA42B0" w:rsidRDefault="00DA42B0" w:rsidP="00DA42B0">
      <w:pPr>
        <w:ind w:left="720"/>
        <w:jc w:val="center"/>
        <w:rPr>
          <w:sz w:val="20"/>
          <w:szCs w:val="20"/>
        </w:rPr>
      </w:pPr>
      <w:r w:rsidRPr="00F43755">
        <w:t>Москва – 201</w:t>
      </w:r>
      <w:r>
        <w:t>8</w:t>
      </w:r>
      <w:r w:rsidRPr="00F43755">
        <w:t xml:space="preserve"> г.</w:t>
      </w:r>
    </w:p>
    <w:p w:rsidR="00F43755" w:rsidRPr="00F43755" w:rsidRDefault="00F43755" w:rsidP="00DA42B0">
      <w:pPr>
        <w:jc w:val="both"/>
        <w:rPr>
          <w:color w:val="FF0000"/>
          <w:sz w:val="26"/>
          <w:szCs w:val="26"/>
        </w:rPr>
      </w:pPr>
      <w:r w:rsidRPr="00F43755">
        <w:rPr>
          <w:sz w:val="26"/>
          <w:szCs w:val="26"/>
        </w:rPr>
        <w:t>Рецензенты</w:t>
      </w:r>
    </w:p>
    <w:p w:rsidR="00F43755" w:rsidRPr="00F43755" w:rsidRDefault="00F43755" w:rsidP="00F43755">
      <w:pPr>
        <w:pBdr>
          <w:bottom w:val="single" w:sz="12" w:space="1" w:color="auto"/>
        </w:pBdr>
        <w:rPr>
          <w:sz w:val="26"/>
          <w:szCs w:val="26"/>
        </w:rPr>
      </w:pPr>
      <w:r w:rsidRPr="00F43755">
        <w:rPr>
          <w:sz w:val="26"/>
          <w:szCs w:val="26"/>
        </w:rPr>
        <w:t>1. Кошкин А.П., д.п.н., профессор кафедры политологии и социологии РЭУ им. Г.В. Плеханова</w:t>
      </w:r>
    </w:p>
    <w:p w:rsidR="00F43755" w:rsidRPr="00F43755" w:rsidRDefault="00F43755" w:rsidP="00F43755">
      <w:pPr>
        <w:rPr>
          <w:sz w:val="26"/>
          <w:szCs w:val="26"/>
        </w:rPr>
      </w:pPr>
      <w:r w:rsidRPr="00F43755">
        <w:rPr>
          <w:sz w:val="26"/>
          <w:szCs w:val="26"/>
        </w:rPr>
        <w:t>2. Чернышева Е.Н., к.ф.н., доцент, зав. кафедрой Социально-гуманитарных дисциплин Института русского языка им. А.С. Пушкина</w:t>
      </w:r>
    </w:p>
    <w:p w:rsidR="00F43755" w:rsidRPr="00F43755" w:rsidRDefault="00F43755" w:rsidP="00F43755">
      <w:pPr>
        <w:rPr>
          <w:sz w:val="26"/>
          <w:szCs w:val="26"/>
        </w:rPr>
      </w:pPr>
    </w:p>
    <w:p w:rsidR="00F43755" w:rsidRPr="00F43755" w:rsidRDefault="00F43755" w:rsidP="00F43755">
      <w:pPr>
        <w:jc w:val="both"/>
        <w:rPr>
          <w:color w:val="000000"/>
        </w:rPr>
      </w:pPr>
    </w:p>
    <w:p w:rsidR="00F43755" w:rsidRPr="00F43755" w:rsidRDefault="00F43755" w:rsidP="00F43755">
      <w:pPr>
        <w:jc w:val="both"/>
        <w:rPr>
          <w:color w:val="000000"/>
        </w:rPr>
      </w:pPr>
      <w:r w:rsidRPr="00F43755">
        <w:rPr>
          <w:color w:val="000000"/>
        </w:rPr>
        <w:t>Аннотация рабочей программы дисциплины (</w:t>
      </w:r>
      <w:r w:rsidRPr="00F43755">
        <w:rPr>
          <w:i/>
          <w:color w:val="000000"/>
          <w:u w:val="single"/>
        </w:rPr>
        <w:t>кратко основные цели и задачи дисциплины</w:t>
      </w:r>
      <w:r w:rsidRPr="00F43755">
        <w:rPr>
          <w:color w:val="000000"/>
        </w:rPr>
        <w:t>)</w:t>
      </w:r>
    </w:p>
    <w:p w:rsidR="00F43755" w:rsidRPr="00F43755" w:rsidRDefault="00F43755" w:rsidP="00F43755">
      <w:pPr>
        <w:rPr>
          <w:sz w:val="20"/>
          <w:szCs w:val="20"/>
        </w:rPr>
      </w:pPr>
    </w:p>
    <w:p w:rsidR="00F43755" w:rsidRPr="00F43755" w:rsidRDefault="00F43755" w:rsidP="00F43755">
      <w:pPr>
        <w:ind w:firstLine="720"/>
        <w:jc w:val="both"/>
      </w:pPr>
      <w:r w:rsidRPr="00F43755">
        <w:t>Дисциплина «Этика делового общения» входит в вариативную часть гуманитарного, социального и экономического цикла (блок  дисциплин по выбору – Б1.В.ДВ.</w:t>
      </w:r>
      <w:r w:rsidR="00DA42B0">
        <w:t>1</w:t>
      </w:r>
      <w:r w:rsidRPr="00F43755">
        <w:t xml:space="preserve"> Рабочая программа включает организационно-методический раздел, содержание программы, основанное на компетентностном подходе к обучению студентов, тематический план изучения дисциплины, учебно-методическое обеспечение дисциплины и диагностические материалы итогового контроля качества усвоения дисциплины, а также материально-техническое обеспечение преподавания дисциплины «Этика делового общения».</w:t>
      </w:r>
    </w:p>
    <w:p w:rsidR="00F43755" w:rsidRPr="00F43755" w:rsidRDefault="00F43755" w:rsidP="00F43755"/>
    <w:p w:rsidR="00F43755" w:rsidRPr="00F43755" w:rsidRDefault="00F43755" w:rsidP="00F43755">
      <w:pPr>
        <w:jc w:val="both"/>
      </w:pPr>
      <w:r w:rsidRPr="00F43755">
        <w:t>Рабочая программа составлена на основании Федерального государственного образовательного стандарта.</w:t>
      </w:r>
    </w:p>
    <w:p w:rsidR="00F43755" w:rsidRPr="00F43755" w:rsidRDefault="00F43755" w:rsidP="00F43755">
      <w:pPr>
        <w:rPr>
          <w:sz w:val="20"/>
          <w:szCs w:val="20"/>
        </w:rPr>
      </w:pPr>
    </w:p>
    <w:p w:rsidR="00F43755" w:rsidRPr="00F43755" w:rsidRDefault="00F43755" w:rsidP="00F43755">
      <w:pPr>
        <w:rPr>
          <w:sz w:val="20"/>
          <w:szCs w:val="20"/>
        </w:rPr>
      </w:pPr>
    </w:p>
    <w:p w:rsidR="00F43755" w:rsidRPr="00F43755" w:rsidRDefault="00F43755" w:rsidP="00F43755">
      <w:pPr>
        <w:pBdr>
          <w:bottom w:val="single" w:sz="18" w:space="1" w:color="auto"/>
        </w:pBdr>
        <w:rPr>
          <w:sz w:val="20"/>
          <w:szCs w:val="20"/>
        </w:rPr>
      </w:pPr>
    </w:p>
    <w:p w:rsidR="00F43755" w:rsidRPr="00F43755" w:rsidRDefault="00F43755" w:rsidP="00F43755">
      <w:pPr>
        <w:rPr>
          <w:sz w:val="20"/>
          <w:szCs w:val="20"/>
        </w:rPr>
      </w:pPr>
    </w:p>
    <w:p w:rsidR="00F43755" w:rsidRPr="00F43755" w:rsidRDefault="00F43755" w:rsidP="00F43755">
      <w:pPr>
        <w:rPr>
          <w:color w:val="000000"/>
        </w:rPr>
      </w:pPr>
    </w:p>
    <w:p w:rsidR="00F43755" w:rsidRPr="00F43755" w:rsidRDefault="00F43755" w:rsidP="00F43755">
      <w:pPr>
        <w:rPr>
          <w:color w:val="000000"/>
        </w:rPr>
      </w:pPr>
      <w:r w:rsidRPr="00F43755">
        <w:rPr>
          <w:color w:val="000000"/>
        </w:rPr>
        <w:t xml:space="preserve">Составители:    </w:t>
      </w:r>
    </w:p>
    <w:p w:rsidR="00F43755" w:rsidRPr="00F43755" w:rsidRDefault="00F43755" w:rsidP="00F43755">
      <w:pPr>
        <w:rPr>
          <w:color w:val="000000"/>
        </w:rPr>
      </w:pPr>
    </w:p>
    <w:p w:rsidR="00F43755" w:rsidRPr="00F43755" w:rsidRDefault="00F43755" w:rsidP="00F43755">
      <w:pPr>
        <w:rPr>
          <w:color w:val="000000"/>
        </w:rPr>
      </w:pPr>
      <w:r w:rsidRPr="00F43755">
        <w:rPr>
          <w:color w:val="000000"/>
        </w:rPr>
        <w:t>1._________________  Ивлева М.И., к.ф.н., доцент, кафедра истории и философии</w:t>
      </w:r>
    </w:p>
    <w:p w:rsidR="00F43755" w:rsidRPr="00F43755" w:rsidRDefault="00F43755" w:rsidP="00F43755">
      <w:pPr>
        <w:rPr>
          <w:color w:val="000000"/>
        </w:rPr>
      </w:pPr>
    </w:p>
    <w:p w:rsidR="00F43755" w:rsidRPr="00F43755" w:rsidRDefault="00F43755" w:rsidP="00F43755">
      <w:pPr>
        <w:rPr>
          <w:color w:val="000000"/>
        </w:rPr>
      </w:pPr>
      <w:r w:rsidRPr="00F43755">
        <w:rPr>
          <w:color w:val="000000"/>
        </w:rPr>
        <w:t>2.________________    Понизовкина И.Ф., к.ф.н., доцент, кафедра истории и философии</w:t>
      </w:r>
    </w:p>
    <w:p w:rsidR="00F43755" w:rsidRPr="00F43755" w:rsidRDefault="00F43755" w:rsidP="00F43755">
      <w:pPr>
        <w:rPr>
          <w:color w:val="000000"/>
        </w:rPr>
      </w:pPr>
      <w:r w:rsidRPr="00F43755">
        <w:rPr>
          <w:color w:val="000000"/>
        </w:rPr>
        <w:t xml:space="preserve">        </w:t>
      </w:r>
    </w:p>
    <w:p w:rsidR="00F43755" w:rsidRPr="00F43755" w:rsidRDefault="00F43755" w:rsidP="00F43755">
      <w:pPr>
        <w:rPr>
          <w:sz w:val="26"/>
          <w:szCs w:val="26"/>
        </w:rPr>
      </w:pPr>
    </w:p>
    <w:p w:rsidR="00F43755" w:rsidRPr="00F43755" w:rsidRDefault="00F43755" w:rsidP="00F43755">
      <w:pPr>
        <w:rPr>
          <w:sz w:val="26"/>
          <w:szCs w:val="26"/>
        </w:rPr>
      </w:pPr>
    </w:p>
    <w:p w:rsidR="00F43755" w:rsidRPr="00F43755" w:rsidRDefault="00F43755" w:rsidP="00F43755">
      <w:pPr>
        <w:rPr>
          <w:sz w:val="26"/>
          <w:szCs w:val="26"/>
        </w:rPr>
      </w:pPr>
    </w:p>
    <w:p w:rsidR="00F43755" w:rsidRPr="00F43755" w:rsidRDefault="00F43755" w:rsidP="00F43755">
      <w:pPr>
        <w:rPr>
          <w:sz w:val="20"/>
          <w:szCs w:val="20"/>
        </w:rPr>
      </w:pPr>
    </w:p>
    <w:p w:rsidR="00F43755" w:rsidRPr="00F43755" w:rsidRDefault="00F43755" w:rsidP="00F43755">
      <w:pPr>
        <w:rPr>
          <w:u w:val="single"/>
        </w:rPr>
      </w:pPr>
      <w:r w:rsidRPr="00F43755">
        <w:t>Рабочая программа утверждена на заседании кафедры истории и философии</w:t>
      </w:r>
    </w:p>
    <w:p w:rsidR="00F43755" w:rsidRPr="00F43755" w:rsidRDefault="00F43755" w:rsidP="00F43755"/>
    <w:p w:rsidR="00F43755" w:rsidRPr="00F43755" w:rsidRDefault="00F43755" w:rsidP="00F43755">
      <w:r w:rsidRPr="00F43755">
        <w:t>протокол № 1 от «30» августа 201</w:t>
      </w:r>
      <w:r w:rsidR="006123A5">
        <w:t>8</w:t>
      </w:r>
      <w:r w:rsidRPr="00F43755">
        <w:t xml:space="preserve"> г.</w:t>
      </w:r>
    </w:p>
    <w:p w:rsidR="00F43755" w:rsidRPr="00F43755" w:rsidRDefault="00F43755" w:rsidP="00F43755"/>
    <w:p w:rsidR="00F43755" w:rsidRPr="00F43755" w:rsidRDefault="00F43755" w:rsidP="00F43755"/>
    <w:p w:rsidR="00F43755" w:rsidRPr="00F43755" w:rsidRDefault="00F43755" w:rsidP="00F43755"/>
    <w:p w:rsidR="00F43755" w:rsidRPr="00F43755" w:rsidRDefault="00F43755" w:rsidP="00F43755">
      <w:pPr>
        <w:tabs>
          <w:tab w:val="left" w:pos="6840"/>
        </w:tabs>
        <w:rPr>
          <w:color w:val="000000"/>
        </w:rPr>
      </w:pPr>
      <w:r w:rsidRPr="00F43755">
        <w:rPr>
          <w:color w:val="000000"/>
        </w:rPr>
        <w:t>Заведующий кафедрой              _</w:t>
      </w:r>
      <w:r>
        <w:rPr>
          <w:color w:val="000000"/>
        </w:rPr>
        <w:t xml:space="preserve">_________________       </w:t>
      </w:r>
      <w:r w:rsidRPr="00F43755">
        <w:rPr>
          <w:color w:val="000000"/>
        </w:rPr>
        <w:t>Корнилова И.М., д.и.н., профессор</w:t>
      </w:r>
    </w:p>
    <w:p w:rsidR="00F43755" w:rsidRPr="00F43755" w:rsidRDefault="00F43755" w:rsidP="00F43755">
      <w:pPr>
        <w:tabs>
          <w:tab w:val="left" w:pos="6840"/>
        </w:tabs>
        <w:rPr>
          <w:color w:val="000000"/>
        </w:rPr>
      </w:pPr>
    </w:p>
    <w:p w:rsidR="00F43755" w:rsidRPr="00F43755" w:rsidRDefault="00F43755" w:rsidP="00F43755">
      <w:pPr>
        <w:tabs>
          <w:tab w:val="left" w:pos="6840"/>
        </w:tabs>
      </w:pPr>
    </w:p>
    <w:p w:rsidR="00F43755" w:rsidRPr="00F43755" w:rsidRDefault="00F43755" w:rsidP="00F43755">
      <w:pPr>
        <w:tabs>
          <w:tab w:val="left" w:pos="6840"/>
        </w:tabs>
      </w:pPr>
      <w:r w:rsidRPr="00F43755">
        <w:t xml:space="preserve">Согласовано </w:t>
      </w:r>
    </w:p>
    <w:p w:rsidR="00F43755" w:rsidRPr="00F43755" w:rsidRDefault="00F43755" w:rsidP="00F43755">
      <w:pPr>
        <w:tabs>
          <w:tab w:val="left" w:pos="6840"/>
        </w:tabs>
        <w:rPr>
          <w:color w:val="000000"/>
          <w:sz w:val="26"/>
          <w:szCs w:val="26"/>
        </w:rPr>
      </w:pPr>
      <w:r w:rsidRPr="00F43755">
        <w:t>Директор ЦГП</w:t>
      </w:r>
      <w:r w:rsidRPr="00F43755">
        <w:rPr>
          <w:sz w:val="20"/>
          <w:szCs w:val="20"/>
        </w:rPr>
        <w:t xml:space="preserve">                                 </w:t>
      </w:r>
      <w:r w:rsidRPr="00F43755">
        <w:rPr>
          <w:color w:val="000000"/>
        </w:rPr>
        <w:t>_</w:t>
      </w:r>
      <w:r>
        <w:rPr>
          <w:color w:val="000000"/>
        </w:rPr>
        <w:t xml:space="preserve">_________________        </w:t>
      </w:r>
      <w:r w:rsidRPr="00F43755">
        <w:rPr>
          <w:color w:val="000000"/>
        </w:rPr>
        <w:t>Яблочкина И.В., д.и.н., профессор</w:t>
      </w:r>
    </w:p>
    <w:p w:rsidR="00F43755" w:rsidRPr="00F43755" w:rsidRDefault="00F43755" w:rsidP="00F43755"/>
    <w:p w:rsidR="00F43755" w:rsidRPr="00F43755" w:rsidRDefault="00F43755" w:rsidP="00F43755"/>
    <w:p w:rsidR="00F43755" w:rsidRPr="00F43755" w:rsidRDefault="00F43755" w:rsidP="00F43755"/>
    <w:p w:rsidR="00F43755" w:rsidRPr="00F43755" w:rsidRDefault="00F43755" w:rsidP="00F43755"/>
    <w:p w:rsidR="00F43755" w:rsidRPr="00F43755" w:rsidRDefault="00F43755" w:rsidP="00F43755"/>
    <w:p w:rsidR="00F43755" w:rsidRPr="00F43755" w:rsidRDefault="00F43755" w:rsidP="00F43755"/>
    <w:p w:rsidR="00F43755" w:rsidRPr="00F43755" w:rsidRDefault="00F43755" w:rsidP="00F43755"/>
    <w:p w:rsidR="00F43755" w:rsidRPr="00F43755" w:rsidRDefault="00F43755" w:rsidP="00F43755">
      <w:r w:rsidRPr="00F43755">
        <w:t xml:space="preserve">Дополнения и изменения, внесенные в рабочую программу «Этика делового общения», утверждены на заседании кафедры _____________________________________________, </w:t>
      </w:r>
    </w:p>
    <w:p w:rsidR="00F43755" w:rsidRPr="00F43755" w:rsidRDefault="00F43755" w:rsidP="00F43755">
      <w:r w:rsidRPr="00F43755">
        <w:t>протокол № ____ от «____» ____________ 201 _ г.</w:t>
      </w:r>
    </w:p>
    <w:p w:rsidR="00F43755" w:rsidRPr="00F43755" w:rsidRDefault="00F43755" w:rsidP="00F43755">
      <w:pPr>
        <w:jc w:val="center"/>
      </w:pPr>
    </w:p>
    <w:p w:rsidR="00F43755" w:rsidRPr="00F43755" w:rsidRDefault="00F43755" w:rsidP="00F43755">
      <w:pPr>
        <w:rPr>
          <w:sz w:val="28"/>
          <w:szCs w:val="28"/>
        </w:rPr>
      </w:pPr>
      <w:r w:rsidRPr="00F43755">
        <w:t>Заведующий кафедрой</w:t>
      </w:r>
      <w:r w:rsidRPr="00F43755">
        <w:rPr>
          <w:sz w:val="28"/>
          <w:szCs w:val="28"/>
        </w:rPr>
        <w:tab/>
      </w:r>
      <w:r w:rsidRPr="00F43755">
        <w:rPr>
          <w:sz w:val="28"/>
          <w:szCs w:val="28"/>
        </w:rPr>
        <w:tab/>
      </w:r>
      <w:r w:rsidRPr="00F43755">
        <w:rPr>
          <w:sz w:val="28"/>
          <w:szCs w:val="28"/>
        </w:rPr>
        <w:tab/>
        <w:t>________________</w:t>
      </w:r>
      <w:r w:rsidRPr="00F43755">
        <w:rPr>
          <w:sz w:val="28"/>
          <w:szCs w:val="28"/>
        </w:rPr>
        <w:tab/>
        <w:t>________________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  <w:r w:rsidRPr="00F43755">
        <w:rPr>
          <w:sz w:val="20"/>
          <w:szCs w:val="20"/>
        </w:rPr>
        <w:t>(подпись)                                           (Ф.И.О.)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</w:p>
    <w:p w:rsidR="00F43755" w:rsidRPr="00F43755" w:rsidRDefault="00F43755" w:rsidP="00F43755">
      <w:r w:rsidRPr="00F43755">
        <w:t xml:space="preserve">Одобрено Советом Центра гуманитарной подготовки, </w:t>
      </w:r>
    </w:p>
    <w:p w:rsidR="00F43755" w:rsidRPr="00F43755" w:rsidRDefault="00F43755" w:rsidP="00F43755">
      <w:r w:rsidRPr="00F43755">
        <w:lastRenderedPageBreak/>
        <w:t>протокол № ____ от «____» __________ 201 _ г.</w:t>
      </w:r>
    </w:p>
    <w:p w:rsidR="00F43755" w:rsidRPr="00F43755" w:rsidRDefault="00F43755" w:rsidP="00F43755">
      <w:pPr>
        <w:jc w:val="center"/>
      </w:pPr>
    </w:p>
    <w:p w:rsidR="00F43755" w:rsidRPr="00F43755" w:rsidRDefault="00F43755" w:rsidP="00F43755">
      <w:pPr>
        <w:rPr>
          <w:sz w:val="28"/>
          <w:szCs w:val="28"/>
        </w:rPr>
      </w:pPr>
      <w:r w:rsidRPr="00F43755">
        <w:t>Директор ЦГП</w:t>
      </w:r>
      <w:r w:rsidRPr="00F43755">
        <w:tab/>
      </w:r>
      <w:r w:rsidRPr="00F43755">
        <w:tab/>
      </w:r>
      <w:r w:rsidRPr="00F43755">
        <w:tab/>
      </w:r>
      <w:r w:rsidRPr="00F43755">
        <w:tab/>
        <w:t xml:space="preserve"> </w:t>
      </w:r>
      <w:r w:rsidRPr="00F43755">
        <w:rPr>
          <w:sz w:val="28"/>
          <w:szCs w:val="28"/>
        </w:rPr>
        <w:t>________________</w:t>
      </w:r>
      <w:r w:rsidRPr="00F43755">
        <w:rPr>
          <w:sz w:val="28"/>
          <w:szCs w:val="28"/>
        </w:rPr>
        <w:tab/>
        <w:t>________________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  <w:r w:rsidRPr="00F43755">
        <w:rPr>
          <w:sz w:val="20"/>
          <w:szCs w:val="20"/>
        </w:rPr>
        <w:t>(подпись)                                           (Ф.И.О.)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</w:p>
    <w:p w:rsidR="00F43755" w:rsidRPr="00F43755" w:rsidRDefault="00F43755" w:rsidP="00F43755">
      <w:pPr>
        <w:jc w:val="center"/>
        <w:rPr>
          <w:sz w:val="10"/>
          <w:szCs w:val="10"/>
        </w:rPr>
      </w:pPr>
    </w:p>
    <w:p w:rsidR="00F43755" w:rsidRPr="00F43755" w:rsidRDefault="00F43755" w:rsidP="00F43755">
      <w:r w:rsidRPr="00F43755">
        <w:t xml:space="preserve">Одобрено Методическим советом _______________________________________, </w:t>
      </w:r>
    </w:p>
    <w:p w:rsidR="00F43755" w:rsidRPr="00F43755" w:rsidRDefault="00F43755" w:rsidP="00F43755">
      <w:r w:rsidRPr="00F43755">
        <w:t>протокол № ____ от «____» __________ 201 _ г.</w:t>
      </w:r>
    </w:p>
    <w:p w:rsidR="00F43755" w:rsidRPr="00F43755" w:rsidRDefault="00F43755" w:rsidP="00F43755">
      <w:pPr>
        <w:jc w:val="center"/>
      </w:pPr>
    </w:p>
    <w:p w:rsidR="00F43755" w:rsidRPr="00F43755" w:rsidRDefault="00F43755" w:rsidP="00F43755">
      <w:pPr>
        <w:rPr>
          <w:sz w:val="28"/>
          <w:szCs w:val="28"/>
        </w:rPr>
      </w:pPr>
      <w:r w:rsidRPr="00F43755">
        <w:t>Председатель</w:t>
      </w:r>
      <w:r w:rsidRPr="00F43755">
        <w:tab/>
      </w:r>
      <w:r w:rsidRPr="00F43755">
        <w:tab/>
      </w:r>
      <w:r w:rsidRPr="00F43755">
        <w:tab/>
      </w:r>
      <w:r w:rsidRPr="00F43755">
        <w:tab/>
        <w:t xml:space="preserve">    </w:t>
      </w:r>
      <w:r w:rsidRPr="00F43755">
        <w:tab/>
      </w:r>
      <w:r w:rsidRPr="00F43755">
        <w:rPr>
          <w:sz w:val="28"/>
          <w:szCs w:val="28"/>
        </w:rPr>
        <w:t>________________</w:t>
      </w:r>
      <w:r w:rsidRPr="00F43755">
        <w:rPr>
          <w:sz w:val="28"/>
          <w:szCs w:val="28"/>
        </w:rPr>
        <w:tab/>
        <w:t>________________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  <w:r w:rsidRPr="00F43755">
        <w:rPr>
          <w:sz w:val="20"/>
          <w:szCs w:val="20"/>
        </w:rPr>
        <w:t>(подпись)                                           (Ф.И.О.)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</w:p>
    <w:p w:rsidR="00F43755" w:rsidRPr="00F43755" w:rsidRDefault="00F43755" w:rsidP="00F43755"/>
    <w:p w:rsidR="00F43755" w:rsidRPr="00F43755" w:rsidRDefault="00F43755" w:rsidP="00F43755"/>
    <w:p w:rsidR="00F43755" w:rsidRPr="00F43755" w:rsidRDefault="00F43755" w:rsidP="00F43755">
      <w:r w:rsidRPr="00F43755">
        <w:t xml:space="preserve">Дополнения и изменения, внесенные в рабочую программу «Этика делового общения», утверждены на заседании кафедры _____________________________________________, </w:t>
      </w:r>
    </w:p>
    <w:p w:rsidR="00F43755" w:rsidRPr="00F43755" w:rsidRDefault="00F43755" w:rsidP="00F43755">
      <w:r w:rsidRPr="00F43755">
        <w:t>протокол № ____ от «____» ____________ 201 _ г.</w:t>
      </w:r>
    </w:p>
    <w:p w:rsidR="00F43755" w:rsidRPr="00F43755" w:rsidRDefault="00F43755" w:rsidP="00F43755">
      <w:pPr>
        <w:jc w:val="center"/>
      </w:pPr>
    </w:p>
    <w:p w:rsidR="00F43755" w:rsidRPr="00F43755" w:rsidRDefault="00F43755" w:rsidP="00F43755">
      <w:pPr>
        <w:rPr>
          <w:sz w:val="28"/>
          <w:szCs w:val="28"/>
        </w:rPr>
      </w:pPr>
      <w:r w:rsidRPr="00F43755">
        <w:t>Заведующий кафедрой</w:t>
      </w:r>
      <w:r w:rsidRPr="00F43755">
        <w:rPr>
          <w:sz w:val="28"/>
          <w:szCs w:val="28"/>
        </w:rPr>
        <w:tab/>
      </w:r>
      <w:r w:rsidRPr="00F43755">
        <w:rPr>
          <w:sz w:val="28"/>
          <w:szCs w:val="28"/>
        </w:rPr>
        <w:tab/>
      </w:r>
      <w:r w:rsidRPr="00F43755">
        <w:rPr>
          <w:sz w:val="28"/>
          <w:szCs w:val="28"/>
        </w:rPr>
        <w:tab/>
        <w:t>________________</w:t>
      </w:r>
      <w:r w:rsidRPr="00F43755">
        <w:rPr>
          <w:sz w:val="28"/>
          <w:szCs w:val="28"/>
        </w:rPr>
        <w:tab/>
        <w:t>________________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  <w:r w:rsidRPr="00F43755">
        <w:rPr>
          <w:sz w:val="20"/>
          <w:szCs w:val="20"/>
        </w:rPr>
        <w:t>(подпись)                                           (Ф.И.О.)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</w:p>
    <w:p w:rsidR="00F43755" w:rsidRPr="00F43755" w:rsidRDefault="00F43755" w:rsidP="00F43755">
      <w:r w:rsidRPr="00F43755">
        <w:t xml:space="preserve">Одобрено Советом Центра гуманитарной подготовки, </w:t>
      </w:r>
    </w:p>
    <w:p w:rsidR="00F43755" w:rsidRPr="00F43755" w:rsidRDefault="00F43755" w:rsidP="00F43755">
      <w:r w:rsidRPr="00F43755">
        <w:t>протокол № ____ от «____» __________ 201 _ г.</w:t>
      </w:r>
    </w:p>
    <w:p w:rsidR="00F43755" w:rsidRPr="00F43755" w:rsidRDefault="00F43755" w:rsidP="00F43755">
      <w:pPr>
        <w:jc w:val="center"/>
      </w:pPr>
    </w:p>
    <w:p w:rsidR="00F43755" w:rsidRPr="00F43755" w:rsidRDefault="00F43755" w:rsidP="00F43755">
      <w:pPr>
        <w:rPr>
          <w:sz w:val="28"/>
          <w:szCs w:val="28"/>
        </w:rPr>
      </w:pPr>
      <w:r w:rsidRPr="00F43755">
        <w:t>Директор ЦГП</w:t>
      </w:r>
      <w:r w:rsidRPr="00F43755">
        <w:tab/>
      </w:r>
      <w:r w:rsidRPr="00F43755">
        <w:tab/>
      </w:r>
      <w:r w:rsidRPr="00F43755">
        <w:tab/>
      </w:r>
      <w:r w:rsidRPr="00F43755">
        <w:tab/>
        <w:t xml:space="preserve"> </w:t>
      </w:r>
      <w:r w:rsidRPr="00F43755">
        <w:rPr>
          <w:sz w:val="28"/>
          <w:szCs w:val="28"/>
        </w:rPr>
        <w:t>________________</w:t>
      </w:r>
      <w:r w:rsidRPr="00F43755">
        <w:rPr>
          <w:sz w:val="28"/>
          <w:szCs w:val="28"/>
        </w:rPr>
        <w:tab/>
        <w:t>________________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  <w:r w:rsidRPr="00F43755">
        <w:rPr>
          <w:sz w:val="20"/>
          <w:szCs w:val="20"/>
        </w:rPr>
        <w:t>(подпись)                                           (Ф.И.О.)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</w:p>
    <w:p w:rsidR="00F43755" w:rsidRPr="00F43755" w:rsidRDefault="00F43755" w:rsidP="00F43755">
      <w:pPr>
        <w:jc w:val="center"/>
        <w:rPr>
          <w:sz w:val="10"/>
          <w:szCs w:val="10"/>
        </w:rPr>
      </w:pPr>
    </w:p>
    <w:p w:rsidR="00F43755" w:rsidRPr="00F43755" w:rsidRDefault="00F43755" w:rsidP="00F43755">
      <w:r w:rsidRPr="00F43755">
        <w:t xml:space="preserve">Одобрено Методическим советом _______________________________________, </w:t>
      </w:r>
    </w:p>
    <w:p w:rsidR="00F43755" w:rsidRPr="00F43755" w:rsidRDefault="00F43755" w:rsidP="00F43755">
      <w:r w:rsidRPr="00F43755">
        <w:t>протокол № ____ от «____» __________ 201 _ г.</w:t>
      </w:r>
    </w:p>
    <w:p w:rsidR="00F43755" w:rsidRPr="00F43755" w:rsidRDefault="00F43755" w:rsidP="00F43755">
      <w:pPr>
        <w:jc w:val="center"/>
      </w:pPr>
    </w:p>
    <w:p w:rsidR="00F43755" w:rsidRPr="00F43755" w:rsidRDefault="00F43755" w:rsidP="00F43755">
      <w:pPr>
        <w:rPr>
          <w:sz w:val="28"/>
          <w:szCs w:val="28"/>
        </w:rPr>
      </w:pPr>
      <w:r w:rsidRPr="00F43755">
        <w:t>Председатель</w:t>
      </w:r>
      <w:r w:rsidRPr="00F43755">
        <w:tab/>
      </w:r>
      <w:r w:rsidRPr="00F43755">
        <w:tab/>
      </w:r>
      <w:r w:rsidRPr="00F43755">
        <w:tab/>
      </w:r>
      <w:r w:rsidRPr="00F43755">
        <w:tab/>
        <w:t xml:space="preserve">    </w:t>
      </w:r>
      <w:r w:rsidRPr="00F43755">
        <w:tab/>
      </w:r>
      <w:r w:rsidRPr="00F43755">
        <w:rPr>
          <w:sz w:val="28"/>
          <w:szCs w:val="28"/>
        </w:rPr>
        <w:t>________________</w:t>
      </w:r>
      <w:r w:rsidRPr="00F43755">
        <w:rPr>
          <w:sz w:val="28"/>
          <w:szCs w:val="28"/>
        </w:rPr>
        <w:tab/>
        <w:t>________________</w:t>
      </w:r>
    </w:p>
    <w:p w:rsidR="00F43755" w:rsidRPr="00F43755" w:rsidRDefault="00F43755" w:rsidP="00F43755">
      <w:pPr>
        <w:ind w:left="3960"/>
        <w:jc w:val="center"/>
        <w:rPr>
          <w:sz w:val="20"/>
          <w:szCs w:val="20"/>
        </w:rPr>
      </w:pPr>
      <w:r w:rsidRPr="00F43755">
        <w:rPr>
          <w:sz w:val="20"/>
          <w:szCs w:val="20"/>
        </w:rPr>
        <w:t>(подпись)                                           (Ф.И.О.)</w:t>
      </w:r>
    </w:p>
    <w:p w:rsidR="00F43755" w:rsidRDefault="00F43755" w:rsidP="00F43755">
      <w:pPr>
        <w:spacing w:line="276" w:lineRule="auto"/>
        <w:jc w:val="both"/>
        <w:rPr>
          <w:b/>
          <w:sz w:val="32"/>
          <w:szCs w:val="32"/>
        </w:rPr>
      </w:pPr>
      <w:bookmarkStart w:id="1" w:name="_Toc343096708"/>
    </w:p>
    <w:p w:rsidR="00F43755" w:rsidRDefault="00F43755" w:rsidP="00F43755">
      <w:pPr>
        <w:spacing w:line="276" w:lineRule="auto"/>
        <w:jc w:val="both"/>
        <w:rPr>
          <w:b/>
          <w:sz w:val="32"/>
          <w:szCs w:val="32"/>
        </w:rPr>
      </w:pPr>
    </w:p>
    <w:p w:rsidR="00F43755" w:rsidRDefault="00F43755" w:rsidP="00F43755">
      <w:pPr>
        <w:spacing w:line="276" w:lineRule="auto"/>
        <w:jc w:val="both"/>
        <w:rPr>
          <w:b/>
          <w:sz w:val="32"/>
          <w:szCs w:val="32"/>
        </w:rPr>
      </w:pPr>
    </w:p>
    <w:p w:rsidR="00F43755" w:rsidRDefault="00F43755" w:rsidP="00F43755">
      <w:pPr>
        <w:spacing w:line="276" w:lineRule="auto"/>
        <w:jc w:val="both"/>
        <w:rPr>
          <w:b/>
          <w:sz w:val="32"/>
          <w:szCs w:val="32"/>
        </w:rPr>
      </w:pPr>
    </w:p>
    <w:p w:rsidR="00F43755" w:rsidRDefault="00F43755" w:rsidP="00F43755">
      <w:pPr>
        <w:spacing w:line="276" w:lineRule="auto"/>
        <w:jc w:val="both"/>
        <w:rPr>
          <w:b/>
          <w:sz w:val="32"/>
          <w:szCs w:val="32"/>
        </w:rPr>
      </w:pPr>
    </w:p>
    <w:p w:rsidR="00F43755" w:rsidRDefault="00F43755" w:rsidP="00F43755">
      <w:pPr>
        <w:spacing w:line="276" w:lineRule="auto"/>
        <w:jc w:val="both"/>
        <w:rPr>
          <w:b/>
          <w:sz w:val="32"/>
          <w:szCs w:val="32"/>
        </w:rPr>
      </w:pPr>
    </w:p>
    <w:p w:rsidR="00F43755" w:rsidRDefault="00F43755" w:rsidP="00F43755">
      <w:pPr>
        <w:spacing w:line="276" w:lineRule="auto"/>
        <w:jc w:val="both"/>
        <w:rPr>
          <w:b/>
          <w:sz w:val="32"/>
          <w:szCs w:val="32"/>
        </w:rPr>
      </w:pPr>
    </w:p>
    <w:p w:rsidR="00F43755" w:rsidRPr="000179CE" w:rsidRDefault="00F43755" w:rsidP="00F43755">
      <w:pPr>
        <w:spacing w:line="276" w:lineRule="auto"/>
        <w:jc w:val="both"/>
        <w:rPr>
          <w:b/>
          <w:sz w:val="32"/>
          <w:szCs w:val="32"/>
        </w:rPr>
      </w:pPr>
    </w:p>
    <w:p w:rsidR="00E60CD7" w:rsidRPr="000179CE" w:rsidRDefault="00E60CD7">
      <w:pPr>
        <w:rPr>
          <w:b/>
          <w:sz w:val="32"/>
          <w:szCs w:val="32"/>
        </w:rPr>
      </w:pPr>
      <w:r w:rsidRPr="000179CE">
        <w:rPr>
          <w:b/>
          <w:sz w:val="32"/>
          <w:szCs w:val="32"/>
        </w:rPr>
        <w:t>Содержание</w:t>
      </w:r>
      <w:bookmarkEnd w:id="1"/>
    </w:p>
    <w:p w:rsidR="00E60CD7" w:rsidRDefault="00E60CD7">
      <w:pPr>
        <w:rPr>
          <w:sz w:val="28"/>
        </w:rPr>
      </w:pPr>
    </w:p>
    <w:p w:rsidR="009E349B" w:rsidRDefault="00E60CD7" w:rsidP="009E349B">
      <w:pPr>
        <w:pStyle w:val="TOC1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342508" w:history="1">
        <w:r w:rsidR="009E349B" w:rsidRPr="00D42C75">
          <w:rPr>
            <w:rStyle w:val="Hyperlink"/>
          </w:rPr>
          <w:t>I. ОРГАНИЗАЦИОННО-МЕТОДИЧЕСКИЙ РАЗДЕЛ</w:t>
        </w:r>
        <w:r w:rsidR="009E349B">
          <w:rPr>
            <w:webHidden/>
          </w:rPr>
          <w:tab/>
        </w:r>
        <w:r w:rsidR="009E349B">
          <w:rPr>
            <w:webHidden/>
          </w:rPr>
          <w:fldChar w:fldCharType="begin"/>
        </w:r>
        <w:r w:rsidR="009E349B">
          <w:rPr>
            <w:webHidden/>
          </w:rPr>
          <w:instrText xml:space="preserve"> PAGEREF _Toc524342508 \h </w:instrText>
        </w:r>
        <w:r w:rsidR="009E349B">
          <w:rPr>
            <w:webHidden/>
          </w:rPr>
        </w:r>
        <w:r w:rsidR="009E349B">
          <w:rPr>
            <w:webHidden/>
          </w:rPr>
          <w:fldChar w:fldCharType="separate"/>
        </w:r>
        <w:r w:rsidR="00E76292">
          <w:rPr>
            <w:webHidden/>
          </w:rPr>
          <w:t>7</w:t>
        </w:r>
        <w:r w:rsidR="009E349B">
          <w:rPr>
            <w:webHidden/>
          </w:rPr>
          <w:fldChar w:fldCharType="end"/>
        </w:r>
      </w:hyperlink>
    </w:p>
    <w:p w:rsid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09" w:history="1">
        <w:r w:rsidR="009E349B" w:rsidRPr="00D42C75">
          <w:rPr>
            <w:rStyle w:val="Hyperlink"/>
            <w:noProof/>
          </w:rPr>
          <w:t>Цель дисциплины:</w:t>
        </w:r>
        <w:r w:rsidR="009E349B">
          <w:rPr>
            <w:noProof/>
            <w:webHidden/>
          </w:rPr>
          <w:tab/>
        </w:r>
        <w:r w:rsidR="009E349B">
          <w:rPr>
            <w:noProof/>
            <w:webHidden/>
          </w:rPr>
          <w:fldChar w:fldCharType="begin"/>
        </w:r>
        <w:r w:rsidR="009E349B">
          <w:rPr>
            <w:noProof/>
            <w:webHidden/>
          </w:rPr>
          <w:instrText xml:space="preserve"> PAGEREF _Toc524342509 \h </w:instrText>
        </w:r>
        <w:r w:rsidR="009E349B">
          <w:rPr>
            <w:noProof/>
            <w:webHidden/>
          </w:rPr>
        </w:r>
        <w:r w:rsid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7</w:t>
        </w:r>
        <w:r w:rsidR="009E349B">
          <w:rPr>
            <w:noProof/>
            <w:webHidden/>
          </w:rPr>
          <w:fldChar w:fldCharType="end"/>
        </w:r>
      </w:hyperlink>
    </w:p>
    <w:p w:rsid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10" w:history="1">
        <w:r w:rsidR="009E349B" w:rsidRPr="00D42C75">
          <w:rPr>
            <w:rStyle w:val="Hyperlink"/>
            <w:noProof/>
          </w:rPr>
          <w:t>Учебные задачи дисциплины</w:t>
        </w:r>
        <w:r w:rsidR="009E349B">
          <w:rPr>
            <w:noProof/>
            <w:webHidden/>
          </w:rPr>
          <w:tab/>
        </w:r>
        <w:r w:rsidR="009E349B">
          <w:rPr>
            <w:noProof/>
            <w:webHidden/>
          </w:rPr>
          <w:fldChar w:fldCharType="begin"/>
        </w:r>
        <w:r w:rsidR="009E349B">
          <w:rPr>
            <w:noProof/>
            <w:webHidden/>
          </w:rPr>
          <w:instrText xml:space="preserve"> PAGEREF _Toc524342510 \h </w:instrText>
        </w:r>
        <w:r w:rsidR="009E349B">
          <w:rPr>
            <w:noProof/>
            <w:webHidden/>
          </w:rPr>
        </w:r>
        <w:r w:rsid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7</w:t>
        </w:r>
        <w:r w:rsidR="009E349B">
          <w:rPr>
            <w:noProof/>
            <w:webHidden/>
          </w:rPr>
          <w:fldChar w:fldCharType="end"/>
        </w:r>
      </w:hyperlink>
    </w:p>
    <w:p w:rsid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11" w:history="1">
        <w:r w:rsidR="009E349B" w:rsidRPr="00D42C75">
          <w:rPr>
            <w:rStyle w:val="Hyperlink"/>
            <w:noProof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9E349B">
          <w:rPr>
            <w:noProof/>
            <w:webHidden/>
          </w:rPr>
          <w:tab/>
        </w:r>
        <w:r w:rsidR="009E349B">
          <w:rPr>
            <w:noProof/>
            <w:webHidden/>
          </w:rPr>
          <w:fldChar w:fldCharType="begin"/>
        </w:r>
        <w:r w:rsidR="009E349B">
          <w:rPr>
            <w:noProof/>
            <w:webHidden/>
          </w:rPr>
          <w:instrText xml:space="preserve"> PAGEREF _Toc524342511 \h </w:instrText>
        </w:r>
        <w:r w:rsidR="009E349B">
          <w:rPr>
            <w:noProof/>
            <w:webHidden/>
          </w:rPr>
        </w:r>
        <w:r w:rsid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7</w:t>
        </w:r>
        <w:r w:rsidR="009E349B">
          <w:rPr>
            <w:noProof/>
            <w:webHidden/>
          </w:rPr>
          <w:fldChar w:fldCharType="end"/>
        </w:r>
      </w:hyperlink>
    </w:p>
    <w:p w:rsid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12" w:history="1">
        <w:r w:rsidR="009E349B" w:rsidRPr="00D42C75">
          <w:rPr>
            <w:rStyle w:val="Hyperlink"/>
            <w:noProof/>
          </w:rPr>
          <w:t>Требования к результатам освоения содержания дисциплины.</w:t>
        </w:r>
        <w:r w:rsidR="009E349B">
          <w:rPr>
            <w:noProof/>
            <w:webHidden/>
          </w:rPr>
          <w:tab/>
        </w:r>
        <w:r w:rsidR="009E349B">
          <w:rPr>
            <w:noProof/>
            <w:webHidden/>
          </w:rPr>
          <w:fldChar w:fldCharType="begin"/>
        </w:r>
        <w:r w:rsidR="009E349B">
          <w:rPr>
            <w:noProof/>
            <w:webHidden/>
          </w:rPr>
          <w:instrText xml:space="preserve"> PAGEREF _Toc524342512 \h </w:instrText>
        </w:r>
        <w:r w:rsidR="009E349B">
          <w:rPr>
            <w:noProof/>
            <w:webHidden/>
          </w:rPr>
        </w:r>
        <w:r w:rsid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8</w:t>
        </w:r>
        <w:r w:rsidR="009E349B">
          <w:rPr>
            <w:noProof/>
            <w:webHidden/>
          </w:rPr>
          <w:fldChar w:fldCharType="end"/>
        </w:r>
      </w:hyperlink>
    </w:p>
    <w:p w:rsid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13" w:history="1">
        <w:r w:rsidR="009E349B" w:rsidRPr="00D42C75">
          <w:rPr>
            <w:rStyle w:val="Hyperlink"/>
            <w:noProof/>
          </w:rPr>
          <w:t>Формы контроля.</w:t>
        </w:r>
        <w:r w:rsidR="009E349B">
          <w:rPr>
            <w:noProof/>
            <w:webHidden/>
          </w:rPr>
          <w:tab/>
        </w:r>
        <w:r w:rsidR="009E349B">
          <w:rPr>
            <w:noProof/>
            <w:webHidden/>
          </w:rPr>
          <w:fldChar w:fldCharType="begin"/>
        </w:r>
        <w:r w:rsidR="009E349B">
          <w:rPr>
            <w:noProof/>
            <w:webHidden/>
          </w:rPr>
          <w:instrText xml:space="preserve"> PAGEREF _Toc524342513 \h </w:instrText>
        </w:r>
        <w:r w:rsidR="009E349B">
          <w:rPr>
            <w:noProof/>
            <w:webHidden/>
          </w:rPr>
        </w:r>
        <w:r w:rsid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9</w:t>
        </w:r>
        <w:r w:rsidR="009E349B">
          <w:rPr>
            <w:noProof/>
            <w:webHidden/>
          </w:rPr>
          <w:fldChar w:fldCharType="end"/>
        </w:r>
      </w:hyperlink>
    </w:p>
    <w:p w:rsidR="009E349B" w:rsidRDefault="000D6008" w:rsidP="009E349B">
      <w:pPr>
        <w:pStyle w:val="TOC1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524342514" w:history="1">
        <w:r w:rsidR="009E349B" w:rsidRPr="00D42C75">
          <w:rPr>
            <w:rStyle w:val="Hyperlink"/>
          </w:rPr>
          <w:t>II.СОДЕРЖАНИЕ ДИСЦИПЛИНЫ</w:t>
        </w:r>
        <w:r w:rsidR="009E349B">
          <w:rPr>
            <w:webHidden/>
          </w:rPr>
          <w:tab/>
        </w:r>
        <w:r w:rsidR="009E349B">
          <w:rPr>
            <w:webHidden/>
          </w:rPr>
          <w:fldChar w:fldCharType="begin"/>
        </w:r>
        <w:r w:rsidR="009E349B">
          <w:rPr>
            <w:webHidden/>
          </w:rPr>
          <w:instrText xml:space="preserve"> PAGEREF _Toc524342514 \h </w:instrText>
        </w:r>
        <w:r w:rsidR="009E349B">
          <w:rPr>
            <w:webHidden/>
          </w:rPr>
        </w:r>
        <w:r w:rsidR="009E349B">
          <w:rPr>
            <w:webHidden/>
          </w:rPr>
          <w:fldChar w:fldCharType="separate"/>
        </w:r>
        <w:r w:rsidR="00E76292">
          <w:rPr>
            <w:webHidden/>
          </w:rPr>
          <w:t>10</w:t>
        </w:r>
        <w:r w:rsidR="009E349B">
          <w:rPr>
            <w:webHidden/>
          </w:rPr>
          <w:fldChar w:fldCharType="end"/>
        </w:r>
      </w:hyperlink>
    </w:p>
    <w:p w:rsidR="009E349B" w:rsidRDefault="000D6008" w:rsidP="009E349B">
      <w:pPr>
        <w:pStyle w:val="TOC1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524342515" w:history="1">
        <w:r w:rsidR="009E349B" w:rsidRPr="00D42C75">
          <w:rPr>
            <w:rStyle w:val="Hyperlink"/>
          </w:rPr>
          <w:t>III. ОБРАЗОВАТЕЛЬНЫЕ ТЕХНОЛОГИИ</w:t>
        </w:r>
        <w:r w:rsidR="009E349B">
          <w:rPr>
            <w:webHidden/>
          </w:rPr>
          <w:tab/>
        </w:r>
        <w:r w:rsidR="009E349B">
          <w:rPr>
            <w:webHidden/>
          </w:rPr>
          <w:fldChar w:fldCharType="begin"/>
        </w:r>
        <w:r w:rsidR="009E349B">
          <w:rPr>
            <w:webHidden/>
          </w:rPr>
          <w:instrText xml:space="preserve"> PAGEREF _Toc524342515 \h </w:instrText>
        </w:r>
        <w:r w:rsidR="009E349B">
          <w:rPr>
            <w:webHidden/>
          </w:rPr>
        </w:r>
        <w:r w:rsidR="009E349B">
          <w:rPr>
            <w:webHidden/>
          </w:rPr>
          <w:fldChar w:fldCharType="separate"/>
        </w:r>
        <w:r w:rsidR="00E76292">
          <w:rPr>
            <w:webHidden/>
          </w:rPr>
          <w:t>14</w:t>
        </w:r>
        <w:r w:rsidR="009E349B">
          <w:rPr>
            <w:webHidden/>
          </w:rPr>
          <w:fldChar w:fldCharType="end"/>
        </w:r>
      </w:hyperlink>
    </w:p>
    <w:p w:rsidR="009E349B" w:rsidRDefault="000D6008" w:rsidP="009E349B">
      <w:pPr>
        <w:pStyle w:val="TOC1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524342516" w:history="1">
        <w:r w:rsidR="009E349B" w:rsidRPr="00D42C75">
          <w:rPr>
            <w:rStyle w:val="Hyperlink"/>
          </w:rPr>
          <w:t>IV. УЧЕБНО-МЕТОДИЧЕСКОЕ, ИНФОРМАЦИОННОЕ И МАТЕРИАЛЬНО-ТЕХНИЧЕСКОЕ ОБЕСПЕЧЕНИЕ ДИСЦИПЛИНЫ</w:t>
        </w:r>
        <w:r w:rsidR="009E349B">
          <w:rPr>
            <w:webHidden/>
          </w:rPr>
          <w:tab/>
        </w:r>
        <w:r w:rsidR="009E349B">
          <w:rPr>
            <w:webHidden/>
          </w:rPr>
          <w:fldChar w:fldCharType="begin"/>
        </w:r>
        <w:r w:rsidR="009E349B">
          <w:rPr>
            <w:webHidden/>
          </w:rPr>
          <w:instrText xml:space="preserve"> PAGEREF _Toc524342516 \h </w:instrText>
        </w:r>
        <w:r w:rsidR="009E349B">
          <w:rPr>
            <w:webHidden/>
          </w:rPr>
        </w:r>
        <w:r w:rsidR="009E349B">
          <w:rPr>
            <w:webHidden/>
          </w:rPr>
          <w:fldChar w:fldCharType="separate"/>
        </w:r>
        <w:r w:rsidR="00E76292">
          <w:rPr>
            <w:webHidden/>
          </w:rPr>
          <w:t>14</w:t>
        </w:r>
        <w:r w:rsidR="009E349B">
          <w:rPr>
            <w:webHidden/>
          </w:rPr>
          <w:fldChar w:fldCharType="end"/>
        </w:r>
      </w:hyperlink>
    </w:p>
    <w:p w:rsidR="009E349B" w:rsidRP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17" w:history="1">
        <w:r w:rsidR="009E349B" w:rsidRPr="009E349B">
          <w:rPr>
            <w:rStyle w:val="Hyperlink"/>
            <w:i/>
            <w:noProof/>
          </w:rPr>
          <w:t>Рекомендуемая литература</w:t>
        </w:r>
        <w:r w:rsidR="009E349B" w:rsidRPr="009E349B">
          <w:rPr>
            <w:noProof/>
            <w:webHidden/>
          </w:rPr>
          <w:tab/>
        </w:r>
        <w:r w:rsidR="009E349B" w:rsidRPr="009E349B">
          <w:rPr>
            <w:noProof/>
            <w:webHidden/>
          </w:rPr>
          <w:fldChar w:fldCharType="begin"/>
        </w:r>
        <w:r w:rsidR="009E349B" w:rsidRPr="009E349B">
          <w:rPr>
            <w:noProof/>
            <w:webHidden/>
          </w:rPr>
          <w:instrText xml:space="preserve"> PAGEREF _Toc524342517 \h </w:instrText>
        </w:r>
        <w:r w:rsidR="009E349B" w:rsidRPr="009E349B">
          <w:rPr>
            <w:noProof/>
            <w:webHidden/>
          </w:rPr>
        </w:r>
        <w:r w:rsidR="009E349B" w:rsidRP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14</w:t>
        </w:r>
        <w:r w:rsidR="009E349B" w:rsidRPr="009E349B">
          <w:rPr>
            <w:noProof/>
            <w:webHidden/>
          </w:rPr>
          <w:fldChar w:fldCharType="end"/>
        </w:r>
      </w:hyperlink>
    </w:p>
    <w:p w:rsidR="009E349B" w:rsidRP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18" w:history="1">
        <w:r w:rsidR="009E349B" w:rsidRPr="009E349B">
          <w:rPr>
            <w:rStyle w:val="Hyperlink"/>
            <w:i/>
            <w:noProof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9E349B" w:rsidRPr="009E349B">
          <w:rPr>
            <w:noProof/>
            <w:webHidden/>
          </w:rPr>
          <w:tab/>
        </w:r>
        <w:r w:rsidR="009E349B" w:rsidRPr="009E349B">
          <w:rPr>
            <w:noProof/>
            <w:webHidden/>
          </w:rPr>
          <w:fldChar w:fldCharType="begin"/>
        </w:r>
        <w:r w:rsidR="009E349B" w:rsidRPr="009E349B">
          <w:rPr>
            <w:noProof/>
            <w:webHidden/>
          </w:rPr>
          <w:instrText xml:space="preserve"> PAGEREF _Toc524342518 \h </w:instrText>
        </w:r>
        <w:r w:rsidR="009E349B" w:rsidRPr="009E349B">
          <w:rPr>
            <w:noProof/>
            <w:webHidden/>
          </w:rPr>
        </w:r>
        <w:r w:rsidR="009E349B" w:rsidRP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15</w:t>
        </w:r>
        <w:r w:rsidR="009E349B" w:rsidRPr="009E349B">
          <w:rPr>
            <w:noProof/>
            <w:webHidden/>
          </w:rPr>
          <w:fldChar w:fldCharType="end"/>
        </w:r>
      </w:hyperlink>
    </w:p>
    <w:p w:rsidR="009E349B" w:rsidRP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19" w:history="1">
        <w:r w:rsidR="009E349B" w:rsidRPr="009E349B">
          <w:rPr>
            <w:rStyle w:val="Hyperlink"/>
            <w:i/>
            <w:noProof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.</w:t>
        </w:r>
        <w:r w:rsidR="009E349B" w:rsidRPr="009E349B">
          <w:rPr>
            <w:noProof/>
            <w:webHidden/>
          </w:rPr>
          <w:tab/>
        </w:r>
        <w:r w:rsidR="009E349B" w:rsidRPr="009E349B">
          <w:rPr>
            <w:noProof/>
            <w:webHidden/>
          </w:rPr>
          <w:fldChar w:fldCharType="begin"/>
        </w:r>
        <w:r w:rsidR="009E349B" w:rsidRPr="009E349B">
          <w:rPr>
            <w:noProof/>
            <w:webHidden/>
          </w:rPr>
          <w:instrText xml:space="preserve"> PAGEREF _Toc524342519 \h </w:instrText>
        </w:r>
        <w:r w:rsidR="009E349B" w:rsidRPr="009E349B">
          <w:rPr>
            <w:noProof/>
            <w:webHidden/>
          </w:rPr>
        </w:r>
        <w:r w:rsidR="009E349B" w:rsidRP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15</w:t>
        </w:r>
        <w:r w:rsidR="009E349B" w:rsidRPr="009E349B">
          <w:rPr>
            <w:noProof/>
            <w:webHidden/>
          </w:rPr>
          <w:fldChar w:fldCharType="end"/>
        </w:r>
      </w:hyperlink>
    </w:p>
    <w:p w:rsidR="009E349B" w:rsidRP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21" w:history="1">
        <w:r w:rsidR="009E349B" w:rsidRPr="009E349B">
          <w:rPr>
            <w:rStyle w:val="Hyperlink"/>
            <w:i/>
            <w:noProof/>
          </w:rPr>
          <w:t>Перечень учебно-методического обеспечения для самостоятельной работы обучающихся по дисциплине:</w:t>
        </w:r>
        <w:r w:rsidR="009E349B" w:rsidRPr="009E349B">
          <w:rPr>
            <w:noProof/>
            <w:webHidden/>
          </w:rPr>
          <w:tab/>
        </w:r>
        <w:r w:rsidR="009E349B" w:rsidRPr="009E349B">
          <w:rPr>
            <w:noProof/>
            <w:webHidden/>
          </w:rPr>
          <w:fldChar w:fldCharType="begin"/>
        </w:r>
        <w:r w:rsidR="009E349B" w:rsidRPr="009E349B">
          <w:rPr>
            <w:noProof/>
            <w:webHidden/>
          </w:rPr>
          <w:instrText xml:space="preserve"> PAGEREF _Toc524342521 \h </w:instrText>
        </w:r>
        <w:r w:rsidR="009E349B" w:rsidRPr="009E349B">
          <w:rPr>
            <w:noProof/>
            <w:webHidden/>
          </w:rPr>
        </w:r>
        <w:r w:rsidR="009E349B" w:rsidRP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15</w:t>
        </w:r>
        <w:r w:rsidR="009E349B" w:rsidRPr="009E349B">
          <w:rPr>
            <w:noProof/>
            <w:webHidden/>
          </w:rPr>
          <w:fldChar w:fldCharType="end"/>
        </w:r>
      </w:hyperlink>
    </w:p>
    <w:p w:rsidR="009E349B" w:rsidRP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22" w:history="1">
        <w:r w:rsidR="009E349B" w:rsidRPr="009E349B">
          <w:rPr>
            <w:rStyle w:val="Hyperlink"/>
            <w:i/>
            <w:noProof/>
          </w:rPr>
          <w:t>Материально-техническое обеспечение дисциплины (разделов)</w:t>
        </w:r>
        <w:r w:rsidR="009E349B" w:rsidRPr="009E349B">
          <w:rPr>
            <w:noProof/>
            <w:webHidden/>
          </w:rPr>
          <w:tab/>
        </w:r>
        <w:r w:rsidR="009E349B" w:rsidRPr="009E349B">
          <w:rPr>
            <w:noProof/>
            <w:webHidden/>
          </w:rPr>
          <w:fldChar w:fldCharType="begin"/>
        </w:r>
        <w:r w:rsidR="009E349B" w:rsidRPr="009E349B">
          <w:rPr>
            <w:noProof/>
            <w:webHidden/>
          </w:rPr>
          <w:instrText xml:space="preserve"> PAGEREF _Toc524342522 \h </w:instrText>
        </w:r>
        <w:r w:rsidR="009E349B" w:rsidRPr="009E349B">
          <w:rPr>
            <w:noProof/>
            <w:webHidden/>
          </w:rPr>
        </w:r>
        <w:r w:rsidR="009E349B" w:rsidRP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18</w:t>
        </w:r>
        <w:r w:rsidR="009E349B" w:rsidRPr="009E349B">
          <w:rPr>
            <w:noProof/>
            <w:webHidden/>
          </w:rPr>
          <w:fldChar w:fldCharType="end"/>
        </w:r>
      </w:hyperlink>
    </w:p>
    <w:p w:rsidR="009E349B" w:rsidRDefault="000D6008" w:rsidP="009E349B">
      <w:pPr>
        <w:pStyle w:val="TOC1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524342523" w:history="1">
        <w:r w:rsidR="009E349B" w:rsidRPr="00D42C75">
          <w:rPr>
            <w:rStyle w:val="Hyperlink"/>
          </w:rPr>
          <w:t>V. ТЕМАТИЧЕСКИЙ ПЛАН ИЗУЧЕНИЯ ДИСЦИПЛИНЫ</w:t>
        </w:r>
        <w:r w:rsidR="009E349B">
          <w:rPr>
            <w:webHidden/>
          </w:rPr>
          <w:tab/>
        </w:r>
        <w:r w:rsidR="009E349B">
          <w:rPr>
            <w:webHidden/>
          </w:rPr>
          <w:fldChar w:fldCharType="begin"/>
        </w:r>
        <w:r w:rsidR="009E349B">
          <w:rPr>
            <w:webHidden/>
          </w:rPr>
          <w:instrText xml:space="preserve"> PAGEREF _Toc524342523 \h </w:instrText>
        </w:r>
        <w:r w:rsidR="009E349B">
          <w:rPr>
            <w:webHidden/>
          </w:rPr>
        </w:r>
        <w:r w:rsidR="009E349B">
          <w:rPr>
            <w:webHidden/>
          </w:rPr>
          <w:fldChar w:fldCharType="separate"/>
        </w:r>
        <w:r w:rsidR="00E76292">
          <w:rPr>
            <w:webHidden/>
          </w:rPr>
          <w:t>19</w:t>
        </w:r>
        <w:r w:rsidR="009E349B">
          <w:rPr>
            <w:webHidden/>
          </w:rPr>
          <w:fldChar w:fldCharType="end"/>
        </w:r>
      </w:hyperlink>
    </w:p>
    <w:p w:rsidR="009E349B" w:rsidRDefault="000D6008" w:rsidP="009E349B">
      <w:pPr>
        <w:pStyle w:val="TOC1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524342524" w:history="1">
        <w:r w:rsidR="009E349B" w:rsidRPr="00D42C75">
          <w:rPr>
            <w:rStyle w:val="Hyperlink"/>
          </w:rPr>
          <w:t>VI. ФОНД ОЦЕНОЧНЫХ СРЕДСТВ</w:t>
        </w:r>
        <w:r w:rsidR="009E349B">
          <w:rPr>
            <w:webHidden/>
          </w:rPr>
          <w:tab/>
        </w:r>
        <w:r w:rsidR="009E349B">
          <w:rPr>
            <w:webHidden/>
          </w:rPr>
          <w:fldChar w:fldCharType="begin"/>
        </w:r>
        <w:r w:rsidR="009E349B">
          <w:rPr>
            <w:webHidden/>
          </w:rPr>
          <w:instrText xml:space="preserve"> PAGEREF _Toc524342524 \h </w:instrText>
        </w:r>
        <w:r w:rsidR="009E349B">
          <w:rPr>
            <w:webHidden/>
          </w:rPr>
        </w:r>
        <w:r w:rsidR="009E349B">
          <w:rPr>
            <w:webHidden/>
          </w:rPr>
          <w:fldChar w:fldCharType="separate"/>
        </w:r>
        <w:r w:rsidR="00E76292">
          <w:rPr>
            <w:webHidden/>
          </w:rPr>
          <w:t>20</w:t>
        </w:r>
        <w:r w:rsidR="009E349B">
          <w:rPr>
            <w:webHidden/>
          </w:rPr>
          <w:fldChar w:fldCharType="end"/>
        </w:r>
      </w:hyperlink>
    </w:p>
    <w:p w:rsidR="009E349B" w:rsidRPr="009E349B" w:rsidRDefault="000D6008" w:rsidP="009E349B">
      <w:pPr>
        <w:pStyle w:val="TOC2"/>
        <w:tabs>
          <w:tab w:val="left" w:pos="960"/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25" w:history="1">
        <w:r w:rsidR="009E349B" w:rsidRPr="009E349B">
          <w:rPr>
            <w:rStyle w:val="Hyperlink"/>
            <w:noProof/>
          </w:rPr>
          <w:t>6.1</w:t>
        </w:r>
        <w:r w:rsidR="009E349B" w:rsidRPr="009E34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349B" w:rsidRPr="009E349B">
          <w:rPr>
            <w:rStyle w:val="Hyperlink"/>
            <w:noProof/>
          </w:rPr>
          <w:t>Перечень компетенций с указанием этапов их формирования в процессе освоения образовательной программы (см. таблицу раздела II)</w:t>
        </w:r>
        <w:r w:rsidR="009E349B" w:rsidRPr="009E349B">
          <w:rPr>
            <w:noProof/>
            <w:webHidden/>
          </w:rPr>
          <w:tab/>
        </w:r>
        <w:r w:rsidR="009E349B" w:rsidRPr="009E349B">
          <w:rPr>
            <w:noProof/>
            <w:webHidden/>
          </w:rPr>
          <w:fldChar w:fldCharType="begin"/>
        </w:r>
        <w:r w:rsidR="009E349B" w:rsidRPr="009E349B">
          <w:rPr>
            <w:noProof/>
            <w:webHidden/>
          </w:rPr>
          <w:instrText xml:space="preserve"> PAGEREF _Toc524342525 \h </w:instrText>
        </w:r>
        <w:r w:rsidR="009E349B" w:rsidRPr="009E349B">
          <w:rPr>
            <w:noProof/>
            <w:webHidden/>
          </w:rPr>
        </w:r>
        <w:r w:rsidR="009E349B" w:rsidRP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20</w:t>
        </w:r>
        <w:r w:rsidR="009E349B" w:rsidRPr="009E349B">
          <w:rPr>
            <w:noProof/>
            <w:webHidden/>
          </w:rPr>
          <w:fldChar w:fldCharType="end"/>
        </w:r>
      </w:hyperlink>
    </w:p>
    <w:p w:rsidR="009E349B" w:rsidRPr="009E349B" w:rsidRDefault="000D6008" w:rsidP="009E349B">
      <w:pPr>
        <w:pStyle w:val="TOC2"/>
        <w:tabs>
          <w:tab w:val="left" w:pos="960"/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26" w:history="1">
        <w:r w:rsidR="009E349B" w:rsidRPr="009E349B">
          <w:rPr>
            <w:rStyle w:val="Hyperlink"/>
            <w:noProof/>
          </w:rPr>
          <w:t>6.2</w:t>
        </w:r>
        <w:r w:rsidR="009E349B" w:rsidRPr="009E34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349B" w:rsidRPr="009E349B">
          <w:rPr>
            <w:rStyle w:val="Hyperlink"/>
            <w:noProof/>
          </w:rPr>
          <w:t>Описание показателей и критериев оценивания компетенций на различных этапах их формирования, описание шкал оценивания (см. таблицу раздела II и раздел VIII)</w:t>
        </w:r>
        <w:r w:rsidR="009E349B" w:rsidRPr="009E349B">
          <w:rPr>
            <w:noProof/>
            <w:webHidden/>
          </w:rPr>
          <w:tab/>
        </w:r>
        <w:r w:rsidR="009E349B" w:rsidRPr="009E349B">
          <w:rPr>
            <w:noProof/>
            <w:webHidden/>
          </w:rPr>
          <w:fldChar w:fldCharType="begin"/>
        </w:r>
        <w:r w:rsidR="009E349B" w:rsidRPr="009E349B">
          <w:rPr>
            <w:noProof/>
            <w:webHidden/>
          </w:rPr>
          <w:instrText xml:space="preserve"> PAGEREF _Toc524342526 \h </w:instrText>
        </w:r>
        <w:r w:rsidR="009E349B" w:rsidRPr="009E349B">
          <w:rPr>
            <w:noProof/>
            <w:webHidden/>
          </w:rPr>
        </w:r>
        <w:r w:rsidR="009E349B" w:rsidRP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20</w:t>
        </w:r>
        <w:r w:rsidR="009E349B" w:rsidRPr="009E349B">
          <w:rPr>
            <w:noProof/>
            <w:webHidden/>
          </w:rPr>
          <w:fldChar w:fldCharType="end"/>
        </w:r>
      </w:hyperlink>
    </w:p>
    <w:p w:rsidR="009E349B" w:rsidRPr="009E349B" w:rsidRDefault="000D6008" w:rsidP="009E349B">
      <w:pPr>
        <w:pStyle w:val="TOC2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342527" w:history="1">
        <w:r w:rsidR="009E349B" w:rsidRPr="009E349B">
          <w:rPr>
            <w:rStyle w:val="Hyperlink"/>
            <w:noProof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9E349B" w:rsidRPr="009E349B">
          <w:rPr>
            <w:noProof/>
            <w:webHidden/>
          </w:rPr>
          <w:tab/>
        </w:r>
        <w:r w:rsidR="009E349B" w:rsidRPr="009E349B">
          <w:rPr>
            <w:noProof/>
            <w:webHidden/>
          </w:rPr>
          <w:fldChar w:fldCharType="begin"/>
        </w:r>
        <w:r w:rsidR="009E349B" w:rsidRPr="009E349B">
          <w:rPr>
            <w:noProof/>
            <w:webHidden/>
          </w:rPr>
          <w:instrText xml:space="preserve"> PAGEREF _Toc524342527 \h </w:instrText>
        </w:r>
        <w:r w:rsidR="009E349B" w:rsidRPr="009E349B">
          <w:rPr>
            <w:noProof/>
            <w:webHidden/>
          </w:rPr>
        </w:r>
        <w:r w:rsidR="009E349B" w:rsidRPr="009E349B">
          <w:rPr>
            <w:noProof/>
            <w:webHidden/>
          </w:rPr>
          <w:fldChar w:fldCharType="separate"/>
        </w:r>
        <w:r w:rsidR="00E76292">
          <w:rPr>
            <w:noProof/>
            <w:webHidden/>
          </w:rPr>
          <w:t>20</w:t>
        </w:r>
        <w:r w:rsidR="009E349B" w:rsidRPr="009E349B">
          <w:rPr>
            <w:noProof/>
            <w:webHidden/>
          </w:rPr>
          <w:fldChar w:fldCharType="end"/>
        </w:r>
      </w:hyperlink>
    </w:p>
    <w:p w:rsidR="009E349B" w:rsidRDefault="000D6008" w:rsidP="009E349B">
      <w:pPr>
        <w:pStyle w:val="TOC1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524342528" w:history="1">
        <w:r w:rsidR="009E349B" w:rsidRPr="00D42C75">
          <w:rPr>
            <w:rStyle w:val="Hyperlink"/>
          </w:rPr>
          <w:t>VII.  МЕТОДИЧЕСКИЕ УКАЗАНИЯ ДЛЯ ОБУЧАЮЩИХСЯ ПО ОСВОЕНИЮ ДИСЦИПЛИНЫ (МОДУЛЯ)</w:t>
        </w:r>
        <w:r w:rsidR="009E349B">
          <w:rPr>
            <w:webHidden/>
          </w:rPr>
          <w:tab/>
        </w:r>
        <w:r w:rsidR="009E349B">
          <w:rPr>
            <w:webHidden/>
          </w:rPr>
          <w:fldChar w:fldCharType="begin"/>
        </w:r>
        <w:r w:rsidR="009E349B">
          <w:rPr>
            <w:webHidden/>
          </w:rPr>
          <w:instrText xml:space="preserve"> PAGEREF _Toc524342528 \h </w:instrText>
        </w:r>
        <w:r w:rsidR="009E349B">
          <w:rPr>
            <w:webHidden/>
          </w:rPr>
        </w:r>
        <w:r w:rsidR="009E349B">
          <w:rPr>
            <w:webHidden/>
          </w:rPr>
          <w:fldChar w:fldCharType="separate"/>
        </w:r>
        <w:r w:rsidR="00E76292">
          <w:rPr>
            <w:webHidden/>
          </w:rPr>
          <w:t>23</w:t>
        </w:r>
        <w:r w:rsidR="009E349B">
          <w:rPr>
            <w:webHidden/>
          </w:rPr>
          <w:fldChar w:fldCharType="end"/>
        </w:r>
      </w:hyperlink>
    </w:p>
    <w:p w:rsidR="009E349B" w:rsidRDefault="000D6008" w:rsidP="009E349B">
      <w:pPr>
        <w:pStyle w:val="TOC1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524342529" w:history="1">
        <w:r w:rsidR="009E349B" w:rsidRPr="00D42C75">
          <w:rPr>
            <w:rStyle w:val="Hyperlink"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9E349B">
          <w:rPr>
            <w:webHidden/>
          </w:rPr>
          <w:tab/>
        </w:r>
        <w:r w:rsidR="009E349B">
          <w:rPr>
            <w:webHidden/>
          </w:rPr>
          <w:fldChar w:fldCharType="begin"/>
        </w:r>
        <w:r w:rsidR="009E349B">
          <w:rPr>
            <w:webHidden/>
          </w:rPr>
          <w:instrText xml:space="preserve"> PAGEREF _Toc524342529 \h </w:instrText>
        </w:r>
        <w:r w:rsidR="009E349B">
          <w:rPr>
            <w:webHidden/>
          </w:rPr>
        </w:r>
        <w:r w:rsidR="009E349B">
          <w:rPr>
            <w:webHidden/>
          </w:rPr>
          <w:fldChar w:fldCharType="separate"/>
        </w:r>
        <w:r w:rsidR="00E76292">
          <w:rPr>
            <w:webHidden/>
          </w:rPr>
          <w:t>24</w:t>
        </w:r>
        <w:r w:rsidR="009E349B">
          <w:rPr>
            <w:webHidden/>
          </w:rPr>
          <w:fldChar w:fldCharType="end"/>
        </w:r>
      </w:hyperlink>
    </w:p>
    <w:p w:rsidR="00E60CD7" w:rsidRDefault="00E60CD7">
      <w:r>
        <w:fldChar w:fldCharType="end"/>
      </w:r>
    </w:p>
    <w:p w:rsidR="00E60CD7" w:rsidRPr="000179CE" w:rsidRDefault="00E60CD7">
      <w:pPr>
        <w:pStyle w:val="Heading1"/>
        <w:rPr>
          <w:rFonts w:ascii="Times New Roman" w:hAnsi="Times New Roman" w:cs="Times New Roman"/>
        </w:rPr>
      </w:pPr>
      <w:r>
        <w:rPr>
          <w:sz w:val="28"/>
        </w:rPr>
        <w:br w:type="page"/>
      </w:r>
      <w:bookmarkStart w:id="2" w:name="_Toc345681892"/>
      <w:bookmarkStart w:id="3" w:name="_Toc524342508"/>
      <w:r w:rsidR="00E27AEB" w:rsidRPr="00E27AEB">
        <w:rPr>
          <w:rFonts w:ascii="Times New Roman" w:hAnsi="Times New Roman" w:cs="Times New Roman"/>
          <w:sz w:val="28"/>
          <w:lang w:val="en-US"/>
        </w:rPr>
        <w:lastRenderedPageBreak/>
        <w:t>I</w:t>
      </w:r>
      <w:r w:rsidRPr="000179CE">
        <w:rPr>
          <w:rFonts w:ascii="Times New Roman" w:hAnsi="Times New Roman" w:cs="Times New Roman"/>
        </w:rPr>
        <w:t xml:space="preserve">. </w:t>
      </w:r>
      <w:r w:rsidR="009E349B" w:rsidRPr="000179CE">
        <w:rPr>
          <w:rFonts w:ascii="Times New Roman" w:hAnsi="Times New Roman" w:cs="Times New Roman"/>
        </w:rPr>
        <w:t>ОРГАНИЗАЦИОННО-МЕТОДИЧЕСКИЙ РАЗДЕЛ</w:t>
      </w:r>
      <w:bookmarkEnd w:id="2"/>
      <w:bookmarkEnd w:id="3"/>
    </w:p>
    <w:p w:rsidR="00E82B12" w:rsidRPr="009E349B" w:rsidRDefault="00E82B12" w:rsidP="009E349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524342509"/>
      <w:r w:rsidRPr="009E349B">
        <w:rPr>
          <w:rFonts w:ascii="Times New Roman" w:hAnsi="Times New Roman" w:cs="Times New Roman"/>
          <w:sz w:val="24"/>
          <w:szCs w:val="24"/>
        </w:rPr>
        <w:t>Цель дисциплины:</w:t>
      </w:r>
      <w:bookmarkEnd w:id="4"/>
    </w:p>
    <w:p w:rsidR="00E82B12" w:rsidRPr="001C0566" w:rsidRDefault="003B060E" w:rsidP="00E82B12">
      <w:pPr>
        <w:pStyle w:val="Normal1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Целью учебной дисциплины «Этика делового общения» является обеспечение</w:t>
      </w:r>
      <w:r w:rsidR="00E82B12" w:rsidRPr="001C0566">
        <w:rPr>
          <w:sz w:val="24"/>
          <w:szCs w:val="24"/>
        </w:rPr>
        <w:t xml:space="preserve"> овладения слушателями основами этических знаний в сфере деловых отношений и обучении их современным практическим принципам этики делов</w:t>
      </w:r>
      <w:r w:rsidR="00E82B12">
        <w:rPr>
          <w:sz w:val="24"/>
          <w:szCs w:val="24"/>
        </w:rPr>
        <w:t>ого общения.</w:t>
      </w:r>
    </w:p>
    <w:p w:rsidR="00E82B12" w:rsidRDefault="00E82B12" w:rsidP="00E82B12">
      <w:pPr>
        <w:pStyle w:val="Normal1"/>
        <w:shd w:val="clear" w:color="auto" w:fill="FFFFFF"/>
        <w:rPr>
          <w:b/>
          <w:bCs/>
          <w:color w:val="000000"/>
          <w:spacing w:val="-4"/>
          <w:sz w:val="24"/>
          <w:szCs w:val="24"/>
        </w:rPr>
      </w:pPr>
    </w:p>
    <w:p w:rsidR="003B060E" w:rsidRPr="003B060E" w:rsidRDefault="003B060E" w:rsidP="003B060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509317837"/>
      <w:bookmarkStart w:id="6" w:name="_Toc524342510"/>
      <w:r w:rsidRPr="003B060E">
        <w:rPr>
          <w:rFonts w:ascii="Times New Roman" w:hAnsi="Times New Roman" w:cs="Times New Roman"/>
          <w:sz w:val="24"/>
          <w:szCs w:val="24"/>
        </w:rPr>
        <w:t>Учебные задачи дисциплины</w:t>
      </w:r>
      <w:bookmarkEnd w:id="5"/>
      <w:bookmarkEnd w:id="6"/>
    </w:p>
    <w:p w:rsidR="003B060E" w:rsidRDefault="003B060E" w:rsidP="003B060E">
      <w:pPr>
        <w:pStyle w:val="BodyText2"/>
        <w:spacing w:line="240" w:lineRule="auto"/>
      </w:pPr>
      <w:r>
        <w:t>Задачами дисциплины являются:</w:t>
      </w:r>
    </w:p>
    <w:p w:rsidR="00E82B12" w:rsidRPr="001C0566" w:rsidRDefault="00E82B12" w:rsidP="00E82B12">
      <w:pPr>
        <w:numPr>
          <w:ilvl w:val="0"/>
          <w:numId w:val="6"/>
        </w:numPr>
        <w:tabs>
          <w:tab w:val="left" w:pos="66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1C0566">
        <w:t>усвоение сведений о предмете этики делов</w:t>
      </w:r>
      <w:r>
        <w:t>ого</w:t>
      </w:r>
      <w:r w:rsidRPr="001C0566">
        <w:t xml:space="preserve"> </w:t>
      </w:r>
      <w:r>
        <w:t>общения</w:t>
      </w:r>
      <w:r w:rsidRPr="001C0566">
        <w:t>, ее основных понятиях, нормах и принципах;</w:t>
      </w:r>
    </w:p>
    <w:p w:rsidR="00E82B12" w:rsidRPr="001C0566" w:rsidRDefault="00E82B12" w:rsidP="00E82B12">
      <w:pPr>
        <w:numPr>
          <w:ilvl w:val="0"/>
          <w:numId w:val="6"/>
        </w:numPr>
        <w:tabs>
          <w:tab w:val="left" w:pos="66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1C0566">
        <w:t>овладение знаниями о практической реализации этических норм и ценностей в делов</w:t>
      </w:r>
      <w:r>
        <w:t>ом</w:t>
      </w:r>
      <w:r w:rsidRPr="001C0566">
        <w:t xml:space="preserve"> о</w:t>
      </w:r>
      <w:r>
        <w:t>бщении</w:t>
      </w:r>
      <w:r w:rsidRPr="001C0566">
        <w:t>;</w:t>
      </w:r>
    </w:p>
    <w:p w:rsidR="00E82B12" w:rsidRPr="001C0566" w:rsidRDefault="00E82B12" w:rsidP="00E82B1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1C0566">
        <w:t>усвоение этических знаний о самосовершенствовании личности, реализации нравственных отношений между коллегами, между сотрудниками и клиентами;</w:t>
      </w:r>
    </w:p>
    <w:p w:rsidR="00E82B12" w:rsidRPr="001C0566" w:rsidRDefault="00E82B12" w:rsidP="00E82B1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1C0566">
        <w:t>овладение знаниями в области профессиональной этики, социальной ответственности фирмы</w:t>
      </w:r>
    </w:p>
    <w:p w:rsidR="00E82B12" w:rsidRPr="00E82B12" w:rsidRDefault="00E82B12" w:rsidP="00E82B12">
      <w:pPr>
        <w:pStyle w:val="BodyText"/>
        <w:numPr>
          <w:ilvl w:val="0"/>
          <w:numId w:val="6"/>
        </w:numPr>
        <w:ind w:left="0" w:firstLine="0"/>
        <w:rPr>
          <w:b w:val="0"/>
          <w:sz w:val="24"/>
          <w:szCs w:val="24"/>
        </w:rPr>
      </w:pPr>
      <w:r w:rsidRPr="00E82B12">
        <w:rPr>
          <w:b w:val="0"/>
          <w:sz w:val="24"/>
          <w:szCs w:val="24"/>
        </w:rPr>
        <w:t xml:space="preserve">раскрытие </w:t>
      </w:r>
      <w:r w:rsidRPr="00E82B12">
        <w:rPr>
          <w:b w:val="0"/>
          <w:color w:val="000000"/>
          <w:spacing w:val="-4"/>
          <w:sz w:val="24"/>
          <w:szCs w:val="24"/>
        </w:rPr>
        <w:t>механизмов внедрения этических норм, стандартов и требований, в частности в практику российского бизнеса</w:t>
      </w:r>
      <w:r w:rsidRPr="00E82B12">
        <w:rPr>
          <w:b w:val="0"/>
          <w:sz w:val="24"/>
          <w:szCs w:val="24"/>
        </w:rPr>
        <w:t xml:space="preserve">; </w:t>
      </w:r>
    </w:p>
    <w:p w:rsidR="00E82B12" w:rsidRPr="00E82B12" w:rsidRDefault="00E82B12" w:rsidP="00E82B12">
      <w:pPr>
        <w:pStyle w:val="BodyText"/>
        <w:numPr>
          <w:ilvl w:val="0"/>
          <w:numId w:val="6"/>
        </w:numPr>
        <w:ind w:left="0" w:firstLine="0"/>
        <w:rPr>
          <w:b w:val="0"/>
          <w:sz w:val="24"/>
          <w:szCs w:val="24"/>
        </w:rPr>
      </w:pPr>
      <w:r w:rsidRPr="00E82B12">
        <w:rPr>
          <w:b w:val="0"/>
          <w:sz w:val="24"/>
          <w:szCs w:val="24"/>
        </w:rPr>
        <w:t>выработка убеждения у студентов в необходимости знания этики делового общения для практической профессиональной деятельности;</w:t>
      </w:r>
    </w:p>
    <w:p w:rsidR="00E82B12" w:rsidRPr="00E82B12" w:rsidRDefault="00E82B12" w:rsidP="00E82B12">
      <w:pPr>
        <w:pStyle w:val="BodyText"/>
        <w:numPr>
          <w:ilvl w:val="0"/>
          <w:numId w:val="6"/>
        </w:numPr>
        <w:ind w:left="0" w:firstLine="0"/>
        <w:rPr>
          <w:b w:val="0"/>
          <w:sz w:val="24"/>
          <w:szCs w:val="24"/>
        </w:rPr>
      </w:pPr>
      <w:r w:rsidRPr="00E82B12">
        <w:rPr>
          <w:rFonts w:eastAsia="TimesNewRoman"/>
          <w:b w:val="0"/>
          <w:sz w:val="24"/>
          <w:szCs w:val="24"/>
        </w:rPr>
        <w:t>формирование этического взгляда на экономические</w:t>
      </w:r>
      <w:r w:rsidRPr="00E82B12">
        <w:rPr>
          <w:b w:val="0"/>
          <w:sz w:val="24"/>
          <w:szCs w:val="24"/>
        </w:rPr>
        <w:t xml:space="preserve"> </w:t>
      </w:r>
      <w:r w:rsidRPr="00E82B12">
        <w:rPr>
          <w:rFonts w:eastAsia="TimesNewRoman"/>
          <w:b w:val="0"/>
          <w:sz w:val="24"/>
          <w:szCs w:val="24"/>
        </w:rPr>
        <w:t>взаимоотношения;</w:t>
      </w:r>
    </w:p>
    <w:p w:rsidR="00E82B12" w:rsidRPr="001C0566" w:rsidRDefault="00E82B12" w:rsidP="00E82B1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textAlignment w:val="baseline"/>
      </w:pPr>
      <w:r w:rsidRPr="001C0566">
        <w:rPr>
          <w:color w:val="000000"/>
          <w:spacing w:val="-4"/>
        </w:rPr>
        <w:t>формирование у слушателей понятия этичности служебного поведения и поступков менеджера</w:t>
      </w:r>
      <w:r w:rsidRPr="001C0566">
        <w:t>.</w:t>
      </w:r>
    </w:p>
    <w:p w:rsidR="00E82B12" w:rsidRDefault="00E82B12" w:rsidP="00E82B12">
      <w:pPr>
        <w:jc w:val="both"/>
        <w:rPr>
          <w:b/>
          <w:bCs/>
          <w:color w:val="000000"/>
          <w:spacing w:val="1"/>
        </w:rPr>
      </w:pPr>
    </w:p>
    <w:p w:rsidR="009E349B" w:rsidRPr="009E349B" w:rsidRDefault="009E349B" w:rsidP="009E349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509317838"/>
      <w:bookmarkStart w:id="8" w:name="_Toc524342511"/>
      <w:r w:rsidRPr="009E349B">
        <w:rPr>
          <w:rFonts w:ascii="Times New Roman" w:hAnsi="Times New Roman" w:cs="Times New Roman"/>
          <w:sz w:val="24"/>
          <w:szCs w:val="24"/>
        </w:rPr>
        <w:t>Место дисциплины в структуре ОПОП ВО (основной профессиональной образовательной программы высшего образования)</w:t>
      </w:r>
      <w:bookmarkEnd w:id="7"/>
      <w:bookmarkEnd w:id="8"/>
    </w:p>
    <w:p w:rsidR="00E82B12" w:rsidRPr="001C0566" w:rsidRDefault="00E82B12" w:rsidP="003B060E">
      <w:pPr>
        <w:overflowPunct w:val="0"/>
        <w:ind w:firstLine="708"/>
        <w:jc w:val="both"/>
        <w:textAlignment w:val="baseline"/>
      </w:pPr>
      <w:r w:rsidRPr="001C0566">
        <w:t>Дисциплина «Этика делов</w:t>
      </w:r>
      <w:r>
        <w:t>ого</w:t>
      </w:r>
      <w:r w:rsidRPr="001C0566">
        <w:t xml:space="preserve"> </w:t>
      </w:r>
      <w:r>
        <w:t>общения</w:t>
      </w:r>
      <w:r w:rsidRPr="001C0566">
        <w:t xml:space="preserve">» относится к </w:t>
      </w:r>
      <w:r>
        <w:t>ДВС гуманитарного, социального и экономического цикла</w:t>
      </w:r>
      <w:r w:rsidRPr="001C0566">
        <w:t xml:space="preserve"> </w:t>
      </w:r>
      <w:r>
        <w:t>(</w:t>
      </w:r>
      <w:r w:rsidRPr="001C0566">
        <w:t>Б</w:t>
      </w:r>
      <w:r>
        <w:t>.</w:t>
      </w:r>
      <w:r w:rsidRPr="001C0566">
        <w:t>1</w:t>
      </w:r>
      <w:r>
        <w:t>. ДВ.</w:t>
      </w:r>
      <w:r w:rsidR="003B060E">
        <w:t>01</w:t>
      </w:r>
      <w:r>
        <w:t>)</w:t>
      </w:r>
      <w:r w:rsidRPr="001C0566">
        <w:t>. Она связана с другой дисциплиной данного цикла «Философией», так как в процессе изучения философии формируются основные общекультурные компетенции, направленные на формирование культуры мышления, оптимизацию овладения знаниями. Моральные принципы, нормы и ценности неотделимы как от жизни людей в целом, так и от их профессиональной деятельности; их знание и умение применять на практике лежат в основе этичного, социально-ответственного бизнеса, а также в основе эффективного, успешного поведения сотрудников организации. Базовые знания, которыми должен обладать студент после изучения дисциплины «Этика делов</w:t>
      </w:r>
      <w:r>
        <w:t>ого</w:t>
      </w:r>
      <w:r w:rsidRPr="001C0566">
        <w:t xml:space="preserve"> </w:t>
      </w:r>
      <w:r>
        <w:t>общения</w:t>
      </w:r>
      <w:r w:rsidRPr="001C0566">
        <w:t>»</w:t>
      </w:r>
      <w:r>
        <w:t>,</w:t>
      </w:r>
      <w:r w:rsidRPr="001C0566">
        <w:t xml:space="preserve"> призваны способствовать освоению дисциплин, направленных на формирование профессиональных знаний и умений. </w:t>
      </w:r>
    </w:p>
    <w:p w:rsidR="00E60CD7" w:rsidRDefault="00E60CD7">
      <w:pPr>
        <w:tabs>
          <w:tab w:val="left" w:pos="4170"/>
        </w:tabs>
        <w:ind w:firstLine="900"/>
        <w:jc w:val="both"/>
      </w:pPr>
    </w:p>
    <w:p w:rsidR="003B060E" w:rsidRPr="003B060E" w:rsidRDefault="003B060E" w:rsidP="003B060E">
      <w:pPr>
        <w:pStyle w:val="Default"/>
        <w:rPr>
          <w:b/>
          <w:bCs/>
          <w:i/>
          <w:color w:val="auto"/>
        </w:rPr>
      </w:pPr>
      <w:r w:rsidRPr="003B060E">
        <w:rPr>
          <w:b/>
          <w:bCs/>
          <w:i/>
          <w:color w:val="auto"/>
        </w:rPr>
        <w:t>Объем дисциплины и виды учебной работы</w:t>
      </w:r>
      <w:r w:rsidR="00407B90">
        <w:rPr>
          <w:b/>
          <w:bCs/>
          <w:i/>
          <w:color w:val="auto"/>
        </w:rPr>
        <w:t>:</w:t>
      </w:r>
    </w:p>
    <w:p w:rsidR="003B060E" w:rsidRPr="003B060E" w:rsidRDefault="003B060E" w:rsidP="003B060E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276"/>
        <w:gridCol w:w="1559"/>
        <w:gridCol w:w="1559"/>
      </w:tblGrid>
      <w:tr w:rsidR="003B060E" w:rsidRPr="00407B90" w:rsidTr="003B060E">
        <w:tc>
          <w:tcPr>
            <w:tcW w:w="5240" w:type="dxa"/>
            <w:vMerge w:val="restart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7B90">
              <w:rPr>
                <w:rFonts w:eastAsia="Calibri"/>
                <w:b/>
                <w:bCs/>
                <w:lang w:eastAsia="en-US"/>
              </w:rPr>
              <w:t>Показатели объема дисциплины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7B90">
              <w:rPr>
                <w:rFonts w:eastAsia="Calibri"/>
                <w:b/>
                <w:bCs/>
                <w:lang w:eastAsia="en-US"/>
              </w:rPr>
              <w:t>Всего часов по формам обучения</w:t>
            </w:r>
          </w:p>
        </w:tc>
      </w:tr>
      <w:tr w:rsidR="003B060E" w:rsidRPr="00407B90" w:rsidTr="003B060E">
        <w:tc>
          <w:tcPr>
            <w:tcW w:w="5240" w:type="dxa"/>
            <w:vMerge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407B90">
              <w:rPr>
                <w:rFonts w:eastAsia="Calibri"/>
                <w:b/>
                <w:bCs/>
                <w:i/>
                <w:lang w:eastAsia="en-US"/>
              </w:rPr>
              <w:t xml:space="preserve">оч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407B90">
              <w:rPr>
                <w:rFonts w:eastAsia="Calibri"/>
                <w:b/>
                <w:bCs/>
                <w:i/>
                <w:lang w:eastAsia="en-US"/>
              </w:rPr>
              <w:t xml:space="preserve">очно-заоч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407B90">
              <w:rPr>
                <w:rFonts w:eastAsia="Calibri"/>
                <w:b/>
                <w:bCs/>
                <w:i/>
                <w:lang w:eastAsia="en-US"/>
              </w:rPr>
              <w:t xml:space="preserve">заочная </w:t>
            </w: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 xml:space="preserve">  Объем дисциплины в зачетных единицах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3B060E" w:rsidRPr="00407B90" w:rsidRDefault="00407B90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7B90">
              <w:rPr>
                <w:rFonts w:eastAsia="Calibri"/>
                <w:b/>
                <w:bCs/>
                <w:lang w:eastAsia="en-US"/>
              </w:rPr>
              <w:t>2</w:t>
            </w:r>
            <w:r w:rsidR="003B060E" w:rsidRPr="00407B90">
              <w:rPr>
                <w:rFonts w:eastAsia="Calibri"/>
                <w:b/>
                <w:bCs/>
                <w:lang w:eastAsia="en-US"/>
              </w:rPr>
              <w:t xml:space="preserve"> ЗЕТ</w:t>
            </w: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Объем дисциплины в часах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3B060E" w:rsidRPr="00407B90" w:rsidRDefault="00407B90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407B90">
              <w:rPr>
                <w:rFonts w:eastAsia="Calibri"/>
                <w:b/>
                <w:bCs/>
                <w:lang w:val="en-US" w:eastAsia="en-US"/>
              </w:rPr>
              <w:t>72</w:t>
            </w:r>
          </w:p>
        </w:tc>
      </w:tr>
      <w:tr w:rsidR="003B060E" w:rsidRPr="00407B90" w:rsidTr="003B060E">
        <w:trPr>
          <w:trHeight w:val="411"/>
        </w:trPr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ind w:right="-105"/>
              <w:rPr>
                <w:rFonts w:eastAsia="Calibri"/>
                <w:b/>
                <w:bCs/>
                <w:lang w:eastAsia="en-US"/>
              </w:rPr>
            </w:pPr>
            <w:r w:rsidRPr="00407B90">
              <w:rPr>
                <w:rFonts w:eastAsia="Calibri"/>
                <w:b/>
                <w:bCs/>
                <w:lang w:eastAsia="en-US"/>
              </w:rPr>
              <w:t>Контактная работа обучающихся с преподавателем  (Контакт. часы)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407B90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407B90">
              <w:rPr>
                <w:rFonts w:eastAsia="Calibri"/>
                <w:b/>
                <w:bCs/>
                <w:lang w:val="en-US" w:eastAsia="en-US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B060E" w:rsidRPr="00407B90" w:rsidTr="003B060E">
        <w:trPr>
          <w:trHeight w:val="277"/>
        </w:trPr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ind w:firstLine="56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1. Аудиторная работа (Ауд.)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407B90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407B90">
              <w:rPr>
                <w:rFonts w:eastAsia="Calibri"/>
                <w:b/>
                <w:bCs/>
                <w:lang w:val="en-US" w:eastAsia="en-US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B060E" w:rsidRPr="00407B90" w:rsidTr="003B060E">
        <w:trPr>
          <w:trHeight w:val="277"/>
        </w:trPr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1A25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lastRenderedPageBreak/>
              <w:t>л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407B90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lang w:eastAsia="en-US"/>
              </w:rPr>
            </w:pPr>
            <w:r w:rsidRPr="00407B90">
              <w:rPr>
                <w:rFonts w:eastAsia="Calibri"/>
                <w:bCs/>
                <w:i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1A25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лабораторны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1A25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407B90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lang w:eastAsia="en-US"/>
              </w:rPr>
            </w:pPr>
            <w:r w:rsidRPr="00407B90">
              <w:rPr>
                <w:rFonts w:eastAsia="Calibri"/>
                <w:bCs/>
                <w:i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ind w:firstLine="56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2.Электронное обучение (Элек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407B90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7B90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ind w:left="709" w:hanging="149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 xml:space="preserve">3. Индивидуальные консультации (ИК) </w:t>
            </w:r>
            <w:r w:rsidRPr="00407B90">
              <w:rPr>
                <w:rFonts w:eastAsia="Calibri"/>
                <w:bCs/>
                <w:i/>
                <w:lang w:eastAsia="en-US"/>
              </w:rPr>
              <w:t>(заполняется при наличии по дисциплине курсовых работ/проект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ind w:left="709" w:right="-105" w:hanging="149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4. Контактная работа по промежуточной аттестации (Кат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407B90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7B90">
              <w:rPr>
                <w:rFonts w:eastAsia="Calibri"/>
                <w:b/>
                <w:bCs/>
                <w:lang w:val="en-US"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ind w:left="709" w:right="-105" w:hanging="149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5. Контактная работа по промежуточной аттестации в период экз. сессии / сессии заочников (Каттэ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ind w:right="-105"/>
              <w:rPr>
                <w:rFonts w:eastAsia="Calibri"/>
                <w:b/>
                <w:bCs/>
                <w:lang w:eastAsia="en-US"/>
              </w:rPr>
            </w:pPr>
            <w:r w:rsidRPr="00407B90">
              <w:rPr>
                <w:rFonts w:eastAsia="Calibri"/>
                <w:b/>
                <w:bCs/>
                <w:lang w:eastAsia="en-US"/>
              </w:rPr>
              <w:t>Самостоятельная работа (СР)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60E" w:rsidRPr="00407B90" w:rsidRDefault="00407B90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407B90">
              <w:rPr>
                <w:rFonts w:eastAsia="Calibri"/>
                <w:b/>
                <w:bCs/>
                <w:lang w:val="en-US" w:eastAsia="en-US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ind w:right="-105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B060E" w:rsidRPr="00407B90" w:rsidTr="003B06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0E" w:rsidRPr="00407B90" w:rsidRDefault="003B060E" w:rsidP="001A25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самостоятельная работа в семестре (С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B060E" w:rsidRPr="00455C72" w:rsidTr="003B060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0E" w:rsidRPr="00407B90" w:rsidRDefault="003B060E" w:rsidP="001A25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07B90">
              <w:rPr>
                <w:rFonts w:eastAsia="Calibri"/>
                <w:bCs/>
                <w:lang w:eastAsia="en-US"/>
              </w:rPr>
              <w:t>самостоятельная работа в период экз. сессии (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0E" w:rsidRPr="00407B90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0E" w:rsidRPr="00455C72" w:rsidRDefault="003B060E" w:rsidP="003B060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3B060E" w:rsidRPr="00A56F9B" w:rsidRDefault="003B060E" w:rsidP="003B060E">
      <w:pPr>
        <w:pStyle w:val="Default"/>
        <w:jc w:val="center"/>
        <w:rPr>
          <w:b/>
          <w:bCs/>
          <w:color w:val="44546A" w:themeColor="text2"/>
        </w:rPr>
      </w:pPr>
    </w:p>
    <w:p w:rsidR="003B060E" w:rsidRPr="00E42E13" w:rsidRDefault="003B060E" w:rsidP="003B060E">
      <w:pPr>
        <w:spacing w:before="120" w:after="120"/>
        <w:rPr>
          <w:color w:val="FF0000"/>
        </w:rPr>
      </w:pPr>
      <w:r w:rsidRPr="00DD4C75">
        <w:t xml:space="preserve">Дисциплина основывается </w:t>
      </w:r>
      <w:r w:rsidRPr="00DD4C75">
        <w:rPr>
          <w:b/>
        </w:rPr>
        <w:t>на знании следующих дисциплин</w:t>
      </w:r>
      <w:r w:rsidR="00407B90">
        <w:t>: «История</w:t>
      </w:r>
      <w:r w:rsidRPr="00DD4C75">
        <w:t>», «</w:t>
      </w:r>
      <w:r w:rsidR="00407B90">
        <w:t>Философия</w:t>
      </w:r>
      <w:r w:rsidRPr="00DD4C75">
        <w:t>», «</w:t>
      </w:r>
      <w:r w:rsidR="00407B90">
        <w:t>Психология».</w:t>
      </w:r>
    </w:p>
    <w:p w:rsidR="003B060E" w:rsidRPr="00DD4C75" w:rsidRDefault="003B060E" w:rsidP="003B060E">
      <w:pPr>
        <w:spacing w:before="120" w:after="120"/>
        <w:jc w:val="both"/>
      </w:pPr>
      <w:r w:rsidRPr="00DD4C75">
        <w:t>Для успешного освоения дисциплины «</w:t>
      </w:r>
      <w:r w:rsidR="00407B90">
        <w:t>Этика делового общения</w:t>
      </w:r>
      <w:r w:rsidRPr="00DD4C75">
        <w:t>», студент должен:</w:t>
      </w:r>
    </w:p>
    <w:p w:rsidR="00407B90" w:rsidRPr="0031546E" w:rsidRDefault="00407B90" w:rsidP="001A2529">
      <w:pPr>
        <w:pStyle w:val="ListParagraph"/>
        <w:numPr>
          <w:ilvl w:val="0"/>
          <w:numId w:val="23"/>
        </w:numPr>
        <w:jc w:val="both"/>
      </w:pPr>
      <w:r w:rsidRPr="0031546E">
        <w:t xml:space="preserve">Знать основные этапы и закономерности исторического развития общества (ОК-2) </w:t>
      </w:r>
    </w:p>
    <w:p w:rsidR="00407B90" w:rsidRPr="0031546E" w:rsidRDefault="00407B90" w:rsidP="001A2529">
      <w:pPr>
        <w:pStyle w:val="ListParagraph"/>
        <w:numPr>
          <w:ilvl w:val="0"/>
          <w:numId w:val="23"/>
        </w:numPr>
        <w:jc w:val="both"/>
      </w:pPr>
      <w:r w:rsidRPr="0031546E">
        <w:t>Уметь анализировать основные этапы и закономерности истор</w:t>
      </w:r>
      <w:r w:rsidR="00926E9D">
        <w:t>ического развития общества (ОК-1</w:t>
      </w:r>
      <w:r w:rsidRPr="0031546E">
        <w:t xml:space="preserve">) </w:t>
      </w:r>
    </w:p>
    <w:p w:rsidR="00407B90" w:rsidRPr="0031546E" w:rsidRDefault="00407B90" w:rsidP="001A2529">
      <w:pPr>
        <w:pStyle w:val="ListParagraph"/>
        <w:numPr>
          <w:ilvl w:val="0"/>
          <w:numId w:val="23"/>
        </w:numPr>
        <w:jc w:val="both"/>
      </w:pPr>
      <w:r w:rsidRPr="0031546E">
        <w:t>Владеть навыками анализа основных этапов и закономерностей исторического развития общества для формир</w:t>
      </w:r>
      <w:r w:rsidR="00926E9D">
        <w:t>ования гражданской позиции (ОК-3</w:t>
      </w:r>
      <w:r w:rsidRPr="0031546E">
        <w:t>).</w:t>
      </w:r>
    </w:p>
    <w:p w:rsidR="003B060E" w:rsidRDefault="003B060E" w:rsidP="00926E9D">
      <w:pPr>
        <w:tabs>
          <w:tab w:val="left" w:pos="4170"/>
        </w:tabs>
        <w:jc w:val="both"/>
      </w:pPr>
    </w:p>
    <w:p w:rsidR="00926E9D" w:rsidRDefault="00926E9D" w:rsidP="00926E9D">
      <w:pPr>
        <w:spacing w:before="120" w:after="120"/>
      </w:pPr>
      <w:r w:rsidRPr="00DD4C75">
        <w:t>Изучение дисциплины «</w:t>
      </w:r>
      <w:r>
        <w:t>Этика делового общения</w:t>
      </w:r>
      <w:r w:rsidRPr="00DD4C75">
        <w:t>» необходимо для дальнейшего изучения таких дисциплин, как: «</w:t>
      </w:r>
      <w:r>
        <w:t>Менеджмент</w:t>
      </w:r>
      <w:r w:rsidRPr="00DD4C75">
        <w:t>», «</w:t>
      </w:r>
      <w:r>
        <w:t>Социология</w:t>
      </w:r>
      <w:r w:rsidRPr="00DD4C75">
        <w:t>»</w:t>
      </w:r>
      <w:r>
        <w:t>.</w:t>
      </w:r>
    </w:p>
    <w:p w:rsidR="00926E9D" w:rsidRPr="0075190E" w:rsidRDefault="00926E9D" w:rsidP="00926E9D"/>
    <w:p w:rsidR="00926E9D" w:rsidRPr="00926E9D" w:rsidRDefault="00926E9D" w:rsidP="00926E9D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509317839"/>
      <w:bookmarkStart w:id="10" w:name="_Toc524342512"/>
      <w:bookmarkStart w:id="11" w:name="_Toc423601505"/>
      <w:r w:rsidRPr="00926E9D">
        <w:rPr>
          <w:rFonts w:ascii="Times New Roman" w:hAnsi="Times New Roman" w:cs="Times New Roman"/>
          <w:sz w:val="24"/>
          <w:szCs w:val="24"/>
        </w:rPr>
        <w:t>Требования к результатам освоения содержания дисциплины</w:t>
      </w:r>
      <w:bookmarkEnd w:id="9"/>
      <w:r w:rsidR="00D94B03">
        <w:rPr>
          <w:rFonts w:ascii="Times New Roman" w:hAnsi="Times New Roman" w:cs="Times New Roman"/>
          <w:sz w:val="24"/>
          <w:szCs w:val="24"/>
        </w:rPr>
        <w:t>.</w:t>
      </w:r>
      <w:bookmarkEnd w:id="10"/>
      <w:r w:rsidRPr="00926E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E9D" w:rsidRPr="00926E9D" w:rsidRDefault="00926E9D" w:rsidP="00926E9D">
      <w:pPr>
        <w:rPr>
          <w:b/>
          <w:i/>
        </w:rPr>
      </w:pPr>
      <w:r w:rsidRPr="00926E9D">
        <w:rPr>
          <w:b/>
          <w:i/>
        </w:rPr>
        <w:t>(Планируемые результаты обучения по дисциплине (модулю)</w:t>
      </w:r>
    </w:p>
    <w:bookmarkEnd w:id="11"/>
    <w:p w:rsidR="00926E9D" w:rsidRDefault="00926E9D" w:rsidP="00926E9D">
      <w:pPr>
        <w:tabs>
          <w:tab w:val="left" w:pos="4170"/>
        </w:tabs>
        <w:jc w:val="both"/>
      </w:pPr>
    </w:p>
    <w:p w:rsidR="00163F72" w:rsidRDefault="00163F72" w:rsidP="00163F72">
      <w:pPr>
        <w:jc w:val="both"/>
        <w:rPr>
          <w:color w:val="000000"/>
        </w:rPr>
      </w:pPr>
      <w:r w:rsidRPr="001C0566">
        <w:t>В результате освоения дисциплины студенты должны</w:t>
      </w:r>
      <w:r w:rsidRPr="001C0566">
        <w:rPr>
          <w:color w:val="000000"/>
        </w:rPr>
        <w:t xml:space="preserve"> обладать следующими компетенциями:</w:t>
      </w:r>
    </w:p>
    <w:p w:rsidR="00761041" w:rsidRDefault="00761041" w:rsidP="00926E9D">
      <w:pPr>
        <w:jc w:val="both"/>
      </w:pPr>
    </w:p>
    <w:p w:rsidR="00926E9D" w:rsidRDefault="00926E9D" w:rsidP="00926E9D">
      <w:pPr>
        <w:jc w:val="both"/>
        <w:rPr>
          <w:color w:val="000000"/>
        </w:rPr>
      </w:pPr>
      <w:r w:rsidRPr="00761041">
        <w:rPr>
          <w:b/>
        </w:rPr>
        <w:t>ОК-4:</w:t>
      </w:r>
      <w:r w:rsidRPr="00761041">
        <w:t xml:space="preserve"> </w:t>
      </w:r>
      <w:r w:rsidRPr="00761041">
        <w:rPr>
          <w:color w:val="000000"/>
        </w:rPr>
        <w:t>Способностью использовать основы правовых знаний в различных сферах деятельности.</w:t>
      </w:r>
    </w:p>
    <w:p w:rsidR="00926E9D" w:rsidRDefault="00926E9D" w:rsidP="00926E9D">
      <w:pPr>
        <w:spacing w:line="180" w:lineRule="auto"/>
      </w:pPr>
    </w:p>
    <w:p w:rsidR="00926E9D" w:rsidRDefault="00926E9D" w:rsidP="00926E9D">
      <w:pPr>
        <w:spacing w:line="180" w:lineRule="auto"/>
      </w:pPr>
      <w:r>
        <w:t xml:space="preserve">В результате освоения компетенции </w:t>
      </w:r>
      <w:r>
        <w:rPr>
          <w:b/>
        </w:rPr>
        <w:t>ОК-4</w:t>
      </w:r>
      <w:r>
        <w:t xml:space="preserve"> студент должен:</w:t>
      </w:r>
    </w:p>
    <w:p w:rsidR="00926E9D" w:rsidRPr="008723C8" w:rsidRDefault="00926E9D" w:rsidP="001A2529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9355CB">
        <w:rPr>
          <w:b/>
        </w:rPr>
        <w:t>Знать:</w:t>
      </w:r>
      <w:r>
        <w:rPr>
          <w:b/>
        </w:rPr>
        <w:t xml:space="preserve"> </w:t>
      </w:r>
      <w:r w:rsidRPr="001C0566">
        <w:t xml:space="preserve">основные </w:t>
      </w:r>
      <w:r w:rsidR="00761041">
        <w:t>правовые</w:t>
      </w:r>
      <w:r w:rsidRPr="001C0566">
        <w:t xml:space="preserve"> принципы и нормы, функционирующие в сфере деловых отношений </w:t>
      </w:r>
      <w:r>
        <w:t>и в общечеловеческой сфере</w:t>
      </w:r>
      <w:r w:rsidR="00761041">
        <w:t>.</w:t>
      </w:r>
    </w:p>
    <w:p w:rsidR="00926E9D" w:rsidRDefault="00926E9D" w:rsidP="001A2529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9355CB">
        <w:rPr>
          <w:b/>
        </w:rPr>
        <w:t>Уметь:</w:t>
      </w:r>
      <w:r w:rsidR="00761041">
        <w:rPr>
          <w:b/>
        </w:rPr>
        <w:t xml:space="preserve"> </w:t>
      </w:r>
      <w:r w:rsidR="00761041" w:rsidRPr="00761041">
        <w:t>анализировать и оценивать деятельность компаний как субъектов правоотношений, применять правовые принципы и методы решения профессиональных проблем.</w:t>
      </w:r>
    </w:p>
    <w:p w:rsidR="00926E9D" w:rsidRPr="00153B1A" w:rsidRDefault="00926E9D" w:rsidP="001A2529">
      <w:pPr>
        <w:numPr>
          <w:ilvl w:val="0"/>
          <w:numId w:val="24"/>
        </w:numPr>
        <w:tabs>
          <w:tab w:val="left" w:pos="709"/>
        </w:tabs>
        <w:ind w:left="284" w:hanging="284"/>
        <w:jc w:val="both"/>
        <w:rPr>
          <w:b/>
        </w:rPr>
      </w:pPr>
      <w:r w:rsidRPr="009355CB">
        <w:rPr>
          <w:b/>
        </w:rPr>
        <w:t>Владеть:</w:t>
      </w:r>
      <w:r w:rsidR="00761041">
        <w:rPr>
          <w:b/>
        </w:rPr>
        <w:t xml:space="preserve"> </w:t>
      </w:r>
      <w:r w:rsidR="00761041" w:rsidRPr="001C0566">
        <w:t xml:space="preserve">навыками практической актуализации </w:t>
      </w:r>
      <w:r w:rsidR="00761041">
        <w:t>правовых</w:t>
      </w:r>
      <w:r w:rsidR="00761041" w:rsidRPr="001C0566">
        <w:t xml:space="preserve"> качеств и принципов, </w:t>
      </w:r>
      <w:r w:rsidR="00761041">
        <w:t xml:space="preserve">а также их </w:t>
      </w:r>
      <w:r w:rsidR="00761041" w:rsidRPr="001C0566">
        <w:t xml:space="preserve">использования </w:t>
      </w:r>
      <w:r w:rsidR="00761041">
        <w:t>в сфере экономики.</w:t>
      </w:r>
    </w:p>
    <w:p w:rsidR="00761041" w:rsidRDefault="00761041" w:rsidP="00761041">
      <w:pPr>
        <w:jc w:val="both"/>
        <w:rPr>
          <w:color w:val="000000"/>
        </w:rPr>
      </w:pPr>
      <w:r w:rsidRPr="00761041">
        <w:rPr>
          <w:b/>
        </w:rPr>
        <w:t>ОК-</w:t>
      </w:r>
      <w:r>
        <w:rPr>
          <w:b/>
        </w:rPr>
        <w:t>6</w:t>
      </w:r>
      <w:r w:rsidRPr="00761041">
        <w:rPr>
          <w:b/>
        </w:rPr>
        <w:t>:</w:t>
      </w:r>
      <w:r>
        <w:rPr>
          <w:color w:val="000000"/>
        </w:rPr>
        <w:t xml:space="preserve"> С</w:t>
      </w:r>
      <w:r w:rsidRPr="00761041">
        <w:rPr>
          <w:color w:val="000000"/>
        </w:rPr>
        <w:t>пособностью работать в команде, толерантно воспринимая социальные, этнические, конфессиональные и культурные различия</w:t>
      </w:r>
      <w:r>
        <w:rPr>
          <w:color w:val="000000"/>
        </w:rPr>
        <w:t xml:space="preserve">. </w:t>
      </w:r>
    </w:p>
    <w:p w:rsidR="00761041" w:rsidRPr="00761041" w:rsidRDefault="00761041" w:rsidP="00761041">
      <w:pPr>
        <w:jc w:val="both"/>
        <w:rPr>
          <w:color w:val="000000"/>
        </w:rPr>
      </w:pPr>
    </w:p>
    <w:p w:rsidR="00761041" w:rsidRDefault="00761041" w:rsidP="00761041">
      <w:pPr>
        <w:spacing w:line="180" w:lineRule="auto"/>
      </w:pPr>
      <w:r>
        <w:lastRenderedPageBreak/>
        <w:t xml:space="preserve">В результате освоения компетенции </w:t>
      </w:r>
      <w:r>
        <w:rPr>
          <w:b/>
        </w:rPr>
        <w:t>ОК-6</w:t>
      </w:r>
      <w:r>
        <w:t xml:space="preserve"> студент должен:</w:t>
      </w:r>
    </w:p>
    <w:p w:rsidR="00761041" w:rsidRPr="00075AB6" w:rsidRDefault="00761041" w:rsidP="001A2529">
      <w:pPr>
        <w:pStyle w:val="ListParagraph"/>
        <w:numPr>
          <w:ilvl w:val="0"/>
          <w:numId w:val="25"/>
        </w:numPr>
        <w:ind w:left="284" w:hanging="284"/>
        <w:jc w:val="both"/>
        <w:rPr>
          <w:b/>
        </w:rPr>
      </w:pPr>
      <w:r w:rsidRPr="00075AB6">
        <w:rPr>
          <w:b/>
        </w:rPr>
        <w:t xml:space="preserve">Знать: </w:t>
      </w:r>
      <w:r w:rsidR="00075AB6" w:rsidRPr="00075AB6">
        <w:rPr>
          <w:color w:val="000000"/>
        </w:rPr>
        <w:t>социальные, этнические, конфессиональные</w:t>
      </w:r>
      <w:r w:rsidR="00075AB6" w:rsidRPr="001C0566">
        <w:t xml:space="preserve"> принципы взаимоотно</w:t>
      </w:r>
      <w:r w:rsidR="00075AB6">
        <w:t>шений в рабочем коллективе.</w:t>
      </w:r>
    </w:p>
    <w:p w:rsidR="00075AB6" w:rsidRPr="00075AB6" w:rsidRDefault="00761041" w:rsidP="001A2529">
      <w:pPr>
        <w:pStyle w:val="ListParagraph"/>
        <w:numPr>
          <w:ilvl w:val="0"/>
          <w:numId w:val="25"/>
        </w:numPr>
        <w:ind w:left="284" w:hanging="284"/>
        <w:jc w:val="both"/>
        <w:rPr>
          <w:b/>
        </w:rPr>
      </w:pPr>
      <w:r w:rsidRPr="00075AB6">
        <w:rPr>
          <w:b/>
        </w:rPr>
        <w:t xml:space="preserve">Уметь: </w:t>
      </w:r>
      <w:r w:rsidR="00075AB6">
        <w:t>находить организационно-управленческие решения и нести за них ответственность</w:t>
      </w:r>
      <w:r w:rsidR="00075AB6" w:rsidRPr="00075AB6">
        <w:rPr>
          <w:b/>
        </w:rPr>
        <w:t>.</w:t>
      </w:r>
    </w:p>
    <w:p w:rsidR="00761041" w:rsidRPr="00075AB6" w:rsidRDefault="00761041" w:rsidP="001A2529">
      <w:pPr>
        <w:pStyle w:val="ListParagraph"/>
        <w:numPr>
          <w:ilvl w:val="0"/>
          <w:numId w:val="25"/>
        </w:numPr>
        <w:ind w:left="284" w:hanging="284"/>
        <w:jc w:val="both"/>
        <w:rPr>
          <w:b/>
        </w:rPr>
      </w:pPr>
      <w:r w:rsidRPr="00075AB6">
        <w:rPr>
          <w:b/>
        </w:rPr>
        <w:t xml:space="preserve">Владеть: </w:t>
      </w:r>
      <w:r w:rsidR="00075AB6">
        <w:t>навыками усвоения</w:t>
      </w:r>
      <w:r w:rsidR="00075AB6" w:rsidRPr="001C0566">
        <w:t xml:space="preserve"> этических знаний о самосовершенствовании личности, </w:t>
      </w:r>
      <w:r w:rsidR="00075AB6" w:rsidRPr="00075AB6">
        <w:rPr>
          <w:color w:val="000000"/>
          <w:spacing w:val="-4"/>
        </w:rPr>
        <w:t>этических приемах регулирования отношений, которые складываются в организации между менеджерами, партнерами, наемными работниками</w:t>
      </w:r>
    </w:p>
    <w:p w:rsidR="00075AB6" w:rsidRDefault="00075AB6" w:rsidP="00075AB6">
      <w:pPr>
        <w:jc w:val="both"/>
        <w:rPr>
          <w:b/>
        </w:rPr>
      </w:pPr>
    </w:p>
    <w:p w:rsidR="00075AB6" w:rsidRPr="00075AB6" w:rsidRDefault="00075AB6" w:rsidP="00075AB6">
      <w:pPr>
        <w:jc w:val="both"/>
        <w:rPr>
          <w:color w:val="000000"/>
        </w:rPr>
      </w:pPr>
      <w:r>
        <w:rPr>
          <w:b/>
        </w:rPr>
        <w:t>ОПК-7</w:t>
      </w:r>
      <w:r w:rsidRPr="00761041">
        <w:rPr>
          <w:b/>
        </w:rPr>
        <w:t>:</w:t>
      </w:r>
      <w:r>
        <w:rPr>
          <w:color w:val="000000"/>
        </w:rPr>
        <w:t xml:space="preserve"> С</w:t>
      </w:r>
      <w:r w:rsidRPr="00075AB6">
        <w:rPr>
          <w:color w:val="000000"/>
        </w:rPr>
        <w:t>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</w:p>
    <w:p w:rsidR="00075AB6" w:rsidRPr="00761041" w:rsidRDefault="00075AB6" w:rsidP="00075AB6">
      <w:pPr>
        <w:jc w:val="both"/>
        <w:rPr>
          <w:color w:val="000000"/>
        </w:rPr>
      </w:pPr>
    </w:p>
    <w:p w:rsidR="00075AB6" w:rsidRDefault="00075AB6" w:rsidP="00075AB6">
      <w:pPr>
        <w:spacing w:line="180" w:lineRule="auto"/>
      </w:pPr>
      <w:r>
        <w:t xml:space="preserve">В результате освоения компетенции </w:t>
      </w:r>
      <w:r>
        <w:rPr>
          <w:b/>
        </w:rPr>
        <w:t xml:space="preserve">ОПК-7 </w:t>
      </w:r>
      <w:r>
        <w:t>студент должен:</w:t>
      </w:r>
    </w:p>
    <w:p w:rsidR="00075AB6" w:rsidRPr="00075AB6" w:rsidRDefault="00075AB6" w:rsidP="001A2529">
      <w:pPr>
        <w:pStyle w:val="ListParagraph"/>
        <w:numPr>
          <w:ilvl w:val="0"/>
          <w:numId w:val="26"/>
        </w:numPr>
        <w:ind w:left="284" w:hanging="284"/>
        <w:jc w:val="both"/>
        <w:rPr>
          <w:b/>
        </w:rPr>
      </w:pPr>
      <w:r w:rsidRPr="00075AB6">
        <w:rPr>
          <w:b/>
        </w:rPr>
        <w:t xml:space="preserve">Знать: </w:t>
      </w:r>
      <w:r w:rsidRPr="001C0566">
        <w:t>принц</w:t>
      </w:r>
      <w:r>
        <w:t>ипы профессиональной этики, основы поиска, хранения и обработки информации с использованием информационных технологий.</w:t>
      </w:r>
    </w:p>
    <w:p w:rsidR="00075AB6" w:rsidRPr="00075AB6" w:rsidRDefault="00075AB6" w:rsidP="001A2529">
      <w:pPr>
        <w:pStyle w:val="ListParagraph"/>
        <w:numPr>
          <w:ilvl w:val="0"/>
          <w:numId w:val="26"/>
        </w:numPr>
        <w:ind w:left="284" w:hanging="284"/>
        <w:jc w:val="both"/>
        <w:rPr>
          <w:b/>
        </w:rPr>
      </w:pPr>
      <w:r w:rsidRPr="00075AB6">
        <w:rPr>
          <w:b/>
        </w:rPr>
        <w:t xml:space="preserve">Уметь: </w:t>
      </w:r>
      <w:r w:rsidR="007B70BA" w:rsidRPr="007B70BA">
        <w:t>реализовывать в конкретной практической деятельности</w:t>
      </w:r>
      <w:r w:rsidR="007B70BA">
        <w:t xml:space="preserve"> по обработке информации</w:t>
      </w:r>
      <w:r w:rsidR="007B70BA" w:rsidRPr="007B70BA">
        <w:t xml:space="preserve"> знания о ценностях</w:t>
      </w:r>
      <w:r w:rsidR="007B70BA">
        <w:t xml:space="preserve"> и нормах этики бизнеса.</w:t>
      </w:r>
    </w:p>
    <w:p w:rsidR="00075AB6" w:rsidRPr="007B70BA" w:rsidRDefault="00075AB6" w:rsidP="001A2529">
      <w:pPr>
        <w:pStyle w:val="ListParagraph"/>
        <w:numPr>
          <w:ilvl w:val="0"/>
          <w:numId w:val="26"/>
        </w:numPr>
        <w:ind w:left="284" w:hanging="284"/>
        <w:jc w:val="both"/>
        <w:rPr>
          <w:b/>
        </w:rPr>
      </w:pPr>
      <w:r w:rsidRPr="00075AB6">
        <w:rPr>
          <w:b/>
        </w:rPr>
        <w:t xml:space="preserve">Владеть: </w:t>
      </w:r>
      <w:r w:rsidR="007B70BA">
        <w:t>навыками анализа информации из различных источников и баз с использованием мультимедийного оборудования в соответствии с этическими нормами и ценностями.</w:t>
      </w:r>
    </w:p>
    <w:p w:rsidR="007B70BA" w:rsidRDefault="007B70BA" w:rsidP="007B70BA">
      <w:pPr>
        <w:jc w:val="both"/>
        <w:rPr>
          <w:b/>
        </w:rPr>
      </w:pPr>
    </w:p>
    <w:p w:rsidR="007B70BA" w:rsidRPr="007B70BA" w:rsidRDefault="007B70BA" w:rsidP="007B70BA">
      <w:pPr>
        <w:jc w:val="both"/>
        <w:rPr>
          <w:color w:val="000000"/>
        </w:rPr>
      </w:pPr>
      <w:r>
        <w:rPr>
          <w:b/>
        </w:rPr>
        <w:t>ПК-11</w:t>
      </w:r>
      <w:r w:rsidRPr="00761041">
        <w:rPr>
          <w:b/>
        </w:rPr>
        <w:t>:</w:t>
      </w:r>
      <w:r>
        <w:rPr>
          <w:color w:val="000000"/>
        </w:rPr>
        <w:t xml:space="preserve"> Г</w:t>
      </w:r>
      <w:r w:rsidRPr="007B70BA">
        <w:rPr>
          <w:color w:val="000000"/>
        </w:rPr>
        <w:t>отовностью руководить коллективом в сфере своей профессиональной деятельности и принимать управленческие решения на основе нормативных правовых актов</w:t>
      </w:r>
    </w:p>
    <w:p w:rsidR="007B70BA" w:rsidRPr="00761041" w:rsidRDefault="007B70BA" w:rsidP="007B70BA">
      <w:pPr>
        <w:jc w:val="both"/>
        <w:rPr>
          <w:color w:val="000000"/>
        </w:rPr>
      </w:pPr>
    </w:p>
    <w:p w:rsidR="007B70BA" w:rsidRDefault="007B70BA" w:rsidP="007B70BA">
      <w:pPr>
        <w:spacing w:line="180" w:lineRule="auto"/>
      </w:pPr>
      <w:r>
        <w:t xml:space="preserve">В результате освоения компетенции </w:t>
      </w:r>
      <w:r>
        <w:rPr>
          <w:b/>
        </w:rPr>
        <w:t xml:space="preserve">ПК-11 </w:t>
      </w:r>
      <w:r>
        <w:t>студент должен:</w:t>
      </w:r>
    </w:p>
    <w:p w:rsidR="007B70BA" w:rsidRPr="007B70BA" w:rsidRDefault="007B70BA" w:rsidP="001A2529">
      <w:pPr>
        <w:pStyle w:val="ListParagraph"/>
        <w:numPr>
          <w:ilvl w:val="0"/>
          <w:numId w:val="27"/>
        </w:numPr>
        <w:ind w:left="284" w:hanging="284"/>
        <w:jc w:val="both"/>
        <w:rPr>
          <w:b/>
        </w:rPr>
      </w:pPr>
      <w:r w:rsidRPr="007B70BA">
        <w:rPr>
          <w:b/>
        </w:rPr>
        <w:t xml:space="preserve">Знать: </w:t>
      </w:r>
      <w:r w:rsidRPr="00163F72">
        <w:t>различные этические модели, используемые в российской и международной практике управления и разрешения конфликтов</w:t>
      </w:r>
      <w:r>
        <w:t>.</w:t>
      </w:r>
    </w:p>
    <w:p w:rsidR="007B70BA" w:rsidRPr="007B70BA" w:rsidRDefault="007B70BA" w:rsidP="001A2529">
      <w:pPr>
        <w:pStyle w:val="ListParagraph"/>
        <w:numPr>
          <w:ilvl w:val="0"/>
          <w:numId w:val="27"/>
        </w:numPr>
        <w:ind w:left="284" w:hanging="284"/>
        <w:jc w:val="both"/>
        <w:rPr>
          <w:b/>
        </w:rPr>
      </w:pPr>
      <w:r w:rsidRPr="007B70BA">
        <w:rPr>
          <w:b/>
        </w:rPr>
        <w:t xml:space="preserve">Уметь: </w:t>
      </w:r>
      <w:r w:rsidRPr="001C0566">
        <w:t>создавать здоровую атмосферу в организации, поддерживая дух товарищества и взаим</w:t>
      </w:r>
      <w:r>
        <w:t>опонимания между коллегами.</w:t>
      </w:r>
    </w:p>
    <w:p w:rsidR="00E60CD7" w:rsidRPr="00D94B03" w:rsidRDefault="007B70BA" w:rsidP="001A2529">
      <w:pPr>
        <w:pStyle w:val="ListParagraph"/>
        <w:numPr>
          <w:ilvl w:val="0"/>
          <w:numId w:val="27"/>
        </w:numPr>
        <w:ind w:left="284" w:hanging="284"/>
        <w:jc w:val="both"/>
        <w:rPr>
          <w:b/>
        </w:rPr>
      </w:pPr>
      <w:r w:rsidRPr="007B70BA">
        <w:rPr>
          <w:b/>
        </w:rPr>
        <w:t>Владеть:</w:t>
      </w:r>
      <w:r w:rsidR="00B47E79">
        <w:rPr>
          <w:b/>
        </w:rPr>
        <w:t xml:space="preserve"> </w:t>
      </w:r>
      <w:r w:rsidR="00B47E79" w:rsidRPr="001C0566">
        <w:t>знаниями в области профессиональной этики, социальной ответственности</w:t>
      </w:r>
      <w:r w:rsidR="00B47E79">
        <w:t xml:space="preserve"> организации. </w:t>
      </w:r>
    </w:p>
    <w:p w:rsidR="00B30692" w:rsidRPr="00B30692" w:rsidRDefault="00B30692" w:rsidP="00B3069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509317840"/>
      <w:bookmarkStart w:id="13" w:name="_Toc524342513"/>
      <w:r w:rsidRPr="00B30692">
        <w:rPr>
          <w:rFonts w:ascii="Times New Roman" w:hAnsi="Times New Roman" w:cs="Times New Roman"/>
          <w:sz w:val="24"/>
          <w:szCs w:val="24"/>
        </w:rPr>
        <w:t>Формы контроля</w:t>
      </w:r>
      <w:bookmarkEnd w:id="12"/>
      <w:r w:rsidR="00A92242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:rsidR="00B30692" w:rsidRPr="001D1AA3" w:rsidRDefault="00B30692" w:rsidP="00D94B03">
      <w:pPr>
        <w:ind w:firstLine="708"/>
        <w:jc w:val="both"/>
      </w:pPr>
      <w:r w:rsidRPr="001D1AA3">
        <w:rPr>
          <w:i/>
        </w:rPr>
        <w:t xml:space="preserve">Текущий </w:t>
      </w:r>
      <w:r>
        <w:rPr>
          <w:i/>
        </w:rPr>
        <w:t>и р</w:t>
      </w:r>
      <w:r w:rsidRPr="003F01D9">
        <w:rPr>
          <w:i/>
        </w:rPr>
        <w:t>убежный контроль</w:t>
      </w:r>
      <w:r w:rsidRPr="001D1AA3">
        <w:rPr>
          <w:i/>
        </w:rPr>
        <w:t xml:space="preserve"> </w:t>
      </w:r>
      <w:r w:rsidRPr="001D1AA3">
        <w:t xml:space="preserve">осуществляется лектором и преподавателем, ведущим </w:t>
      </w:r>
      <w:r>
        <w:t xml:space="preserve">практические </w:t>
      </w:r>
      <w:r w:rsidRPr="001D1AA3">
        <w:t>занятия</w:t>
      </w:r>
      <w:r>
        <w:t>, в соответствии с тематическим планом.</w:t>
      </w:r>
    </w:p>
    <w:p w:rsidR="001B2608" w:rsidRDefault="001B2608" w:rsidP="00D94B03">
      <w:pPr>
        <w:ind w:firstLine="708"/>
        <w:jc w:val="both"/>
        <w:rPr>
          <w:i/>
        </w:rPr>
      </w:pPr>
    </w:p>
    <w:p w:rsidR="00B30692" w:rsidRPr="003F01D9" w:rsidRDefault="00B30692" w:rsidP="00D94B03">
      <w:pPr>
        <w:ind w:firstLine="708"/>
        <w:jc w:val="both"/>
      </w:pPr>
      <w:r w:rsidRPr="003F01D9">
        <w:rPr>
          <w:i/>
        </w:rPr>
        <w:t>Промежуточная аттестация в</w:t>
      </w:r>
      <w:r w:rsidR="00D94B03">
        <w:rPr>
          <w:i/>
        </w:rPr>
        <w:t>о 2</w:t>
      </w:r>
      <w:r>
        <w:rPr>
          <w:i/>
        </w:rPr>
        <w:t xml:space="preserve"> </w:t>
      </w:r>
      <w:r w:rsidRPr="003F01D9">
        <w:rPr>
          <w:i/>
        </w:rPr>
        <w:t xml:space="preserve">семестре </w:t>
      </w:r>
      <w:r w:rsidRPr="003F01D9">
        <w:t xml:space="preserve">– </w:t>
      </w:r>
      <w:r w:rsidR="00D94B03">
        <w:rPr>
          <w:b/>
          <w:u w:val="single"/>
        </w:rPr>
        <w:t>зачет</w:t>
      </w:r>
      <w:r w:rsidR="00D94B03">
        <w:rPr>
          <w:b/>
        </w:rPr>
        <w:t>.</w:t>
      </w:r>
    </w:p>
    <w:p w:rsidR="001B2608" w:rsidRDefault="001B2608" w:rsidP="00B30692">
      <w:pPr>
        <w:tabs>
          <w:tab w:val="left" w:pos="4170"/>
        </w:tabs>
        <w:ind w:firstLine="709"/>
        <w:jc w:val="both"/>
      </w:pPr>
    </w:p>
    <w:p w:rsidR="00B30692" w:rsidRPr="00D94B03" w:rsidRDefault="00B30692" w:rsidP="00B30692">
      <w:pPr>
        <w:tabs>
          <w:tab w:val="left" w:pos="4170"/>
        </w:tabs>
        <w:ind w:firstLine="709"/>
        <w:jc w:val="both"/>
        <w:rPr>
          <w:b/>
          <w:color w:val="000000"/>
        </w:rPr>
        <w:sectPr w:rsidR="00B30692" w:rsidRPr="00D94B03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3F01D9">
        <w:t>Результаты текущего контроля и промежуточной аттестации формируют рейтинговую оценку работы студента. Распределение баллов при формировании рейтинговой оценки работы студента осуществляется 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«Российский экономический университет имени Г.В. Плеханова». Распределение балл</w:t>
      </w:r>
      <w:r w:rsidRPr="00D94B03">
        <w:t>ов по отдельным видам работ в процессе освоения дисциплины «</w:t>
      </w:r>
      <w:r w:rsidR="00D94B03" w:rsidRPr="00D94B03">
        <w:t>Этика делового общения</w:t>
      </w:r>
      <w:r w:rsidRPr="003F01D9">
        <w:t xml:space="preserve">» осуществляется </w:t>
      </w:r>
      <w:r w:rsidRPr="002A1C1F">
        <w:t xml:space="preserve">в соответствии с разделом </w:t>
      </w:r>
      <w:r w:rsidRPr="002A1C1F">
        <w:rPr>
          <w:lang w:val="en-US"/>
        </w:rPr>
        <w:t>VIII</w:t>
      </w:r>
      <w:r w:rsidR="00D94B03">
        <w:t>.</w:t>
      </w:r>
    </w:p>
    <w:p w:rsidR="001F29E5" w:rsidRPr="009E349B" w:rsidRDefault="001B67E7" w:rsidP="00A92242">
      <w:pPr>
        <w:pStyle w:val="Heading1"/>
        <w:jc w:val="center"/>
        <w:rPr>
          <w:rFonts w:ascii="Times New Roman" w:hAnsi="Times New Roman" w:cs="Times New Roman"/>
          <w:szCs w:val="24"/>
        </w:rPr>
      </w:pPr>
      <w:bookmarkStart w:id="14" w:name="_Toc336247088"/>
      <w:bookmarkStart w:id="15" w:name="_Toc524342514"/>
      <w:bookmarkStart w:id="16" w:name="_Toc345681893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8FAF3A" wp14:editId="4C421837">
            <wp:simplePos x="0" y="0"/>
            <wp:positionH relativeFrom="margin">
              <wp:align>center</wp:align>
            </wp:positionH>
            <wp:positionV relativeFrom="paragraph">
              <wp:posOffset>-192186</wp:posOffset>
            </wp:positionV>
            <wp:extent cx="9459311" cy="9044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7" t="35924" r="14288" b="55501"/>
                    <a:stretch/>
                  </pic:blipFill>
                  <pic:spPr bwMode="auto">
                    <a:xfrm>
                      <a:off x="0" y="0"/>
                      <a:ext cx="9459311" cy="90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9E5" w:rsidRPr="009E349B">
        <w:rPr>
          <w:rFonts w:ascii="Times New Roman" w:hAnsi="Times New Roman" w:cs="Times New Roman"/>
          <w:szCs w:val="24"/>
          <w:lang w:val="en-US"/>
        </w:rPr>
        <w:t>II</w:t>
      </w:r>
      <w:r w:rsidR="001F29E5" w:rsidRPr="009E349B">
        <w:rPr>
          <w:rFonts w:ascii="Times New Roman" w:hAnsi="Times New Roman" w:cs="Times New Roman"/>
          <w:szCs w:val="24"/>
        </w:rPr>
        <w:t>.</w:t>
      </w:r>
      <w:r w:rsidR="001B2608">
        <w:rPr>
          <w:rFonts w:ascii="Times New Roman" w:hAnsi="Times New Roman" w:cs="Times New Roman"/>
          <w:szCs w:val="24"/>
        </w:rPr>
        <w:t xml:space="preserve"> </w:t>
      </w:r>
      <w:r w:rsidR="009E349B" w:rsidRPr="009E349B">
        <w:rPr>
          <w:rFonts w:ascii="Times New Roman" w:hAnsi="Times New Roman" w:cs="Times New Roman"/>
          <w:szCs w:val="24"/>
        </w:rPr>
        <w:t>СОДЕРЖАНИЕ ДИСЦИПЛИНЫ</w:t>
      </w:r>
      <w:bookmarkEnd w:id="14"/>
      <w:bookmarkEnd w:id="15"/>
    </w:p>
    <w:p w:rsidR="001F29E5" w:rsidRPr="001B67E7" w:rsidRDefault="001F29E5" w:rsidP="001B67E7">
      <w:pPr>
        <w:jc w:val="center"/>
        <w:rPr>
          <w:color w:val="FFFFFF" w:themeColor="background1"/>
        </w:rPr>
      </w:pPr>
      <w:r w:rsidRPr="001B67E7">
        <w:rPr>
          <w:b/>
          <w:color w:val="FFFFFF" w:themeColor="background1"/>
        </w:rPr>
        <w:t xml:space="preserve">  </w:t>
      </w:r>
      <w:r w:rsidR="00A92242" w:rsidRPr="001B67E7">
        <w:rPr>
          <w:b/>
          <w:color w:val="FFFFFF" w:themeColor="background1"/>
        </w:rPr>
        <w:t>и описание показателей и критериев оценивания компетенций на различных этапах их формирования в процессе освоения образовательной программы.</w:t>
      </w:r>
      <w:r w:rsidR="001B67E7" w:rsidRPr="001B67E7">
        <w:rPr>
          <w:noProof/>
          <w:color w:val="FFFFFF" w:themeColor="background1"/>
        </w:rPr>
        <w:t xml:space="preserve"> </w:t>
      </w:r>
    </w:p>
    <w:tbl>
      <w:tblPr>
        <w:tblW w:w="161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812"/>
        <w:gridCol w:w="992"/>
        <w:gridCol w:w="4536"/>
        <w:gridCol w:w="2098"/>
      </w:tblGrid>
      <w:tr w:rsidR="001F29E5" w:rsidRPr="001F29E5" w:rsidTr="001B2608">
        <w:trPr>
          <w:trHeight w:val="1614"/>
        </w:trPr>
        <w:tc>
          <w:tcPr>
            <w:tcW w:w="567" w:type="dxa"/>
            <w:vAlign w:val="center"/>
          </w:tcPr>
          <w:p w:rsidR="001F29E5" w:rsidRPr="001F29E5" w:rsidRDefault="001F29E5" w:rsidP="00A92242">
            <w:pPr>
              <w:jc w:val="center"/>
              <w:rPr>
                <w:b/>
              </w:rPr>
            </w:pPr>
            <w:r w:rsidRPr="001F29E5">
              <w:rPr>
                <w:b/>
              </w:rPr>
              <w:t>№ п.п</w:t>
            </w:r>
          </w:p>
        </w:tc>
        <w:tc>
          <w:tcPr>
            <w:tcW w:w="2127" w:type="dxa"/>
            <w:vAlign w:val="center"/>
          </w:tcPr>
          <w:p w:rsidR="001F29E5" w:rsidRPr="001F29E5" w:rsidRDefault="001F29E5" w:rsidP="00A92242">
            <w:pPr>
              <w:jc w:val="center"/>
              <w:rPr>
                <w:b/>
              </w:rPr>
            </w:pPr>
            <w:r w:rsidRPr="001F29E5">
              <w:rPr>
                <w:b/>
              </w:rPr>
              <w:t>Наименование</w:t>
            </w:r>
          </w:p>
          <w:p w:rsidR="001F29E5" w:rsidRPr="001F29E5" w:rsidRDefault="001F29E5" w:rsidP="00A92242">
            <w:pPr>
              <w:jc w:val="center"/>
              <w:rPr>
                <w:b/>
              </w:rPr>
            </w:pPr>
            <w:r w:rsidRPr="001F29E5">
              <w:rPr>
                <w:b/>
              </w:rPr>
              <w:t>Раздела</w:t>
            </w:r>
          </w:p>
          <w:p w:rsidR="001F29E5" w:rsidRPr="001F29E5" w:rsidRDefault="001F29E5" w:rsidP="00A92242">
            <w:pPr>
              <w:jc w:val="center"/>
              <w:rPr>
                <w:b/>
              </w:rPr>
            </w:pPr>
            <w:r w:rsidRPr="001F29E5">
              <w:rPr>
                <w:b/>
              </w:rPr>
              <w:t>Тема</w:t>
            </w:r>
          </w:p>
        </w:tc>
        <w:tc>
          <w:tcPr>
            <w:tcW w:w="5812" w:type="dxa"/>
            <w:vAlign w:val="center"/>
          </w:tcPr>
          <w:p w:rsidR="001F29E5" w:rsidRPr="001F29E5" w:rsidRDefault="001F29E5" w:rsidP="00A92242">
            <w:pPr>
              <w:jc w:val="center"/>
              <w:rPr>
                <w:b/>
              </w:rPr>
            </w:pPr>
            <w:r w:rsidRPr="001F29E5">
              <w:rPr>
                <w:b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1F29E5" w:rsidRPr="001F29E5" w:rsidRDefault="001F29E5" w:rsidP="00A92242">
            <w:pPr>
              <w:jc w:val="center"/>
              <w:rPr>
                <w:b/>
                <w:sz w:val="20"/>
                <w:szCs w:val="20"/>
              </w:rPr>
            </w:pPr>
            <w:r w:rsidRPr="001F29E5">
              <w:rPr>
                <w:b/>
                <w:sz w:val="20"/>
                <w:szCs w:val="20"/>
              </w:rPr>
              <w:t>Формирование</w:t>
            </w:r>
          </w:p>
          <w:p w:rsidR="001F29E5" w:rsidRPr="001F29E5" w:rsidRDefault="001F29E5" w:rsidP="00A92242">
            <w:pPr>
              <w:jc w:val="center"/>
              <w:rPr>
                <w:b/>
              </w:rPr>
            </w:pPr>
            <w:r w:rsidRPr="001F29E5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4536" w:type="dxa"/>
            <w:vAlign w:val="center"/>
          </w:tcPr>
          <w:p w:rsidR="001F29E5" w:rsidRPr="001F29E5" w:rsidRDefault="001F29E5" w:rsidP="00A92242">
            <w:pPr>
              <w:jc w:val="center"/>
              <w:rPr>
                <w:b/>
              </w:rPr>
            </w:pPr>
            <w:r w:rsidRPr="001F29E5">
              <w:rPr>
                <w:b/>
              </w:rPr>
              <w:t>Результаты освоения</w:t>
            </w:r>
          </w:p>
        </w:tc>
        <w:tc>
          <w:tcPr>
            <w:tcW w:w="2098" w:type="dxa"/>
            <w:vAlign w:val="center"/>
          </w:tcPr>
          <w:p w:rsidR="001F29E5" w:rsidRPr="001F29E5" w:rsidRDefault="001F29E5" w:rsidP="00A92242">
            <w:pPr>
              <w:jc w:val="center"/>
              <w:rPr>
                <w:b/>
              </w:rPr>
            </w:pPr>
            <w:r w:rsidRPr="001F29E5">
              <w:rPr>
                <w:b/>
              </w:rPr>
              <w:t>Образователь</w:t>
            </w:r>
            <w:r w:rsidR="001B2608">
              <w:rPr>
                <w:b/>
              </w:rPr>
              <w:t>-</w:t>
            </w:r>
            <w:r w:rsidRPr="001F29E5">
              <w:rPr>
                <w:b/>
              </w:rPr>
              <w:t>ные технологии</w:t>
            </w:r>
          </w:p>
        </w:tc>
      </w:tr>
      <w:tr w:rsidR="001F29E5" w:rsidRPr="001F29E5" w:rsidTr="001B2608">
        <w:tc>
          <w:tcPr>
            <w:tcW w:w="567" w:type="dxa"/>
          </w:tcPr>
          <w:p w:rsidR="001F29E5" w:rsidRPr="001F29E5" w:rsidRDefault="001F29E5" w:rsidP="00AE4848">
            <w:pPr>
              <w:jc w:val="both"/>
            </w:pPr>
            <w:r w:rsidRPr="001F29E5">
              <w:t>1.</w:t>
            </w:r>
          </w:p>
        </w:tc>
        <w:tc>
          <w:tcPr>
            <w:tcW w:w="2127" w:type="dxa"/>
          </w:tcPr>
          <w:p w:rsidR="001F29E5" w:rsidRPr="001F29E5" w:rsidRDefault="001F29E5" w:rsidP="00AE4848">
            <w:pPr>
              <w:jc w:val="both"/>
              <w:rPr>
                <w:color w:val="000000"/>
              </w:rPr>
            </w:pPr>
            <w:r w:rsidRPr="00A876CD">
              <w:rPr>
                <w:b/>
              </w:rPr>
              <w:t>Тема 1.</w:t>
            </w:r>
            <w:r w:rsidRPr="001F29E5">
              <w:rPr>
                <w:bCs/>
                <w:sz w:val="28"/>
                <w:szCs w:val="28"/>
              </w:rPr>
              <w:t xml:space="preserve"> </w:t>
            </w:r>
            <w:r w:rsidRPr="001F29E5">
              <w:rPr>
                <w:bCs/>
                <w:color w:val="000000"/>
              </w:rPr>
              <w:t>Природа и сущность этики. Место и роль этики делового общения в современном обществе</w:t>
            </w:r>
          </w:p>
          <w:p w:rsidR="001F29E5" w:rsidRPr="001F29E5" w:rsidRDefault="001F29E5" w:rsidP="00AE4848">
            <w:pPr>
              <w:jc w:val="both"/>
            </w:pPr>
          </w:p>
        </w:tc>
        <w:tc>
          <w:tcPr>
            <w:tcW w:w="5812" w:type="dxa"/>
          </w:tcPr>
          <w:p w:rsidR="001F29E5" w:rsidRPr="001F29E5" w:rsidRDefault="001F29E5" w:rsidP="00AE4848">
            <w:pPr>
              <w:ind w:firstLine="397"/>
              <w:jc w:val="both"/>
              <w:rPr>
                <w:color w:val="000000"/>
              </w:rPr>
            </w:pPr>
            <w:r w:rsidRPr="001F29E5">
              <w:t xml:space="preserve">       </w:t>
            </w:r>
            <w:r w:rsidRPr="001F29E5">
              <w:rPr>
                <w:color w:val="000000"/>
              </w:rPr>
              <w:t xml:space="preserve">Основные концепции происхождения морали. Общее и особенное в морали. Мораль и этика. Мораль и право. Мораль и экономика. </w:t>
            </w:r>
            <w:r w:rsidR="008231FE">
              <w:rPr>
                <w:color w:val="000000"/>
              </w:rPr>
              <w:t xml:space="preserve">Проблемы этики в </w:t>
            </w:r>
            <w:r w:rsidR="008231FE">
              <w:rPr>
                <w:color w:val="000000"/>
                <w:lang w:val="en-US"/>
              </w:rPr>
              <w:t>IT</w:t>
            </w:r>
            <w:r w:rsidR="008231FE">
              <w:rPr>
                <w:color w:val="000000"/>
              </w:rPr>
              <w:t xml:space="preserve">. </w:t>
            </w:r>
            <w:r w:rsidRPr="001F29E5">
              <w:rPr>
                <w:color w:val="000000"/>
              </w:rPr>
              <w:t>Нравственное поведение. Структура и функции морали. Этика в системе знаний о морали. Этические нормы и ценности: содержание и типология. Изменения в ценностных системах.</w:t>
            </w:r>
          </w:p>
          <w:p w:rsidR="001F29E5" w:rsidRPr="001F29E5" w:rsidRDefault="001F29E5" w:rsidP="00AE4848">
            <w:pPr>
              <w:ind w:firstLine="397"/>
              <w:jc w:val="both"/>
              <w:rPr>
                <w:color w:val="000000"/>
              </w:rPr>
            </w:pPr>
            <w:r w:rsidRPr="001F29E5">
              <w:rPr>
                <w:color w:val="000000"/>
              </w:rPr>
              <w:t xml:space="preserve"> Этические проблемы деловой жизни. Становление этики делового общения как научной дисциплины. Причины повышения внимания к этике деловых отношений</w:t>
            </w:r>
            <w:r w:rsidR="00F170D0">
              <w:rPr>
                <w:color w:val="000000"/>
              </w:rPr>
              <w:t xml:space="preserve"> в информационном обществе</w:t>
            </w:r>
            <w:r w:rsidRPr="001F29E5">
              <w:rPr>
                <w:color w:val="000000"/>
              </w:rPr>
              <w:t xml:space="preserve">. Структура этики деловых отношений. Триединый генезис этики делового общения: социология, этика, бизнес. Важность этического аспекта в осуществлении управления </w:t>
            </w:r>
            <w:r w:rsidR="008231FE">
              <w:rPr>
                <w:color w:val="000000"/>
              </w:rPr>
              <w:t>экономикой</w:t>
            </w:r>
            <w:r w:rsidRPr="001F29E5">
              <w:rPr>
                <w:color w:val="000000"/>
              </w:rPr>
              <w:t xml:space="preserve">. Основное содержание профессионально-этических норм в бизнесе. </w:t>
            </w:r>
          </w:p>
          <w:p w:rsidR="001F29E5" w:rsidRPr="001F29E5" w:rsidRDefault="001F29E5" w:rsidP="00AE4848">
            <w:pPr>
              <w:ind w:firstLine="397"/>
              <w:jc w:val="both"/>
              <w:rPr>
                <w:bCs/>
                <w:color w:val="000000"/>
              </w:rPr>
            </w:pPr>
            <w:r w:rsidRPr="001F29E5">
              <w:rPr>
                <w:bCs/>
                <w:color w:val="000000"/>
              </w:rPr>
              <w:t>История развития деловой этики в России. Современная российская  деловая этика.</w:t>
            </w:r>
          </w:p>
        </w:tc>
        <w:tc>
          <w:tcPr>
            <w:tcW w:w="992" w:type="dxa"/>
          </w:tcPr>
          <w:p w:rsidR="00946901" w:rsidRPr="001F29E5" w:rsidRDefault="00A92242" w:rsidP="00946901">
            <w:pPr>
              <w:jc w:val="both"/>
            </w:pPr>
            <w:r>
              <w:t>ОК-4</w:t>
            </w:r>
          </w:p>
          <w:p w:rsidR="001F29E5" w:rsidRDefault="001F29E5" w:rsidP="00AE4848">
            <w:pPr>
              <w:jc w:val="both"/>
            </w:pPr>
            <w:r w:rsidRPr="001F29E5">
              <w:t>ОК-</w:t>
            </w:r>
            <w:r w:rsidR="00A92242">
              <w:t>6</w:t>
            </w:r>
          </w:p>
          <w:p w:rsidR="00A92242" w:rsidRPr="001F29E5" w:rsidRDefault="00A92242" w:rsidP="00AE4848">
            <w:pPr>
              <w:jc w:val="both"/>
            </w:pPr>
            <w:r>
              <w:t>ОПК-7</w:t>
            </w:r>
          </w:p>
          <w:p w:rsidR="001F29E5" w:rsidRPr="001F29E5" w:rsidRDefault="00A92242" w:rsidP="00A92242">
            <w:pPr>
              <w:jc w:val="both"/>
            </w:pPr>
            <w:r>
              <w:t>ПК-11</w:t>
            </w:r>
          </w:p>
        </w:tc>
        <w:tc>
          <w:tcPr>
            <w:tcW w:w="4536" w:type="dxa"/>
          </w:tcPr>
          <w:p w:rsidR="001F29E5" w:rsidRPr="00F170D0" w:rsidRDefault="001F29E5" w:rsidP="00AE4848">
            <w:pPr>
              <w:jc w:val="both"/>
              <w:rPr>
                <w:b/>
              </w:rPr>
            </w:pPr>
            <w:r w:rsidRPr="00F170D0">
              <w:rPr>
                <w:b/>
              </w:rPr>
              <w:t xml:space="preserve">знать: </w:t>
            </w:r>
          </w:p>
          <w:p w:rsidR="001F29E5" w:rsidRPr="001F29E5" w:rsidRDefault="001F29E5" w:rsidP="00AE4848">
            <w:pPr>
              <w:jc w:val="both"/>
            </w:pPr>
            <w:r w:rsidRPr="001F29E5">
              <w:t xml:space="preserve">-  основные понятия </w:t>
            </w:r>
            <w:r w:rsidR="001B2608" w:rsidRPr="001F29E5">
              <w:t>морали, -</w:t>
            </w:r>
            <w:r w:rsidRPr="001F29E5">
              <w:t xml:space="preserve"> структуру и функции морали;</w:t>
            </w:r>
          </w:p>
          <w:p w:rsidR="001F29E5" w:rsidRPr="001F29E5" w:rsidRDefault="001F29E5" w:rsidP="00AE4848">
            <w:pPr>
              <w:jc w:val="both"/>
            </w:pPr>
            <w:r w:rsidRPr="001F29E5">
              <w:t>- этические нормы и ценности;</w:t>
            </w:r>
          </w:p>
          <w:p w:rsidR="001F29E5" w:rsidRPr="001F29E5" w:rsidRDefault="001F29E5" w:rsidP="00AE4848">
            <w:pPr>
              <w:jc w:val="both"/>
            </w:pPr>
            <w:r w:rsidRPr="001F29E5">
              <w:t>предмет и структуру этики делового общения;</w:t>
            </w:r>
          </w:p>
          <w:p w:rsidR="001F29E5" w:rsidRPr="00F170D0" w:rsidRDefault="00F170D0" w:rsidP="00F170D0">
            <w:pPr>
              <w:jc w:val="both"/>
              <w:rPr>
                <w:b/>
              </w:rPr>
            </w:pPr>
            <w:r w:rsidRPr="00F170D0">
              <w:rPr>
                <w:b/>
              </w:rPr>
              <w:t>уметь:</w:t>
            </w:r>
          </w:p>
          <w:p w:rsidR="001F29E5" w:rsidRPr="001F29E5" w:rsidRDefault="001F29E5" w:rsidP="00AE4848">
            <w:pPr>
              <w:jc w:val="both"/>
            </w:pPr>
            <w:r w:rsidRPr="001F29E5">
              <w:t>-  анализировать практические деловые отношения с точки зрения функционирующих в них этических норм;</w:t>
            </w:r>
          </w:p>
          <w:p w:rsidR="001F29E5" w:rsidRPr="00F170D0" w:rsidRDefault="001F29E5" w:rsidP="00AE4848">
            <w:pPr>
              <w:jc w:val="both"/>
              <w:rPr>
                <w:b/>
              </w:rPr>
            </w:pPr>
            <w:r w:rsidRPr="00F170D0">
              <w:rPr>
                <w:b/>
              </w:rPr>
              <w:t>владеть:</w:t>
            </w:r>
          </w:p>
          <w:p w:rsidR="001F29E5" w:rsidRPr="001F29E5" w:rsidRDefault="001F29E5" w:rsidP="00AE4848">
            <w:pPr>
              <w:jc w:val="both"/>
            </w:pPr>
            <w:r w:rsidRPr="001F29E5">
              <w:t>- навыками анализа практических деловых отношений с точки зрения функционирующих в них этических норм;</w:t>
            </w:r>
          </w:p>
          <w:p w:rsidR="001F29E5" w:rsidRPr="001F29E5" w:rsidRDefault="001F29E5" w:rsidP="00AE4848">
            <w:pPr>
              <w:jc w:val="both"/>
            </w:pPr>
          </w:p>
          <w:p w:rsidR="001F29E5" w:rsidRPr="001F29E5" w:rsidRDefault="001F29E5" w:rsidP="00AE4848">
            <w:pPr>
              <w:jc w:val="both"/>
            </w:pPr>
          </w:p>
        </w:tc>
        <w:tc>
          <w:tcPr>
            <w:tcW w:w="2098" w:type="dxa"/>
          </w:tcPr>
          <w:p w:rsidR="001F29E5" w:rsidRPr="001F29E5" w:rsidRDefault="001F29E5" w:rsidP="00AE4848">
            <w:pPr>
              <w:jc w:val="both"/>
            </w:pPr>
            <w:r w:rsidRPr="001F29E5">
              <w:t xml:space="preserve">Лекции, </w:t>
            </w:r>
          </w:p>
          <w:p w:rsidR="001F29E5" w:rsidRPr="001F29E5" w:rsidRDefault="001F29E5" w:rsidP="00AE4848">
            <w:pPr>
              <w:jc w:val="both"/>
            </w:pPr>
            <w:r w:rsidRPr="001F29E5">
              <w:t>презентации, самостоятельная работа с литературой</w:t>
            </w:r>
            <w:r w:rsidR="00F170D0">
              <w:t>; обсуждение</w:t>
            </w:r>
          </w:p>
        </w:tc>
      </w:tr>
      <w:tr w:rsidR="001F29E5" w:rsidRPr="001F29E5" w:rsidTr="001B2608">
        <w:tc>
          <w:tcPr>
            <w:tcW w:w="567" w:type="dxa"/>
          </w:tcPr>
          <w:p w:rsidR="001F29E5" w:rsidRPr="001F29E5" w:rsidRDefault="001F29E5" w:rsidP="00AE4848">
            <w:pPr>
              <w:jc w:val="both"/>
            </w:pPr>
            <w:r w:rsidRPr="001F29E5">
              <w:t>2.</w:t>
            </w:r>
          </w:p>
        </w:tc>
        <w:tc>
          <w:tcPr>
            <w:tcW w:w="2127" w:type="dxa"/>
          </w:tcPr>
          <w:p w:rsidR="001F29E5" w:rsidRPr="001F29E5" w:rsidRDefault="001F29E5" w:rsidP="00AE4848">
            <w:pPr>
              <w:jc w:val="both"/>
              <w:rPr>
                <w:bCs/>
              </w:rPr>
            </w:pPr>
            <w:r w:rsidRPr="00E2338F">
              <w:rPr>
                <w:b/>
              </w:rPr>
              <w:t>Тема 2.</w:t>
            </w:r>
            <w:r w:rsidRPr="001F29E5">
              <w:t xml:space="preserve"> </w:t>
            </w:r>
            <w:r w:rsidRPr="001F29E5">
              <w:rPr>
                <w:bCs/>
              </w:rPr>
              <w:t>Нравственное поведение и нравственное сознание</w:t>
            </w:r>
          </w:p>
          <w:p w:rsidR="001F29E5" w:rsidRPr="001F29E5" w:rsidRDefault="001F29E5" w:rsidP="00AE4848">
            <w:pPr>
              <w:ind w:firstLine="709"/>
              <w:jc w:val="both"/>
            </w:pPr>
          </w:p>
          <w:p w:rsidR="001F29E5" w:rsidRPr="001F29E5" w:rsidRDefault="001F29E5" w:rsidP="00AE4848">
            <w:pPr>
              <w:ind w:firstLine="709"/>
              <w:jc w:val="both"/>
            </w:pPr>
          </w:p>
          <w:p w:rsidR="001F29E5" w:rsidRPr="001F29E5" w:rsidRDefault="001F29E5" w:rsidP="00AE4848">
            <w:pPr>
              <w:jc w:val="both"/>
            </w:pPr>
          </w:p>
        </w:tc>
        <w:tc>
          <w:tcPr>
            <w:tcW w:w="5812" w:type="dxa"/>
          </w:tcPr>
          <w:p w:rsidR="001F29E5" w:rsidRPr="001F29E5" w:rsidRDefault="001F29E5" w:rsidP="00AE4848">
            <w:pPr>
              <w:ind w:firstLine="397"/>
              <w:jc w:val="both"/>
              <w:rPr>
                <w:iCs/>
              </w:rPr>
            </w:pPr>
            <w:r w:rsidRPr="001F29E5">
              <w:t xml:space="preserve">           </w:t>
            </w:r>
            <w:r w:rsidRPr="001F29E5">
              <w:rPr>
                <w:color w:val="000000"/>
              </w:rPr>
              <w:t xml:space="preserve">Мировоззрение, нравственные ценности, поведение. Уровень нравственного развития. Структура нравственного сознания. </w:t>
            </w:r>
            <w:r w:rsidRPr="001F29E5">
              <w:t>Общие моральные понятия: долг, совесть, добро и зло. Христианская мораль. Свобода выбора и ответственность. Моральная ответственность. Исполнительская и функциональная моральная ответственность. Добродетель и порок: этика добродетелей.</w:t>
            </w:r>
          </w:p>
          <w:p w:rsidR="001F29E5" w:rsidRPr="001B2608" w:rsidRDefault="001F29E5" w:rsidP="001B2608">
            <w:pPr>
              <w:ind w:firstLine="397"/>
              <w:jc w:val="both"/>
              <w:rPr>
                <w:bCs/>
                <w:color w:val="000000"/>
              </w:rPr>
            </w:pPr>
            <w:r w:rsidRPr="001F29E5">
              <w:rPr>
                <w:iCs/>
              </w:rPr>
              <w:t>Нравственные отношения</w:t>
            </w:r>
            <w:r w:rsidR="000179CE">
              <w:rPr>
                <w:iCs/>
              </w:rPr>
              <w:t xml:space="preserve"> и общение</w:t>
            </w:r>
            <w:r w:rsidRPr="001F29E5">
              <w:rPr>
                <w:iCs/>
              </w:rPr>
              <w:t xml:space="preserve"> между людьми.</w:t>
            </w:r>
            <w:r w:rsidRPr="001F29E5">
              <w:t xml:space="preserve"> Нравственный опыт: понятие </w:t>
            </w:r>
            <w:r w:rsidRPr="001F29E5">
              <w:lastRenderedPageBreak/>
              <w:t>справедливости. Справедливость во взаимоотношениях между людьми. Честность и порядочность в деловых отношениях. Нравственное совершенство. Утилитарный подход к этике. Принципы установления нравственности действия (Утилитаризм действия и утилитаризм правила). Миф об аморальности бизнеса.</w:t>
            </w:r>
            <w:r w:rsidRPr="001F29E5"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A92242" w:rsidRPr="001F29E5" w:rsidRDefault="00A92242" w:rsidP="00A92242">
            <w:pPr>
              <w:jc w:val="both"/>
            </w:pPr>
            <w:r>
              <w:lastRenderedPageBreak/>
              <w:t>ОК-4</w:t>
            </w:r>
          </w:p>
          <w:p w:rsidR="00A92242" w:rsidRDefault="00A92242" w:rsidP="00A92242">
            <w:pPr>
              <w:jc w:val="both"/>
            </w:pPr>
            <w:r w:rsidRPr="001F29E5">
              <w:t>ОК-</w:t>
            </w:r>
            <w:r>
              <w:t>6</w:t>
            </w:r>
          </w:p>
          <w:p w:rsidR="00A92242" w:rsidRPr="001F29E5" w:rsidRDefault="00A92242" w:rsidP="00A92242">
            <w:pPr>
              <w:jc w:val="both"/>
            </w:pPr>
            <w:r>
              <w:t>ОПК-7</w:t>
            </w:r>
          </w:p>
          <w:p w:rsidR="001F29E5" w:rsidRPr="001F29E5" w:rsidRDefault="00A92242" w:rsidP="00A92242">
            <w:pPr>
              <w:jc w:val="both"/>
            </w:pPr>
            <w:r>
              <w:t>ПК-11</w:t>
            </w:r>
          </w:p>
        </w:tc>
        <w:tc>
          <w:tcPr>
            <w:tcW w:w="4536" w:type="dxa"/>
          </w:tcPr>
          <w:p w:rsidR="001F29E5" w:rsidRPr="00E2338F" w:rsidRDefault="001F29E5" w:rsidP="00AE4848">
            <w:pPr>
              <w:spacing w:before="60"/>
              <w:jc w:val="both"/>
              <w:rPr>
                <w:b/>
              </w:rPr>
            </w:pPr>
            <w:r w:rsidRPr="00E2338F">
              <w:rPr>
                <w:b/>
              </w:rPr>
              <w:t xml:space="preserve">знать: </w:t>
            </w:r>
          </w:p>
          <w:p w:rsidR="001F29E5" w:rsidRPr="001F29E5" w:rsidRDefault="001F29E5" w:rsidP="00AE4848">
            <w:pPr>
              <w:jc w:val="both"/>
            </w:pPr>
            <w:r w:rsidRPr="001F29E5">
              <w:t>содержание основных моральных категорий и норм,</w:t>
            </w:r>
          </w:p>
          <w:p w:rsidR="001F29E5" w:rsidRPr="001F29E5" w:rsidRDefault="001F29E5" w:rsidP="00AE4848">
            <w:pPr>
              <w:jc w:val="both"/>
            </w:pPr>
            <w:r w:rsidRPr="001F29E5">
              <w:t xml:space="preserve"> принципы нравственных отношений между людьми;</w:t>
            </w:r>
          </w:p>
          <w:p w:rsidR="001F29E5" w:rsidRPr="00E2338F" w:rsidRDefault="001F29E5" w:rsidP="00E2338F">
            <w:pPr>
              <w:spacing w:before="60"/>
              <w:jc w:val="both"/>
              <w:rPr>
                <w:b/>
              </w:rPr>
            </w:pPr>
            <w:r w:rsidRPr="00E2338F">
              <w:rPr>
                <w:b/>
              </w:rPr>
              <w:t xml:space="preserve">уметь: </w:t>
            </w:r>
          </w:p>
          <w:p w:rsidR="001F29E5" w:rsidRPr="001F29E5" w:rsidRDefault="001F29E5" w:rsidP="00AE4848">
            <w:pPr>
              <w:jc w:val="both"/>
            </w:pPr>
            <w:r w:rsidRPr="001F29E5">
              <w:t xml:space="preserve">реализовывать моральные нормы и категории в практической деятельности, </w:t>
            </w:r>
          </w:p>
          <w:p w:rsidR="001F29E5" w:rsidRPr="000179CE" w:rsidRDefault="001F29E5" w:rsidP="00AE4848">
            <w:pPr>
              <w:jc w:val="both"/>
              <w:rPr>
                <w:b/>
              </w:rPr>
            </w:pPr>
            <w:r w:rsidRPr="000179CE">
              <w:rPr>
                <w:b/>
              </w:rPr>
              <w:t>владеть:</w:t>
            </w:r>
          </w:p>
          <w:p w:rsidR="001F29E5" w:rsidRPr="001F29E5" w:rsidRDefault="001F29E5" w:rsidP="00AE4848">
            <w:pPr>
              <w:jc w:val="both"/>
            </w:pPr>
            <w:r w:rsidRPr="001F29E5">
              <w:lastRenderedPageBreak/>
              <w:t xml:space="preserve">навыками реализации моральных норм и категорий в практике нравственных отношений  </w:t>
            </w:r>
          </w:p>
          <w:p w:rsidR="001F29E5" w:rsidRPr="001F29E5" w:rsidRDefault="001F29E5" w:rsidP="00AE4848">
            <w:pPr>
              <w:jc w:val="both"/>
            </w:pPr>
          </w:p>
        </w:tc>
        <w:tc>
          <w:tcPr>
            <w:tcW w:w="2098" w:type="dxa"/>
          </w:tcPr>
          <w:p w:rsidR="001F29E5" w:rsidRPr="001F29E5" w:rsidRDefault="001F29E5" w:rsidP="00AE4848">
            <w:pPr>
              <w:jc w:val="both"/>
            </w:pPr>
            <w:r w:rsidRPr="001F29E5">
              <w:lastRenderedPageBreak/>
              <w:t>Лекции, презентации, самостоятельная работа с литературой</w:t>
            </w:r>
          </w:p>
        </w:tc>
      </w:tr>
      <w:tr w:rsidR="001F29E5" w:rsidRPr="001F29E5" w:rsidTr="001B2608">
        <w:tc>
          <w:tcPr>
            <w:tcW w:w="567" w:type="dxa"/>
          </w:tcPr>
          <w:p w:rsidR="001F29E5" w:rsidRPr="001F29E5" w:rsidRDefault="001F29E5" w:rsidP="00AE4848">
            <w:pPr>
              <w:jc w:val="both"/>
            </w:pPr>
            <w:r w:rsidRPr="001F29E5">
              <w:t>3.</w:t>
            </w:r>
          </w:p>
        </w:tc>
        <w:tc>
          <w:tcPr>
            <w:tcW w:w="2127" w:type="dxa"/>
          </w:tcPr>
          <w:p w:rsidR="001F29E5" w:rsidRPr="001F29E5" w:rsidRDefault="001F29E5" w:rsidP="00AE4848">
            <w:pPr>
              <w:jc w:val="both"/>
              <w:rPr>
                <w:bCs/>
              </w:rPr>
            </w:pPr>
            <w:r w:rsidRPr="000179CE">
              <w:rPr>
                <w:b/>
              </w:rPr>
              <w:t>Тема 3.</w:t>
            </w:r>
            <w:r w:rsidRPr="001F29E5">
              <w:t xml:space="preserve"> </w:t>
            </w:r>
            <w:r w:rsidRPr="001F29E5">
              <w:rPr>
                <w:bCs/>
              </w:rPr>
              <w:t>Проблемы микроэтики</w:t>
            </w:r>
          </w:p>
          <w:p w:rsidR="001F29E5" w:rsidRPr="001F29E5" w:rsidRDefault="001F29E5" w:rsidP="00AE4848">
            <w:pPr>
              <w:jc w:val="both"/>
            </w:pPr>
          </w:p>
        </w:tc>
        <w:tc>
          <w:tcPr>
            <w:tcW w:w="5812" w:type="dxa"/>
          </w:tcPr>
          <w:p w:rsidR="001F29E5" w:rsidRPr="001F29E5" w:rsidRDefault="001F29E5" w:rsidP="00AE4848">
            <w:pPr>
              <w:ind w:firstLine="397"/>
              <w:jc w:val="both"/>
            </w:pPr>
            <w:r w:rsidRPr="001F29E5">
              <w:t xml:space="preserve">Роль </w:t>
            </w:r>
            <w:r w:rsidR="002100DA">
              <w:rPr>
                <w:lang w:val="en-US"/>
              </w:rPr>
              <w:t>IT</w:t>
            </w:r>
            <w:r w:rsidRPr="001F29E5">
              <w:t xml:space="preserve"> организации. Корпоративная этика и принятие решений. Власть и подчинение. </w:t>
            </w:r>
            <w:r w:rsidR="002100DA">
              <w:t>Роль общения в достижении успеха организации</w:t>
            </w:r>
            <w:r w:rsidRPr="001F29E5">
              <w:t xml:space="preserve">. Этика выгодных связей. </w:t>
            </w:r>
            <w:r w:rsidR="001F048F">
              <w:t>Роль корпоративного кодекса в деловом общении организации.</w:t>
            </w:r>
          </w:p>
          <w:p w:rsidR="001F29E5" w:rsidRPr="001F29E5" w:rsidRDefault="001F29E5" w:rsidP="00AE4848">
            <w:pPr>
              <w:ind w:firstLine="397"/>
              <w:jc w:val="both"/>
            </w:pPr>
            <w:r w:rsidRPr="001F29E5">
              <w:rPr>
                <w:color w:val="000000"/>
              </w:rPr>
              <w:t xml:space="preserve">Морально-психологический климат и проблемы руководства и подчинения. </w:t>
            </w:r>
            <w:r w:rsidRPr="001F29E5">
              <w:rPr>
                <w:iCs/>
              </w:rPr>
              <w:t>Управленческая этика</w:t>
            </w:r>
            <w:r w:rsidR="001F048F">
              <w:rPr>
                <w:iCs/>
              </w:rPr>
              <w:t xml:space="preserve"> и общение</w:t>
            </w:r>
            <w:r w:rsidRPr="001F29E5">
              <w:rPr>
                <w:iCs/>
              </w:rPr>
              <w:t>.</w:t>
            </w:r>
            <w:r w:rsidRPr="001F29E5">
              <w:t xml:space="preserve"> Основные направления в стиле руководства</w:t>
            </w:r>
            <w:r w:rsidR="002100DA">
              <w:t xml:space="preserve"> и общение с подчинен</w:t>
            </w:r>
            <w:r w:rsidR="00D02CFC">
              <w:t>н</w:t>
            </w:r>
            <w:r w:rsidR="002100DA">
              <w:t>ыми</w:t>
            </w:r>
            <w:r w:rsidRPr="001F29E5">
              <w:t>. Стадии развития коллектива работников (первичного синтеза, дифференциации, квалификационная, профессиональная, демографическая, социально-психологическая структура)</w:t>
            </w:r>
            <w:r w:rsidR="00D02CFC">
              <w:t xml:space="preserve"> и типы общения</w:t>
            </w:r>
            <w:r w:rsidRPr="001F29E5">
              <w:t>. Лояльность и повиновение работников.</w:t>
            </w:r>
          </w:p>
          <w:p w:rsidR="001F29E5" w:rsidRPr="001F29E5" w:rsidRDefault="001F29E5" w:rsidP="00AE4848">
            <w:pPr>
              <w:ind w:firstLine="397"/>
              <w:jc w:val="both"/>
            </w:pPr>
            <w:r w:rsidRPr="001F29E5">
              <w:rPr>
                <w:color w:val="000000"/>
              </w:rPr>
              <w:t>Конфликтные ситуации и их разрешение. Конфликтология</w:t>
            </w:r>
            <w:r w:rsidR="00D02CFC">
              <w:rPr>
                <w:color w:val="000000"/>
              </w:rPr>
              <w:t xml:space="preserve"> и общение</w:t>
            </w:r>
            <w:r w:rsidRPr="001F29E5">
              <w:rPr>
                <w:color w:val="000000"/>
              </w:rPr>
              <w:t>. Технология малоконфликтного поведения</w:t>
            </w:r>
            <w:r w:rsidR="00D02CFC">
              <w:rPr>
                <w:color w:val="000000"/>
              </w:rPr>
              <w:t xml:space="preserve"> в деловом общении</w:t>
            </w:r>
            <w:r w:rsidRPr="001F29E5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A92242" w:rsidRPr="001F29E5" w:rsidRDefault="00A92242" w:rsidP="00A92242">
            <w:pPr>
              <w:jc w:val="both"/>
            </w:pPr>
            <w:r>
              <w:t>ОК-4</w:t>
            </w:r>
          </w:p>
          <w:p w:rsidR="00A92242" w:rsidRDefault="00A92242" w:rsidP="00A92242">
            <w:pPr>
              <w:jc w:val="both"/>
            </w:pPr>
            <w:r w:rsidRPr="001F29E5">
              <w:t>ОК-</w:t>
            </w:r>
            <w:r>
              <w:t>6</w:t>
            </w:r>
          </w:p>
          <w:p w:rsidR="00A92242" w:rsidRPr="001F29E5" w:rsidRDefault="00A92242" w:rsidP="00A92242">
            <w:pPr>
              <w:jc w:val="both"/>
            </w:pPr>
            <w:r>
              <w:t>ОПК-7</w:t>
            </w:r>
          </w:p>
          <w:p w:rsidR="001F29E5" w:rsidRPr="001F29E5" w:rsidRDefault="00A92242" w:rsidP="00A92242">
            <w:pPr>
              <w:jc w:val="both"/>
            </w:pPr>
            <w:r>
              <w:t>ПК-11</w:t>
            </w:r>
          </w:p>
        </w:tc>
        <w:tc>
          <w:tcPr>
            <w:tcW w:w="4536" w:type="dxa"/>
          </w:tcPr>
          <w:p w:rsidR="001F29E5" w:rsidRPr="00D02CFC" w:rsidRDefault="001F29E5" w:rsidP="00AE4848">
            <w:pPr>
              <w:spacing w:before="60"/>
              <w:jc w:val="both"/>
              <w:rPr>
                <w:b/>
              </w:rPr>
            </w:pPr>
            <w:r w:rsidRPr="00D02CFC">
              <w:rPr>
                <w:b/>
              </w:rPr>
              <w:t xml:space="preserve">знать: </w:t>
            </w:r>
          </w:p>
          <w:p w:rsidR="001F29E5" w:rsidRPr="001F29E5" w:rsidRDefault="001F29E5" w:rsidP="00AE4848">
            <w:pPr>
              <w:jc w:val="both"/>
            </w:pPr>
            <w:r w:rsidRPr="001F29E5">
              <w:t xml:space="preserve">принципы корпоративной этики, </w:t>
            </w:r>
          </w:p>
          <w:p w:rsidR="001F29E5" w:rsidRPr="001F29E5" w:rsidRDefault="001F29E5" w:rsidP="00AE4848">
            <w:pPr>
              <w:jc w:val="both"/>
            </w:pPr>
            <w:r w:rsidRPr="001F29E5">
              <w:t xml:space="preserve">содержание морально-психологического климата в коллективе и влияющие на него факторы, </w:t>
            </w:r>
          </w:p>
          <w:p w:rsidR="001F29E5" w:rsidRPr="00D02CFC" w:rsidRDefault="001F29E5" w:rsidP="00D02CFC">
            <w:pPr>
              <w:spacing w:before="60"/>
              <w:jc w:val="both"/>
              <w:rPr>
                <w:b/>
              </w:rPr>
            </w:pPr>
            <w:r w:rsidRPr="00D02CFC">
              <w:rPr>
                <w:b/>
              </w:rPr>
              <w:t xml:space="preserve">уметь: </w:t>
            </w:r>
          </w:p>
          <w:p w:rsidR="001F29E5" w:rsidRPr="001F29E5" w:rsidRDefault="001F29E5" w:rsidP="00AE4848">
            <w:pPr>
              <w:jc w:val="both"/>
            </w:pPr>
            <w:r w:rsidRPr="001F29E5">
              <w:t>анализировать принципы корпоративной этики; анализировать специфику морально-психологического климата в коллективе</w:t>
            </w:r>
          </w:p>
          <w:p w:rsidR="001F29E5" w:rsidRPr="00D02CFC" w:rsidRDefault="001F29E5" w:rsidP="00AE4848">
            <w:pPr>
              <w:jc w:val="both"/>
              <w:rPr>
                <w:b/>
              </w:rPr>
            </w:pPr>
            <w:r w:rsidRPr="00D02CFC">
              <w:rPr>
                <w:b/>
              </w:rPr>
              <w:t>владеть:</w:t>
            </w:r>
          </w:p>
          <w:p w:rsidR="001F29E5" w:rsidRPr="001F29E5" w:rsidRDefault="001F29E5" w:rsidP="00AE4848">
            <w:pPr>
              <w:jc w:val="both"/>
            </w:pPr>
            <w:r w:rsidRPr="001F29E5">
              <w:t xml:space="preserve"> навыками анализа принципов корпоративной этики;</w:t>
            </w:r>
          </w:p>
          <w:p w:rsidR="001F29E5" w:rsidRPr="001F29E5" w:rsidRDefault="001F29E5" w:rsidP="00AE4848">
            <w:pPr>
              <w:jc w:val="both"/>
            </w:pPr>
            <w:r w:rsidRPr="001F29E5">
              <w:t>навыками анализа морально-психологического климата в коллективе</w:t>
            </w:r>
          </w:p>
        </w:tc>
        <w:tc>
          <w:tcPr>
            <w:tcW w:w="2098" w:type="dxa"/>
          </w:tcPr>
          <w:p w:rsidR="001F29E5" w:rsidRPr="001F29E5" w:rsidRDefault="001F29E5" w:rsidP="00AE4848">
            <w:pPr>
              <w:jc w:val="both"/>
            </w:pPr>
            <w:r w:rsidRPr="001F29E5">
              <w:t>Лекции, презентации, самостоятельная работа с литературой</w:t>
            </w:r>
          </w:p>
        </w:tc>
      </w:tr>
      <w:tr w:rsidR="001F29E5" w:rsidRPr="001F29E5" w:rsidTr="001B2608">
        <w:trPr>
          <w:trHeight w:val="1266"/>
        </w:trPr>
        <w:tc>
          <w:tcPr>
            <w:tcW w:w="567" w:type="dxa"/>
          </w:tcPr>
          <w:p w:rsidR="001F29E5" w:rsidRPr="001F29E5" w:rsidRDefault="001F29E5" w:rsidP="00AE4848">
            <w:pPr>
              <w:jc w:val="both"/>
            </w:pPr>
            <w:r w:rsidRPr="001F29E5">
              <w:t>4.</w:t>
            </w:r>
          </w:p>
        </w:tc>
        <w:tc>
          <w:tcPr>
            <w:tcW w:w="2127" w:type="dxa"/>
          </w:tcPr>
          <w:p w:rsidR="001F29E5" w:rsidRPr="001F29E5" w:rsidRDefault="001F29E5" w:rsidP="00AE4848">
            <w:pPr>
              <w:jc w:val="both"/>
            </w:pPr>
            <w:r w:rsidRPr="00D02CFC">
              <w:rPr>
                <w:b/>
              </w:rPr>
              <w:t>Тема 4.</w:t>
            </w:r>
            <w:r w:rsidRPr="001F29E5">
              <w:t xml:space="preserve"> Проблемы макроэтики</w:t>
            </w:r>
          </w:p>
        </w:tc>
        <w:tc>
          <w:tcPr>
            <w:tcW w:w="5812" w:type="dxa"/>
          </w:tcPr>
          <w:p w:rsidR="006C69D2" w:rsidRDefault="004B412E" w:rsidP="00D5267B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блемы макроэтики и </w:t>
            </w:r>
            <w:r>
              <w:rPr>
                <w:color w:val="000000"/>
                <w:lang w:val="en-US"/>
              </w:rPr>
              <w:t>IT</w:t>
            </w:r>
            <w:r>
              <w:rPr>
                <w:color w:val="000000"/>
              </w:rPr>
              <w:t xml:space="preserve">. </w:t>
            </w:r>
            <w:r w:rsidR="001F29E5" w:rsidRPr="001F29E5">
              <w:rPr>
                <w:color w:val="000000"/>
              </w:rPr>
              <w:t xml:space="preserve">Взаимоотношения </w:t>
            </w:r>
            <w:r w:rsidR="00AE4848">
              <w:rPr>
                <w:color w:val="000000"/>
              </w:rPr>
              <w:t xml:space="preserve">и этика общения </w:t>
            </w:r>
            <w:r w:rsidR="001F29E5" w:rsidRPr="001F29E5">
              <w:rPr>
                <w:color w:val="000000"/>
              </w:rPr>
              <w:t xml:space="preserve">между корпорациями. Моральный аспект о сборе информации о конкуренте. Отношения </w:t>
            </w:r>
            <w:r w:rsidR="00AE4848">
              <w:rPr>
                <w:color w:val="000000"/>
              </w:rPr>
              <w:t xml:space="preserve">и этика общения </w:t>
            </w:r>
            <w:r w:rsidR="001F29E5" w:rsidRPr="001F29E5">
              <w:rPr>
                <w:color w:val="000000"/>
              </w:rPr>
              <w:t xml:space="preserve">между корпорациями и государством. Отношения </w:t>
            </w:r>
            <w:r w:rsidR="00AE4848">
              <w:rPr>
                <w:color w:val="000000"/>
              </w:rPr>
              <w:t xml:space="preserve">и этика общения </w:t>
            </w:r>
            <w:r w:rsidR="001F29E5" w:rsidRPr="001F29E5">
              <w:rPr>
                <w:color w:val="000000"/>
              </w:rPr>
              <w:t xml:space="preserve">между корпорациями и потребителями. Корпорации и инвесторы. Корпорации и локальные сообщества. </w:t>
            </w:r>
            <w:r w:rsidR="00D5267B">
              <w:rPr>
                <w:color w:val="000000"/>
              </w:rPr>
              <w:t>Этика общения и с</w:t>
            </w:r>
            <w:r w:rsidR="001F29E5" w:rsidRPr="001F29E5">
              <w:rPr>
                <w:color w:val="000000"/>
              </w:rPr>
              <w:t>оциальные меньшинства.</w:t>
            </w:r>
            <w:r w:rsidR="006C69D2" w:rsidRPr="001F29E5">
              <w:rPr>
                <w:color w:val="000000"/>
              </w:rPr>
              <w:t xml:space="preserve"> </w:t>
            </w:r>
          </w:p>
          <w:p w:rsidR="001F29E5" w:rsidRPr="001F29E5" w:rsidRDefault="006C69D2" w:rsidP="00D5267B">
            <w:pPr>
              <w:ind w:firstLine="397"/>
              <w:jc w:val="both"/>
            </w:pPr>
            <w:r w:rsidRPr="001F29E5">
              <w:rPr>
                <w:color w:val="000000"/>
              </w:rPr>
              <w:t>Этические отношения в международном деловом общении. Межкультурная коммуникация и этические приемы ее осуществления. Особенности делового общения с иностранными партнерами.</w:t>
            </w:r>
          </w:p>
        </w:tc>
        <w:tc>
          <w:tcPr>
            <w:tcW w:w="992" w:type="dxa"/>
          </w:tcPr>
          <w:p w:rsidR="00A92242" w:rsidRPr="001F29E5" w:rsidRDefault="00A92242" w:rsidP="00A92242">
            <w:pPr>
              <w:jc w:val="both"/>
            </w:pPr>
            <w:r>
              <w:t>ОК-4</w:t>
            </w:r>
          </w:p>
          <w:p w:rsidR="00A92242" w:rsidRDefault="00A92242" w:rsidP="00A92242">
            <w:pPr>
              <w:jc w:val="both"/>
            </w:pPr>
            <w:r w:rsidRPr="001F29E5">
              <w:t>ОК-</w:t>
            </w:r>
            <w:r>
              <w:t>6</w:t>
            </w:r>
          </w:p>
          <w:p w:rsidR="00A92242" w:rsidRPr="001F29E5" w:rsidRDefault="00A92242" w:rsidP="00A92242">
            <w:pPr>
              <w:jc w:val="both"/>
            </w:pPr>
            <w:r>
              <w:t>ОПК-7</w:t>
            </w:r>
          </w:p>
          <w:p w:rsidR="001F29E5" w:rsidRPr="001F29E5" w:rsidRDefault="00A92242" w:rsidP="00A92242">
            <w:pPr>
              <w:jc w:val="both"/>
            </w:pPr>
            <w:r>
              <w:t>ПК-11</w:t>
            </w:r>
          </w:p>
        </w:tc>
        <w:tc>
          <w:tcPr>
            <w:tcW w:w="4536" w:type="dxa"/>
          </w:tcPr>
          <w:p w:rsidR="00D02CFC" w:rsidRPr="006123A5" w:rsidRDefault="001F29E5" w:rsidP="001B76AF">
            <w:pPr>
              <w:pStyle w:val="18"/>
              <w:rPr>
                <w:b/>
                <w:lang w:val="ru-RU"/>
              </w:rPr>
            </w:pPr>
            <w:r w:rsidRPr="006123A5">
              <w:rPr>
                <w:b/>
                <w:lang w:val="ru-RU"/>
              </w:rPr>
              <w:t xml:space="preserve">знать: </w:t>
            </w:r>
          </w:p>
          <w:p w:rsidR="00200BDA" w:rsidRDefault="001F29E5" w:rsidP="00200BDA">
            <w:pPr>
              <w:pStyle w:val="18"/>
              <w:rPr>
                <w:sz w:val="24"/>
                <w:szCs w:val="24"/>
                <w:lang w:val="ru-RU"/>
              </w:rPr>
            </w:pPr>
            <w:r w:rsidRPr="00200BDA">
              <w:rPr>
                <w:sz w:val="24"/>
                <w:szCs w:val="24"/>
                <w:lang w:val="ru-RU"/>
              </w:rPr>
              <w:t>основные виды отношений макроэтики</w:t>
            </w:r>
            <w:r w:rsidR="00200BDA">
              <w:rPr>
                <w:sz w:val="24"/>
                <w:szCs w:val="24"/>
                <w:lang w:val="ru-RU"/>
              </w:rPr>
              <w:t>;</w:t>
            </w:r>
            <w:r w:rsidRPr="00200BDA">
              <w:rPr>
                <w:sz w:val="24"/>
                <w:szCs w:val="24"/>
                <w:lang w:val="ru-RU"/>
              </w:rPr>
              <w:t xml:space="preserve"> </w:t>
            </w:r>
          </w:p>
          <w:p w:rsidR="001F29E5" w:rsidRPr="00200BDA" w:rsidRDefault="00200BDA" w:rsidP="001B76AF">
            <w:pPr>
              <w:pStyle w:val="18"/>
              <w:rPr>
                <w:sz w:val="24"/>
                <w:szCs w:val="24"/>
                <w:lang w:val="ru-RU"/>
              </w:rPr>
            </w:pPr>
            <w:r w:rsidRPr="00200BDA">
              <w:rPr>
                <w:sz w:val="24"/>
                <w:szCs w:val="24"/>
                <w:lang w:val="ru-RU"/>
              </w:rPr>
              <w:t>особенности деловой межкультурной коммуникации</w:t>
            </w:r>
          </w:p>
          <w:p w:rsidR="001F29E5" w:rsidRPr="006123A5" w:rsidRDefault="001F29E5" w:rsidP="001B76AF">
            <w:pPr>
              <w:pStyle w:val="18"/>
              <w:rPr>
                <w:b/>
                <w:sz w:val="24"/>
                <w:szCs w:val="24"/>
                <w:lang w:val="ru-RU"/>
              </w:rPr>
            </w:pPr>
            <w:r w:rsidRPr="006123A5">
              <w:rPr>
                <w:b/>
                <w:sz w:val="24"/>
                <w:szCs w:val="24"/>
                <w:lang w:val="ru-RU"/>
              </w:rPr>
              <w:t xml:space="preserve">уметь: </w:t>
            </w:r>
          </w:p>
          <w:p w:rsidR="00200BDA" w:rsidRDefault="001F29E5" w:rsidP="00200BDA">
            <w:pPr>
              <w:pStyle w:val="18"/>
              <w:rPr>
                <w:sz w:val="24"/>
                <w:szCs w:val="24"/>
                <w:lang w:val="ru-RU"/>
              </w:rPr>
            </w:pPr>
            <w:r w:rsidRPr="00200BDA">
              <w:rPr>
                <w:sz w:val="24"/>
                <w:szCs w:val="24"/>
                <w:lang w:val="ru-RU"/>
              </w:rPr>
              <w:t>анализировать макроэтиче</w:t>
            </w:r>
            <w:r w:rsidR="001B76AF" w:rsidRPr="00200BDA">
              <w:rPr>
                <w:sz w:val="24"/>
                <w:szCs w:val="24"/>
                <w:lang w:val="ru-RU"/>
              </w:rPr>
              <w:t>ск</w:t>
            </w:r>
            <w:r w:rsidR="001B76AF">
              <w:rPr>
                <w:sz w:val="24"/>
                <w:szCs w:val="24"/>
                <w:lang w:val="ru-RU"/>
              </w:rPr>
              <w:t>о</w:t>
            </w:r>
            <w:r w:rsidRPr="00200BDA">
              <w:rPr>
                <w:sz w:val="24"/>
                <w:szCs w:val="24"/>
                <w:lang w:val="ru-RU"/>
              </w:rPr>
              <w:t>е о</w:t>
            </w:r>
            <w:r w:rsidR="001B76AF">
              <w:rPr>
                <w:sz w:val="24"/>
                <w:szCs w:val="24"/>
                <w:lang w:val="ru-RU"/>
              </w:rPr>
              <w:t>бщение</w:t>
            </w:r>
            <w:r w:rsidRPr="00200BDA">
              <w:rPr>
                <w:sz w:val="24"/>
                <w:szCs w:val="24"/>
                <w:lang w:val="ru-RU"/>
              </w:rPr>
              <w:t>,</w:t>
            </w:r>
            <w:r w:rsidR="00200BDA" w:rsidRPr="00200BDA">
              <w:rPr>
                <w:sz w:val="24"/>
                <w:szCs w:val="24"/>
                <w:lang w:val="ru-RU"/>
              </w:rPr>
              <w:t xml:space="preserve"> </w:t>
            </w:r>
          </w:p>
          <w:p w:rsidR="001F29E5" w:rsidRPr="00200BDA" w:rsidRDefault="00200BDA" w:rsidP="001B76AF">
            <w:pPr>
              <w:pStyle w:val="18"/>
              <w:rPr>
                <w:sz w:val="24"/>
                <w:szCs w:val="24"/>
                <w:lang w:val="ru-RU"/>
              </w:rPr>
            </w:pPr>
            <w:r w:rsidRPr="00200BDA">
              <w:rPr>
                <w:sz w:val="24"/>
                <w:szCs w:val="24"/>
                <w:lang w:val="ru-RU"/>
              </w:rPr>
              <w:t>анализировать особенности деловой межкультурной коммуникации</w:t>
            </w:r>
          </w:p>
          <w:p w:rsidR="001F29E5" w:rsidRPr="006123A5" w:rsidRDefault="001F29E5" w:rsidP="001B76AF">
            <w:pPr>
              <w:pStyle w:val="18"/>
              <w:rPr>
                <w:b/>
                <w:sz w:val="24"/>
                <w:szCs w:val="24"/>
                <w:lang w:val="ru-RU"/>
              </w:rPr>
            </w:pPr>
            <w:r w:rsidRPr="00200BDA">
              <w:rPr>
                <w:sz w:val="24"/>
                <w:szCs w:val="24"/>
                <w:lang w:val="ru-RU"/>
              </w:rPr>
              <w:t xml:space="preserve"> </w:t>
            </w:r>
            <w:r w:rsidRPr="006123A5">
              <w:rPr>
                <w:b/>
                <w:sz w:val="24"/>
                <w:szCs w:val="24"/>
                <w:lang w:val="ru-RU"/>
              </w:rPr>
              <w:t>владеть:</w:t>
            </w:r>
          </w:p>
          <w:p w:rsidR="00200BDA" w:rsidRDefault="001F29E5" w:rsidP="00AE4848">
            <w:pPr>
              <w:pStyle w:val="18"/>
              <w:rPr>
                <w:sz w:val="24"/>
                <w:szCs w:val="24"/>
                <w:lang w:val="ru-RU"/>
              </w:rPr>
            </w:pPr>
            <w:r w:rsidRPr="00200BDA">
              <w:rPr>
                <w:sz w:val="24"/>
                <w:szCs w:val="24"/>
                <w:lang w:val="ru-RU"/>
              </w:rPr>
              <w:t xml:space="preserve"> навыками макроэтическ</w:t>
            </w:r>
            <w:r w:rsidR="00AE4848">
              <w:rPr>
                <w:sz w:val="24"/>
                <w:szCs w:val="24"/>
                <w:lang w:val="ru-RU"/>
              </w:rPr>
              <w:t>ого</w:t>
            </w:r>
            <w:r w:rsidRPr="00200BDA">
              <w:rPr>
                <w:sz w:val="24"/>
                <w:szCs w:val="24"/>
                <w:lang w:val="ru-RU"/>
              </w:rPr>
              <w:t xml:space="preserve"> о</w:t>
            </w:r>
            <w:r w:rsidR="00AE4848">
              <w:rPr>
                <w:sz w:val="24"/>
                <w:szCs w:val="24"/>
                <w:lang w:val="ru-RU"/>
              </w:rPr>
              <w:t>бщения</w:t>
            </w:r>
            <w:r w:rsidR="00200BDA" w:rsidRPr="00200BDA">
              <w:rPr>
                <w:sz w:val="24"/>
                <w:szCs w:val="24"/>
                <w:lang w:val="ru-RU"/>
              </w:rPr>
              <w:t xml:space="preserve"> </w:t>
            </w:r>
            <w:r w:rsidR="00200BDA">
              <w:rPr>
                <w:sz w:val="24"/>
                <w:szCs w:val="24"/>
                <w:lang w:val="ru-RU"/>
              </w:rPr>
              <w:t>;</w:t>
            </w:r>
          </w:p>
          <w:p w:rsidR="001F29E5" w:rsidRPr="00AE4848" w:rsidRDefault="00200BDA" w:rsidP="00AE4848">
            <w:pPr>
              <w:pStyle w:val="18"/>
              <w:rPr>
                <w:lang w:val="ru-RU"/>
              </w:rPr>
            </w:pPr>
            <w:r w:rsidRPr="00200BDA">
              <w:rPr>
                <w:sz w:val="24"/>
                <w:szCs w:val="24"/>
                <w:lang w:val="ru-RU"/>
              </w:rPr>
              <w:t>навыками анализа деловой межкультурной коммуникации</w:t>
            </w:r>
          </w:p>
        </w:tc>
        <w:tc>
          <w:tcPr>
            <w:tcW w:w="2098" w:type="dxa"/>
          </w:tcPr>
          <w:p w:rsidR="001F29E5" w:rsidRPr="001F29E5" w:rsidRDefault="001F29E5" w:rsidP="00AE4848">
            <w:pPr>
              <w:jc w:val="both"/>
            </w:pPr>
          </w:p>
        </w:tc>
      </w:tr>
      <w:tr w:rsidR="001F29E5" w:rsidRPr="001F29E5" w:rsidTr="001B2608">
        <w:tc>
          <w:tcPr>
            <w:tcW w:w="567" w:type="dxa"/>
          </w:tcPr>
          <w:p w:rsidR="001F29E5" w:rsidRPr="001F29E5" w:rsidRDefault="001F29E5" w:rsidP="00AE4848">
            <w:pPr>
              <w:jc w:val="both"/>
            </w:pPr>
            <w:r w:rsidRPr="001F29E5">
              <w:lastRenderedPageBreak/>
              <w:t>5.</w:t>
            </w:r>
          </w:p>
        </w:tc>
        <w:tc>
          <w:tcPr>
            <w:tcW w:w="2127" w:type="dxa"/>
          </w:tcPr>
          <w:p w:rsidR="001F29E5" w:rsidRPr="001F29E5" w:rsidRDefault="001F29E5" w:rsidP="00AE4848">
            <w:pPr>
              <w:jc w:val="both"/>
              <w:rPr>
                <w:bCs/>
              </w:rPr>
            </w:pPr>
            <w:r w:rsidRPr="006C69D2">
              <w:rPr>
                <w:b/>
              </w:rPr>
              <w:t>Тема 5.</w:t>
            </w:r>
            <w:r w:rsidRPr="001F29E5">
              <w:t xml:space="preserve"> </w:t>
            </w:r>
            <w:r w:rsidRPr="001F29E5">
              <w:rPr>
                <w:bCs/>
              </w:rPr>
              <w:t>Этика деловых контактов.</w:t>
            </w:r>
          </w:p>
          <w:p w:rsidR="001F29E5" w:rsidRPr="001F29E5" w:rsidRDefault="001F29E5" w:rsidP="00AE4848">
            <w:pPr>
              <w:jc w:val="both"/>
            </w:pPr>
          </w:p>
        </w:tc>
        <w:tc>
          <w:tcPr>
            <w:tcW w:w="5812" w:type="dxa"/>
          </w:tcPr>
          <w:p w:rsidR="00C10831" w:rsidRDefault="006C69D2" w:rsidP="00AE4848">
            <w:pPr>
              <w:ind w:firstLine="397"/>
              <w:jc w:val="both"/>
              <w:rPr>
                <w:color w:val="000000"/>
              </w:rPr>
            </w:pPr>
            <w:r>
              <w:t>Принципы этики</w:t>
            </w:r>
            <w:r w:rsidR="001F29E5" w:rsidRPr="001F29E5">
              <w:t xml:space="preserve"> деловых контактов.</w:t>
            </w:r>
            <w:r w:rsidR="001F29E5" w:rsidRPr="001F29E5">
              <w:rPr>
                <w:color w:val="000000"/>
              </w:rPr>
              <w:t xml:space="preserve"> Роль менеджера</w:t>
            </w:r>
            <w:r w:rsidR="00D5267B">
              <w:rPr>
                <w:color w:val="000000"/>
              </w:rPr>
              <w:t xml:space="preserve"> </w:t>
            </w:r>
            <w:r w:rsidR="00D5267B">
              <w:rPr>
                <w:color w:val="000000"/>
                <w:lang w:val="en-US"/>
              </w:rPr>
              <w:t>IT</w:t>
            </w:r>
            <w:r w:rsidR="001F29E5" w:rsidRPr="001F29E5">
              <w:rPr>
                <w:color w:val="000000"/>
              </w:rPr>
              <w:t xml:space="preserve"> в культуре проведения деловых контактов. </w:t>
            </w:r>
            <w:r w:rsidR="00836CD1">
              <w:rPr>
                <w:color w:val="000000"/>
              </w:rPr>
              <w:t>Установление контакта.</w:t>
            </w:r>
            <w:r w:rsidR="003D3671" w:rsidRPr="001F29E5">
              <w:rPr>
                <w:color w:val="000000"/>
              </w:rPr>
              <w:t xml:space="preserve"> Этические нормы в бизнес-контактах.</w:t>
            </w:r>
          </w:p>
          <w:p w:rsidR="00836CD1" w:rsidRDefault="00C10831" w:rsidP="00AE4848">
            <w:pPr>
              <w:ind w:firstLine="397"/>
              <w:jc w:val="both"/>
              <w:rPr>
                <w:color w:val="000000"/>
              </w:rPr>
            </w:pPr>
            <w:r w:rsidRPr="001F29E5">
              <w:rPr>
                <w:color w:val="000000"/>
              </w:rPr>
              <w:t xml:space="preserve">Этика переговоров. </w:t>
            </w:r>
            <w:r w:rsidR="001F29E5" w:rsidRPr="001F29E5">
              <w:rPr>
                <w:color w:val="000000"/>
              </w:rPr>
              <w:t xml:space="preserve">Подготовка к переговорам: организационные аспекты и </w:t>
            </w:r>
            <w:r w:rsidR="007D66C8">
              <w:rPr>
                <w:color w:val="000000"/>
              </w:rPr>
              <w:t xml:space="preserve">психолого-этическая </w:t>
            </w:r>
            <w:r w:rsidR="001F29E5" w:rsidRPr="001F29E5">
              <w:rPr>
                <w:color w:val="000000"/>
              </w:rPr>
              <w:t xml:space="preserve">подготовка к основному процессу переговоров. </w:t>
            </w:r>
            <w:r w:rsidR="007D66C8">
              <w:rPr>
                <w:color w:val="000000"/>
              </w:rPr>
              <w:t xml:space="preserve">Информационная подготовка к переговорам. </w:t>
            </w:r>
            <w:r w:rsidR="00836CD1">
              <w:rPr>
                <w:color w:val="000000"/>
              </w:rPr>
              <w:t>Роль технической подготовки.</w:t>
            </w:r>
          </w:p>
          <w:p w:rsidR="00FB597B" w:rsidRDefault="00FB597B" w:rsidP="00AE4848">
            <w:pPr>
              <w:ind w:firstLine="397"/>
              <w:jc w:val="both"/>
              <w:rPr>
                <w:color w:val="000000"/>
              </w:rPr>
            </w:pPr>
            <w:r>
              <w:rPr>
                <w:color w:val="000000"/>
              </w:rPr>
              <w:t>Виды переговоров и стили общения. Достижение целей в переговорах и проблемы этики делового общения.</w:t>
            </w:r>
          </w:p>
          <w:p w:rsidR="001F29E5" w:rsidRPr="005D30A1" w:rsidRDefault="001F29E5" w:rsidP="005D30A1">
            <w:pPr>
              <w:ind w:firstLine="397"/>
              <w:jc w:val="both"/>
              <w:rPr>
                <w:color w:val="000000"/>
              </w:rPr>
            </w:pPr>
            <w:r w:rsidRPr="001F29E5">
              <w:rPr>
                <w:color w:val="000000"/>
              </w:rPr>
              <w:t>Приемы, применяемые в процессе переговоров. Практика делового взаимодействия (жесты и позиции)</w:t>
            </w:r>
            <w:r w:rsidR="00D5267B">
              <w:rPr>
                <w:color w:val="000000"/>
              </w:rPr>
              <w:t xml:space="preserve"> и этические проблемы</w:t>
            </w:r>
            <w:r w:rsidRPr="001F29E5">
              <w:rPr>
                <w:color w:val="000000"/>
              </w:rPr>
              <w:t xml:space="preserve">. Метод принципиальных переговоров. </w:t>
            </w:r>
            <w:r w:rsidR="003D3671">
              <w:rPr>
                <w:color w:val="000000"/>
              </w:rPr>
              <w:t xml:space="preserve">Поиск решения и достижение консенсуса. </w:t>
            </w:r>
            <w:r w:rsidRPr="001F29E5">
              <w:rPr>
                <w:color w:val="000000"/>
              </w:rPr>
              <w:t>Последствия нарушения деловой этики</w:t>
            </w:r>
            <w:r w:rsidR="00836CD1">
              <w:rPr>
                <w:color w:val="000000"/>
              </w:rPr>
              <w:t xml:space="preserve"> в</w:t>
            </w:r>
            <w:r w:rsidR="003D3671">
              <w:rPr>
                <w:color w:val="000000"/>
              </w:rPr>
              <w:t xml:space="preserve"> деловом</w:t>
            </w:r>
            <w:r w:rsidR="00836CD1">
              <w:rPr>
                <w:color w:val="000000"/>
              </w:rPr>
              <w:t xml:space="preserve"> общении</w:t>
            </w:r>
            <w:r w:rsidRPr="001F29E5">
              <w:rPr>
                <w:color w:val="000000"/>
              </w:rPr>
              <w:t xml:space="preserve">. </w:t>
            </w:r>
          </w:p>
        </w:tc>
        <w:tc>
          <w:tcPr>
            <w:tcW w:w="992" w:type="dxa"/>
          </w:tcPr>
          <w:p w:rsidR="00A92242" w:rsidRPr="001F29E5" w:rsidRDefault="00A92242" w:rsidP="00A92242">
            <w:pPr>
              <w:jc w:val="both"/>
            </w:pPr>
            <w:r>
              <w:t>ОК-4</w:t>
            </w:r>
          </w:p>
          <w:p w:rsidR="00A92242" w:rsidRDefault="00A92242" w:rsidP="00A92242">
            <w:pPr>
              <w:jc w:val="both"/>
            </w:pPr>
            <w:r w:rsidRPr="001F29E5">
              <w:t>ОК-</w:t>
            </w:r>
            <w:r>
              <w:t>6</w:t>
            </w:r>
          </w:p>
          <w:p w:rsidR="00A92242" w:rsidRPr="001F29E5" w:rsidRDefault="00A92242" w:rsidP="00A92242">
            <w:pPr>
              <w:jc w:val="both"/>
            </w:pPr>
            <w:r>
              <w:t>ОПК-7</w:t>
            </w:r>
          </w:p>
          <w:p w:rsidR="001F29E5" w:rsidRPr="001F29E5" w:rsidRDefault="00A92242" w:rsidP="00A92242">
            <w:pPr>
              <w:jc w:val="both"/>
            </w:pPr>
            <w:r>
              <w:t>ПК-11</w:t>
            </w:r>
          </w:p>
        </w:tc>
        <w:tc>
          <w:tcPr>
            <w:tcW w:w="4536" w:type="dxa"/>
          </w:tcPr>
          <w:p w:rsidR="001F29E5" w:rsidRPr="006123A5" w:rsidRDefault="001F29E5" w:rsidP="006C69D2">
            <w:pPr>
              <w:pStyle w:val="18"/>
              <w:rPr>
                <w:b/>
                <w:sz w:val="24"/>
                <w:szCs w:val="24"/>
                <w:lang w:val="ru-RU"/>
              </w:rPr>
            </w:pPr>
            <w:r w:rsidRPr="006123A5">
              <w:rPr>
                <w:b/>
                <w:sz w:val="24"/>
                <w:szCs w:val="24"/>
                <w:lang w:val="ru-RU"/>
              </w:rPr>
              <w:t xml:space="preserve">знать: </w:t>
            </w:r>
          </w:p>
          <w:p w:rsidR="001F29E5" w:rsidRDefault="001F29E5" w:rsidP="006C69D2">
            <w:pPr>
              <w:pStyle w:val="18"/>
              <w:rPr>
                <w:sz w:val="24"/>
                <w:szCs w:val="24"/>
                <w:lang w:val="ru-RU"/>
              </w:rPr>
            </w:pPr>
            <w:r w:rsidRPr="006123A5">
              <w:rPr>
                <w:sz w:val="24"/>
                <w:szCs w:val="24"/>
                <w:lang w:val="ru-RU"/>
              </w:rPr>
              <w:t xml:space="preserve"> основные, принципы этики деловых контактов,</w:t>
            </w:r>
          </w:p>
          <w:p w:rsidR="00200BDA" w:rsidRPr="00200BDA" w:rsidRDefault="00200BDA" w:rsidP="006C69D2">
            <w:pPr>
              <w:pStyle w:val="18"/>
              <w:rPr>
                <w:sz w:val="24"/>
                <w:szCs w:val="24"/>
                <w:lang w:val="ru-RU"/>
              </w:rPr>
            </w:pPr>
            <w:r w:rsidRPr="00200BDA">
              <w:rPr>
                <w:color w:val="000000"/>
                <w:sz w:val="24"/>
                <w:szCs w:val="24"/>
                <w:lang w:val="ru-RU"/>
              </w:rPr>
              <w:t>этические нормы в бизнес-контактах</w:t>
            </w:r>
          </w:p>
          <w:p w:rsidR="001F29E5" w:rsidRPr="00200BDA" w:rsidRDefault="001F29E5" w:rsidP="006C69D2">
            <w:pPr>
              <w:pStyle w:val="18"/>
              <w:rPr>
                <w:b/>
                <w:sz w:val="24"/>
                <w:szCs w:val="24"/>
                <w:lang w:val="ru-RU"/>
              </w:rPr>
            </w:pPr>
            <w:r w:rsidRPr="00200BDA">
              <w:rPr>
                <w:b/>
                <w:sz w:val="24"/>
                <w:szCs w:val="24"/>
                <w:lang w:val="ru-RU"/>
              </w:rPr>
              <w:t xml:space="preserve">уметь: </w:t>
            </w:r>
          </w:p>
          <w:p w:rsidR="001F29E5" w:rsidRDefault="001F29E5" w:rsidP="006C69D2">
            <w:pPr>
              <w:pStyle w:val="18"/>
              <w:rPr>
                <w:sz w:val="24"/>
                <w:szCs w:val="24"/>
                <w:lang w:val="ru-RU"/>
              </w:rPr>
            </w:pPr>
            <w:r w:rsidRPr="006123A5">
              <w:rPr>
                <w:sz w:val="24"/>
                <w:szCs w:val="24"/>
                <w:lang w:val="ru-RU"/>
              </w:rPr>
              <w:t>применять на практике требования этики деловых контактов;</w:t>
            </w:r>
          </w:p>
          <w:p w:rsidR="00AC77A0" w:rsidRDefault="00AC77A0" w:rsidP="006C69D2">
            <w:pPr>
              <w:pStyle w:val="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авливать контакт в деловом общении</w:t>
            </w:r>
            <w:r w:rsidR="005D30A1">
              <w:rPr>
                <w:sz w:val="24"/>
                <w:szCs w:val="24"/>
                <w:lang w:val="ru-RU"/>
              </w:rPr>
              <w:t>;</w:t>
            </w:r>
          </w:p>
          <w:p w:rsidR="005D30A1" w:rsidRPr="005D30A1" w:rsidRDefault="005D30A1" w:rsidP="006C69D2">
            <w:pPr>
              <w:pStyle w:val="18"/>
              <w:rPr>
                <w:sz w:val="24"/>
                <w:szCs w:val="24"/>
                <w:lang w:val="ru-RU"/>
              </w:rPr>
            </w:pPr>
            <w:r w:rsidRPr="005D30A1">
              <w:rPr>
                <w:color w:val="000000"/>
                <w:sz w:val="24"/>
                <w:szCs w:val="24"/>
                <w:lang w:val="ru-RU"/>
              </w:rPr>
              <w:t>избегать нарушений деловой этики в деловом общении</w:t>
            </w:r>
          </w:p>
          <w:p w:rsidR="001F29E5" w:rsidRPr="006123A5" w:rsidRDefault="001F29E5" w:rsidP="006C69D2">
            <w:pPr>
              <w:pStyle w:val="18"/>
              <w:rPr>
                <w:b/>
                <w:sz w:val="24"/>
                <w:szCs w:val="24"/>
                <w:lang w:val="ru-RU"/>
              </w:rPr>
            </w:pPr>
            <w:r w:rsidRPr="006123A5">
              <w:rPr>
                <w:b/>
                <w:sz w:val="24"/>
                <w:szCs w:val="24"/>
                <w:lang w:val="ru-RU"/>
              </w:rPr>
              <w:t>владеть:</w:t>
            </w:r>
          </w:p>
          <w:p w:rsidR="001F29E5" w:rsidRDefault="001F29E5" w:rsidP="006C69D2">
            <w:pPr>
              <w:pStyle w:val="18"/>
              <w:rPr>
                <w:sz w:val="24"/>
                <w:szCs w:val="24"/>
                <w:lang w:val="ru-RU"/>
              </w:rPr>
            </w:pPr>
            <w:r w:rsidRPr="006123A5">
              <w:rPr>
                <w:sz w:val="24"/>
                <w:szCs w:val="24"/>
                <w:lang w:val="ru-RU"/>
              </w:rPr>
              <w:t xml:space="preserve"> навыками реализации требований этики деловых контактов,</w:t>
            </w:r>
          </w:p>
          <w:p w:rsidR="001F29E5" w:rsidRPr="001B2608" w:rsidRDefault="00AC77A0" w:rsidP="006C69D2">
            <w:pPr>
              <w:pStyle w:val="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ами делового общения  в переговорах</w:t>
            </w:r>
            <w:r w:rsidR="005D30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98" w:type="dxa"/>
          </w:tcPr>
          <w:p w:rsidR="001F29E5" w:rsidRPr="001F29E5" w:rsidRDefault="001F29E5" w:rsidP="00AE4848">
            <w:pPr>
              <w:jc w:val="both"/>
            </w:pPr>
            <w:r w:rsidRPr="001F29E5">
              <w:t>Лекции, презентации, самостоятельная работа с литературой</w:t>
            </w:r>
          </w:p>
        </w:tc>
      </w:tr>
      <w:tr w:rsidR="001F29E5" w:rsidRPr="001F29E5" w:rsidTr="001B2608">
        <w:tc>
          <w:tcPr>
            <w:tcW w:w="567" w:type="dxa"/>
          </w:tcPr>
          <w:p w:rsidR="001F29E5" w:rsidRPr="001F29E5" w:rsidRDefault="001F29E5" w:rsidP="00AE4848">
            <w:pPr>
              <w:jc w:val="both"/>
            </w:pPr>
            <w:r w:rsidRPr="001F29E5">
              <w:t xml:space="preserve">6. </w:t>
            </w:r>
          </w:p>
        </w:tc>
        <w:tc>
          <w:tcPr>
            <w:tcW w:w="2127" w:type="dxa"/>
          </w:tcPr>
          <w:p w:rsidR="001F29E5" w:rsidRPr="001F29E5" w:rsidRDefault="001F29E5" w:rsidP="00AE4848">
            <w:pPr>
              <w:jc w:val="both"/>
            </w:pPr>
            <w:r w:rsidRPr="004B412E">
              <w:rPr>
                <w:b/>
              </w:rPr>
              <w:t>Тема 6.</w:t>
            </w:r>
            <w:r w:rsidRPr="001F29E5">
              <w:t xml:space="preserve"> История и принципы делового этикета</w:t>
            </w:r>
          </w:p>
        </w:tc>
        <w:tc>
          <w:tcPr>
            <w:tcW w:w="5812" w:type="dxa"/>
          </w:tcPr>
          <w:p w:rsidR="0068447B" w:rsidRDefault="004A7B6E" w:rsidP="005D30A1">
            <w:pPr>
              <w:pStyle w:val="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F29E5" w:rsidRPr="006123A5">
              <w:rPr>
                <w:sz w:val="24"/>
                <w:szCs w:val="24"/>
                <w:lang w:val="ru-RU"/>
              </w:rPr>
              <w:t xml:space="preserve">Этикет и его виды. Принципы делового этикета. </w:t>
            </w:r>
          </w:p>
          <w:p w:rsidR="004B412E" w:rsidRPr="006123A5" w:rsidRDefault="0068447B" w:rsidP="005D30A1">
            <w:pPr>
              <w:pStyle w:val="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F29E5" w:rsidRPr="0068447B">
              <w:rPr>
                <w:sz w:val="24"/>
                <w:szCs w:val="24"/>
                <w:lang w:val="ru-RU"/>
              </w:rPr>
              <w:t xml:space="preserve">Правила приветствия в деловой сфере. </w:t>
            </w:r>
            <w:r w:rsidR="001F29E5" w:rsidRPr="006123A5">
              <w:rPr>
                <w:sz w:val="24"/>
                <w:szCs w:val="24"/>
                <w:lang w:val="ru-RU"/>
              </w:rPr>
              <w:t xml:space="preserve">Представление и титулирование. Назначение, функции и требования к оформлению визитной карточки в деловой жизни. </w:t>
            </w:r>
          </w:p>
          <w:p w:rsidR="0068447B" w:rsidRDefault="004A7B6E" w:rsidP="005D30A1">
            <w:pPr>
              <w:pStyle w:val="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F29E5" w:rsidRPr="0068447B">
              <w:rPr>
                <w:sz w:val="24"/>
                <w:szCs w:val="24"/>
                <w:lang w:val="ru-RU"/>
              </w:rPr>
              <w:t>Этика делового телефонного разговора. Практические рекомендации и требования делового этикета</w:t>
            </w:r>
            <w:r w:rsidR="0068447B">
              <w:rPr>
                <w:sz w:val="24"/>
                <w:szCs w:val="24"/>
                <w:lang w:val="ru-RU"/>
              </w:rPr>
              <w:t xml:space="preserve"> в деловой переписке</w:t>
            </w:r>
            <w:r w:rsidR="001F29E5" w:rsidRPr="0068447B">
              <w:rPr>
                <w:sz w:val="24"/>
                <w:szCs w:val="24"/>
                <w:lang w:val="ru-RU"/>
              </w:rPr>
              <w:t xml:space="preserve">. </w:t>
            </w:r>
            <w:r w:rsidR="001F29E5" w:rsidRPr="006123A5">
              <w:rPr>
                <w:sz w:val="24"/>
                <w:szCs w:val="24"/>
                <w:lang w:val="ru-RU"/>
              </w:rPr>
              <w:t xml:space="preserve">Одежда и внешний вид делового мужчины и деловой женщины. </w:t>
            </w:r>
          </w:p>
          <w:p w:rsidR="001F29E5" w:rsidRPr="006123A5" w:rsidRDefault="0068447B" w:rsidP="005D30A1">
            <w:pPr>
              <w:pStyle w:val="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F29E5" w:rsidRPr="0068447B">
              <w:rPr>
                <w:sz w:val="24"/>
                <w:szCs w:val="24"/>
                <w:lang w:val="ru-RU"/>
              </w:rPr>
              <w:t xml:space="preserve">Роль деловых приемов в развитии и обеспечении эффективности деловых отношений. </w:t>
            </w:r>
            <w:r w:rsidR="001F29E5" w:rsidRPr="006123A5">
              <w:rPr>
                <w:sz w:val="24"/>
                <w:szCs w:val="24"/>
                <w:lang w:val="ru-RU"/>
              </w:rPr>
              <w:t xml:space="preserve">Требование этикета к подготовке и организации делового приема (помещение, украшение стола, сервировка). Деловой этикет и поведение за столом во время делового приема. Сувениры и подарки в деловой сфере. Презентации и нормы делового этикета. </w:t>
            </w:r>
          </w:p>
          <w:p w:rsidR="001F29E5" w:rsidRPr="00180052" w:rsidRDefault="004A7B6E" w:rsidP="005D30A1">
            <w:pPr>
              <w:pStyle w:val="18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F29E5" w:rsidRPr="00180052">
              <w:rPr>
                <w:sz w:val="24"/>
                <w:szCs w:val="24"/>
                <w:lang w:val="ru-RU"/>
              </w:rPr>
              <w:t>Особенности международного делового этикета</w:t>
            </w:r>
            <w:r w:rsidR="00180052">
              <w:rPr>
                <w:sz w:val="24"/>
                <w:szCs w:val="24"/>
                <w:lang w:val="ru-RU"/>
              </w:rPr>
              <w:t xml:space="preserve"> и их роль в деловом общении</w:t>
            </w:r>
            <w:r w:rsidR="001F29E5" w:rsidRPr="001800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A92242" w:rsidRPr="001F29E5" w:rsidRDefault="00A92242" w:rsidP="00A92242">
            <w:pPr>
              <w:jc w:val="both"/>
            </w:pPr>
            <w:r>
              <w:t>ОК-4</w:t>
            </w:r>
          </w:p>
          <w:p w:rsidR="00A92242" w:rsidRDefault="00A92242" w:rsidP="00A92242">
            <w:pPr>
              <w:jc w:val="both"/>
            </w:pPr>
            <w:r w:rsidRPr="001F29E5">
              <w:t>ОК-</w:t>
            </w:r>
            <w:r>
              <w:t>6</w:t>
            </w:r>
          </w:p>
          <w:p w:rsidR="00A92242" w:rsidRPr="001F29E5" w:rsidRDefault="00A92242" w:rsidP="00A92242">
            <w:pPr>
              <w:jc w:val="both"/>
            </w:pPr>
            <w:r>
              <w:t>ОПК-7</w:t>
            </w:r>
          </w:p>
          <w:p w:rsidR="001F29E5" w:rsidRPr="001F29E5" w:rsidRDefault="00A92242" w:rsidP="00A92242">
            <w:pPr>
              <w:jc w:val="both"/>
            </w:pPr>
            <w:r>
              <w:t>ПК-11</w:t>
            </w:r>
          </w:p>
        </w:tc>
        <w:tc>
          <w:tcPr>
            <w:tcW w:w="4536" w:type="dxa"/>
          </w:tcPr>
          <w:p w:rsidR="001F29E5" w:rsidRPr="004A7B6E" w:rsidRDefault="001F29E5" w:rsidP="00AE4848">
            <w:pPr>
              <w:spacing w:before="60"/>
              <w:jc w:val="both"/>
              <w:rPr>
                <w:b/>
              </w:rPr>
            </w:pPr>
            <w:r w:rsidRPr="004A7B6E">
              <w:rPr>
                <w:b/>
              </w:rPr>
              <w:t xml:space="preserve">знать: </w:t>
            </w:r>
          </w:p>
          <w:p w:rsidR="001F29E5" w:rsidRDefault="001F29E5" w:rsidP="00AE4848">
            <w:pPr>
              <w:jc w:val="both"/>
            </w:pPr>
            <w:r w:rsidRPr="001F29E5">
              <w:t xml:space="preserve">содержание и принципы делового этикета, </w:t>
            </w:r>
          </w:p>
          <w:p w:rsidR="00A37122" w:rsidRDefault="00A37122" w:rsidP="00AE4848">
            <w:pPr>
              <w:jc w:val="both"/>
            </w:pPr>
            <w:r>
              <w:t>требования к внешнему виду делового человека</w:t>
            </w:r>
            <w:r w:rsidR="00260051">
              <w:t>;</w:t>
            </w:r>
          </w:p>
          <w:p w:rsidR="00260051" w:rsidRPr="001F29E5" w:rsidRDefault="00260051" w:rsidP="00AE4848">
            <w:pPr>
              <w:jc w:val="both"/>
            </w:pPr>
            <w:r>
              <w:t>о</w:t>
            </w:r>
            <w:r w:rsidRPr="00180052">
              <w:t>собенности международного делового этикета</w:t>
            </w:r>
          </w:p>
          <w:p w:rsidR="001F29E5" w:rsidRPr="004A7B6E" w:rsidRDefault="001F29E5" w:rsidP="00AE4848">
            <w:pPr>
              <w:spacing w:before="60"/>
              <w:jc w:val="both"/>
              <w:rPr>
                <w:b/>
              </w:rPr>
            </w:pPr>
            <w:r w:rsidRPr="004A7B6E">
              <w:rPr>
                <w:b/>
              </w:rPr>
              <w:t xml:space="preserve">уметь: </w:t>
            </w:r>
          </w:p>
          <w:p w:rsidR="001F29E5" w:rsidRDefault="001F29E5" w:rsidP="00AE4848">
            <w:pPr>
              <w:jc w:val="both"/>
            </w:pPr>
            <w:r w:rsidRPr="001F29E5">
              <w:t xml:space="preserve">применять на практике правила делового этикета, </w:t>
            </w:r>
            <w:r w:rsidR="004A7B6E">
              <w:t xml:space="preserve">делового </w:t>
            </w:r>
            <w:r w:rsidR="004A7B6E" w:rsidRPr="005D30A1">
              <w:t>телефонного разговора</w:t>
            </w:r>
            <w:r w:rsidR="00260051">
              <w:t xml:space="preserve"> и деловой переписки</w:t>
            </w:r>
            <w:r w:rsidR="00A37122">
              <w:t>;</w:t>
            </w:r>
          </w:p>
          <w:p w:rsidR="00A37122" w:rsidRPr="001F29E5" w:rsidRDefault="00A37122" w:rsidP="00AE4848">
            <w:pPr>
              <w:jc w:val="both"/>
            </w:pPr>
            <w:r>
              <w:t>организовывать деловой прием в соответствии с требованиями делового этикета</w:t>
            </w:r>
          </w:p>
          <w:p w:rsidR="001F29E5" w:rsidRPr="00A37122" w:rsidRDefault="001F29E5" w:rsidP="00AE4848">
            <w:pPr>
              <w:jc w:val="both"/>
              <w:rPr>
                <w:b/>
              </w:rPr>
            </w:pPr>
            <w:r w:rsidRPr="00A37122">
              <w:rPr>
                <w:b/>
              </w:rPr>
              <w:t>владеть:</w:t>
            </w:r>
          </w:p>
          <w:p w:rsidR="001F29E5" w:rsidRDefault="001F29E5" w:rsidP="00AE4848">
            <w:pPr>
              <w:spacing w:before="60"/>
              <w:jc w:val="both"/>
            </w:pPr>
            <w:r w:rsidRPr="001F29E5">
              <w:t xml:space="preserve"> навыками реализации </w:t>
            </w:r>
            <w:r w:rsidR="00180052">
              <w:t xml:space="preserve">разнообразных </w:t>
            </w:r>
            <w:r w:rsidRPr="001F29E5">
              <w:t>требований делового этикета</w:t>
            </w:r>
            <w:r w:rsidR="00A37122">
              <w:t>;</w:t>
            </w:r>
          </w:p>
          <w:p w:rsidR="00A37122" w:rsidRPr="001F29E5" w:rsidRDefault="00180052" w:rsidP="00AE4848">
            <w:pPr>
              <w:spacing w:before="60"/>
              <w:jc w:val="both"/>
            </w:pPr>
            <w:r>
              <w:t>навыками</w:t>
            </w:r>
            <w:r w:rsidRPr="005D30A1">
              <w:t xml:space="preserve"> международного делового этикета.</w:t>
            </w:r>
          </w:p>
        </w:tc>
        <w:tc>
          <w:tcPr>
            <w:tcW w:w="2098" w:type="dxa"/>
          </w:tcPr>
          <w:p w:rsidR="001F29E5" w:rsidRPr="001F29E5" w:rsidRDefault="001F29E5" w:rsidP="00AE4848">
            <w:pPr>
              <w:jc w:val="both"/>
            </w:pPr>
            <w:r w:rsidRPr="001F29E5">
              <w:t>Лекции, презентации, самостоятельная работа с литературой</w:t>
            </w:r>
          </w:p>
        </w:tc>
      </w:tr>
      <w:bookmarkEnd w:id="16"/>
    </w:tbl>
    <w:p w:rsidR="00E60CD7" w:rsidRDefault="00E60CD7">
      <w:pPr>
        <w:sectPr w:rsidR="00E60CD7" w:rsidSect="001B67E7">
          <w:pgSz w:w="16838" w:h="11906" w:orient="landscape" w:code="9"/>
          <w:pgMar w:top="568" w:right="1134" w:bottom="142" w:left="1134" w:header="709" w:footer="709" w:gutter="0"/>
          <w:cols w:space="708"/>
          <w:docGrid w:linePitch="360"/>
        </w:sectPr>
      </w:pPr>
    </w:p>
    <w:p w:rsidR="00A92242" w:rsidRPr="00A92242" w:rsidRDefault="00A92242" w:rsidP="001B2608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7" w:name="_Toc509317842"/>
      <w:bookmarkStart w:id="18" w:name="_Toc524342515"/>
      <w:r w:rsidRPr="00A92242">
        <w:rPr>
          <w:rFonts w:ascii="Times New Roman" w:hAnsi="Times New Roman" w:cs="Times New Roman"/>
          <w:sz w:val="30"/>
          <w:szCs w:val="30"/>
        </w:rPr>
        <w:lastRenderedPageBreak/>
        <w:t>III. ОБРАЗОВАТЕЛЬНЫЕ ТЕХНОЛОГИИ</w:t>
      </w:r>
      <w:bookmarkEnd w:id="17"/>
      <w:bookmarkEnd w:id="18"/>
    </w:p>
    <w:p w:rsidR="00A92242" w:rsidRPr="00786F47" w:rsidRDefault="00A92242" w:rsidP="00A92242"/>
    <w:p w:rsidR="00A92242" w:rsidRPr="00BC5AB3" w:rsidRDefault="00A92242" w:rsidP="00A92242">
      <w:pPr>
        <w:spacing w:line="228" w:lineRule="auto"/>
        <w:ind w:firstLine="708"/>
        <w:jc w:val="both"/>
      </w:pPr>
      <w:r w:rsidRPr="00BC5AB3">
        <w:t>В процессе освоения дисциплины «</w:t>
      </w:r>
      <w:r>
        <w:t>Этика делового общения</w:t>
      </w:r>
      <w:r w:rsidRPr="00BC5AB3">
        <w:t>» используются следующие образовательные технологии:</w:t>
      </w:r>
    </w:p>
    <w:p w:rsidR="00A92242" w:rsidRPr="00BC5AB3" w:rsidRDefault="00A92242" w:rsidP="00A92242">
      <w:pPr>
        <w:spacing w:line="228" w:lineRule="auto"/>
        <w:jc w:val="both"/>
        <w:rPr>
          <w:b/>
        </w:rPr>
      </w:pPr>
      <w:r w:rsidRPr="00BC5AB3">
        <w:t xml:space="preserve">1. </w:t>
      </w:r>
      <w:r w:rsidRPr="00BC5AB3">
        <w:rPr>
          <w:b/>
        </w:rPr>
        <w:t xml:space="preserve">Стандартные методы обучения: 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лекции;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практические занятия, на которых обсуждаются основные проблемы, освещенные в лекциях и сформулированные в домашних заданиях;</w:t>
      </w:r>
    </w:p>
    <w:p w:rsidR="00A92242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лабораторные работы;</w:t>
      </w:r>
    </w:p>
    <w:p w:rsidR="00FC328E" w:rsidRPr="00BC5AB3" w:rsidRDefault="00FC328E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>
        <w:t>диспуты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 xml:space="preserve">письменные или устные домашние задания; 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консультации преподавателей;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самостоятельная работа студентов, в которую входит освоение теоретического материала, подготовка к практическим/лабораторным занятиям, выполнение указанных выше письменных/устных заданий, работа с литературой.</w:t>
      </w:r>
    </w:p>
    <w:p w:rsidR="00A92242" w:rsidRPr="00BC5AB3" w:rsidRDefault="00A92242" w:rsidP="00A92242">
      <w:pPr>
        <w:tabs>
          <w:tab w:val="num" w:pos="426"/>
        </w:tabs>
        <w:spacing w:line="228" w:lineRule="auto"/>
        <w:jc w:val="both"/>
      </w:pPr>
    </w:p>
    <w:p w:rsidR="00A92242" w:rsidRPr="00BC5AB3" w:rsidRDefault="00A92242" w:rsidP="00A92242">
      <w:pPr>
        <w:tabs>
          <w:tab w:val="num" w:pos="426"/>
        </w:tabs>
        <w:spacing w:line="228" w:lineRule="auto"/>
        <w:jc w:val="both"/>
      </w:pPr>
      <w:r w:rsidRPr="00FC328E">
        <w:rPr>
          <w:b/>
        </w:rPr>
        <w:t>2. Методы</w:t>
      </w:r>
      <w:r w:rsidRPr="00BC5AB3">
        <w:rPr>
          <w:b/>
        </w:rPr>
        <w:t xml:space="preserve"> обучения с применением интерактивных форм образовательных технологий:</w:t>
      </w:r>
    </w:p>
    <w:p w:rsidR="00A92242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интерактивные лекции;</w:t>
      </w:r>
    </w:p>
    <w:p w:rsidR="00FC328E" w:rsidRDefault="00FC328E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>
        <w:t>студенческие презентации;</w:t>
      </w:r>
    </w:p>
    <w:p w:rsidR="00FC328E" w:rsidRPr="00C53188" w:rsidRDefault="00FC328E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C53188">
        <w:t>тестирование с применением компьютерных технологий.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деловые и ролевые игры;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круглые столы;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 xml:space="preserve">обсуждение подготовленных студентами эссе; 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групповые дискуссии и проекты;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психологические и иные тренинги;</w:t>
      </w:r>
    </w:p>
    <w:p w:rsidR="00A92242" w:rsidRPr="00BC5AB3" w:rsidRDefault="00A92242" w:rsidP="001A2529">
      <w:pPr>
        <w:numPr>
          <w:ilvl w:val="0"/>
          <w:numId w:val="28"/>
        </w:numPr>
        <w:tabs>
          <w:tab w:val="num" w:pos="540"/>
        </w:tabs>
        <w:spacing w:line="228" w:lineRule="auto"/>
        <w:ind w:left="540"/>
        <w:jc w:val="both"/>
      </w:pPr>
      <w:r w:rsidRPr="00BC5AB3">
        <w:t>обсуждение результатов работы студенческих исследовательских групп;</w:t>
      </w:r>
    </w:p>
    <w:p w:rsidR="00A92242" w:rsidRDefault="00A92242" w:rsidP="00A92242">
      <w:pPr>
        <w:tabs>
          <w:tab w:val="num" w:pos="993"/>
        </w:tabs>
        <w:spacing w:line="228" w:lineRule="auto"/>
        <w:jc w:val="both"/>
      </w:pPr>
    </w:p>
    <w:p w:rsidR="00A92242" w:rsidRPr="008A1E82" w:rsidRDefault="00A92242" w:rsidP="00A92242">
      <w:pPr>
        <w:tabs>
          <w:tab w:val="num" w:pos="993"/>
        </w:tabs>
        <w:spacing w:line="228" w:lineRule="auto"/>
        <w:jc w:val="both"/>
      </w:pPr>
    </w:p>
    <w:p w:rsidR="00155101" w:rsidRDefault="00155101" w:rsidP="00155101">
      <w:pPr>
        <w:keepNext/>
        <w:spacing w:before="240" w:after="240"/>
        <w:jc w:val="center"/>
        <w:outlineLvl w:val="0"/>
        <w:rPr>
          <w:b/>
          <w:sz w:val="30"/>
          <w:szCs w:val="30"/>
        </w:rPr>
      </w:pPr>
      <w:bookmarkStart w:id="19" w:name="_Toc524342516"/>
      <w:r w:rsidRPr="00155101">
        <w:rPr>
          <w:b/>
          <w:sz w:val="30"/>
          <w:szCs w:val="30"/>
          <w:lang w:val="en-US"/>
        </w:rPr>
        <w:t>IV</w:t>
      </w:r>
      <w:r w:rsidRPr="00155101">
        <w:rPr>
          <w:b/>
          <w:sz w:val="30"/>
          <w:szCs w:val="30"/>
        </w:rPr>
        <w:t>. УЧЕБНО-МЕТОДИЧЕСКОЕ, ИНФОРМАЦИОННОЕ И МАТЕРИАЛЬНО-ТЕХНИЧЕСКОЕ ОБЕСПЕЧЕНИЕ ДИСЦИПЛИНЫ</w:t>
      </w:r>
      <w:bookmarkEnd w:id="19"/>
    </w:p>
    <w:p w:rsidR="00155101" w:rsidRPr="00155101" w:rsidRDefault="00155101" w:rsidP="00155101">
      <w:pPr>
        <w:keepNext/>
        <w:spacing w:before="120" w:after="120"/>
        <w:outlineLvl w:val="1"/>
        <w:rPr>
          <w:b/>
          <w:i/>
          <w:color w:val="000000" w:themeColor="text1"/>
        </w:rPr>
      </w:pPr>
      <w:bookmarkStart w:id="20" w:name="_Toc524342517"/>
      <w:r w:rsidRPr="00155101">
        <w:rPr>
          <w:b/>
          <w:i/>
          <w:color w:val="000000" w:themeColor="text1"/>
        </w:rPr>
        <w:t>Рекомендуемая литература</w:t>
      </w:r>
      <w:r w:rsidR="00FE5BF1" w:rsidRPr="00BE341C">
        <w:rPr>
          <w:b/>
          <w:i/>
          <w:color w:val="000000" w:themeColor="text1"/>
        </w:rPr>
        <w:t>:</w:t>
      </w:r>
      <w:bookmarkEnd w:id="20"/>
    </w:p>
    <w:p w:rsidR="00FE5BF1" w:rsidRDefault="00FE5BF1" w:rsidP="00155101">
      <w:pPr>
        <w:jc w:val="both"/>
        <w:rPr>
          <w:b/>
        </w:rPr>
      </w:pPr>
    </w:p>
    <w:p w:rsidR="00155101" w:rsidRPr="00155101" w:rsidRDefault="00547090" w:rsidP="00155101">
      <w:pPr>
        <w:jc w:val="both"/>
        <w:rPr>
          <w:b/>
          <w:color w:val="FF0000"/>
        </w:rPr>
      </w:pPr>
      <w:r>
        <w:rPr>
          <w:b/>
        </w:rPr>
        <w:t>Основная литература:</w:t>
      </w:r>
    </w:p>
    <w:p w:rsidR="00155101" w:rsidRPr="00155101" w:rsidRDefault="00155101" w:rsidP="00547090">
      <w:pPr>
        <w:ind w:left="284" w:hanging="284"/>
        <w:jc w:val="both"/>
        <w:rPr>
          <w:i/>
          <w:color w:val="000000" w:themeColor="text1"/>
        </w:rPr>
      </w:pPr>
      <w:r w:rsidRPr="00155101">
        <w:rPr>
          <w:color w:val="000000" w:themeColor="text1"/>
        </w:rPr>
        <w:t xml:space="preserve">1. </w:t>
      </w:r>
      <w:r w:rsidR="00547090" w:rsidRPr="00547090">
        <w:rPr>
          <w:bCs/>
          <w:color w:val="000000" w:themeColor="text1"/>
          <w:shd w:val="clear" w:color="auto" w:fill="FFFFFF"/>
        </w:rPr>
        <w:t>Профессиональная этика и психология делового общения</w:t>
      </w:r>
      <w:r w:rsidR="00547090" w:rsidRPr="00547090">
        <w:rPr>
          <w:color w:val="000000" w:themeColor="text1"/>
          <w:shd w:val="clear" w:color="auto" w:fill="FFFFFF"/>
        </w:rPr>
        <w:t>: учеб. пособие / И.П. Кошевая, А.А. Канке. — М.: ИД «ФОРУМ»: ИНФРА-М, 2018.</w:t>
      </w:r>
    </w:p>
    <w:p w:rsidR="00155101" w:rsidRPr="00155101" w:rsidRDefault="00155101" w:rsidP="00547090">
      <w:pPr>
        <w:ind w:left="284" w:hanging="284"/>
        <w:jc w:val="both"/>
        <w:rPr>
          <w:color w:val="000000" w:themeColor="text1"/>
        </w:rPr>
      </w:pPr>
      <w:r w:rsidRPr="00155101">
        <w:rPr>
          <w:color w:val="000000" w:themeColor="text1"/>
        </w:rPr>
        <w:t>2.</w:t>
      </w:r>
      <w:r w:rsidR="00547090" w:rsidRPr="00547090">
        <w:rPr>
          <w:bCs/>
          <w:color w:val="000000" w:themeColor="text1"/>
          <w:shd w:val="clear" w:color="auto" w:fill="FFFFFF"/>
        </w:rPr>
        <w:t xml:space="preserve"> Деловое общение</w:t>
      </w:r>
      <w:r w:rsidR="00547090" w:rsidRPr="00547090">
        <w:rPr>
          <w:color w:val="000000" w:themeColor="text1"/>
          <w:shd w:val="clear" w:color="auto" w:fill="FFFFFF"/>
        </w:rPr>
        <w:t> / Кузнецов И.Н., - 7-е изд., пересм. - М.:</w:t>
      </w:r>
      <w:r w:rsidR="00FE5BF1">
        <w:rPr>
          <w:color w:val="000000" w:themeColor="text1"/>
          <w:shd w:val="clear" w:color="auto" w:fill="FFFFFF"/>
        </w:rPr>
        <w:t xml:space="preserve"> </w:t>
      </w:r>
      <w:r w:rsidR="00547090" w:rsidRPr="00547090">
        <w:rPr>
          <w:color w:val="000000" w:themeColor="text1"/>
          <w:shd w:val="clear" w:color="auto" w:fill="FFFFFF"/>
        </w:rPr>
        <w:t>Дашков и К, 2018.</w:t>
      </w:r>
    </w:p>
    <w:p w:rsidR="00155101" w:rsidRPr="00155101" w:rsidRDefault="00155101" w:rsidP="00547090">
      <w:pPr>
        <w:ind w:left="284" w:hanging="284"/>
        <w:jc w:val="both"/>
        <w:rPr>
          <w:color w:val="000000" w:themeColor="text1"/>
        </w:rPr>
      </w:pPr>
      <w:r w:rsidRPr="00155101">
        <w:rPr>
          <w:color w:val="000000" w:themeColor="text1"/>
        </w:rPr>
        <w:t>3.</w:t>
      </w:r>
      <w:r w:rsidR="00547090" w:rsidRPr="00547090">
        <w:rPr>
          <w:bCs/>
          <w:color w:val="000000" w:themeColor="text1"/>
          <w:shd w:val="clear" w:color="auto" w:fill="FFFFFF"/>
        </w:rPr>
        <w:t xml:space="preserve"> Психология делового общения</w:t>
      </w:r>
      <w:r w:rsidR="00547090" w:rsidRPr="00547090">
        <w:rPr>
          <w:color w:val="000000" w:themeColor="text1"/>
          <w:shd w:val="clear" w:color="auto" w:fill="FFFFFF"/>
        </w:rPr>
        <w:t>: учебник / Г.В. Бороздина. — 2-е изд. — М.: ИНФРА-М, 2017. </w:t>
      </w:r>
    </w:p>
    <w:p w:rsidR="00155101" w:rsidRPr="00155101" w:rsidRDefault="00155101" w:rsidP="00155101">
      <w:pPr>
        <w:jc w:val="both"/>
        <w:rPr>
          <w:b/>
        </w:rPr>
      </w:pPr>
    </w:p>
    <w:p w:rsidR="00155101" w:rsidRPr="00155101" w:rsidRDefault="00155101" w:rsidP="00155101">
      <w:pPr>
        <w:jc w:val="both"/>
        <w:rPr>
          <w:b/>
        </w:rPr>
      </w:pPr>
      <w:r w:rsidRPr="00155101">
        <w:rPr>
          <w:b/>
        </w:rPr>
        <w:t>Нормативно-правовые документы:</w:t>
      </w:r>
      <w:r w:rsidR="00547090">
        <w:rPr>
          <w:b/>
        </w:rPr>
        <w:t xml:space="preserve"> -</w:t>
      </w:r>
    </w:p>
    <w:p w:rsidR="00155101" w:rsidRPr="00155101" w:rsidRDefault="00155101" w:rsidP="00155101">
      <w:pPr>
        <w:jc w:val="both"/>
        <w:rPr>
          <w:color w:val="FF0000"/>
        </w:rPr>
      </w:pPr>
    </w:p>
    <w:p w:rsidR="00155101" w:rsidRPr="00155101" w:rsidRDefault="00155101" w:rsidP="00155101">
      <w:pPr>
        <w:jc w:val="both"/>
        <w:rPr>
          <w:b/>
          <w:color w:val="FF0000"/>
        </w:rPr>
      </w:pPr>
      <w:r w:rsidRPr="00155101">
        <w:rPr>
          <w:b/>
        </w:rPr>
        <w:t xml:space="preserve">Дополнительная литература: </w:t>
      </w:r>
    </w:p>
    <w:p w:rsidR="00155101" w:rsidRPr="00155101" w:rsidRDefault="00155101" w:rsidP="00FE5BF1">
      <w:pPr>
        <w:ind w:left="284" w:hanging="284"/>
        <w:jc w:val="both"/>
        <w:rPr>
          <w:color w:val="000000" w:themeColor="text1"/>
        </w:rPr>
      </w:pPr>
      <w:r w:rsidRPr="00155101">
        <w:rPr>
          <w:color w:val="000000" w:themeColor="text1"/>
        </w:rPr>
        <w:t>1.</w:t>
      </w:r>
      <w:r w:rsidR="00547090" w:rsidRPr="00FE5BF1">
        <w:rPr>
          <w:color w:val="000000" w:themeColor="text1"/>
        </w:rPr>
        <w:t xml:space="preserve"> </w:t>
      </w:r>
      <w:r w:rsidR="00547090" w:rsidRPr="00FE5BF1">
        <w:rPr>
          <w:bCs/>
          <w:color w:val="000000" w:themeColor="text1"/>
          <w:shd w:val="clear" w:color="auto" w:fill="FFFFFF"/>
        </w:rPr>
        <w:t>Этика</w:t>
      </w:r>
      <w:r w:rsidR="00547090" w:rsidRPr="00FE5BF1">
        <w:rPr>
          <w:color w:val="000000" w:themeColor="text1"/>
          <w:shd w:val="clear" w:color="auto" w:fill="FFFFFF"/>
        </w:rPr>
        <w:t>: учеб. пособие / А.М. Руденко, В.В. Котлярова, М.М. Шубина [и др.]; под ред. А.М. Руденко. — М.: РИОР: ИНФРА-М, 2017</w:t>
      </w:r>
      <w:r w:rsidR="00FE5BF1">
        <w:rPr>
          <w:color w:val="000000" w:themeColor="text1"/>
          <w:shd w:val="clear" w:color="auto" w:fill="FFFFFF"/>
        </w:rPr>
        <w:t>.</w:t>
      </w:r>
    </w:p>
    <w:p w:rsidR="00155101" w:rsidRPr="00155101" w:rsidRDefault="00155101" w:rsidP="00FE5BF1">
      <w:pPr>
        <w:ind w:left="284" w:hanging="284"/>
        <w:jc w:val="both"/>
        <w:rPr>
          <w:color w:val="000000" w:themeColor="text1"/>
        </w:rPr>
      </w:pPr>
      <w:r w:rsidRPr="00155101">
        <w:rPr>
          <w:color w:val="000000" w:themeColor="text1"/>
        </w:rPr>
        <w:t>2.</w:t>
      </w:r>
      <w:r w:rsidR="00547090" w:rsidRPr="00FE5BF1">
        <w:rPr>
          <w:color w:val="000000" w:themeColor="text1"/>
        </w:rPr>
        <w:t xml:space="preserve"> </w:t>
      </w:r>
      <w:r w:rsidR="00547090" w:rsidRPr="00FE5BF1">
        <w:rPr>
          <w:bCs/>
          <w:color w:val="000000" w:themeColor="text1"/>
          <w:shd w:val="clear" w:color="auto" w:fill="FFFFFF"/>
        </w:rPr>
        <w:t>Политическая и социальная этика: генезис и современное состояние</w:t>
      </w:r>
      <w:r w:rsidR="00547090" w:rsidRPr="00FE5BF1">
        <w:rPr>
          <w:color w:val="000000" w:themeColor="text1"/>
          <w:shd w:val="clear" w:color="auto" w:fill="FFFFFF"/>
        </w:rPr>
        <w:t>: Монография / Федорченко С.Н. - М.:НИЦ ИНФРА-М, 2017</w:t>
      </w:r>
      <w:r w:rsidR="00FE5BF1">
        <w:rPr>
          <w:color w:val="000000" w:themeColor="text1"/>
          <w:shd w:val="clear" w:color="auto" w:fill="FFFFFF"/>
        </w:rPr>
        <w:t>.</w:t>
      </w:r>
    </w:p>
    <w:p w:rsidR="00155101" w:rsidRPr="00155101" w:rsidRDefault="00155101" w:rsidP="00FE5BF1">
      <w:pPr>
        <w:ind w:left="284" w:hanging="284"/>
        <w:jc w:val="both"/>
        <w:rPr>
          <w:color w:val="000000" w:themeColor="text1"/>
        </w:rPr>
      </w:pPr>
      <w:r w:rsidRPr="00155101">
        <w:rPr>
          <w:color w:val="000000" w:themeColor="text1"/>
        </w:rPr>
        <w:t>3.</w:t>
      </w:r>
      <w:r w:rsidR="00547090" w:rsidRPr="00FE5BF1">
        <w:rPr>
          <w:color w:val="000000" w:themeColor="text1"/>
        </w:rPr>
        <w:t xml:space="preserve"> </w:t>
      </w:r>
      <w:r w:rsidR="00547090" w:rsidRPr="00FE5BF1">
        <w:rPr>
          <w:bCs/>
          <w:color w:val="000000" w:themeColor="text1"/>
          <w:shd w:val="clear" w:color="auto" w:fill="FFFFFF"/>
        </w:rPr>
        <w:t>Психология и этика менеджмента и бизнеса</w:t>
      </w:r>
      <w:r w:rsidR="00547090" w:rsidRPr="00FE5BF1">
        <w:rPr>
          <w:color w:val="000000" w:themeColor="text1"/>
          <w:shd w:val="clear" w:color="auto" w:fill="FFFFFF"/>
        </w:rPr>
        <w:t>: Учебное пособие / Семенов А.К., Маслова Е.Л., - 8-е изд. - М.:</w:t>
      </w:r>
      <w:r w:rsidR="002C23D0">
        <w:rPr>
          <w:color w:val="000000" w:themeColor="text1"/>
          <w:shd w:val="clear" w:color="auto" w:fill="FFFFFF"/>
        </w:rPr>
        <w:t xml:space="preserve"> </w:t>
      </w:r>
      <w:r w:rsidR="00547090" w:rsidRPr="00FE5BF1">
        <w:rPr>
          <w:color w:val="000000" w:themeColor="text1"/>
          <w:shd w:val="clear" w:color="auto" w:fill="FFFFFF"/>
        </w:rPr>
        <w:t>Дашков и К, 2017</w:t>
      </w:r>
      <w:r w:rsidR="00FE5BF1">
        <w:rPr>
          <w:color w:val="000000" w:themeColor="text1"/>
          <w:shd w:val="clear" w:color="auto" w:fill="FFFFFF"/>
        </w:rPr>
        <w:t>.</w:t>
      </w:r>
    </w:p>
    <w:p w:rsidR="00155101" w:rsidRPr="00155101" w:rsidRDefault="00155101" w:rsidP="00FE5BF1">
      <w:pPr>
        <w:ind w:left="284" w:hanging="284"/>
        <w:jc w:val="both"/>
        <w:rPr>
          <w:color w:val="000000" w:themeColor="text1"/>
        </w:rPr>
      </w:pPr>
      <w:r w:rsidRPr="00155101">
        <w:rPr>
          <w:color w:val="000000" w:themeColor="text1"/>
        </w:rPr>
        <w:lastRenderedPageBreak/>
        <w:t>4.</w:t>
      </w:r>
      <w:r w:rsidR="00547090" w:rsidRPr="00FE5BF1">
        <w:rPr>
          <w:bCs/>
          <w:color w:val="000000" w:themeColor="text1"/>
          <w:shd w:val="clear" w:color="auto" w:fill="FFFFFF"/>
        </w:rPr>
        <w:t xml:space="preserve"> Актуальные проблемы культуры деловой коммуникации: Статья</w:t>
      </w:r>
      <w:r w:rsidR="00547090" w:rsidRPr="00FE5BF1">
        <w:rPr>
          <w:color w:val="000000" w:themeColor="text1"/>
          <w:shd w:val="clear" w:color="auto" w:fill="FFFFFF"/>
        </w:rPr>
        <w:t> / Павлова Л.Г., Кашаева Е.Ю. - М.:ИЦ РИОР, НИЦ ИНФРА-М, 2017</w:t>
      </w:r>
    </w:p>
    <w:p w:rsidR="00155101" w:rsidRDefault="00155101" w:rsidP="00FE5BF1">
      <w:pPr>
        <w:ind w:left="284" w:hanging="284"/>
        <w:jc w:val="both"/>
        <w:rPr>
          <w:color w:val="000000" w:themeColor="text1"/>
          <w:shd w:val="clear" w:color="auto" w:fill="FFFFFF"/>
        </w:rPr>
      </w:pPr>
      <w:r w:rsidRPr="00155101">
        <w:rPr>
          <w:color w:val="000000" w:themeColor="text1"/>
        </w:rPr>
        <w:t>5.</w:t>
      </w:r>
      <w:r w:rsidR="00FE5BF1" w:rsidRPr="00FE5BF1">
        <w:rPr>
          <w:bCs/>
          <w:color w:val="000000" w:themeColor="text1"/>
          <w:shd w:val="clear" w:color="auto" w:fill="FFFFFF"/>
        </w:rPr>
        <w:t xml:space="preserve"> Деловые коммуникации: социально-психологические аспекты</w:t>
      </w:r>
      <w:r w:rsidR="00FE5BF1" w:rsidRPr="00FE5BF1">
        <w:rPr>
          <w:color w:val="000000" w:themeColor="text1"/>
          <w:shd w:val="clear" w:color="auto" w:fill="FFFFFF"/>
        </w:rPr>
        <w:t> : учеб. пособие / А.М. Пивоваров. — М. : РИОР : ИНФРА-М, 2017.</w:t>
      </w:r>
    </w:p>
    <w:p w:rsidR="00FE5BF1" w:rsidRPr="00155101" w:rsidRDefault="00FE5BF1" w:rsidP="00FE5BF1">
      <w:pPr>
        <w:ind w:left="284" w:hanging="284"/>
        <w:jc w:val="both"/>
        <w:rPr>
          <w:color w:val="000000" w:themeColor="text1"/>
        </w:rPr>
      </w:pPr>
    </w:p>
    <w:p w:rsidR="00155101" w:rsidRDefault="00155101" w:rsidP="00155101">
      <w:pPr>
        <w:keepNext/>
        <w:spacing w:before="120" w:after="120"/>
        <w:outlineLvl w:val="1"/>
        <w:rPr>
          <w:b/>
          <w:i/>
        </w:rPr>
      </w:pPr>
      <w:bookmarkStart w:id="21" w:name="_Toc524342518"/>
      <w:r w:rsidRPr="00155101">
        <w:rPr>
          <w:b/>
          <w:i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21"/>
      <w:r w:rsidRPr="00155101">
        <w:rPr>
          <w:b/>
          <w:i/>
        </w:rPr>
        <w:t xml:space="preserve"> </w:t>
      </w:r>
    </w:p>
    <w:p w:rsidR="00FE5BF1" w:rsidRPr="00580586" w:rsidRDefault="00FE5BF1" w:rsidP="001A2529">
      <w:pPr>
        <w:numPr>
          <w:ilvl w:val="0"/>
          <w:numId w:val="29"/>
        </w:numPr>
        <w:tabs>
          <w:tab w:val="clear" w:pos="786"/>
          <w:tab w:val="num" w:pos="426"/>
        </w:tabs>
        <w:ind w:left="426"/>
        <w:jc w:val="both"/>
        <w:rPr>
          <w:bCs/>
          <w:color w:val="000000" w:themeColor="text1"/>
        </w:rPr>
      </w:pPr>
      <w:r w:rsidRPr="00580586">
        <w:rPr>
          <w:bCs/>
          <w:color w:val="000000" w:themeColor="text1"/>
        </w:rPr>
        <w:t>Библиотека Гумер –</w:t>
      </w:r>
      <w:r w:rsidRPr="00FE5BF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«Этика»</w:t>
      </w:r>
      <w:r w:rsidRPr="00580586">
        <w:rPr>
          <w:bCs/>
          <w:color w:val="000000" w:themeColor="text1"/>
        </w:rPr>
        <w:t xml:space="preserve">:  </w:t>
      </w:r>
      <w:hyperlink r:id="rId13" w:history="1">
        <w:r w:rsidRPr="00580586">
          <w:rPr>
            <w:bCs/>
            <w:color w:val="000000" w:themeColor="text1"/>
            <w:u w:val="single"/>
          </w:rPr>
          <w:t>www</w:t>
        </w:r>
        <w:r w:rsidRPr="00580586">
          <w:rPr>
            <w:color w:val="000000" w:themeColor="text1"/>
            <w:u w:val="single"/>
          </w:rPr>
          <w:t>.</w:t>
        </w:r>
        <w:r w:rsidRPr="00580586">
          <w:rPr>
            <w:bCs/>
            <w:color w:val="000000" w:themeColor="text1"/>
            <w:u w:val="single"/>
          </w:rPr>
          <w:t>gumer</w:t>
        </w:r>
        <w:r w:rsidRPr="00580586">
          <w:rPr>
            <w:color w:val="000000" w:themeColor="text1"/>
            <w:u w:val="single"/>
          </w:rPr>
          <w:t>.</w:t>
        </w:r>
        <w:r w:rsidRPr="00580586">
          <w:rPr>
            <w:bCs/>
            <w:color w:val="000000" w:themeColor="text1"/>
            <w:u w:val="single"/>
          </w:rPr>
          <w:t>info</w:t>
        </w:r>
      </w:hyperlink>
    </w:p>
    <w:p w:rsidR="00FE5BF1" w:rsidRPr="00580586" w:rsidRDefault="00FE5BF1" w:rsidP="001A2529">
      <w:pPr>
        <w:numPr>
          <w:ilvl w:val="0"/>
          <w:numId w:val="29"/>
        </w:numPr>
        <w:tabs>
          <w:tab w:val="clear" w:pos="786"/>
          <w:tab w:val="num" w:pos="426"/>
        </w:tabs>
        <w:ind w:left="426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Портал «Психология современности»: </w:t>
      </w:r>
      <w:r>
        <w:rPr>
          <w:color w:val="000000" w:themeColor="text1"/>
          <w:lang w:val="en-US"/>
        </w:rPr>
        <w:t>www</w:t>
      </w:r>
      <w:r w:rsidRPr="00FE5BF1">
        <w:rPr>
          <w:color w:val="000000" w:themeColor="text1"/>
        </w:rPr>
        <w:t>.psymod.ru</w:t>
      </w:r>
      <w:r w:rsidRPr="00580586">
        <w:rPr>
          <w:bCs/>
          <w:color w:val="000000" w:themeColor="text1"/>
        </w:rPr>
        <w:t xml:space="preserve"> </w:t>
      </w:r>
    </w:p>
    <w:p w:rsidR="00FE5BF1" w:rsidRPr="00580586" w:rsidRDefault="00FE5BF1" w:rsidP="001A2529">
      <w:pPr>
        <w:numPr>
          <w:ilvl w:val="0"/>
          <w:numId w:val="29"/>
        </w:numPr>
        <w:tabs>
          <w:tab w:val="clear" w:pos="786"/>
          <w:tab w:val="num" w:pos="426"/>
        </w:tabs>
        <w:ind w:left="426"/>
        <w:jc w:val="both"/>
        <w:rPr>
          <w:color w:val="000000" w:themeColor="text1"/>
        </w:rPr>
      </w:pPr>
      <w:r w:rsidRPr="00580586">
        <w:rPr>
          <w:color w:val="000000" w:themeColor="text1"/>
        </w:rPr>
        <w:t>Элект</w:t>
      </w:r>
      <w:r>
        <w:rPr>
          <w:color w:val="000000" w:themeColor="text1"/>
        </w:rPr>
        <w:t>ронная гуманитарная библиотека:</w:t>
      </w:r>
      <w:r w:rsidRPr="00580586"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www.gumfak.ru</w:t>
      </w:r>
    </w:p>
    <w:p w:rsidR="00FE5BF1" w:rsidRPr="00580586" w:rsidRDefault="00FE5BF1" w:rsidP="001A2529">
      <w:pPr>
        <w:numPr>
          <w:ilvl w:val="0"/>
          <w:numId w:val="29"/>
        </w:numPr>
        <w:tabs>
          <w:tab w:val="clear" w:pos="786"/>
          <w:tab w:val="num" w:pos="426"/>
        </w:tabs>
        <w:ind w:left="426"/>
        <w:jc w:val="both"/>
        <w:rPr>
          <w:color w:val="000000" w:themeColor="text1"/>
        </w:rPr>
      </w:pPr>
      <w:r w:rsidRPr="00580586">
        <w:rPr>
          <w:color w:val="000000" w:themeColor="text1"/>
        </w:rPr>
        <w:t xml:space="preserve"> Электронная библиотека по философии:  </w:t>
      </w:r>
      <w:hyperlink r:id="rId14" w:history="1">
        <w:r w:rsidRPr="00580586">
          <w:rPr>
            <w:color w:val="000000" w:themeColor="text1"/>
            <w:u w:val="single"/>
            <w:lang w:val="en-US"/>
          </w:rPr>
          <w:t>http</w:t>
        </w:r>
        <w:r w:rsidRPr="00580586">
          <w:rPr>
            <w:color w:val="000000" w:themeColor="text1"/>
            <w:u w:val="single"/>
          </w:rPr>
          <w:t>://</w:t>
        </w:r>
        <w:r w:rsidRPr="00580586">
          <w:rPr>
            <w:color w:val="000000" w:themeColor="text1"/>
            <w:u w:val="single"/>
            <w:lang w:val="en-US"/>
          </w:rPr>
          <w:t>filosof</w:t>
        </w:r>
        <w:r w:rsidRPr="00580586">
          <w:rPr>
            <w:color w:val="000000" w:themeColor="text1"/>
            <w:u w:val="single"/>
          </w:rPr>
          <w:t>.</w:t>
        </w:r>
        <w:r w:rsidRPr="00580586">
          <w:rPr>
            <w:color w:val="000000" w:themeColor="text1"/>
            <w:u w:val="single"/>
            <w:lang w:val="en-US"/>
          </w:rPr>
          <w:t>historic</w:t>
        </w:r>
        <w:r w:rsidRPr="00580586">
          <w:rPr>
            <w:color w:val="000000" w:themeColor="text1"/>
            <w:u w:val="single"/>
          </w:rPr>
          <w:t>.</w:t>
        </w:r>
        <w:r w:rsidRPr="00580586">
          <w:rPr>
            <w:color w:val="000000" w:themeColor="text1"/>
            <w:u w:val="single"/>
            <w:lang w:val="en-US"/>
          </w:rPr>
          <w:t>ru</w:t>
        </w:r>
      </w:hyperlink>
    </w:p>
    <w:p w:rsidR="00FE5BF1" w:rsidRPr="00580586" w:rsidRDefault="00FE5BF1" w:rsidP="001A2529">
      <w:pPr>
        <w:numPr>
          <w:ilvl w:val="0"/>
          <w:numId w:val="29"/>
        </w:numPr>
        <w:tabs>
          <w:tab w:val="clear" w:pos="786"/>
          <w:tab w:val="num" w:pos="426"/>
        </w:tabs>
        <w:ind w:left="426"/>
        <w:jc w:val="both"/>
        <w:rPr>
          <w:bCs/>
          <w:color w:val="000000" w:themeColor="text1"/>
        </w:rPr>
      </w:pPr>
      <w:r w:rsidRPr="00580586">
        <w:rPr>
          <w:color w:val="000000" w:themeColor="text1"/>
        </w:rPr>
        <w:t xml:space="preserve">Электронная полнотекстовая «Библиотека Ихтика»:  </w:t>
      </w:r>
      <w:hyperlink r:id="rId15" w:history="1">
        <w:r w:rsidRPr="00580586">
          <w:rPr>
            <w:color w:val="000000" w:themeColor="text1"/>
            <w:u w:val="single"/>
          </w:rPr>
          <w:t>www.ihtik.lib.ru</w:t>
        </w:r>
      </w:hyperlink>
    </w:p>
    <w:p w:rsidR="00FE5BF1" w:rsidRPr="00580586" w:rsidRDefault="00FE5BF1" w:rsidP="001A2529">
      <w:pPr>
        <w:numPr>
          <w:ilvl w:val="0"/>
          <w:numId w:val="29"/>
        </w:numPr>
        <w:tabs>
          <w:tab w:val="clear" w:pos="786"/>
          <w:tab w:val="num" w:pos="426"/>
        </w:tabs>
        <w:ind w:left="426"/>
        <w:jc w:val="both"/>
        <w:rPr>
          <w:bCs/>
          <w:color w:val="000000" w:themeColor="text1"/>
        </w:rPr>
      </w:pPr>
      <w:r>
        <w:t xml:space="preserve">Электронная библиотечная система «Знаниум»: </w:t>
      </w:r>
      <w:hyperlink r:id="rId16" w:history="1">
        <w:r w:rsidRPr="00580586">
          <w:rPr>
            <w:bCs/>
            <w:color w:val="000000" w:themeColor="text1"/>
            <w:u w:val="single"/>
            <w:lang w:val="en-US"/>
          </w:rPr>
          <w:t>www</w:t>
        </w:r>
        <w:r w:rsidRPr="00FE5BF1">
          <w:rPr>
            <w:bCs/>
            <w:color w:val="000000" w:themeColor="text1"/>
            <w:u w:val="single"/>
          </w:rPr>
          <w:t>.</w:t>
        </w:r>
        <w:r w:rsidRPr="00580586">
          <w:rPr>
            <w:bCs/>
            <w:color w:val="000000" w:themeColor="text1"/>
            <w:u w:val="single"/>
            <w:lang w:val="en-US"/>
          </w:rPr>
          <w:t>znanium</w:t>
        </w:r>
        <w:r w:rsidRPr="00FE5BF1">
          <w:rPr>
            <w:bCs/>
            <w:color w:val="000000" w:themeColor="text1"/>
            <w:u w:val="single"/>
          </w:rPr>
          <w:t>.</w:t>
        </w:r>
        <w:r w:rsidRPr="00580586">
          <w:rPr>
            <w:bCs/>
            <w:color w:val="000000" w:themeColor="text1"/>
            <w:u w:val="single"/>
            <w:lang w:val="en-US"/>
          </w:rPr>
          <w:t>com</w:t>
        </w:r>
      </w:hyperlink>
    </w:p>
    <w:p w:rsidR="00155101" w:rsidRPr="00155101" w:rsidRDefault="00155101" w:rsidP="00155101">
      <w:pPr>
        <w:jc w:val="both"/>
        <w:rPr>
          <w:b/>
        </w:rPr>
      </w:pPr>
    </w:p>
    <w:p w:rsidR="00155101" w:rsidRDefault="00155101" w:rsidP="00155101">
      <w:pPr>
        <w:keepNext/>
        <w:spacing w:before="120" w:after="120"/>
        <w:outlineLvl w:val="1"/>
        <w:rPr>
          <w:b/>
          <w:i/>
        </w:rPr>
      </w:pPr>
      <w:bookmarkStart w:id="22" w:name="_Toc524342519"/>
      <w:r w:rsidRPr="00155101">
        <w:rPr>
          <w:b/>
          <w:i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  <w:r w:rsidR="00BE341C">
        <w:rPr>
          <w:b/>
          <w:i/>
        </w:rPr>
        <w:t>.</w:t>
      </w:r>
      <w:bookmarkEnd w:id="22"/>
    </w:p>
    <w:p w:rsidR="00BE341C" w:rsidRPr="00155101" w:rsidRDefault="00BE341C" w:rsidP="00155101">
      <w:pPr>
        <w:keepNext/>
        <w:spacing w:before="120" w:after="120"/>
        <w:outlineLvl w:val="1"/>
        <w:rPr>
          <w:b/>
          <w:i/>
        </w:rPr>
      </w:pPr>
      <w:bookmarkStart w:id="23" w:name="_Toc524342520"/>
      <w:r w:rsidRPr="00725FA4">
        <w:t>Не используются.</w:t>
      </w:r>
      <w:bookmarkEnd w:id="23"/>
    </w:p>
    <w:p w:rsidR="00155101" w:rsidRPr="00155101" w:rsidRDefault="00155101" w:rsidP="00155101">
      <w:pPr>
        <w:rPr>
          <w:sz w:val="20"/>
          <w:szCs w:val="20"/>
        </w:rPr>
      </w:pPr>
    </w:p>
    <w:p w:rsidR="00BE341C" w:rsidRDefault="00155101" w:rsidP="00155101">
      <w:pPr>
        <w:keepNext/>
        <w:spacing w:before="120" w:after="120"/>
        <w:outlineLvl w:val="1"/>
        <w:rPr>
          <w:b/>
          <w:i/>
        </w:rPr>
      </w:pPr>
      <w:bookmarkStart w:id="24" w:name="_Toc524342521"/>
      <w:r w:rsidRPr="00155101">
        <w:rPr>
          <w:b/>
          <w:i/>
        </w:rPr>
        <w:t>Перечень учебно-методического обеспечения для самостоятельной работы обучающихся по дисциплине</w:t>
      </w:r>
      <w:r w:rsidR="00BE341C">
        <w:rPr>
          <w:b/>
          <w:i/>
        </w:rPr>
        <w:t>:</w:t>
      </w:r>
      <w:bookmarkEnd w:id="24"/>
    </w:p>
    <w:p w:rsidR="00BE341C" w:rsidRDefault="00BE341C" w:rsidP="00155101">
      <w:pPr>
        <w:keepNext/>
        <w:spacing w:before="120" w:after="120"/>
        <w:outlineLvl w:val="1"/>
        <w:rPr>
          <w:b/>
          <w:i/>
        </w:rPr>
      </w:pPr>
    </w:p>
    <w:p w:rsidR="00BE341C" w:rsidRPr="00155101" w:rsidRDefault="00BE341C" w:rsidP="00CE3A7F">
      <w:pPr>
        <w:jc w:val="center"/>
      </w:pPr>
      <w:r w:rsidRPr="00155101">
        <w:rPr>
          <w:b/>
        </w:rPr>
        <w:t>Тема 1</w:t>
      </w:r>
      <w:r w:rsidRPr="00155101">
        <w:t xml:space="preserve">. </w:t>
      </w:r>
      <w:r w:rsidR="00CE3A7F" w:rsidRPr="00CE3A7F">
        <w:rPr>
          <w:b/>
          <w:bCs/>
          <w:color w:val="000000"/>
        </w:rPr>
        <w:t xml:space="preserve">Природа и сущность этики. Место и роль этики </w:t>
      </w:r>
      <w:r w:rsidR="00CE3A7F" w:rsidRPr="00CE3A7F">
        <w:rPr>
          <w:b/>
          <w:color w:val="000000"/>
        </w:rPr>
        <w:t>делового общения</w:t>
      </w:r>
      <w:r w:rsidR="00CE3A7F" w:rsidRPr="00CE3A7F">
        <w:rPr>
          <w:color w:val="000000"/>
          <w:sz w:val="16"/>
          <w:szCs w:val="16"/>
        </w:rPr>
        <w:t xml:space="preserve"> </w:t>
      </w:r>
      <w:r w:rsidR="00CE3A7F" w:rsidRPr="00CE3A7F">
        <w:rPr>
          <w:b/>
          <w:bCs/>
          <w:color w:val="000000"/>
        </w:rPr>
        <w:t>в современном обществе.</w:t>
      </w:r>
    </w:p>
    <w:p w:rsidR="00BE341C" w:rsidRPr="00155101" w:rsidRDefault="00BE341C" w:rsidP="00BE341C">
      <w:pPr>
        <w:jc w:val="both"/>
        <w:rPr>
          <w:sz w:val="20"/>
          <w:szCs w:val="20"/>
        </w:rPr>
      </w:pPr>
    </w:p>
    <w:p w:rsidR="00BE341C" w:rsidRPr="00155101" w:rsidRDefault="00BE341C" w:rsidP="00BE341C">
      <w:pPr>
        <w:ind w:firstLine="720"/>
        <w:jc w:val="both"/>
        <w:rPr>
          <w:b/>
          <w:bCs/>
        </w:rPr>
      </w:pPr>
      <w:r>
        <w:rPr>
          <w:b/>
        </w:rPr>
        <w:t>Литература: О-1, 2</w:t>
      </w:r>
      <w:r w:rsidRPr="00155101">
        <w:rPr>
          <w:b/>
        </w:rPr>
        <w:t>;</w:t>
      </w:r>
      <w:r w:rsidRPr="00155101">
        <w:t xml:space="preserve"> </w:t>
      </w:r>
      <w:r>
        <w:rPr>
          <w:b/>
        </w:rPr>
        <w:t>Д-1, 2, 5</w:t>
      </w:r>
      <w:r w:rsidRPr="00155101">
        <w:rPr>
          <w:b/>
        </w:rPr>
        <w:t xml:space="preserve">; </w:t>
      </w:r>
    </w:p>
    <w:p w:rsidR="00BE341C" w:rsidRPr="00155101" w:rsidRDefault="00BE341C" w:rsidP="00BE341C">
      <w:pPr>
        <w:jc w:val="both"/>
      </w:pPr>
    </w:p>
    <w:p w:rsidR="00BE341C" w:rsidRDefault="00BE341C" w:rsidP="00BE341C">
      <w:pPr>
        <w:jc w:val="both"/>
        <w:rPr>
          <w:b/>
        </w:rPr>
      </w:pPr>
      <w:r>
        <w:rPr>
          <w:b/>
        </w:rPr>
        <w:t>Вопросы для самопроверки:</w:t>
      </w:r>
    </w:p>
    <w:p w:rsidR="00BE341C" w:rsidRPr="00BE341C" w:rsidRDefault="00BE341C" w:rsidP="00BE341C">
      <w:pPr>
        <w:numPr>
          <w:ilvl w:val="0"/>
          <w:numId w:val="8"/>
        </w:numPr>
        <w:ind w:left="426"/>
        <w:jc w:val="both"/>
      </w:pPr>
      <w:r w:rsidRPr="00BE341C">
        <w:t>Для чего человеку нужны знания об основных этических проблемах и проблемах этики делового общения?</w:t>
      </w:r>
    </w:p>
    <w:p w:rsidR="00BE341C" w:rsidRPr="00BE341C" w:rsidRDefault="00BE341C" w:rsidP="00BE341C">
      <w:pPr>
        <w:numPr>
          <w:ilvl w:val="0"/>
          <w:numId w:val="8"/>
        </w:numPr>
        <w:ind w:left="426"/>
        <w:jc w:val="both"/>
        <w:rPr>
          <w:color w:val="000000"/>
        </w:rPr>
      </w:pPr>
      <w:r w:rsidRPr="00BE341C">
        <w:rPr>
          <w:color w:val="000000"/>
        </w:rPr>
        <w:t>Дайте определение этики. </w:t>
      </w:r>
    </w:p>
    <w:p w:rsidR="00BE341C" w:rsidRPr="00BE341C" w:rsidRDefault="00BE341C" w:rsidP="00BE341C">
      <w:pPr>
        <w:numPr>
          <w:ilvl w:val="0"/>
          <w:numId w:val="8"/>
        </w:numPr>
        <w:ind w:left="426"/>
        <w:jc w:val="both"/>
        <w:rPr>
          <w:color w:val="000000"/>
        </w:rPr>
      </w:pPr>
      <w:r w:rsidRPr="00BE341C">
        <w:rPr>
          <w:color w:val="000000"/>
        </w:rPr>
        <w:t xml:space="preserve">Как соотносятся мораль и нравственность? </w:t>
      </w:r>
    </w:p>
    <w:p w:rsidR="00BE341C" w:rsidRPr="00BE341C" w:rsidRDefault="00BE341C" w:rsidP="00BE341C">
      <w:pPr>
        <w:numPr>
          <w:ilvl w:val="0"/>
          <w:numId w:val="8"/>
        </w:numPr>
        <w:ind w:left="426"/>
        <w:jc w:val="both"/>
        <w:rPr>
          <w:color w:val="000000"/>
        </w:rPr>
      </w:pPr>
      <w:r w:rsidRPr="00BE341C">
        <w:rPr>
          <w:color w:val="000000"/>
        </w:rPr>
        <w:t>Какова роль этики в системе знаний о морали?</w:t>
      </w:r>
    </w:p>
    <w:p w:rsidR="00BE341C" w:rsidRPr="00BE341C" w:rsidRDefault="00BE341C" w:rsidP="00BE341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jc w:val="both"/>
      </w:pPr>
      <w:r w:rsidRPr="00BE341C">
        <w:rPr>
          <w:color w:val="000000"/>
        </w:rPr>
        <w:t xml:space="preserve">Какова структура этического знания? </w:t>
      </w:r>
      <w:r w:rsidRPr="00BE341C">
        <w:t>Перечислите основные элементы и функции этики деловых отношений.</w:t>
      </w:r>
    </w:p>
    <w:p w:rsidR="00BE341C" w:rsidRPr="00155101" w:rsidRDefault="00BE341C" w:rsidP="00BE341C">
      <w:pPr>
        <w:jc w:val="both"/>
        <w:rPr>
          <w:b/>
          <w:color w:val="FF0000"/>
        </w:rPr>
      </w:pPr>
    </w:p>
    <w:p w:rsidR="00BE341C" w:rsidRDefault="00BE341C" w:rsidP="00BE341C">
      <w:pPr>
        <w:jc w:val="both"/>
        <w:rPr>
          <w:b/>
        </w:rPr>
      </w:pPr>
      <w:r>
        <w:rPr>
          <w:b/>
        </w:rPr>
        <w:t>Вопросы для обсуждения:</w:t>
      </w:r>
    </w:p>
    <w:p w:rsidR="00BE341C" w:rsidRPr="00BE341C" w:rsidRDefault="00BE341C" w:rsidP="001A252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</w:pPr>
      <w:r w:rsidRPr="00BE341C">
        <w:rPr>
          <w:color w:val="000000"/>
        </w:rPr>
        <w:t>Перечислите и охарактеризуйте основные категории этики.</w:t>
      </w:r>
    </w:p>
    <w:p w:rsidR="00BE341C" w:rsidRPr="00BE341C" w:rsidRDefault="00BE341C" w:rsidP="001A252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</w:pPr>
      <w:r w:rsidRPr="00BE341C">
        <w:t>Дайте определения понятия этики деловых отношений.</w:t>
      </w:r>
    </w:p>
    <w:p w:rsidR="00BE341C" w:rsidRPr="00BE341C" w:rsidRDefault="00BE341C" w:rsidP="001A2529">
      <w:pPr>
        <w:pStyle w:val="ListParagraph"/>
        <w:numPr>
          <w:ilvl w:val="0"/>
          <w:numId w:val="30"/>
        </w:numPr>
        <w:ind w:left="426"/>
        <w:jc w:val="both"/>
        <w:rPr>
          <w:color w:val="000000"/>
        </w:rPr>
      </w:pPr>
      <w:r w:rsidRPr="00BE341C">
        <w:t>В чем сущность деловой этики?</w:t>
      </w:r>
      <w:r w:rsidRPr="00BE341C">
        <w:rPr>
          <w:color w:val="000000"/>
        </w:rPr>
        <w:t xml:space="preserve"> </w:t>
      </w:r>
    </w:p>
    <w:p w:rsidR="00BE341C" w:rsidRPr="00CE3A7F" w:rsidRDefault="00BE341C" w:rsidP="001A252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</w:pPr>
      <w:r w:rsidRPr="00BE341C">
        <w:rPr>
          <w:color w:val="000000"/>
        </w:rPr>
        <w:t>Какова роль этики делового общения в развитии общества?</w:t>
      </w:r>
    </w:p>
    <w:p w:rsidR="00CE3A7F" w:rsidRPr="00BE341C" w:rsidRDefault="006047FE" w:rsidP="001A252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</w:pPr>
      <w:r>
        <w:t>Роль этики делового общения в карьере, бизнесе, государстве.</w:t>
      </w:r>
    </w:p>
    <w:p w:rsidR="00BE341C" w:rsidRPr="00155101" w:rsidRDefault="00BE341C" w:rsidP="00BE341C">
      <w:pPr>
        <w:jc w:val="both"/>
        <w:rPr>
          <w:b/>
        </w:rPr>
      </w:pPr>
    </w:p>
    <w:p w:rsidR="00BE341C" w:rsidRDefault="006047FE" w:rsidP="00BE341C">
      <w:pPr>
        <w:jc w:val="both"/>
        <w:rPr>
          <w:b/>
          <w:color w:val="FF0000"/>
        </w:rPr>
      </w:pPr>
      <w:r>
        <w:rPr>
          <w:b/>
        </w:rPr>
        <w:t>И</w:t>
      </w:r>
      <w:r w:rsidR="00BE341C" w:rsidRPr="00155101">
        <w:rPr>
          <w:b/>
        </w:rPr>
        <w:t>ндивидуальное задание</w:t>
      </w:r>
      <w:r w:rsidR="00F4533A">
        <w:rPr>
          <w:b/>
        </w:rPr>
        <w:t>:</w:t>
      </w:r>
    </w:p>
    <w:p w:rsidR="006047FE" w:rsidRPr="006047FE" w:rsidRDefault="006047FE" w:rsidP="006047FE">
      <w:pPr>
        <w:numPr>
          <w:ilvl w:val="0"/>
          <w:numId w:val="7"/>
        </w:numPr>
        <w:ind w:left="426"/>
        <w:jc w:val="both"/>
      </w:pPr>
      <w:r w:rsidRPr="006047FE">
        <w:t>Составьте и объясните схему «Структура этического знания»</w:t>
      </w:r>
    </w:p>
    <w:p w:rsidR="006047FE" w:rsidRPr="006047FE" w:rsidRDefault="006047FE" w:rsidP="006047FE">
      <w:pPr>
        <w:numPr>
          <w:ilvl w:val="0"/>
          <w:numId w:val="7"/>
        </w:numPr>
        <w:ind w:left="426"/>
        <w:jc w:val="both"/>
      </w:pPr>
      <w:r w:rsidRPr="006047FE">
        <w:rPr>
          <w:color w:val="000000"/>
        </w:rPr>
        <w:t>Покажите на конкретных примерах взаимосвязь морали и других сфер общественной жизни.</w:t>
      </w:r>
    </w:p>
    <w:p w:rsidR="006047FE" w:rsidRPr="006047FE" w:rsidRDefault="006047FE" w:rsidP="006047FE">
      <w:pPr>
        <w:numPr>
          <w:ilvl w:val="0"/>
          <w:numId w:val="7"/>
        </w:numPr>
        <w:ind w:left="426"/>
        <w:jc w:val="both"/>
      </w:pPr>
      <w:r w:rsidRPr="006047FE">
        <w:rPr>
          <w:color w:val="000000"/>
        </w:rPr>
        <w:t>Перечислите и охарактеризуйте</w:t>
      </w:r>
      <w:r w:rsidRPr="006047FE">
        <w:t xml:space="preserve"> </w:t>
      </w:r>
      <w:r w:rsidRPr="006047FE">
        <w:rPr>
          <w:color w:val="000000"/>
        </w:rPr>
        <w:t>этические принципы общения в бизнесе. Расположите их по степени возрастания их важности</w:t>
      </w:r>
      <w:r w:rsidRPr="006047FE">
        <w:rPr>
          <w:color w:val="000000"/>
          <w:spacing w:val="-4"/>
        </w:rPr>
        <w:t xml:space="preserve"> </w:t>
      </w:r>
    </w:p>
    <w:p w:rsidR="006047FE" w:rsidRPr="00155101" w:rsidRDefault="006047FE" w:rsidP="00BE341C">
      <w:pPr>
        <w:jc w:val="both"/>
        <w:rPr>
          <w:b/>
          <w:color w:val="FF0000"/>
        </w:rPr>
      </w:pPr>
    </w:p>
    <w:p w:rsidR="00BE341C" w:rsidRPr="00155101" w:rsidRDefault="00F4533A" w:rsidP="00BE341C">
      <w:pPr>
        <w:jc w:val="both"/>
        <w:rPr>
          <w:b/>
        </w:rPr>
      </w:pPr>
      <w:r>
        <w:rPr>
          <w:b/>
        </w:rPr>
        <w:t>Темы выступлений:</w:t>
      </w:r>
    </w:p>
    <w:p w:rsidR="00BE341C" w:rsidRPr="00F4533A" w:rsidRDefault="006047FE" w:rsidP="001A2529">
      <w:pPr>
        <w:pStyle w:val="ListParagraph"/>
        <w:numPr>
          <w:ilvl w:val="0"/>
          <w:numId w:val="31"/>
        </w:numPr>
        <w:ind w:left="567"/>
        <w:jc w:val="both"/>
        <w:rPr>
          <w:color w:val="000000"/>
        </w:rPr>
      </w:pPr>
      <w:r w:rsidRPr="00F4533A">
        <w:rPr>
          <w:color w:val="000000"/>
        </w:rPr>
        <w:lastRenderedPageBreak/>
        <w:t>Типы делового общения современных российских предпринимателей.</w:t>
      </w:r>
    </w:p>
    <w:p w:rsidR="006047FE" w:rsidRPr="00F4533A" w:rsidRDefault="006047FE" w:rsidP="001A2529">
      <w:pPr>
        <w:pStyle w:val="ListParagraph"/>
        <w:numPr>
          <w:ilvl w:val="0"/>
          <w:numId w:val="31"/>
        </w:numPr>
        <w:ind w:left="567"/>
        <w:jc w:val="both"/>
      </w:pPr>
      <w:r w:rsidRPr="00F4533A">
        <w:rPr>
          <w:color w:val="000000"/>
          <w:spacing w:val="-4"/>
        </w:rPr>
        <w:t>Культурно-этических традициях российского предпринимательства.</w:t>
      </w:r>
    </w:p>
    <w:p w:rsidR="00F4533A" w:rsidRPr="00F4533A" w:rsidRDefault="00F4533A" w:rsidP="00F4533A">
      <w:pPr>
        <w:pStyle w:val="ListParagraph"/>
        <w:ind w:left="567"/>
        <w:jc w:val="both"/>
      </w:pPr>
    </w:p>
    <w:p w:rsidR="00BE341C" w:rsidRDefault="00BE341C" w:rsidP="00BE341C">
      <w:pPr>
        <w:spacing w:line="228" w:lineRule="auto"/>
        <w:jc w:val="both"/>
        <w:rPr>
          <w:b/>
          <w:color w:val="FF0000"/>
        </w:rPr>
      </w:pPr>
      <w:r w:rsidRPr="00155101">
        <w:rPr>
          <w:b/>
          <w:szCs w:val="20"/>
        </w:rPr>
        <w:t>Тем</w:t>
      </w:r>
      <w:r w:rsidR="00F4533A">
        <w:rPr>
          <w:b/>
          <w:szCs w:val="20"/>
        </w:rPr>
        <w:t>атика рефератов, докладов, эссе:</w:t>
      </w:r>
    </w:p>
    <w:p w:rsidR="006047FE" w:rsidRPr="006047FE" w:rsidRDefault="006047FE" w:rsidP="001A2529">
      <w:pPr>
        <w:pStyle w:val="ListParagraph"/>
        <w:numPr>
          <w:ilvl w:val="0"/>
          <w:numId w:val="32"/>
        </w:numPr>
        <w:spacing w:line="228" w:lineRule="auto"/>
        <w:ind w:left="567"/>
        <w:jc w:val="both"/>
        <w:rPr>
          <w:color w:val="000000" w:themeColor="text1"/>
        </w:rPr>
      </w:pPr>
      <w:r w:rsidRPr="006047FE">
        <w:rPr>
          <w:color w:val="000000" w:themeColor="text1"/>
        </w:rPr>
        <w:t>Этика делового общения в трудовых отношениях</w:t>
      </w:r>
    </w:p>
    <w:p w:rsidR="006047FE" w:rsidRPr="006047FE" w:rsidRDefault="006047FE" w:rsidP="001A2529">
      <w:pPr>
        <w:pStyle w:val="ListParagraph"/>
        <w:numPr>
          <w:ilvl w:val="0"/>
          <w:numId w:val="32"/>
        </w:numPr>
        <w:spacing w:line="228" w:lineRule="auto"/>
        <w:ind w:left="567"/>
        <w:jc w:val="both"/>
        <w:rPr>
          <w:color w:val="000000" w:themeColor="text1"/>
        </w:rPr>
      </w:pPr>
      <w:r w:rsidRPr="006047FE">
        <w:rPr>
          <w:color w:val="000000" w:themeColor="text1"/>
        </w:rPr>
        <w:t>Деловое общение как способ построения межличностных связей.</w:t>
      </w:r>
    </w:p>
    <w:p w:rsidR="006047FE" w:rsidRPr="00155101" w:rsidRDefault="006047FE" w:rsidP="00BE341C">
      <w:pPr>
        <w:spacing w:line="228" w:lineRule="auto"/>
        <w:jc w:val="both"/>
        <w:rPr>
          <w:b/>
          <w:color w:val="FF0000"/>
        </w:rPr>
      </w:pPr>
    </w:p>
    <w:p w:rsidR="00155101" w:rsidRPr="00FC328E" w:rsidRDefault="00155101" w:rsidP="00155101">
      <w:pPr>
        <w:ind w:left="851"/>
        <w:jc w:val="both"/>
        <w:rPr>
          <w:highlight w:val="yellow"/>
        </w:rPr>
      </w:pPr>
    </w:p>
    <w:p w:rsidR="00155101" w:rsidRPr="00F4533A" w:rsidRDefault="00155101" w:rsidP="00F4533A">
      <w:pPr>
        <w:jc w:val="center"/>
      </w:pPr>
      <w:r w:rsidRPr="00F4533A">
        <w:rPr>
          <w:b/>
        </w:rPr>
        <w:t xml:space="preserve">Тема 2. </w:t>
      </w:r>
      <w:r w:rsidRPr="00F4533A">
        <w:rPr>
          <w:b/>
          <w:bCs/>
        </w:rPr>
        <w:t>Нравственное поведение и нравственное сознание</w:t>
      </w:r>
    </w:p>
    <w:p w:rsidR="00155101" w:rsidRPr="00F4533A" w:rsidRDefault="00155101" w:rsidP="00155101">
      <w:pPr>
        <w:ind w:firstLine="851"/>
        <w:jc w:val="both"/>
        <w:rPr>
          <w:b/>
        </w:rPr>
      </w:pPr>
    </w:p>
    <w:p w:rsidR="00155101" w:rsidRPr="00F4533A" w:rsidRDefault="00155101" w:rsidP="00155101">
      <w:pPr>
        <w:ind w:firstLine="851"/>
        <w:jc w:val="both"/>
        <w:rPr>
          <w:b/>
        </w:rPr>
      </w:pPr>
      <w:r w:rsidRPr="00F4533A">
        <w:t>Л</w:t>
      </w:r>
      <w:r w:rsidRPr="00F4533A">
        <w:rPr>
          <w:b/>
        </w:rPr>
        <w:t xml:space="preserve">итература: Б-1, 2; </w:t>
      </w:r>
      <w:r w:rsidR="00F4533A" w:rsidRPr="00F4533A">
        <w:rPr>
          <w:b/>
        </w:rPr>
        <w:t>Д – 3, 4, 5.</w:t>
      </w:r>
    </w:p>
    <w:p w:rsidR="00155101" w:rsidRDefault="00155101" w:rsidP="00F4533A">
      <w:pPr>
        <w:jc w:val="both"/>
        <w:rPr>
          <w:b/>
          <w:highlight w:val="yellow"/>
        </w:rPr>
      </w:pPr>
    </w:p>
    <w:p w:rsidR="00F4533A" w:rsidRDefault="00F4533A" w:rsidP="00F4533A">
      <w:pPr>
        <w:jc w:val="both"/>
        <w:rPr>
          <w:b/>
        </w:rPr>
      </w:pPr>
      <w:r w:rsidRPr="002D3D00">
        <w:rPr>
          <w:b/>
        </w:rPr>
        <w:t>Вопросы для самопроверки</w:t>
      </w:r>
      <w:r>
        <w:rPr>
          <w:b/>
        </w:rPr>
        <w:t>:</w:t>
      </w:r>
    </w:p>
    <w:p w:rsidR="00F4533A" w:rsidRPr="00F4533A" w:rsidRDefault="00F4533A" w:rsidP="00F4533A">
      <w:pPr>
        <w:pStyle w:val="ListParagraph"/>
        <w:numPr>
          <w:ilvl w:val="0"/>
          <w:numId w:val="9"/>
        </w:numPr>
        <w:contextualSpacing/>
        <w:jc w:val="both"/>
        <w:rPr>
          <w:bCs/>
          <w:iCs/>
        </w:rPr>
      </w:pPr>
      <w:r w:rsidRPr="00F4533A">
        <w:rPr>
          <w:color w:val="000000"/>
        </w:rPr>
        <w:t>Как соотносятся мировоззрение, нравственные ценности, поведение?</w:t>
      </w:r>
    </w:p>
    <w:p w:rsidR="00F4533A" w:rsidRPr="00F4533A" w:rsidRDefault="00F4533A" w:rsidP="00F4533A">
      <w:pPr>
        <w:pStyle w:val="ListParagraph"/>
        <w:numPr>
          <w:ilvl w:val="0"/>
          <w:numId w:val="9"/>
        </w:numPr>
        <w:contextualSpacing/>
        <w:jc w:val="both"/>
        <w:rPr>
          <w:bCs/>
          <w:iCs/>
        </w:rPr>
      </w:pPr>
      <w:r w:rsidRPr="00F4533A">
        <w:rPr>
          <w:bCs/>
          <w:iCs/>
        </w:rPr>
        <w:t>Является ли золотое правило нравственности универсальным?  Почему?</w:t>
      </w:r>
    </w:p>
    <w:p w:rsidR="00F4533A" w:rsidRPr="00F4533A" w:rsidRDefault="00F4533A" w:rsidP="00F4533A">
      <w:pPr>
        <w:pStyle w:val="ListParagraph"/>
        <w:numPr>
          <w:ilvl w:val="0"/>
          <w:numId w:val="9"/>
        </w:numPr>
        <w:contextualSpacing/>
        <w:jc w:val="both"/>
        <w:rPr>
          <w:bCs/>
          <w:iCs/>
        </w:rPr>
      </w:pPr>
      <w:r w:rsidRPr="00F4533A">
        <w:rPr>
          <w:bCs/>
          <w:iCs/>
        </w:rPr>
        <w:t>Как связаны между собой моральная оценка и моральное поведение?</w:t>
      </w:r>
    </w:p>
    <w:p w:rsidR="00F4533A" w:rsidRPr="00F4533A" w:rsidRDefault="00F4533A" w:rsidP="00F4533A">
      <w:pPr>
        <w:numPr>
          <w:ilvl w:val="0"/>
          <w:numId w:val="9"/>
        </w:numPr>
        <w:jc w:val="both"/>
        <w:rPr>
          <w:iCs/>
        </w:rPr>
      </w:pPr>
      <w:r w:rsidRPr="00F4533A">
        <w:rPr>
          <w:color w:val="000000"/>
        </w:rPr>
        <w:t>Чем определяется уровень нравственного развития?</w:t>
      </w:r>
    </w:p>
    <w:p w:rsidR="00F4533A" w:rsidRPr="00F4533A" w:rsidRDefault="00F4533A" w:rsidP="00F4533A">
      <w:pPr>
        <w:numPr>
          <w:ilvl w:val="0"/>
          <w:numId w:val="9"/>
        </w:numPr>
        <w:jc w:val="both"/>
        <w:rPr>
          <w:iCs/>
        </w:rPr>
      </w:pPr>
      <w:r w:rsidRPr="00F4533A">
        <w:rPr>
          <w:color w:val="000000"/>
        </w:rPr>
        <w:t xml:space="preserve">В чем заключается диалектика </w:t>
      </w:r>
      <w:r w:rsidRPr="00F4533A">
        <w:t>свободы выбора и моральной ответственности в экономических отношениях?</w:t>
      </w:r>
    </w:p>
    <w:p w:rsidR="00F4533A" w:rsidRDefault="00F4533A" w:rsidP="00F4533A">
      <w:pPr>
        <w:jc w:val="both"/>
        <w:rPr>
          <w:b/>
        </w:rPr>
      </w:pPr>
    </w:p>
    <w:p w:rsidR="00F4533A" w:rsidRDefault="00F4533A" w:rsidP="00F4533A">
      <w:pPr>
        <w:jc w:val="both"/>
        <w:rPr>
          <w:b/>
        </w:rPr>
      </w:pPr>
      <w:r w:rsidRPr="0053442F">
        <w:rPr>
          <w:b/>
        </w:rPr>
        <w:t>Вопросы для обсуждения</w:t>
      </w:r>
      <w:r>
        <w:rPr>
          <w:b/>
        </w:rPr>
        <w:t>:</w:t>
      </w:r>
    </w:p>
    <w:p w:rsidR="00F4533A" w:rsidRPr="00F4533A" w:rsidRDefault="00F4533A" w:rsidP="001A2529">
      <w:pPr>
        <w:numPr>
          <w:ilvl w:val="0"/>
          <w:numId w:val="33"/>
        </w:numPr>
        <w:jc w:val="both"/>
      </w:pPr>
      <w:r w:rsidRPr="00F4533A">
        <w:rPr>
          <w:iCs/>
        </w:rPr>
        <w:t>Назовите п</w:t>
      </w:r>
      <w:r w:rsidRPr="00F4533A">
        <w:t xml:space="preserve">ринципы установления нравственности действия (Утилитаризм действия и утилитаризм правила). </w:t>
      </w:r>
    </w:p>
    <w:p w:rsidR="00F4533A" w:rsidRPr="00D56430" w:rsidRDefault="00F4533A" w:rsidP="001A2529">
      <w:pPr>
        <w:numPr>
          <w:ilvl w:val="0"/>
          <w:numId w:val="33"/>
        </w:numPr>
        <w:jc w:val="both"/>
        <w:rPr>
          <w:iCs/>
        </w:rPr>
      </w:pPr>
      <w:r w:rsidRPr="00D56430">
        <w:t>Охарактеризуйте общие моральные понятия: долг, совесть, справедливость, добро и зло. Как они проявляют себя в экономических отношениях и деловом общении? Приведите конкретные примеры.</w:t>
      </w:r>
    </w:p>
    <w:p w:rsidR="00D56430" w:rsidRPr="00D56430" w:rsidRDefault="00D56430" w:rsidP="001A2529">
      <w:pPr>
        <w:numPr>
          <w:ilvl w:val="0"/>
          <w:numId w:val="33"/>
        </w:numPr>
        <w:jc w:val="both"/>
        <w:rPr>
          <w:iCs/>
        </w:rPr>
      </w:pPr>
      <w:r w:rsidRPr="00D56430">
        <w:t>В чем сущность нравственного поведения в современном мире?</w:t>
      </w:r>
    </w:p>
    <w:p w:rsidR="00F4533A" w:rsidRPr="00F4533A" w:rsidRDefault="00F4533A" w:rsidP="001A2529">
      <w:pPr>
        <w:numPr>
          <w:ilvl w:val="0"/>
          <w:numId w:val="33"/>
        </w:numPr>
        <w:jc w:val="both"/>
        <w:rPr>
          <w:iCs/>
        </w:rPr>
      </w:pPr>
      <w:r w:rsidRPr="00D56430">
        <w:t>Каково ваше</w:t>
      </w:r>
      <w:r w:rsidRPr="00F4533A">
        <w:t xml:space="preserve"> отношение к концепции аморальности бизнеса? Аргументируйте свою точку зрения.</w:t>
      </w:r>
    </w:p>
    <w:p w:rsidR="00F4533A" w:rsidRPr="00F4533A" w:rsidRDefault="00F4533A" w:rsidP="001A2529">
      <w:pPr>
        <w:numPr>
          <w:ilvl w:val="0"/>
          <w:numId w:val="33"/>
        </w:numPr>
        <w:jc w:val="both"/>
        <w:rPr>
          <w:iCs/>
        </w:rPr>
      </w:pPr>
      <w:r>
        <w:t>Как нравственное сознание может влиять на нравственное поведение?</w:t>
      </w:r>
    </w:p>
    <w:p w:rsidR="00F4533A" w:rsidRPr="00F4533A" w:rsidRDefault="00F4533A" w:rsidP="00D56430">
      <w:pPr>
        <w:ind w:left="660"/>
        <w:jc w:val="both"/>
        <w:rPr>
          <w:iCs/>
        </w:rPr>
      </w:pPr>
    </w:p>
    <w:p w:rsidR="00F4533A" w:rsidRPr="00FC328E" w:rsidRDefault="00F4533A" w:rsidP="00F4533A">
      <w:pPr>
        <w:ind w:left="660"/>
        <w:jc w:val="both"/>
        <w:rPr>
          <w:b/>
          <w:highlight w:val="yellow"/>
        </w:rPr>
      </w:pPr>
    </w:p>
    <w:p w:rsidR="00F4533A" w:rsidRDefault="00D56430" w:rsidP="00F4533A">
      <w:pPr>
        <w:jc w:val="both"/>
        <w:rPr>
          <w:b/>
          <w:color w:val="FF0000"/>
        </w:rPr>
      </w:pPr>
      <w:r>
        <w:rPr>
          <w:b/>
        </w:rPr>
        <w:t>Индивидуальное задание:</w:t>
      </w:r>
    </w:p>
    <w:p w:rsidR="00F4533A" w:rsidRPr="00D56430" w:rsidRDefault="00F4533A" w:rsidP="00F4533A">
      <w:pPr>
        <w:numPr>
          <w:ilvl w:val="0"/>
          <w:numId w:val="10"/>
        </w:numPr>
        <w:jc w:val="both"/>
        <w:rPr>
          <w:iCs/>
        </w:rPr>
      </w:pPr>
      <w:r w:rsidRPr="00D56430">
        <w:rPr>
          <w:bCs/>
          <w:iCs/>
        </w:rPr>
        <w:t>Раскройте сущность единства и противоречия моральной оценки и морального поведения через конкретные примеры.</w:t>
      </w:r>
      <w:r w:rsidRPr="00D56430">
        <w:t xml:space="preserve"> </w:t>
      </w:r>
    </w:p>
    <w:p w:rsidR="00F4533A" w:rsidRDefault="00F4533A" w:rsidP="00F4533A">
      <w:pPr>
        <w:jc w:val="both"/>
        <w:rPr>
          <w:b/>
        </w:rPr>
      </w:pPr>
    </w:p>
    <w:p w:rsidR="00F4533A" w:rsidRDefault="00F4533A" w:rsidP="00F4533A">
      <w:pPr>
        <w:jc w:val="both"/>
        <w:rPr>
          <w:b/>
          <w:color w:val="FF0000"/>
        </w:rPr>
      </w:pPr>
      <w:r w:rsidRPr="0060093B">
        <w:rPr>
          <w:b/>
        </w:rPr>
        <w:t>Темы выступлений</w:t>
      </w:r>
      <w:r w:rsidR="00D56430">
        <w:rPr>
          <w:b/>
        </w:rPr>
        <w:t>:</w:t>
      </w:r>
    </w:p>
    <w:p w:rsidR="00F4533A" w:rsidRPr="00D56430" w:rsidRDefault="00F4533A" w:rsidP="001A2529">
      <w:pPr>
        <w:numPr>
          <w:ilvl w:val="0"/>
          <w:numId w:val="34"/>
        </w:numPr>
        <w:jc w:val="both"/>
        <w:rPr>
          <w:iCs/>
        </w:rPr>
      </w:pPr>
      <w:r w:rsidRPr="00D56430">
        <w:t>Составьте и объясните схему «</w:t>
      </w:r>
      <w:r w:rsidRPr="00D56430">
        <w:rPr>
          <w:color w:val="000000"/>
        </w:rPr>
        <w:t>Структура нравственного сознания</w:t>
      </w:r>
      <w:r w:rsidRPr="00D56430">
        <w:t>»</w:t>
      </w:r>
    </w:p>
    <w:p w:rsidR="00F4533A" w:rsidRPr="0060093B" w:rsidRDefault="00F4533A" w:rsidP="00F4533A">
      <w:pPr>
        <w:jc w:val="both"/>
        <w:rPr>
          <w:b/>
        </w:rPr>
      </w:pPr>
    </w:p>
    <w:p w:rsidR="00F4533A" w:rsidRPr="00571FFF" w:rsidRDefault="00F4533A" w:rsidP="00F4533A">
      <w:pPr>
        <w:pStyle w:val="BodyTextIndent"/>
        <w:spacing w:line="228" w:lineRule="auto"/>
        <w:ind w:firstLine="0"/>
        <w:rPr>
          <w:b/>
          <w:color w:val="FF0000"/>
          <w:sz w:val="24"/>
          <w:szCs w:val="24"/>
        </w:rPr>
      </w:pPr>
      <w:r w:rsidRPr="00571FFF">
        <w:rPr>
          <w:b/>
          <w:sz w:val="24"/>
          <w:szCs w:val="24"/>
        </w:rPr>
        <w:t>Тематика рефератов, докладов, эссе</w:t>
      </w:r>
      <w:r w:rsidR="00D56430" w:rsidRPr="00571FFF">
        <w:rPr>
          <w:b/>
          <w:color w:val="000000" w:themeColor="text1"/>
          <w:sz w:val="24"/>
          <w:szCs w:val="24"/>
        </w:rPr>
        <w:t>:</w:t>
      </w:r>
    </w:p>
    <w:p w:rsidR="00D56430" w:rsidRPr="00D56430" w:rsidRDefault="00D56430" w:rsidP="001A2529">
      <w:pPr>
        <w:pStyle w:val="BodyTextIndent"/>
        <w:numPr>
          <w:ilvl w:val="0"/>
          <w:numId w:val="35"/>
        </w:numPr>
        <w:spacing w:line="228" w:lineRule="auto"/>
        <w:rPr>
          <w:color w:val="000000" w:themeColor="text1"/>
          <w:sz w:val="24"/>
          <w:szCs w:val="24"/>
        </w:rPr>
      </w:pPr>
      <w:r w:rsidRPr="00D56430">
        <w:rPr>
          <w:color w:val="000000" w:themeColor="text1"/>
          <w:sz w:val="24"/>
          <w:szCs w:val="24"/>
        </w:rPr>
        <w:t>Моральная ответственность в предпринимательстве.</w:t>
      </w:r>
    </w:p>
    <w:p w:rsidR="00F4533A" w:rsidRPr="00FC328E" w:rsidRDefault="00F4533A" w:rsidP="00F4533A">
      <w:pPr>
        <w:jc w:val="both"/>
        <w:rPr>
          <w:b/>
          <w:highlight w:val="yellow"/>
        </w:rPr>
      </w:pPr>
    </w:p>
    <w:p w:rsidR="00155101" w:rsidRPr="00FC328E" w:rsidRDefault="00155101" w:rsidP="00155101">
      <w:pPr>
        <w:jc w:val="both"/>
        <w:rPr>
          <w:b/>
          <w:highlight w:val="yellow"/>
        </w:rPr>
      </w:pPr>
    </w:p>
    <w:p w:rsidR="00155101" w:rsidRPr="00D56430" w:rsidRDefault="00155101" w:rsidP="00D56430">
      <w:pPr>
        <w:ind w:firstLine="851"/>
        <w:jc w:val="center"/>
        <w:rPr>
          <w:b/>
          <w:bCs/>
        </w:rPr>
      </w:pPr>
      <w:r w:rsidRPr="00D56430">
        <w:rPr>
          <w:b/>
        </w:rPr>
        <w:t xml:space="preserve">Тема 3. </w:t>
      </w:r>
      <w:r w:rsidRPr="00D56430">
        <w:rPr>
          <w:b/>
          <w:bCs/>
        </w:rPr>
        <w:t>Проблемы микроэтики</w:t>
      </w:r>
      <w:r w:rsidR="00571FFF">
        <w:rPr>
          <w:b/>
          <w:bCs/>
        </w:rPr>
        <w:t>.</w:t>
      </w:r>
    </w:p>
    <w:p w:rsidR="00155101" w:rsidRPr="00D56430" w:rsidRDefault="00155101" w:rsidP="00155101">
      <w:pPr>
        <w:suppressAutoHyphens/>
        <w:autoSpaceDE w:val="0"/>
        <w:autoSpaceDN w:val="0"/>
        <w:adjustRightInd w:val="0"/>
        <w:ind w:firstLine="851"/>
        <w:jc w:val="both"/>
        <w:rPr>
          <w:b/>
        </w:rPr>
      </w:pPr>
    </w:p>
    <w:p w:rsidR="00155101" w:rsidRPr="00D56430" w:rsidRDefault="00155101" w:rsidP="00155101">
      <w:pPr>
        <w:ind w:firstLine="851"/>
        <w:jc w:val="both"/>
        <w:rPr>
          <w:b/>
        </w:rPr>
      </w:pPr>
      <w:r w:rsidRPr="00D56430">
        <w:t>Л</w:t>
      </w:r>
      <w:r w:rsidRPr="00D56430">
        <w:rPr>
          <w:b/>
        </w:rPr>
        <w:t xml:space="preserve">итература: Б-1, 2; </w:t>
      </w:r>
      <w:r w:rsidR="00D56430" w:rsidRPr="00D56430">
        <w:rPr>
          <w:b/>
        </w:rPr>
        <w:t>Д – 3, 4.</w:t>
      </w:r>
    </w:p>
    <w:p w:rsidR="00D56430" w:rsidRDefault="00D56430" w:rsidP="00155101">
      <w:pPr>
        <w:jc w:val="both"/>
        <w:rPr>
          <w:b/>
          <w:highlight w:val="yellow"/>
        </w:rPr>
      </w:pPr>
    </w:p>
    <w:p w:rsidR="00466D63" w:rsidRPr="00D711B0" w:rsidRDefault="00571FFF" w:rsidP="00466D63">
      <w:pPr>
        <w:jc w:val="both"/>
        <w:rPr>
          <w:b/>
          <w:color w:val="FF0000"/>
        </w:rPr>
      </w:pPr>
      <w:r>
        <w:rPr>
          <w:b/>
        </w:rPr>
        <w:t>Вопросы для самопроверки:</w:t>
      </w:r>
    </w:p>
    <w:p w:rsidR="00571FFF" w:rsidRPr="00571FFF" w:rsidRDefault="00571FFF" w:rsidP="001A2529">
      <w:pPr>
        <w:numPr>
          <w:ilvl w:val="0"/>
          <w:numId w:val="11"/>
        </w:numPr>
        <w:jc w:val="both"/>
      </w:pPr>
      <w:r w:rsidRPr="00571FFF">
        <w:t>Охарактеризуйте основные стили руководства. Какой из них наиболее эффективный? Как они связаны со стилем делового общения в организации?</w:t>
      </w:r>
    </w:p>
    <w:p w:rsidR="00571FFF" w:rsidRPr="00571FFF" w:rsidRDefault="00571FFF" w:rsidP="001A2529">
      <w:pPr>
        <w:numPr>
          <w:ilvl w:val="0"/>
          <w:numId w:val="11"/>
        </w:numPr>
        <w:jc w:val="both"/>
        <w:rPr>
          <w:color w:val="000000"/>
        </w:rPr>
      </w:pPr>
      <w:r w:rsidRPr="00571FFF">
        <w:rPr>
          <w:color w:val="000000"/>
        </w:rPr>
        <w:t>Как определить степень этичности психологических установок менеджера (руководителя)?</w:t>
      </w:r>
    </w:p>
    <w:p w:rsidR="00571FFF" w:rsidRPr="00571FFF" w:rsidRDefault="00571FFF" w:rsidP="001A2529">
      <w:pPr>
        <w:numPr>
          <w:ilvl w:val="0"/>
          <w:numId w:val="11"/>
        </w:numPr>
        <w:jc w:val="both"/>
        <w:rPr>
          <w:color w:val="000000"/>
        </w:rPr>
      </w:pPr>
      <w:r w:rsidRPr="00571FFF">
        <w:rPr>
          <w:color w:val="000000"/>
        </w:rPr>
        <w:t>Каковы этические аспекты подготовки и принятия управленческих решений?</w:t>
      </w:r>
    </w:p>
    <w:p w:rsidR="00466D63" w:rsidRPr="00D711B0" w:rsidRDefault="00466D63" w:rsidP="00466D63">
      <w:pPr>
        <w:jc w:val="both"/>
        <w:rPr>
          <w:b/>
        </w:rPr>
      </w:pPr>
    </w:p>
    <w:p w:rsidR="00466D63" w:rsidRPr="00571FFF" w:rsidRDefault="00466D63" w:rsidP="00466D63">
      <w:pPr>
        <w:jc w:val="both"/>
        <w:rPr>
          <w:b/>
          <w:color w:val="FF0000"/>
        </w:rPr>
      </w:pPr>
      <w:r w:rsidRPr="00D711B0">
        <w:rPr>
          <w:b/>
        </w:rPr>
        <w:t xml:space="preserve">Вопросы для </w:t>
      </w:r>
      <w:r w:rsidRPr="00571FFF">
        <w:rPr>
          <w:b/>
          <w:color w:val="000000" w:themeColor="text1"/>
        </w:rPr>
        <w:t>обсуждения</w:t>
      </w:r>
      <w:r w:rsidR="00571FFF" w:rsidRPr="00571FFF">
        <w:rPr>
          <w:b/>
          <w:color w:val="000000" w:themeColor="text1"/>
        </w:rPr>
        <w:t>:</w:t>
      </w:r>
    </w:p>
    <w:p w:rsidR="00571FFF" w:rsidRPr="00571FFF" w:rsidRDefault="00571FFF" w:rsidP="001A2529">
      <w:pPr>
        <w:numPr>
          <w:ilvl w:val="0"/>
          <w:numId w:val="36"/>
        </w:numPr>
        <w:jc w:val="both"/>
        <w:rPr>
          <w:color w:val="000000"/>
        </w:rPr>
      </w:pPr>
      <w:r w:rsidRPr="00571FFF">
        <w:rPr>
          <w:color w:val="000000"/>
        </w:rPr>
        <w:lastRenderedPageBreak/>
        <w:t>Какова роль корпоративного кодекса в деловом общении организации?</w:t>
      </w:r>
    </w:p>
    <w:p w:rsidR="00571FFF" w:rsidRPr="00571FFF" w:rsidRDefault="00571FFF" w:rsidP="001A2529">
      <w:pPr>
        <w:numPr>
          <w:ilvl w:val="0"/>
          <w:numId w:val="36"/>
        </w:numPr>
        <w:jc w:val="both"/>
        <w:rPr>
          <w:color w:val="000000"/>
        </w:rPr>
      </w:pPr>
      <w:r w:rsidRPr="00571FFF">
        <w:rPr>
          <w:color w:val="000000"/>
        </w:rPr>
        <w:t>В чем состоит проблема манипулирования?</w:t>
      </w:r>
    </w:p>
    <w:p w:rsidR="00571FFF" w:rsidRPr="00571FFF" w:rsidRDefault="00571FFF" w:rsidP="001A2529">
      <w:pPr>
        <w:numPr>
          <w:ilvl w:val="0"/>
          <w:numId w:val="36"/>
        </w:numPr>
        <w:jc w:val="both"/>
        <w:rPr>
          <w:color w:val="000000"/>
        </w:rPr>
      </w:pPr>
      <w:r w:rsidRPr="00571FFF">
        <w:rPr>
          <w:color w:val="000000"/>
        </w:rPr>
        <w:t>Что такое философия организации?</w:t>
      </w:r>
    </w:p>
    <w:p w:rsidR="00571FFF" w:rsidRPr="00D711B0" w:rsidRDefault="00571FFF" w:rsidP="00466D63">
      <w:pPr>
        <w:jc w:val="both"/>
        <w:rPr>
          <w:b/>
        </w:rPr>
      </w:pPr>
    </w:p>
    <w:p w:rsidR="00466D63" w:rsidRPr="00D711B0" w:rsidRDefault="00466D63" w:rsidP="00466D63">
      <w:pPr>
        <w:jc w:val="both"/>
        <w:rPr>
          <w:b/>
        </w:rPr>
      </w:pPr>
    </w:p>
    <w:p w:rsidR="00466D63" w:rsidRDefault="00571FFF" w:rsidP="00466D63">
      <w:pPr>
        <w:jc w:val="both"/>
        <w:rPr>
          <w:b/>
        </w:rPr>
      </w:pPr>
      <w:r>
        <w:rPr>
          <w:b/>
        </w:rPr>
        <w:t>Индивидуальное задание:</w:t>
      </w:r>
    </w:p>
    <w:p w:rsidR="00571FFF" w:rsidRPr="00571FFF" w:rsidRDefault="00571FFF" w:rsidP="001A2529">
      <w:pPr>
        <w:pStyle w:val="ListParagraph"/>
        <w:numPr>
          <w:ilvl w:val="0"/>
          <w:numId w:val="38"/>
        </w:numPr>
        <w:ind w:left="709"/>
        <w:jc w:val="both"/>
        <w:rPr>
          <w:color w:val="000000"/>
        </w:rPr>
      </w:pPr>
      <w:r w:rsidRPr="00571FFF">
        <w:rPr>
          <w:color w:val="000000"/>
        </w:rPr>
        <w:t>Подготовьтесь к обсуждению проблемы «Вы – молодой руководитель».</w:t>
      </w:r>
    </w:p>
    <w:p w:rsidR="00571FFF" w:rsidRPr="00571FFF" w:rsidRDefault="00571FFF" w:rsidP="001A2529">
      <w:pPr>
        <w:pStyle w:val="ListParagraph"/>
        <w:numPr>
          <w:ilvl w:val="0"/>
          <w:numId w:val="38"/>
        </w:numPr>
        <w:ind w:left="709"/>
        <w:jc w:val="both"/>
        <w:rPr>
          <w:color w:val="000000"/>
        </w:rPr>
      </w:pPr>
      <w:r w:rsidRPr="00571FFF">
        <w:rPr>
          <w:color w:val="000000"/>
        </w:rPr>
        <w:t>Обсудите проблему манипулирования и как ей противостоять.</w:t>
      </w:r>
    </w:p>
    <w:p w:rsidR="00571FFF" w:rsidRPr="00D711B0" w:rsidRDefault="00571FFF" w:rsidP="00466D63">
      <w:pPr>
        <w:jc w:val="both"/>
        <w:rPr>
          <w:b/>
          <w:color w:val="FF0000"/>
        </w:rPr>
      </w:pPr>
    </w:p>
    <w:p w:rsidR="00466D63" w:rsidRPr="00D711B0" w:rsidRDefault="00466D63" w:rsidP="00466D63">
      <w:pPr>
        <w:jc w:val="both"/>
        <w:rPr>
          <w:b/>
        </w:rPr>
      </w:pPr>
    </w:p>
    <w:p w:rsidR="00466D63" w:rsidRDefault="00571FFF" w:rsidP="00466D63">
      <w:pPr>
        <w:jc w:val="both"/>
        <w:rPr>
          <w:b/>
        </w:rPr>
      </w:pPr>
      <w:r>
        <w:rPr>
          <w:b/>
        </w:rPr>
        <w:t>Темы выступлений:</w:t>
      </w:r>
    </w:p>
    <w:p w:rsidR="00571FFF" w:rsidRPr="00571FFF" w:rsidRDefault="00571FFF" w:rsidP="001A2529">
      <w:pPr>
        <w:pStyle w:val="ListParagraph"/>
        <w:numPr>
          <w:ilvl w:val="0"/>
          <w:numId w:val="37"/>
        </w:numPr>
        <w:ind w:left="851"/>
        <w:jc w:val="both"/>
        <w:rPr>
          <w:color w:val="000000"/>
        </w:rPr>
      </w:pPr>
      <w:r w:rsidRPr="00571FFF">
        <w:rPr>
          <w:color w:val="000000"/>
        </w:rPr>
        <w:t>Этические обязанности руководителя</w:t>
      </w:r>
    </w:p>
    <w:p w:rsidR="00571FFF" w:rsidRPr="00571FFF" w:rsidRDefault="00571FFF" w:rsidP="001A2529">
      <w:pPr>
        <w:pStyle w:val="ListParagraph"/>
        <w:numPr>
          <w:ilvl w:val="0"/>
          <w:numId w:val="37"/>
        </w:numPr>
        <w:ind w:left="851"/>
        <w:jc w:val="both"/>
        <w:rPr>
          <w:color w:val="000000"/>
        </w:rPr>
      </w:pPr>
      <w:r w:rsidRPr="00571FFF">
        <w:rPr>
          <w:color w:val="000000"/>
        </w:rPr>
        <w:t>Этические обязанности подчиненных</w:t>
      </w:r>
    </w:p>
    <w:p w:rsidR="00571FFF" w:rsidRPr="00D711B0" w:rsidRDefault="00571FFF" w:rsidP="00466D63">
      <w:pPr>
        <w:jc w:val="both"/>
        <w:rPr>
          <w:b/>
        </w:rPr>
      </w:pPr>
    </w:p>
    <w:p w:rsidR="00466D63" w:rsidRPr="00571FFF" w:rsidRDefault="00466D63" w:rsidP="00466D63">
      <w:pPr>
        <w:jc w:val="both"/>
        <w:rPr>
          <w:b/>
        </w:rPr>
      </w:pPr>
    </w:p>
    <w:p w:rsidR="00466D63" w:rsidRPr="00571FFF" w:rsidRDefault="00466D63" w:rsidP="00466D63">
      <w:pPr>
        <w:pStyle w:val="BodyTextIndent"/>
        <w:spacing w:line="228" w:lineRule="auto"/>
        <w:ind w:firstLine="0"/>
        <w:rPr>
          <w:b/>
          <w:color w:val="FF0000"/>
          <w:sz w:val="24"/>
          <w:szCs w:val="24"/>
        </w:rPr>
      </w:pPr>
      <w:r w:rsidRPr="00571FFF">
        <w:rPr>
          <w:b/>
          <w:sz w:val="24"/>
          <w:szCs w:val="24"/>
        </w:rPr>
        <w:t>Тематика рефератов, докладов, э</w:t>
      </w:r>
      <w:r w:rsidR="00571FFF" w:rsidRPr="00571FFF">
        <w:rPr>
          <w:b/>
          <w:sz w:val="24"/>
          <w:szCs w:val="24"/>
        </w:rPr>
        <w:t>ссе:</w:t>
      </w:r>
    </w:p>
    <w:p w:rsidR="00571FFF" w:rsidRPr="00571FFF" w:rsidRDefault="00571FFF" w:rsidP="001A2529">
      <w:pPr>
        <w:numPr>
          <w:ilvl w:val="0"/>
          <w:numId w:val="12"/>
        </w:numPr>
        <w:jc w:val="both"/>
        <w:rPr>
          <w:color w:val="000000"/>
        </w:rPr>
      </w:pPr>
      <w:r w:rsidRPr="00571FFF">
        <w:rPr>
          <w:color w:val="000000"/>
        </w:rPr>
        <w:t>Меры для повышения этического уровня общения руководителя и сотрудников.</w:t>
      </w:r>
    </w:p>
    <w:p w:rsidR="00D56430" w:rsidRPr="00FC328E" w:rsidRDefault="00D56430" w:rsidP="00D56430">
      <w:pPr>
        <w:jc w:val="both"/>
        <w:rPr>
          <w:highlight w:val="yellow"/>
        </w:rPr>
      </w:pPr>
    </w:p>
    <w:p w:rsidR="00D56430" w:rsidRPr="00FC328E" w:rsidRDefault="00D56430" w:rsidP="00D56430">
      <w:pPr>
        <w:ind w:left="720"/>
        <w:jc w:val="both"/>
        <w:rPr>
          <w:color w:val="000000"/>
          <w:highlight w:val="yellow"/>
        </w:rPr>
      </w:pPr>
    </w:p>
    <w:p w:rsidR="00155101" w:rsidRPr="00FD3218" w:rsidRDefault="00155101" w:rsidP="00FD3218">
      <w:pPr>
        <w:ind w:firstLine="851"/>
        <w:jc w:val="center"/>
        <w:rPr>
          <w:b/>
          <w:bCs/>
        </w:rPr>
      </w:pPr>
      <w:r w:rsidRPr="00FD3218">
        <w:rPr>
          <w:b/>
        </w:rPr>
        <w:t xml:space="preserve">Тема 4. </w:t>
      </w:r>
      <w:r w:rsidRPr="00FD3218">
        <w:rPr>
          <w:b/>
          <w:bCs/>
        </w:rPr>
        <w:t>Проблемы макроэтики.</w:t>
      </w:r>
    </w:p>
    <w:p w:rsidR="00155101" w:rsidRPr="00FD3218" w:rsidRDefault="00155101" w:rsidP="00155101">
      <w:pPr>
        <w:ind w:firstLine="851"/>
        <w:jc w:val="both"/>
        <w:rPr>
          <w:b/>
        </w:rPr>
      </w:pPr>
    </w:p>
    <w:p w:rsidR="00155101" w:rsidRPr="00FD3218" w:rsidRDefault="00155101" w:rsidP="00155101">
      <w:pPr>
        <w:ind w:firstLine="851"/>
        <w:jc w:val="both"/>
        <w:rPr>
          <w:b/>
        </w:rPr>
      </w:pPr>
      <w:r w:rsidRPr="00FD3218">
        <w:t>Л</w:t>
      </w:r>
      <w:r w:rsidRPr="00FD3218">
        <w:rPr>
          <w:b/>
        </w:rPr>
        <w:t>итература: Б-1, 2</w:t>
      </w:r>
      <w:r w:rsidR="00E55093" w:rsidRPr="00FD3218">
        <w:rPr>
          <w:b/>
        </w:rPr>
        <w:t>;</w:t>
      </w:r>
      <w:r w:rsidRPr="00FD3218">
        <w:rPr>
          <w:b/>
        </w:rPr>
        <w:t xml:space="preserve"> Д – </w:t>
      </w:r>
      <w:r w:rsidR="00E55093" w:rsidRPr="00FD3218">
        <w:rPr>
          <w:b/>
        </w:rPr>
        <w:t>1, 2, 3, 4</w:t>
      </w:r>
    </w:p>
    <w:p w:rsidR="00155101" w:rsidRPr="00FC328E" w:rsidRDefault="00155101" w:rsidP="00155101">
      <w:pPr>
        <w:ind w:firstLine="851"/>
        <w:jc w:val="both"/>
        <w:rPr>
          <w:b/>
          <w:highlight w:val="yellow"/>
        </w:rPr>
      </w:pPr>
    </w:p>
    <w:p w:rsidR="00E55093" w:rsidRDefault="00E55093" w:rsidP="00E55093">
      <w:pPr>
        <w:jc w:val="both"/>
        <w:rPr>
          <w:b/>
          <w:color w:val="FF0000"/>
        </w:rPr>
      </w:pPr>
      <w:r w:rsidRPr="002D3D00">
        <w:rPr>
          <w:b/>
        </w:rPr>
        <w:t>Вопросы для самопроверки</w:t>
      </w:r>
      <w:r w:rsidR="005B6319">
        <w:rPr>
          <w:b/>
        </w:rPr>
        <w:t>:</w:t>
      </w:r>
      <w:r>
        <w:rPr>
          <w:b/>
        </w:rPr>
        <w:t xml:space="preserve"> </w:t>
      </w:r>
    </w:p>
    <w:p w:rsidR="005B6319" w:rsidRPr="00FD3218" w:rsidRDefault="005B6319" w:rsidP="001A2529">
      <w:pPr>
        <w:numPr>
          <w:ilvl w:val="0"/>
          <w:numId w:val="13"/>
        </w:numPr>
        <w:ind w:left="426"/>
        <w:jc w:val="both"/>
      </w:pPr>
      <w:r w:rsidRPr="00FD3218">
        <w:t>Назовите проблемы макроэтики.</w:t>
      </w:r>
    </w:p>
    <w:p w:rsidR="005B6319" w:rsidRPr="00FD3218" w:rsidRDefault="005B6319" w:rsidP="001A2529">
      <w:pPr>
        <w:numPr>
          <w:ilvl w:val="0"/>
          <w:numId w:val="13"/>
        </w:numPr>
        <w:ind w:left="426"/>
        <w:jc w:val="both"/>
      </w:pPr>
      <w:r w:rsidRPr="00FD3218">
        <w:t>В чем состоят правила международных деловых контактов?</w:t>
      </w:r>
    </w:p>
    <w:p w:rsidR="005B6319" w:rsidRPr="00FD3218" w:rsidRDefault="005B6319" w:rsidP="001A2529">
      <w:pPr>
        <w:numPr>
          <w:ilvl w:val="0"/>
          <w:numId w:val="13"/>
        </w:numPr>
        <w:ind w:left="426"/>
        <w:jc w:val="both"/>
        <w:rPr>
          <w:color w:val="000000"/>
        </w:rPr>
      </w:pPr>
      <w:r w:rsidRPr="00FD3218">
        <w:rPr>
          <w:color w:val="000000"/>
        </w:rPr>
        <w:t>Каково влияние Запада на отечественную деловую культуру общения?</w:t>
      </w:r>
    </w:p>
    <w:p w:rsidR="00E55093" w:rsidRDefault="00E55093" w:rsidP="00E55093">
      <w:pPr>
        <w:jc w:val="both"/>
        <w:rPr>
          <w:b/>
        </w:rPr>
      </w:pPr>
    </w:p>
    <w:p w:rsidR="00E55093" w:rsidRPr="00FD3218" w:rsidRDefault="00E55093" w:rsidP="00E55093">
      <w:pPr>
        <w:jc w:val="both"/>
        <w:rPr>
          <w:b/>
          <w:color w:val="000000" w:themeColor="text1"/>
        </w:rPr>
      </w:pPr>
      <w:r w:rsidRPr="0053442F">
        <w:rPr>
          <w:b/>
        </w:rPr>
        <w:t>Вопросы для обсуждения</w:t>
      </w:r>
      <w:r w:rsidR="00FD3218">
        <w:rPr>
          <w:b/>
          <w:color w:val="000000" w:themeColor="text1"/>
        </w:rPr>
        <w:t>:</w:t>
      </w:r>
    </w:p>
    <w:p w:rsidR="00FD3218" w:rsidRPr="00FD3218" w:rsidRDefault="005B6319" w:rsidP="001A2529">
      <w:pPr>
        <w:pStyle w:val="ListParagraph"/>
        <w:numPr>
          <w:ilvl w:val="0"/>
          <w:numId w:val="40"/>
        </w:numPr>
        <w:ind w:left="426"/>
        <w:jc w:val="both"/>
        <w:rPr>
          <w:color w:val="000000"/>
        </w:rPr>
      </w:pPr>
      <w:r w:rsidRPr="00FD3218">
        <w:rPr>
          <w:color w:val="000000"/>
        </w:rPr>
        <w:t>Как влияет бизнес на международные проблемы?</w:t>
      </w:r>
    </w:p>
    <w:p w:rsidR="005B6319" w:rsidRPr="00FD3218" w:rsidRDefault="005B6319" w:rsidP="001A2529">
      <w:pPr>
        <w:pStyle w:val="ListParagraph"/>
        <w:numPr>
          <w:ilvl w:val="0"/>
          <w:numId w:val="40"/>
        </w:numPr>
        <w:ind w:left="426"/>
        <w:jc w:val="both"/>
      </w:pPr>
      <w:r w:rsidRPr="00FD3218">
        <w:rPr>
          <w:color w:val="000000"/>
        </w:rPr>
        <w:t>Каковы перспективы развития деловой культуры в России?</w:t>
      </w:r>
    </w:p>
    <w:p w:rsidR="005B6319" w:rsidRDefault="005B6319" w:rsidP="00E55093">
      <w:pPr>
        <w:jc w:val="both"/>
        <w:rPr>
          <w:b/>
        </w:rPr>
      </w:pPr>
    </w:p>
    <w:p w:rsidR="00E55093" w:rsidRPr="002D3D00" w:rsidRDefault="00E55093" w:rsidP="00E55093">
      <w:pPr>
        <w:jc w:val="both"/>
        <w:rPr>
          <w:b/>
        </w:rPr>
      </w:pPr>
    </w:p>
    <w:p w:rsidR="005B6319" w:rsidRDefault="00E55093" w:rsidP="005B6319">
      <w:pPr>
        <w:jc w:val="both"/>
        <w:rPr>
          <w:b/>
        </w:rPr>
      </w:pPr>
      <w:r>
        <w:rPr>
          <w:b/>
        </w:rPr>
        <w:t>Инд</w:t>
      </w:r>
      <w:r w:rsidR="005B6319">
        <w:rPr>
          <w:b/>
        </w:rPr>
        <w:t>ивидуальное задание:</w:t>
      </w:r>
    </w:p>
    <w:p w:rsidR="005B6319" w:rsidRPr="00FD3218" w:rsidRDefault="005B6319" w:rsidP="001A2529">
      <w:pPr>
        <w:pStyle w:val="ListParagraph"/>
        <w:numPr>
          <w:ilvl w:val="0"/>
          <w:numId w:val="39"/>
        </w:numPr>
        <w:ind w:left="426"/>
        <w:jc w:val="both"/>
      </w:pPr>
      <w:r w:rsidRPr="00FD3218">
        <w:t xml:space="preserve">Обсудите универсальные этические </w:t>
      </w:r>
      <w:r w:rsidR="00FD3218" w:rsidRPr="00FD3218">
        <w:t>нормы при</w:t>
      </w:r>
      <w:r w:rsidRPr="00FD3218">
        <w:t xml:space="preserve"> установлении международных деловых контактов</w:t>
      </w:r>
    </w:p>
    <w:p w:rsidR="005B6319" w:rsidRPr="00FD3218" w:rsidRDefault="005B6319" w:rsidP="001A2529">
      <w:pPr>
        <w:pStyle w:val="ListParagraph"/>
        <w:numPr>
          <w:ilvl w:val="0"/>
          <w:numId w:val="39"/>
        </w:numPr>
        <w:ind w:left="426"/>
        <w:jc w:val="both"/>
        <w:rPr>
          <w:color w:val="000000"/>
          <w:spacing w:val="-4"/>
        </w:rPr>
      </w:pPr>
      <w:r w:rsidRPr="00FD3218">
        <w:rPr>
          <w:color w:val="000000"/>
          <w:spacing w:val="-4"/>
        </w:rPr>
        <w:t xml:space="preserve">Обсудите и перечислите основные этические проблемы </w:t>
      </w:r>
      <w:r w:rsidR="00FD3218" w:rsidRPr="00FD3218">
        <w:rPr>
          <w:color w:val="000000"/>
          <w:spacing w:val="-4"/>
        </w:rPr>
        <w:t>и нарушения</w:t>
      </w:r>
      <w:r w:rsidRPr="00FD3218">
        <w:rPr>
          <w:color w:val="000000"/>
          <w:spacing w:val="-4"/>
        </w:rPr>
        <w:t xml:space="preserve"> в процессе международного делового общения.</w:t>
      </w:r>
    </w:p>
    <w:p w:rsidR="005B6319" w:rsidRDefault="005B6319" w:rsidP="00E55093">
      <w:pPr>
        <w:jc w:val="both"/>
        <w:rPr>
          <w:b/>
          <w:color w:val="FF0000"/>
        </w:rPr>
      </w:pPr>
    </w:p>
    <w:p w:rsidR="00E55093" w:rsidRDefault="00E55093" w:rsidP="00E55093">
      <w:pPr>
        <w:jc w:val="both"/>
        <w:rPr>
          <w:b/>
        </w:rPr>
      </w:pPr>
    </w:p>
    <w:p w:rsidR="00E55093" w:rsidRPr="0060093B" w:rsidRDefault="00E55093" w:rsidP="00E55093">
      <w:pPr>
        <w:jc w:val="both"/>
        <w:rPr>
          <w:b/>
        </w:rPr>
      </w:pPr>
      <w:r w:rsidRPr="0060093B">
        <w:rPr>
          <w:b/>
        </w:rPr>
        <w:t>Темы выступлений</w:t>
      </w:r>
      <w:r w:rsidR="005B6319">
        <w:rPr>
          <w:b/>
        </w:rPr>
        <w:t>:</w:t>
      </w:r>
    </w:p>
    <w:p w:rsidR="005B6319" w:rsidRPr="005B6319" w:rsidRDefault="005B6319" w:rsidP="005B6319">
      <w:r w:rsidRPr="005B6319">
        <w:t>Бизнес и локальные сообщества</w:t>
      </w:r>
    </w:p>
    <w:p w:rsidR="00E55093" w:rsidRDefault="00E55093" w:rsidP="00E55093">
      <w:pPr>
        <w:jc w:val="both"/>
        <w:rPr>
          <w:b/>
        </w:rPr>
      </w:pPr>
    </w:p>
    <w:p w:rsidR="00E55093" w:rsidRPr="00FD3218" w:rsidRDefault="00E55093" w:rsidP="00E55093">
      <w:pPr>
        <w:pStyle w:val="BodyTextIndent"/>
        <w:spacing w:line="228" w:lineRule="auto"/>
        <w:ind w:firstLine="0"/>
        <w:rPr>
          <w:b/>
          <w:color w:val="FF0000"/>
          <w:sz w:val="24"/>
          <w:szCs w:val="24"/>
        </w:rPr>
      </w:pPr>
      <w:r w:rsidRPr="00FD3218">
        <w:rPr>
          <w:b/>
          <w:sz w:val="24"/>
          <w:szCs w:val="24"/>
        </w:rPr>
        <w:t>Тематика рефератов, докладов, эссе</w:t>
      </w:r>
      <w:r w:rsidR="00FD3218" w:rsidRPr="00FD3218">
        <w:rPr>
          <w:b/>
          <w:sz w:val="24"/>
          <w:szCs w:val="24"/>
        </w:rPr>
        <w:t>:</w:t>
      </w:r>
    </w:p>
    <w:p w:rsidR="005B6319" w:rsidRDefault="005B6319" w:rsidP="005B6319">
      <w:r w:rsidRPr="005B6319">
        <w:t>Бизнес и социальные меньшинства</w:t>
      </w:r>
    </w:p>
    <w:p w:rsidR="00155101" w:rsidRPr="00CD5AEA" w:rsidRDefault="00155101" w:rsidP="00FD3218">
      <w:pPr>
        <w:pStyle w:val="NormalWeb"/>
        <w:spacing w:before="0" w:beforeAutospacing="0" w:after="0" w:afterAutospacing="0"/>
        <w:ind w:firstLine="851"/>
        <w:jc w:val="center"/>
        <w:rPr>
          <w:rFonts w:ascii="Times New Roman" w:hAnsi="Times New Roman" w:cs="Times New Roman"/>
          <w:b/>
          <w:iCs/>
        </w:rPr>
      </w:pPr>
      <w:r w:rsidRPr="00CD5AEA">
        <w:rPr>
          <w:rFonts w:ascii="Times New Roman" w:hAnsi="Times New Roman" w:cs="Times New Roman"/>
          <w:b/>
        </w:rPr>
        <w:t xml:space="preserve">Тема 5. </w:t>
      </w:r>
      <w:r w:rsidRPr="00CD5AEA">
        <w:rPr>
          <w:rFonts w:ascii="Times New Roman" w:hAnsi="Times New Roman" w:cs="Times New Roman"/>
          <w:b/>
          <w:bCs/>
        </w:rPr>
        <w:t>Этика деловых контактов.</w:t>
      </w:r>
    </w:p>
    <w:p w:rsidR="00155101" w:rsidRPr="00CD5AEA" w:rsidRDefault="00155101" w:rsidP="00155101">
      <w:pPr>
        <w:ind w:firstLine="851"/>
        <w:jc w:val="both"/>
        <w:rPr>
          <w:b/>
        </w:rPr>
      </w:pPr>
      <w:r w:rsidRPr="00CD5AEA">
        <w:t>Л</w:t>
      </w:r>
      <w:r w:rsidR="00CD5AEA">
        <w:rPr>
          <w:b/>
        </w:rPr>
        <w:t>итература: Б-1, 2; Д – 3, 4, 5.</w:t>
      </w:r>
    </w:p>
    <w:p w:rsidR="00FD3218" w:rsidRPr="00CD5AEA" w:rsidRDefault="00FD3218" w:rsidP="00FD3218">
      <w:pPr>
        <w:jc w:val="both"/>
        <w:rPr>
          <w:b/>
          <w:color w:val="FF0000"/>
        </w:rPr>
      </w:pPr>
      <w:r w:rsidRPr="00CD5AEA">
        <w:rPr>
          <w:b/>
        </w:rPr>
        <w:t xml:space="preserve">Вопросы для самопроверки: </w:t>
      </w:r>
    </w:p>
    <w:p w:rsidR="00FD3218" w:rsidRPr="00CD5AEA" w:rsidRDefault="00FD3218" w:rsidP="001A2529">
      <w:pPr>
        <w:numPr>
          <w:ilvl w:val="0"/>
          <w:numId w:val="14"/>
        </w:numPr>
        <w:jc w:val="both"/>
        <w:rPr>
          <w:color w:val="000000"/>
        </w:rPr>
      </w:pPr>
      <w:r w:rsidRPr="00CD5AEA">
        <w:rPr>
          <w:color w:val="000000"/>
        </w:rPr>
        <w:t>Что влияет на степень этичности различных психологических установок работника?</w:t>
      </w:r>
    </w:p>
    <w:p w:rsidR="00FD3218" w:rsidRPr="00CD5AEA" w:rsidRDefault="00FD3218" w:rsidP="001A2529">
      <w:pPr>
        <w:numPr>
          <w:ilvl w:val="0"/>
          <w:numId w:val="14"/>
        </w:numPr>
        <w:jc w:val="both"/>
        <w:rPr>
          <w:color w:val="000000"/>
        </w:rPr>
      </w:pPr>
      <w:r w:rsidRPr="00CD5AEA">
        <w:rPr>
          <w:color w:val="000000"/>
        </w:rPr>
        <w:t>Каковы меры для повышения этического уровня руководства и сотрудников?</w:t>
      </w:r>
    </w:p>
    <w:p w:rsidR="00FD3218" w:rsidRPr="00CD5AEA" w:rsidRDefault="00FD3218" w:rsidP="00FD3218">
      <w:pPr>
        <w:jc w:val="both"/>
        <w:rPr>
          <w:b/>
        </w:rPr>
      </w:pPr>
    </w:p>
    <w:p w:rsidR="00FD3218" w:rsidRPr="00CD5AEA" w:rsidRDefault="00FD3218" w:rsidP="00FD3218">
      <w:pPr>
        <w:jc w:val="both"/>
        <w:rPr>
          <w:b/>
          <w:color w:val="000000" w:themeColor="text1"/>
        </w:rPr>
      </w:pPr>
      <w:r w:rsidRPr="00CD5AEA">
        <w:rPr>
          <w:b/>
        </w:rPr>
        <w:t>Вопросы для обсуждения</w:t>
      </w:r>
      <w:r w:rsidRPr="00CD5AEA">
        <w:rPr>
          <w:b/>
          <w:color w:val="000000" w:themeColor="text1"/>
        </w:rPr>
        <w:t>:</w:t>
      </w:r>
    </w:p>
    <w:p w:rsidR="00FD3218" w:rsidRPr="00CD5AEA" w:rsidRDefault="00FD3218" w:rsidP="001A2529">
      <w:pPr>
        <w:numPr>
          <w:ilvl w:val="0"/>
          <w:numId w:val="41"/>
        </w:numPr>
        <w:jc w:val="both"/>
        <w:rPr>
          <w:color w:val="000000"/>
        </w:rPr>
      </w:pPr>
      <w:r w:rsidRPr="00CD5AEA">
        <w:rPr>
          <w:color w:val="000000"/>
        </w:rPr>
        <w:t>Каковы этические аспекты подготовки и принятия управленческих решений?</w:t>
      </w:r>
    </w:p>
    <w:p w:rsidR="00FD3218" w:rsidRPr="00CD5AEA" w:rsidRDefault="00FD3218" w:rsidP="001A2529">
      <w:pPr>
        <w:numPr>
          <w:ilvl w:val="0"/>
          <w:numId w:val="41"/>
        </w:numPr>
        <w:jc w:val="both"/>
        <w:rPr>
          <w:color w:val="000000"/>
        </w:rPr>
      </w:pPr>
      <w:r w:rsidRPr="00CD5AEA">
        <w:rPr>
          <w:color w:val="000000"/>
        </w:rPr>
        <w:lastRenderedPageBreak/>
        <w:t>Назовите и охарактеризуйте виды управленческого общения.</w:t>
      </w:r>
    </w:p>
    <w:p w:rsidR="00FD3218" w:rsidRPr="00CD5AEA" w:rsidRDefault="00FD3218" w:rsidP="00FD3218">
      <w:pPr>
        <w:jc w:val="both"/>
        <w:rPr>
          <w:b/>
        </w:rPr>
      </w:pPr>
    </w:p>
    <w:p w:rsidR="00FD3218" w:rsidRPr="00CD5AEA" w:rsidRDefault="00FD3218" w:rsidP="00FD3218">
      <w:pPr>
        <w:jc w:val="both"/>
        <w:rPr>
          <w:b/>
        </w:rPr>
      </w:pPr>
      <w:r w:rsidRPr="00CD5AEA">
        <w:rPr>
          <w:b/>
        </w:rPr>
        <w:t>Индивидуальное задание:</w:t>
      </w:r>
    </w:p>
    <w:p w:rsidR="00FD3218" w:rsidRPr="00CD5AEA" w:rsidRDefault="00FD3218" w:rsidP="001A2529">
      <w:pPr>
        <w:pStyle w:val="ListParagraph"/>
        <w:numPr>
          <w:ilvl w:val="0"/>
          <w:numId w:val="39"/>
        </w:numPr>
        <w:ind w:left="426"/>
        <w:jc w:val="both"/>
      </w:pPr>
      <w:r w:rsidRPr="00CD5AEA">
        <w:t>Обсудите универсальные этические нормы при установлении международных деловых контактов</w:t>
      </w:r>
    </w:p>
    <w:p w:rsidR="00FD3218" w:rsidRPr="00CD5AEA" w:rsidRDefault="00FD3218" w:rsidP="001A2529">
      <w:pPr>
        <w:pStyle w:val="ListParagraph"/>
        <w:numPr>
          <w:ilvl w:val="0"/>
          <w:numId w:val="39"/>
        </w:numPr>
        <w:ind w:left="426"/>
        <w:jc w:val="both"/>
        <w:rPr>
          <w:color w:val="000000"/>
          <w:spacing w:val="-4"/>
        </w:rPr>
      </w:pPr>
      <w:r w:rsidRPr="00CD5AEA">
        <w:rPr>
          <w:color w:val="000000"/>
          <w:spacing w:val="-4"/>
        </w:rPr>
        <w:t>Обсудите и перечислите основные этические проблемы и нарушения в процессе международного делового общения.</w:t>
      </w:r>
    </w:p>
    <w:p w:rsidR="00FD3218" w:rsidRPr="00CD5AEA" w:rsidRDefault="00FD3218" w:rsidP="00FD3218">
      <w:pPr>
        <w:jc w:val="both"/>
        <w:rPr>
          <w:b/>
        </w:rPr>
      </w:pPr>
    </w:p>
    <w:p w:rsidR="00FD3218" w:rsidRPr="00CD5AEA" w:rsidRDefault="00FD3218" w:rsidP="00FD3218">
      <w:pPr>
        <w:jc w:val="both"/>
        <w:rPr>
          <w:b/>
        </w:rPr>
      </w:pPr>
      <w:r w:rsidRPr="00CD5AEA">
        <w:rPr>
          <w:b/>
        </w:rPr>
        <w:t>Темы выступлений:</w:t>
      </w:r>
    </w:p>
    <w:p w:rsidR="00FD3218" w:rsidRPr="00CD5AEA" w:rsidRDefault="00FD3218" w:rsidP="00FD3218">
      <w:pPr>
        <w:jc w:val="both"/>
        <w:rPr>
          <w:color w:val="000000"/>
        </w:rPr>
      </w:pPr>
      <w:r w:rsidRPr="00CD5AEA">
        <w:rPr>
          <w:color w:val="000000"/>
        </w:rPr>
        <w:t>Этика делового общения в традиционном обществе</w:t>
      </w:r>
    </w:p>
    <w:p w:rsidR="00FD3218" w:rsidRPr="00CD5AEA" w:rsidRDefault="00FD3218" w:rsidP="00FD3218">
      <w:pPr>
        <w:jc w:val="both"/>
        <w:rPr>
          <w:b/>
        </w:rPr>
      </w:pPr>
    </w:p>
    <w:p w:rsidR="00FD3218" w:rsidRPr="00CD5AEA" w:rsidRDefault="00FD3218" w:rsidP="00FD3218">
      <w:pPr>
        <w:pStyle w:val="BodyTextIndent"/>
        <w:spacing w:line="228" w:lineRule="auto"/>
        <w:ind w:firstLine="0"/>
        <w:rPr>
          <w:b/>
          <w:color w:val="FF0000"/>
          <w:sz w:val="24"/>
          <w:szCs w:val="24"/>
        </w:rPr>
      </w:pPr>
      <w:r w:rsidRPr="00CD5AEA">
        <w:rPr>
          <w:b/>
          <w:sz w:val="24"/>
          <w:szCs w:val="24"/>
        </w:rPr>
        <w:t>Тематика рефератов, докладов, эссе:</w:t>
      </w:r>
    </w:p>
    <w:p w:rsidR="00FD3218" w:rsidRPr="00CD5AEA" w:rsidRDefault="00300778" w:rsidP="00FD3218">
      <w:pPr>
        <w:jc w:val="both"/>
        <w:rPr>
          <w:color w:val="000000"/>
        </w:rPr>
      </w:pPr>
      <w:r w:rsidRPr="00CD5AEA">
        <w:rPr>
          <w:color w:val="000000"/>
          <w:spacing w:val="-4"/>
        </w:rPr>
        <w:t xml:space="preserve">Особенности </w:t>
      </w:r>
      <w:r w:rsidR="001E6FBA" w:rsidRPr="00CD5AEA">
        <w:rPr>
          <w:color w:val="000000"/>
          <w:spacing w:val="-4"/>
        </w:rPr>
        <w:t>этики делового</w:t>
      </w:r>
      <w:r w:rsidR="00FD3218" w:rsidRPr="00CD5AEA">
        <w:rPr>
          <w:color w:val="000000"/>
          <w:spacing w:val="-4"/>
        </w:rPr>
        <w:t xml:space="preserve"> общения в западноевропейской культурной традиции.</w:t>
      </w:r>
    </w:p>
    <w:p w:rsidR="00FD3218" w:rsidRDefault="00FD3218" w:rsidP="00FD3218"/>
    <w:p w:rsidR="00155101" w:rsidRPr="001E6FBA" w:rsidRDefault="00155101" w:rsidP="001E6FB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1E6FBA">
        <w:rPr>
          <w:rFonts w:ascii="Times New Roman" w:hAnsi="Times New Roman" w:cs="Times New Roman"/>
          <w:b/>
        </w:rPr>
        <w:t>Тема 6. История и принципы делового этикета</w:t>
      </w:r>
    </w:p>
    <w:p w:rsidR="00155101" w:rsidRPr="001E6FBA" w:rsidRDefault="00155101" w:rsidP="00155101">
      <w:pPr>
        <w:ind w:firstLine="851"/>
        <w:jc w:val="both"/>
        <w:rPr>
          <w:b/>
        </w:rPr>
      </w:pPr>
      <w:r w:rsidRPr="001E6FBA">
        <w:t>Л</w:t>
      </w:r>
      <w:r w:rsidRPr="001E6FBA">
        <w:rPr>
          <w:b/>
        </w:rPr>
        <w:t xml:space="preserve">итература: Б-1, 2; </w:t>
      </w:r>
      <w:r w:rsidR="001E6FBA" w:rsidRPr="001E6FBA">
        <w:rPr>
          <w:b/>
        </w:rPr>
        <w:t>Д – 3, 4;</w:t>
      </w:r>
    </w:p>
    <w:p w:rsidR="001E6FBA" w:rsidRPr="00155101" w:rsidRDefault="001E6FBA" w:rsidP="001E6FBA">
      <w:pPr>
        <w:jc w:val="both"/>
        <w:rPr>
          <w:b/>
          <w:color w:val="FF0000"/>
        </w:rPr>
      </w:pPr>
      <w:r>
        <w:rPr>
          <w:b/>
        </w:rPr>
        <w:t>Вопросы для самопроверки:</w:t>
      </w:r>
    </w:p>
    <w:p w:rsidR="001E6FBA" w:rsidRPr="001E6FBA" w:rsidRDefault="001E6FBA" w:rsidP="001E6FBA">
      <w:pPr>
        <w:numPr>
          <w:ilvl w:val="0"/>
          <w:numId w:val="15"/>
        </w:numPr>
        <w:jc w:val="both"/>
        <w:rPr>
          <w:color w:val="000000"/>
        </w:rPr>
      </w:pPr>
      <w:r w:rsidRPr="001E6FBA">
        <w:rPr>
          <w:color w:val="000000"/>
        </w:rPr>
        <w:t>В чем заключается взаимосвязь и отличия между этикой и этикетом?</w:t>
      </w:r>
    </w:p>
    <w:p w:rsidR="001E6FBA" w:rsidRPr="001E6FBA" w:rsidRDefault="001E6FBA" w:rsidP="001E6FBA">
      <w:pPr>
        <w:numPr>
          <w:ilvl w:val="0"/>
          <w:numId w:val="15"/>
        </w:numPr>
        <w:jc w:val="both"/>
        <w:rPr>
          <w:color w:val="000000"/>
        </w:rPr>
      </w:pPr>
      <w:r w:rsidRPr="001E6FBA">
        <w:rPr>
          <w:color w:val="000000"/>
        </w:rPr>
        <w:t>Перечислите основные рекомендации и главные требования делового этикета.</w:t>
      </w:r>
    </w:p>
    <w:p w:rsidR="001E6FBA" w:rsidRPr="001E6FBA" w:rsidRDefault="001E6FBA" w:rsidP="001E6FBA">
      <w:pPr>
        <w:numPr>
          <w:ilvl w:val="0"/>
          <w:numId w:val="15"/>
        </w:numPr>
        <w:jc w:val="both"/>
        <w:rPr>
          <w:color w:val="000000"/>
        </w:rPr>
      </w:pPr>
      <w:r w:rsidRPr="001E6FBA">
        <w:rPr>
          <w:color w:val="000000"/>
        </w:rPr>
        <w:t>Какими правилами поведения следует руководствоваться участникам деловых контактов?</w:t>
      </w:r>
    </w:p>
    <w:p w:rsidR="001E6FBA" w:rsidRPr="001E6FBA" w:rsidRDefault="001E6FBA" w:rsidP="001E6F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1E6FBA">
        <w:t>Какие общие требования предъявляются к внешнему виду человека?</w:t>
      </w:r>
    </w:p>
    <w:p w:rsidR="001E6FBA" w:rsidRPr="001E6FBA" w:rsidRDefault="001E6FBA" w:rsidP="001E6F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1E6FBA">
        <w:t>Каковы особенности внешнего облика делового мужчины и деловой женщины?</w:t>
      </w:r>
    </w:p>
    <w:p w:rsidR="001E6FBA" w:rsidRPr="00155101" w:rsidRDefault="001E6FBA" w:rsidP="001E6FBA">
      <w:pPr>
        <w:jc w:val="both"/>
        <w:rPr>
          <w:b/>
        </w:rPr>
      </w:pPr>
    </w:p>
    <w:p w:rsidR="001E6FBA" w:rsidRDefault="001E6FBA" w:rsidP="001E6FBA">
      <w:pPr>
        <w:jc w:val="both"/>
        <w:rPr>
          <w:b/>
          <w:color w:val="FF0000"/>
        </w:rPr>
      </w:pPr>
      <w:r>
        <w:rPr>
          <w:b/>
        </w:rPr>
        <w:t>Вопросы для обсуждения:</w:t>
      </w:r>
    </w:p>
    <w:p w:rsidR="001E6FBA" w:rsidRPr="001E6FBA" w:rsidRDefault="001E6FBA" w:rsidP="001E6FB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1E6FBA">
        <w:t>Какие ошибки допускают люди, формируя свой деловой облик?</w:t>
      </w:r>
    </w:p>
    <w:p w:rsidR="001E6FBA" w:rsidRPr="001E6FBA" w:rsidRDefault="001E6FBA" w:rsidP="001E6FBA">
      <w:pPr>
        <w:numPr>
          <w:ilvl w:val="0"/>
          <w:numId w:val="42"/>
        </w:numPr>
        <w:jc w:val="both"/>
        <w:rPr>
          <w:color w:val="000000"/>
        </w:rPr>
      </w:pPr>
      <w:r w:rsidRPr="001E6FBA">
        <w:rPr>
          <w:color w:val="000000"/>
        </w:rPr>
        <w:t>Каковы этические требования к проведению коллективных мероприятий?</w:t>
      </w:r>
    </w:p>
    <w:p w:rsidR="001E6FBA" w:rsidRPr="001E6FBA" w:rsidRDefault="001E6FBA" w:rsidP="001E6FBA">
      <w:pPr>
        <w:numPr>
          <w:ilvl w:val="0"/>
          <w:numId w:val="42"/>
        </w:numPr>
        <w:jc w:val="both"/>
        <w:rPr>
          <w:color w:val="000000"/>
        </w:rPr>
      </w:pPr>
      <w:r w:rsidRPr="001E6FBA">
        <w:rPr>
          <w:color w:val="000000"/>
        </w:rPr>
        <w:t>Какие виды деловых приемов вы знаете?</w:t>
      </w:r>
    </w:p>
    <w:p w:rsidR="001E6FBA" w:rsidRPr="001E6FBA" w:rsidRDefault="001E6FBA" w:rsidP="001E6FBA">
      <w:pPr>
        <w:numPr>
          <w:ilvl w:val="0"/>
          <w:numId w:val="42"/>
        </w:numPr>
        <w:jc w:val="both"/>
        <w:rPr>
          <w:color w:val="000000"/>
        </w:rPr>
      </w:pPr>
      <w:r w:rsidRPr="001E6FBA">
        <w:rPr>
          <w:color w:val="000000"/>
        </w:rPr>
        <w:t>Какова роль комплиментов в деловом общении?</w:t>
      </w:r>
    </w:p>
    <w:p w:rsidR="001E6FBA" w:rsidRPr="001E6FBA" w:rsidRDefault="001E6FBA" w:rsidP="001E6FBA">
      <w:pPr>
        <w:numPr>
          <w:ilvl w:val="0"/>
          <w:numId w:val="42"/>
        </w:numPr>
        <w:jc w:val="both"/>
        <w:rPr>
          <w:color w:val="000000"/>
        </w:rPr>
      </w:pPr>
      <w:r w:rsidRPr="001E6FBA">
        <w:rPr>
          <w:color w:val="000000"/>
        </w:rPr>
        <w:t>Обсудите особенности этикета в различных странах.</w:t>
      </w:r>
    </w:p>
    <w:p w:rsidR="001E6FBA" w:rsidRPr="001E6FBA" w:rsidRDefault="001E6FBA" w:rsidP="001E6FBA">
      <w:pPr>
        <w:jc w:val="both"/>
        <w:rPr>
          <w:b/>
        </w:rPr>
      </w:pPr>
    </w:p>
    <w:p w:rsidR="001E6FBA" w:rsidRPr="001E6FBA" w:rsidRDefault="001E6FBA" w:rsidP="001E6FBA">
      <w:pPr>
        <w:jc w:val="both"/>
        <w:rPr>
          <w:color w:val="000000"/>
        </w:rPr>
      </w:pPr>
      <w:r w:rsidRPr="001E6FBA">
        <w:rPr>
          <w:b/>
        </w:rPr>
        <w:t>Индивидуальное задание</w:t>
      </w:r>
      <w:r w:rsidRPr="001E6FBA">
        <w:rPr>
          <w:b/>
          <w:color w:val="000000" w:themeColor="text1"/>
        </w:rPr>
        <w:t>:</w:t>
      </w:r>
    </w:p>
    <w:p w:rsidR="001E6FBA" w:rsidRPr="001E6FBA" w:rsidRDefault="001E6FBA" w:rsidP="001E6FBA">
      <w:pPr>
        <w:numPr>
          <w:ilvl w:val="0"/>
          <w:numId w:val="16"/>
        </w:numPr>
        <w:jc w:val="both"/>
        <w:rPr>
          <w:color w:val="000000"/>
        </w:rPr>
      </w:pPr>
      <w:r w:rsidRPr="001E6FBA">
        <w:rPr>
          <w:color w:val="000000"/>
        </w:rPr>
        <w:t>Составьте текст делового письма и обсудите его.</w:t>
      </w:r>
    </w:p>
    <w:p w:rsidR="001E6FBA" w:rsidRPr="00155101" w:rsidRDefault="001E6FBA" w:rsidP="001E6FBA">
      <w:pPr>
        <w:jc w:val="both"/>
        <w:rPr>
          <w:b/>
        </w:rPr>
      </w:pPr>
    </w:p>
    <w:p w:rsidR="001E6FBA" w:rsidRPr="00155101" w:rsidRDefault="001E6FBA" w:rsidP="001E6FBA">
      <w:pPr>
        <w:jc w:val="both"/>
        <w:rPr>
          <w:b/>
        </w:rPr>
      </w:pPr>
      <w:r w:rsidRPr="00155101">
        <w:rPr>
          <w:b/>
        </w:rPr>
        <w:t xml:space="preserve">Темы </w:t>
      </w:r>
      <w:r>
        <w:rPr>
          <w:b/>
        </w:rPr>
        <w:t>выступлений:</w:t>
      </w:r>
    </w:p>
    <w:p w:rsidR="001E6FBA" w:rsidRPr="001E6FBA" w:rsidRDefault="001E6FBA" w:rsidP="001E6FBA">
      <w:pPr>
        <w:pStyle w:val="ListParagraph"/>
        <w:numPr>
          <w:ilvl w:val="0"/>
          <w:numId w:val="44"/>
        </w:numPr>
        <w:ind w:left="426"/>
        <w:jc w:val="both"/>
        <w:rPr>
          <w:color w:val="000000"/>
        </w:rPr>
      </w:pPr>
      <w:r w:rsidRPr="001E6FBA">
        <w:rPr>
          <w:color w:val="000000"/>
        </w:rPr>
        <w:t>Приведите примеры нарушения речевого этикета в деловых отношениях</w:t>
      </w:r>
    </w:p>
    <w:p w:rsidR="001E6FBA" w:rsidRPr="001E6FBA" w:rsidRDefault="001E6FBA" w:rsidP="001E6FBA">
      <w:pPr>
        <w:pStyle w:val="ListParagraph"/>
        <w:numPr>
          <w:ilvl w:val="0"/>
          <w:numId w:val="44"/>
        </w:numPr>
        <w:ind w:left="426"/>
        <w:jc w:val="both"/>
        <w:rPr>
          <w:color w:val="000000"/>
        </w:rPr>
      </w:pPr>
      <w:r w:rsidRPr="001E6FBA">
        <w:rPr>
          <w:color w:val="000000"/>
        </w:rPr>
        <w:t>Какова роль и значение подарков в деловом общении?</w:t>
      </w:r>
    </w:p>
    <w:p w:rsidR="001E6FBA" w:rsidRPr="001E6FBA" w:rsidRDefault="001E6FBA" w:rsidP="001E6FBA">
      <w:pPr>
        <w:jc w:val="both"/>
        <w:rPr>
          <w:b/>
        </w:rPr>
      </w:pPr>
    </w:p>
    <w:p w:rsidR="001E6FBA" w:rsidRPr="001E6FBA" w:rsidRDefault="001E6FBA" w:rsidP="001E6FBA">
      <w:pPr>
        <w:spacing w:line="228" w:lineRule="auto"/>
        <w:jc w:val="both"/>
        <w:rPr>
          <w:b/>
          <w:color w:val="FF0000"/>
        </w:rPr>
      </w:pPr>
      <w:r w:rsidRPr="001E6FBA">
        <w:rPr>
          <w:b/>
          <w:szCs w:val="20"/>
        </w:rPr>
        <w:t>Тем</w:t>
      </w:r>
      <w:r>
        <w:rPr>
          <w:b/>
          <w:szCs w:val="20"/>
        </w:rPr>
        <w:t>атика рефератов, докладов, эссе:</w:t>
      </w:r>
    </w:p>
    <w:p w:rsidR="00155101" w:rsidRPr="001E6FBA" w:rsidRDefault="001E6FBA" w:rsidP="001E6FBA">
      <w:pPr>
        <w:pStyle w:val="ListParagraph"/>
        <w:numPr>
          <w:ilvl w:val="0"/>
          <w:numId w:val="45"/>
        </w:numPr>
        <w:ind w:left="426"/>
      </w:pPr>
      <w:r w:rsidRPr="001E6FBA">
        <w:t>Принципы современного делового этикета</w:t>
      </w:r>
    </w:p>
    <w:p w:rsidR="001E6FBA" w:rsidRPr="00FC328E" w:rsidRDefault="001E6FBA" w:rsidP="00155101">
      <w:pPr>
        <w:ind w:firstLine="851"/>
        <w:jc w:val="both"/>
        <w:rPr>
          <w:b/>
          <w:highlight w:val="yellow"/>
        </w:rPr>
      </w:pPr>
    </w:p>
    <w:p w:rsidR="00155101" w:rsidRPr="00155101" w:rsidRDefault="00155101" w:rsidP="00155101">
      <w:pPr>
        <w:keepNext/>
        <w:spacing w:before="120" w:after="120"/>
        <w:outlineLvl w:val="1"/>
        <w:rPr>
          <w:b/>
          <w:i/>
        </w:rPr>
      </w:pPr>
      <w:bookmarkStart w:id="25" w:name="_Toc524342522"/>
      <w:r w:rsidRPr="00155101">
        <w:rPr>
          <w:b/>
          <w:i/>
        </w:rPr>
        <w:t>Материально-техническое обеспечение дисциплины (разделов)</w:t>
      </w:r>
      <w:bookmarkEnd w:id="25"/>
    </w:p>
    <w:p w:rsidR="00155101" w:rsidRPr="00155101" w:rsidRDefault="00155101" w:rsidP="005D4940">
      <w:pPr>
        <w:autoSpaceDE w:val="0"/>
        <w:autoSpaceDN w:val="0"/>
        <w:adjustRightInd w:val="0"/>
        <w:rPr>
          <w:rFonts w:eastAsia="Calibri" w:cs="Calibri"/>
          <w:sz w:val="22"/>
          <w:szCs w:val="22"/>
        </w:rPr>
      </w:pPr>
      <w:r w:rsidRPr="00155101">
        <w:t>Дисциплина «</w:t>
      </w:r>
      <w:r w:rsidR="005D4940">
        <w:t>Этика делового общения</w:t>
      </w:r>
      <w:r w:rsidRPr="00155101">
        <w:t xml:space="preserve">» обеспечена </w:t>
      </w:r>
      <w:r w:rsidR="005D4940">
        <w:t>аудиовизуальными средствами.</w:t>
      </w:r>
    </w:p>
    <w:p w:rsidR="005D4940" w:rsidRDefault="005D4940" w:rsidP="005D4940">
      <w:pPr>
        <w:pStyle w:val="Heading1"/>
        <w:rPr>
          <w:b w:val="0"/>
        </w:rPr>
        <w:sectPr w:rsidR="005D4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16C" w:rsidRPr="0045116C" w:rsidRDefault="0045116C" w:rsidP="0045116C">
      <w:pPr>
        <w:pStyle w:val="Heading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524342523"/>
      <w:r w:rsidRPr="0045116C">
        <w:rPr>
          <w:rFonts w:ascii="Times New Roman" w:hAnsi="Times New Roman" w:cs="Times New Roman"/>
          <w:sz w:val="28"/>
          <w:szCs w:val="28"/>
        </w:rPr>
        <w:lastRenderedPageBreak/>
        <w:t>V. ТЕМАТИЧЕСКИЙ ПЛАН ИЗУЧЕНИЯ ДИСЦИПЛИНЫ</w:t>
      </w:r>
      <w:bookmarkEnd w:id="26"/>
    </w:p>
    <w:tbl>
      <w:tblPr>
        <w:tblStyle w:val="26"/>
        <w:tblW w:w="159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575"/>
        <w:gridCol w:w="709"/>
        <w:gridCol w:w="567"/>
        <w:gridCol w:w="850"/>
        <w:gridCol w:w="709"/>
        <w:gridCol w:w="992"/>
        <w:gridCol w:w="992"/>
        <w:gridCol w:w="1134"/>
        <w:gridCol w:w="993"/>
        <w:gridCol w:w="1275"/>
        <w:gridCol w:w="1005"/>
        <w:gridCol w:w="851"/>
        <w:gridCol w:w="709"/>
        <w:gridCol w:w="9"/>
        <w:gridCol w:w="1550"/>
        <w:gridCol w:w="9"/>
      </w:tblGrid>
      <w:tr w:rsidR="0045116C" w:rsidRPr="00AD3F9D" w:rsidTr="0045116C">
        <w:trPr>
          <w:jc w:val="center"/>
        </w:trPr>
        <w:tc>
          <w:tcPr>
            <w:tcW w:w="562" w:type="dxa"/>
            <w:vMerge w:val="restart"/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8"/>
                <w:szCs w:val="18"/>
              </w:rPr>
            </w:pPr>
            <w:r w:rsidRPr="00AD3F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8"/>
                <w:szCs w:val="18"/>
              </w:rPr>
            </w:pPr>
            <w:r w:rsidRPr="00AD3F9D">
              <w:rPr>
                <w:b/>
                <w:bCs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9363" w:type="dxa"/>
            <w:gridSpan w:val="11"/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8"/>
                <w:szCs w:val="18"/>
              </w:rPr>
            </w:pPr>
            <w:r w:rsidRPr="00AD3F9D">
              <w:rPr>
                <w:b/>
                <w:sz w:val="18"/>
                <w:szCs w:val="18"/>
              </w:rPr>
              <w:t>Контактная работа / контактные часы</w:t>
            </w:r>
          </w:p>
        </w:tc>
        <w:tc>
          <w:tcPr>
            <w:tcW w:w="2574" w:type="dxa"/>
            <w:gridSpan w:val="4"/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bCs/>
                <w:sz w:val="18"/>
                <w:szCs w:val="18"/>
              </w:rPr>
            </w:pPr>
            <w:r w:rsidRPr="00AD3F9D">
              <w:rPr>
                <w:b/>
                <w:bCs/>
                <w:sz w:val="18"/>
                <w:szCs w:val="18"/>
              </w:rPr>
              <w:t>Самостоятельная работа часы</w:t>
            </w:r>
          </w:p>
        </w:tc>
        <w:tc>
          <w:tcPr>
            <w:tcW w:w="1559" w:type="dxa"/>
            <w:gridSpan w:val="2"/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116C" w:rsidRPr="00AD3F9D" w:rsidTr="0045116C">
        <w:trPr>
          <w:gridAfter w:val="1"/>
          <w:wAfter w:w="9" w:type="dxa"/>
          <w:trHeight w:val="342"/>
          <w:jc w:val="center"/>
        </w:trPr>
        <w:tc>
          <w:tcPr>
            <w:tcW w:w="562" w:type="dxa"/>
            <w:vMerge/>
            <w:vAlign w:val="center"/>
          </w:tcPr>
          <w:p w:rsidR="0045116C" w:rsidRPr="00AD3F9D" w:rsidRDefault="0045116C" w:rsidP="00E27AEB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5116C" w:rsidRPr="00AD3F9D" w:rsidRDefault="0045116C" w:rsidP="00E27AEB">
            <w:pPr>
              <w:jc w:val="center"/>
              <w:rPr>
                <w:b/>
              </w:rPr>
            </w:pPr>
          </w:p>
        </w:tc>
        <w:tc>
          <w:tcPr>
            <w:tcW w:w="3977" w:type="dxa"/>
            <w:gridSpan w:val="6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8"/>
                <w:szCs w:val="18"/>
              </w:rPr>
            </w:pPr>
            <w:r w:rsidRPr="00AD3F9D">
              <w:rPr>
                <w:b/>
                <w:sz w:val="18"/>
                <w:szCs w:val="18"/>
              </w:rPr>
              <w:t>Аудиторные часы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bCs/>
                <w:sz w:val="16"/>
                <w:szCs w:val="16"/>
              </w:rPr>
            </w:pPr>
            <w:r w:rsidRPr="00AD3F9D">
              <w:rPr>
                <w:b/>
                <w:bCs/>
                <w:sz w:val="16"/>
                <w:szCs w:val="16"/>
              </w:rPr>
              <w:t>Электрон-</w:t>
            </w:r>
          </w:p>
          <w:p w:rsidR="0045116C" w:rsidRPr="00AD3F9D" w:rsidRDefault="0045116C" w:rsidP="00E27AEB">
            <w:pPr>
              <w:jc w:val="center"/>
              <w:rPr>
                <w:b/>
                <w:sz w:val="16"/>
                <w:szCs w:val="16"/>
              </w:rPr>
            </w:pPr>
            <w:r w:rsidRPr="00AD3F9D">
              <w:rPr>
                <w:b/>
                <w:bCs/>
                <w:sz w:val="16"/>
                <w:szCs w:val="16"/>
              </w:rPr>
              <w:t>ная форма обучения час (Элек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6"/>
                <w:szCs w:val="16"/>
              </w:rPr>
            </w:pPr>
            <w:r w:rsidRPr="00AD3F9D">
              <w:rPr>
                <w:b/>
                <w:sz w:val="16"/>
                <w:szCs w:val="16"/>
              </w:rPr>
              <w:t>Индиви-дуальная консуль-тация час (ИК)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6"/>
                <w:szCs w:val="16"/>
              </w:rPr>
            </w:pPr>
            <w:r w:rsidRPr="00AD3F9D">
              <w:rPr>
                <w:b/>
                <w:sz w:val="16"/>
                <w:szCs w:val="16"/>
              </w:rPr>
              <w:t>Конт. часы по промежу-</w:t>
            </w:r>
          </w:p>
          <w:p w:rsidR="0045116C" w:rsidRPr="00AD3F9D" w:rsidRDefault="0045116C" w:rsidP="00E27AEB">
            <w:pPr>
              <w:jc w:val="center"/>
              <w:rPr>
                <w:b/>
                <w:sz w:val="16"/>
                <w:szCs w:val="16"/>
              </w:rPr>
            </w:pPr>
            <w:r w:rsidRPr="00AD3F9D">
              <w:rPr>
                <w:b/>
                <w:sz w:val="16"/>
                <w:szCs w:val="16"/>
              </w:rPr>
              <w:t>точной аттестации (Катт)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6"/>
                <w:szCs w:val="16"/>
              </w:rPr>
            </w:pPr>
            <w:r w:rsidRPr="00AD3F9D">
              <w:rPr>
                <w:b/>
                <w:sz w:val="16"/>
                <w:szCs w:val="16"/>
              </w:rPr>
              <w:t>Консульта-ция перед экзаменом (КЭ)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6"/>
                <w:szCs w:val="16"/>
              </w:rPr>
            </w:pPr>
            <w:r w:rsidRPr="00AD3F9D">
              <w:rPr>
                <w:b/>
                <w:sz w:val="16"/>
                <w:szCs w:val="16"/>
              </w:rPr>
              <w:t>Конт. часы по промежуточной аттестации в период</w:t>
            </w:r>
          </w:p>
          <w:p w:rsidR="0045116C" w:rsidRPr="00AD3F9D" w:rsidRDefault="0045116C" w:rsidP="00E27AEB">
            <w:pPr>
              <w:jc w:val="center"/>
              <w:rPr>
                <w:b/>
                <w:sz w:val="16"/>
                <w:szCs w:val="16"/>
              </w:rPr>
            </w:pPr>
            <w:r w:rsidRPr="00AD3F9D">
              <w:rPr>
                <w:b/>
                <w:sz w:val="16"/>
                <w:szCs w:val="16"/>
              </w:rPr>
              <w:t>экз. сессии (Каттэк)</w:t>
            </w:r>
          </w:p>
        </w:tc>
        <w:tc>
          <w:tcPr>
            <w:tcW w:w="1005" w:type="dxa"/>
            <w:vMerge w:val="restart"/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8"/>
                <w:szCs w:val="18"/>
              </w:rPr>
            </w:pPr>
            <w:r w:rsidRPr="00AD3F9D">
              <w:rPr>
                <w:sz w:val="16"/>
                <w:szCs w:val="16"/>
              </w:rPr>
              <w:t>формы</w:t>
            </w:r>
          </w:p>
        </w:tc>
        <w:tc>
          <w:tcPr>
            <w:tcW w:w="851" w:type="dxa"/>
            <w:vMerge w:val="restart"/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8"/>
                <w:szCs w:val="18"/>
              </w:rPr>
            </w:pPr>
            <w:r w:rsidRPr="00AD3F9D">
              <w:rPr>
                <w:sz w:val="16"/>
                <w:szCs w:val="16"/>
              </w:rPr>
              <w:t>часы в семестре</w:t>
            </w:r>
          </w:p>
        </w:tc>
        <w:tc>
          <w:tcPr>
            <w:tcW w:w="709" w:type="dxa"/>
            <w:vMerge w:val="restart"/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8"/>
                <w:szCs w:val="18"/>
              </w:rPr>
            </w:pPr>
            <w:r w:rsidRPr="00AD3F9D">
              <w:rPr>
                <w:sz w:val="16"/>
                <w:szCs w:val="16"/>
              </w:rPr>
              <w:t>Конт-роль/ СР в сессию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5116C" w:rsidRPr="00AD3F9D" w:rsidRDefault="0045116C" w:rsidP="00E27AEB">
            <w:pPr>
              <w:jc w:val="center"/>
              <w:rPr>
                <w:b/>
                <w:sz w:val="18"/>
                <w:szCs w:val="18"/>
              </w:rPr>
            </w:pPr>
            <w:r w:rsidRPr="00AD3F9D">
              <w:rPr>
                <w:b/>
                <w:bCs/>
                <w:sz w:val="18"/>
                <w:szCs w:val="18"/>
              </w:rPr>
              <w:t>Формы текущего/ рубежного контроля</w:t>
            </w:r>
          </w:p>
        </w:tc>
      </w:tr>
      <w:tr w:rsidR="0045116C" w:rsidRPr="00AD3F9D" w:rsidTr="0045116C">
        <w:trPr>
          <w:gridAfter w:val="1"/>
          <w:wAfter w:w="9" w:type="dxa"/>
          <w:jc w:val="center"/>
        </w:trPr>
        <w:tc>
          <w:tcPr>
            <w:tcW w:w="562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  <w:r w:rsidRPr="00AD3F9D">
              <w:rPr>
                <w:sz w:val="16"/>
                <w:szCs w:val="16"/>
              </w:rPr>
              <w:t>лекции</w:t>
            </w:r>
          </w:p>
        </w:tc>
        <w:tc>
          <w:tcPr>
            <w:tcW w:w="5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  <w:r w:rsidRPr="00AD3F9D">
              <w:rPr>
                <w:sz w:val="16"/>
                <w:szCs w:val="16"/>
              </w:rPr>
              <w:t>практи-ческие заняти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  <w:r w:rsidRPr="00AD3F9D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  <w:r w:rsidRPr="00AD3F9D">
              <w:rPr>
                <w:sz w:val="16"/>
                <w:szCs w:val="16"/>
              </w:rPr>
              <w:t>всего ауд.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  <w:r w:rsidRPr="00AD3F9D">
              <w:rPr>
                <w:bCs/>
                <w:sz w:val="16"/>
                <w:szCs w:val="16"/>
              </w:rPr>
              <w:t>в том числе интерактивные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5116C" w:rsidRPr="00AD3F9D" w:rsidRDefault="0045116C" w:rsidP="00E27AEB">
            <w:pPr>
              <w:jc w:val="center"/>
              <w:rPr>
                <w:sz w:val="18"/>
                <w:szCs w:val="18"/>
              </w:rPr>
            </w:pPr>
          </w:p>
        </w:tc>
      </w:tr>
      <w:tr w:rsidR="0045116C" w:rsidRPr="00AD3F9D" w:rsidTr="0045116C">
        <w:trPr>
          <w:gridAfter w:val="1"/>
          <w:wAfter w:w="9" w:type="dxa"/>
          <w:jc w:val="center"/>
        </w:trPr>
        <w:tc>
          <w:tcPr>
            <w:tcW w:w="562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575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850" w:type="dxa"/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  <w:r w:rsidRPr="00AD3F9D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E27AEB">
            <w:pPr>
              <w:jc w:val="center"/>
              <w:rPr>
                <w:sz w:val="16"/>
                <w:szCs w:val="16"/>
              </w:rPr>
            </w:pPr>
            <w:r w:rsidRPr="00AD3F9D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5116C" w:rsidRPr="00AD3F9D" w:rsidRDefault="0045116C" w:rsidP="00E27AEB">
            <w:pPr>
              <w:jc w:val="center"/>
            </w:pPr>
          </w:p>
        </w:tc>
      </w:tr>
      <w:tr w:rsidR="0045116C" w:rsidRPr="00AD3F9D" w:rsidTr="00AD3F9D">
        <w:trPr>
          <w:gridAfter w:val="1"/>
          <w:wAfter w:w="9" w:type="dxa"/>
          <w:jc w:val="center"/>
        </w:trPr>
        <w:tc>
          <w:tcPr>
            <w:tcW w:w="562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bCs/>
                <w:sz w:val="18"/>
                <w:szCs w:val="18"/>
              </w:rPr>
            </w:pPr>
            <w:r w:rsidRPr="00AD3F9D">
              <w:rPr>
                <w:sz w:val="18"/>
                <w:szCs w:val="18"/>
              </w:rPr>
              <w:t xml:space="preserve">Тема 1. </w:t>
            </w:r>
            <w:r w:rsidRPr="00AD3F9D">
              <w:rPr>
                <w:color w:val="000000"/>
                <w:sz w:val="18"/>
                <w:szCs w:val="18"/>
              </w:rPr>
              <w:t>Природа и сущность этики. Место и роль этики делового общения в современном обществе</w:t>
            </w: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br/>
              <w:t>О.д., Г.д.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Лит., П.з.</w:t>
            </w:r>
          </w:p>
        </w:tc>
        <w:tc>
          <w:tcPr>
            <w:tcW w:w="851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16C" w:rsidRPr="00D87900" w:rsidRDefault="0045116C" w:rsidP="00AD3F9D">
            <w:pPr>
              <w:jc w:val="center"/>
              <w:rPr>
                <w:sz w:val="18"/>
                <w:szCs w:val="18"/>
              </w:rPr>
            </w:pPr>
            <w:r w:rsidRPr="00D87900">
              <w:rPr>
                <w:sz w:val="18"/>
                <w:szCs w:val="18"/>
              </w:rPr>
              <w:t>Проверка письменных домашних заданий</w:t>
            </w:r>
          </w:p>
        </w:tc>
      </w:tr>
      <w:tr w:rsidR="0045116C" w:rsidRPr="00AD3F9D" w:rsidTr="00AD3F9D">
        <w:trPr>
          <w:gridAfter w:val="1"/>
          <w:wAfter w:w="9" w:type="dxa"/>
          <w:jc w:val="center"/>
        </w:trPr>
        <w:tc>
          <w:tcPr>
            <w:tcW w:w="562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bCs/>
                <w:sz w:val="18"/>
                <w:szCs w:val="18"/>
              </w:rPr>
            </w:pPr>
            <w:r w:rsidRPr="00AD3F9D">
              <w:rPr>
                <w:sz w:val="18"/>
                <w:szCs w:val="18"/>
              </w:rPr>
              <w:t>Тема 2. Нравственное поведение и нравственное сознание</w:t>
            </w: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</w:p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2</w:t>
            </w:r>
          </w:p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  <w:lang w:val="en-US"/>
              </w:rPr>
            </w:pPr>
            <w:r w:rsidRPr="00AD3F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  <w:lang w:val="en-US"/>
              </w:rPr>
            </w:pPr>
            <w:r w:rsidRPr="00AD3F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br/>
              <w:t>Гр. дис.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Лит., П.з.</w:t>
            </w:r>
          </w:p>
        </w:tc>
        <w:tc>
          <w:tcPr>
            <w:tcW w:w="851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16C" w:rsidRPr="00D87900" w:rsidRDefault="0045116C" w:rsidP="00AD3F9D">
            <w:pPr>
              <w:jc w:val="center"/>
              <w:rPr>
                <w:sz w:val="18"/>
                <w:szCs w:val="18"/>
              </w:rPr>
            </w:pPr>
          </w:p>
          <w:p w:rsidR="0045116C" w:rsidRPr="00D87900" w:rsidRDefault="0045116C" w:rsidP="00AD3F9D">
            <w:pPr>
              <w:jc w:val="center"/>
              <w:rPr>
                <w:sz w:val="18"/>
                <w:szCs w:val="18"/>
              </w:rPr>
            </w:pPr>
            <w:r w:rsidRPr="00D87900">
              <w:rPr>
                <w:sz w:val="18"/>
                <w:szCs w:val="18"/>
              </w:rPr>
              <w:t>Проверка письменных домашних заданий</w:t>
            </w:r>
          </w:p>
        </w:tc>
      </w:tr>
      <w:tr w:rsidR="0045116C" w:rsidRPr="00AD3F9D" w:rsidTr="00AD3F9D">
        <w:trPr>
          <w:gridAfter w:val="1"/>
          <w:wAfter w:w="9" w:type="dxa"/>
          <w:jc w:val="center"/>
        </w:trPr>
        <w:tc>
          <w:tcPr>
            <w:tcW w:w="562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5116C" w:rsidRPr="00AD3F9D" w:rsidRDefault="00AD3F9D" w:rsidP="00AD3F9D">
            <w:pPr>
              <w:jc w:val="center"/>
              <w:rPr>
                <w:sz w:val="18"/>
                <w:szCs w:val="18"/>
              </w:rPr>
            </w:pPr>
            <w:r w:rsidRPr="00AD3F9D">
              <w:rPr>
                <w:sz w:val="18"/>
                <w:szCs w:val="18"/>
              </w:rPr>
              <w:t>Тема 3. Проблемы микроэтики</w:t>
            </w: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  <w:lang w:val="en-US"/>
              </w:rPr>
            </w:pPr>
            <w:r w:rsidRPr="00AD3F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  <w:lang w:val="en-US"/>
              </w:rPr>
            </w:pPr>
            <w:r w:rsidRPr="00AD3F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br/>
              <w:t>Гр. дис.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Лит., П.з.</w:t>
            </w:r>
          </w:p>
        </w:tc>
        <w:tc>
          <w:tcPr>
            <w:tcW w:w="851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16C" w:rsidRPr="00D87900" w:rsidRDefault="0045116C" w:rsidP="00AD3F9D">
            <w:pPr>
              <w:jc w:val="center"/>
              <w:rPr>
                <w:sz w:val="18"/>
                <w:szCs w:val="18"/>
              </w:rPr>
            </w:pPr>
            <w:r w:rsidRPr="00D87900">
              <w:rPr>
                <w:sz w:val="18"/>
                <w:szCs w:val="18"/>
              </w:rPr>
              <w:t>Проверка письменных домашних заданий, решение кейс-задач</w:t>
            </w:r>
          </w:p>
        </w:tc>
      </w:tr>
      <w:tr w:rsidR="0045116C" w:rsidRPr="00AD3F9D" w:rsidTr="00AD3F9D">
        <w:trPr>
          <w:gridAfter w:val="1"/>
          <w:wAfter w:w="9" w:type="dxa"/>
          <w:jc w:val="center"/>
        </w:trPr>
        <w:tc>
          <w:tcPr>
            <w:tcW w:w="562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bCs/>
                <w:sz w:val="18"/>
                <w:szCs w:val="18"/>
              </w:rPr>
            </w:pPr>
            <w:r w:rsidRPr="00AD3F9D">
              <w:rPr>
                <w:sz w:val="18"/>
                <w:szCs w:val="18"/>
              </w:rPr>
              <w:t>Тема 4. Проблемы макроэтики.</w:t>
            </w: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</w:p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2</w:t>
            </w:r>
          </w:p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  <w:lang w:val="en-US"/>
              </w:rPr>
            </w:pPr>
            <w:r w:rsidRPr="00AD3F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  <w:lang w:val="en-US"/>
              </w:rPr>
            </w:pPr>
            <w:r w:rsidRPr="00AD3F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1</w:t>
            </w:r>
          </w:p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Гр.дис.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Лит., П.з.</w:t>
            </w:r>
          </w:p>
        </w:tc>
        <w:tc>
          <w:tcPr>
            <w:tcW w:w="851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16C" w:rsidRPr="00D87900" w:rsidRDefault="0045116C" w:rsidP="00AD3F9D">
            <w:pPr>
              <w:jc w:val="center"/>
              <w:rPr>
                <w:sz w:val="18"/>
                <w:szCs w:val="18"/>
              </w:rPr>
            </w:pPr>
            <w:r w:rsidRPr="00D87900">
              <w:rPr>
                <w:sz w:val="18"/>
                <w:szCs w:val="18"/>
              </w:rPr>
              <w:t>Проверка домашних заданий</w:t>
            </w:r>
          </w:p>
          <w:p w:rsidR="0045116C" w:rsidRPr="00D87900" w:rsidRDefault="0045116C" w:rsidP="00AD3F9D">
            <w:pPr>
              <w:jc w:val="center"/>
              <w:rPr>
                <w:sz w:val="18"/>
                <w:szCs w:val="18"/>
              </w:rPr>
            </w:pPr>
            <w:r w:rsidRPr="00D87900">
              <w:rPr>
                <w:sz w:val="18"/>
                <w:szCs w:val="18"/>
              </w:rPr>
              <w:t>тесты</w:t>
            </w:r>
          </w:p>
        </w:tc>
      </w:tr>
      <w:tr w:rsidR="0045116C" w:rsidRPr="00AD3F9D" w:rsidTr="00AD3F9D">
        <w:trPr>
          <w:gridAfter w:val="1"/>
          <w:wAfter w:w="9" w:type="dxa"/>
          <w:jc w:val="center"/>
        </w:trPr>
        <w:tc>
          <w:tcPr>
            <w:tcW w:w="562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18"/>
                <w:szCs w:val="18"/>
              </w:rPr>
            </w:pPr>
            <w:r w:rsidRPr="00AD3F9D">
              <w:rPr>
                <w:sz w:val="18"/>
                <w:szCs w:val="18"/>
              </w:rPr>
              <w:t>Тема 5. Этика</w:t>
            </w:r>
            <w:r w:rsidR="00AD3F9D" w:rsidRPr="00AD3F9D">
              <w:rPr>
                <w:sz w:val="18"/>
                <w:szCs w:val="18"/>
              </w:rPr>
              <w:t xml:space="preserve"> деловых контактов.</w:t>
            </w: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:rsidR="0045116C" w:rsidRPr="00AD3F9D" w:rsidRDefault="00AD3F9D" w:rsidP="00AD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16C" w:rsidRPr="00AD3F9D" w:rsidRDefault="00AD3F9D" w:rsidP="00AD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 xml:space="preserve">П.п., </w:t>
            </w:r>
            <w:r w:rsidRPr="00AD3F9D">
              <w:rPr>
                <w:sz w:val="20"/>
                <w:szCs w:val="20"/>
              </w:rPr>
              <w:br/>
              <w:t>Инд. проект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Лит., П.з.</w:t>
            </w:r>
          </w:p>
        </w:tc>
        <w:tc>
          <w:tcPr>
            <w:tcW w:w="851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16C" w:rsidRPr="00D87900" w:rsidRDefault="0045116C" w:rsidP="00AD3F9D">
            <w:pPr>
              <w:jc w:val="center"/>
              <w:rPr>
                <w:sz w:val="18"/>
                <w:szCs w:val="18"/>
              </w:rPr>
            </w:pPr>
            <w:r w:rsidRPr="00D87900">
              <w:rPr>
                <w:sz w:val="18"/>
                <w:szCs w:val="18"/>
              </w:rPr>
              <w:t>Проверка домашних заданий, решение задач, тесты</w:t>
            </w:r>
          </w:p>
        </w:tc>
      </w:tr>
      <w:tr w:rsidR="0045116C" w:rsidRPr="00AD3F9D" w:rsidTr="00AD3F9D">
        <w:trPr>
          <w:gridAfter w:val="1"/>
          <w:wAfter w:w="9" w:type="dxa"/>
          <w:trHeight w:val="906"/>
          <w:jc w:val="center"/>
        </w:trPr>
        <w:tc>
          <w:tcPr>
            <w:tcW w:w="562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45116C" w:rsidRPr="00AD3F9D" w:rsidRDefault="0045116C" w:rsidP="00AD3F9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F9D">
              <w:rPr>
                <w:rFonts w:ascii="Times New Roman" w:hAnsi="Times New Roman" w:cs="Times New Roman"/>
                <w:sz w:val="18"/>
                <w:szCs w:val="18"/>
              </w:rPr>
              <w:t>Тема 6. История и принципы делового этикета</w:t>
            </w: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2</w:t>
            </w:r>
          </w:p>
        </w:tc>
        <w:tc>
          <w:tcPr>
            <w:tcW w:w="575" w:type="dxa"/>
            <w:vAlign w:val="center"/>
          </w:tcPr>
          <w:p w:rsidR="0045116C" w:rsidRPr="00AD3F9D" w:rsidRDefault="00AD3F9D" w:rsidP="00AD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16C" w:rsidRPr="00AD3F9D" w:rsidRDefault="00AD3F9D" w:rsidP="00AD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 xml:space="preserve">П.п., </w:t>
            </w:r>
            <w:r w:rsidRPr="00AD3F9D">
              <w:rPr>
                <w:sz w:val="20"/>
                <w:szCs w:val="20"/>
              </w:rPr>
              <w:br/>
              <w:t>Инд. проект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Лит., П.з.</w:t>
            </w:r>
          </w:p>
        </w:tc>
        <w:tc>
          <w:tcPr>
            <w:tcW w:w="851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116C" w:rsidRPr="00D87900" w:rsidRDefault="0045116C" w:rsidP="00AD3F9D">
            <w:pPr>
              <w:jc w:val="center"/>
              <w:rPr>
                <w:sz w:val="18"/>
                <w:szCs w:val="18"/>
              </w:rPr>
            </w:pPr>
            <w:r w:rsidRPr="00D87900">
              <w:rPr>
                <w:sz w:val="18"/>
                <w:szCs w:val="18"/>
              </w:rPr>
              <w:t>Проверка домашних кейс-</w:t>
            </w:r>
            <w:r w:rsidR="00AD3F9D" w:rsidRPr="00D87900">
              <w:rPr>
                <w:sz w:val="18"/>
                <w:szCs w:val="18"/>
              </w:rPr>
              <w:t>заданий</w:t>
            </w:r>
          </w:p>
        </w:tc>
      </w:tr>
      <w:tr w:rsidR="0045116C" w:rsidRPr="00AD3F9D" w:rsidTr="00AD3F9D">
        <w:trPr>
          <w:gridAfter w:val="1"/>
          <w:wAfter w:w="9" w:type="dxa"/>
          <w:jc w:val="center"/>
        </w:trPr>
        <w:tc>
          <w:tcPr>
            <w:tcW w:w="2405" w:type="dxa"/>
            <w:gridSpan w:val="2"/>
            <w:vAlign w:val="center"/>
          </w:tcPr>
          <w:p w:rsidR="0045116C" w:rsidRPr="00AD3F9D" w:rsidRDefault="0045116C" w:rsidP="00AD3F9D">
            <w:pPr>
              <w:jc w:val="center"/>
              <w:rPr>
                <w:sz w:val="20"/>
                <w:szCs w:val="20"/>
              </w:rPr>
            </w:pPr>
            <w:r w:rsidRPr="00AD3F9D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75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D3F9D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D3F9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FF0000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116C" w:rsidRPr="00AD3F9D" w:rsidTr="00AD3F9D">
        <w:trPr>
          <w:gridAfter w:val="1"/>
          <w:wAfter w:w="9" w:type="dxa"/>
          <w:jc w:val="center"/>
        </w:trPr>
        <w:tc>
          <w:tcPr>
            <w:tcW w:w="562" w:type="dxa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1843" w:type="dxa"/>
          </w:tcPr>
          <w:p w:rsidR="0045116C" w:rsidRPr="00AD3F9D" w:rsidRDefault="0045116C" w:rsidP="00E27AEB">
            <w:pPr>
              <w:rPr>
                <w:b/>
              </w:rPr>
            </w:pPr>
            <w:r w:rsidRPr="00AD3F9D">
              <w:rPr>
                <w:sz w:val="16"/>
                <w:szCs w:val="16"/>
              </w:rPr>
              <w:t>Курсовая работа/проект (при наличии в учебном плане)</w:t>
            </w: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876CD" w:rsidRDefault="0045116C" w:rsidP="00AD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116C" w:rsidRPr="00A876CD" w:rsidRDefault="0045116C" w:rsidP="00AD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5116C" w:rsidRPr="00AD3F9D" w:rsidRDefault="0045116C" w:rsidP="00E27A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45116C" w:rsidRPr="00AD3F9D" w:rsidRDefault="0045116C" w:rsidP="00E27AEB">
            <w:pPr>
              <w:jc w:val="center"/>
              <w:rPr>
                <w:color w:val="FF0000"/>
              </w:rPr>
            </w:pPr>
          </w:p>
        </w:tc>
      </w:tr>
      <w:tr w:rsidR="0045116C" w:rsidRPr="00AD3F9D" w:rsidTr="00AD3F9D">
        <w:trPr>
          <w:gridAfter w:val="1"/>
          <w:wAfter w:w="9" w:type="dxa"/>
          <w:jc w:val="center"/>
        </w:trPr>
        <w:tc>
          <w:tcPr>
            <w:tcW w:w="562" w:type="dxa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1843" w:type="dxa"/>
          </w:tcPr>
          <w:p w:rsidR="0045116C" w:rsidRPr="00AD3F9D" w:rsidRDefault="00AD3F9D" w:rsidP="00E27AE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D3F9D">
              <w:rPr>
                <w:b/>
                <w:color w:val="000000" w:themeColor="text1"/>
                <w:sz w:val="20"/>
                <w:szCs w:val="20"/>
              </w:rPr>
              <w:t>Зачет</w:t>
            </w: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45116C" w:rsidRPr="00AD3F9D" w:rsidRDefault="00AD3F9D" w:rsidP="00AD3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3F9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45116C" w:rsidRPr="00AD3F9D" w:rsidRDefault="0045116C" w:rsidP="00E27AE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45116C" w:rsidRPr="00AD3F9D" w:rsidRDefault="0045116C" w:rsidP="00E27AEB">
            <w:pPr>
              <w:jc w:val="center"/>
              <w:rPr>
                <w:color w:val="FF0000"/>
              </w:rPr>
            </w:pPr>
          </w:p>
        </w:tc>
      </w:tr>
      <w:tr w:rsidR="0045116C" w:rsidRPr="00455C72" w:rsidTr="00AD3F9D">
        <w:trPr>
          <w:gridAfter w:val="1"/>
          <w:wAfter w:w="9" w:type="dxa"/>
          <w:jc w:val="center"/>
        </w:trPr>
        <w:tc>
          <w:tcPr>
            <w:tcW w:w="562" w:type="dxa"/>
          </w:tcPr>
          <w:p w:rsidR="0045116C" w:rsidRPr="00AD3F9D" w:rsidRDefault="0045116C" w:rsidP="00E27AEB">
            <w:pPr>
              <w:jc w:val="center"/>
            </w:pPr>
          </w:p>
        </w:tc>
        <w:tc>
          <w:tcPr>
            <w:tcW w:w="1843" w:type="dxa"/>
          </w:tcPr>
          <w:p w:rsidR="0045116C" w:rsidRPr="00AD3F9D" w:rsidRDefault="00AD3F9D" w:rsidP="00AD3F9D">
            <w:pPr>
              <w:rPr>
                <w:color w:val="000000" w:themeColor="text1"/>
                <w:sz w:val="16"/>
                <w:szCs w:val="16"/>
              </w:rPr>
            </w:pPr>
            <w:r w:rsidRPr="00AD3F9D">
              <w:rPr>
                <w:b/>
                <w:bCs/>
                <w:color w:val="000000" w:themeColor="text1"/>
                <w:sz w:val="16"/>
                <w:szCs w:val="16"/>
              </w:rPr>
              <w:t>Всего по дисциплине: 72</w:t>
            </w:r>
            <w:r w:rsidR="0045116C" w:rsidRPr="00AD3F9D">
              <w:rPr>
                <w:b/>
                <w:bCs/>
                <w:color w:val="000000" w:themeColor="text1"/>
                <w:sz w:val="16"/>
                <w:szCs w:val="16"/>
              </w:rPr>
              <w:t xml:space="preserve"> ч</w:t>
            </w:r>
          </w:p>
        </w:tc>
        <w:tc>
          <w:tcPr>
            <w:tcW w:w="567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1</w:t>
            </w:r>
            <w:r w:rsidR="00AD3F9D" w:rsidRPr="00AD3F9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5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5116C" w:rsidRPr="00AD3F9D" w:rsidRDefault="00AD3F9D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5116C" w:rsidRPr="00AD3F9D" w:rsidRDefault="0045116C" w:rsidP="00AD3F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3F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45116C" w:rsidRPr="00AD3F9D" w:rsidRDefault="00AD3F9D" w:rsidP="00AD3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3F9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3F9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:rsidR="0045116C" w:rsidRPr="00AD3F9D" w:rsidRDefault="0045116C" w:rsidP="00AD3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116C" w:rsidRPr="00AD3F9D" w:rsidRDefault="00AD3F9D" w:rsidP="00AD3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3F9D">
              <w:rPr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45116C" w:rsidRPr="00AD3F9D" w:rsidRDefault="0045116C" w:rsidP="00AD3F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45116C" w:rsidRPr="00B840F6" w:rsidRDefault="0045116C" w:rsidP="00E27AEB">
            <w:pPr>
              <w:jc w:val="center"/>
              <w:rPr>
                <w:color w:val="FF0000"/>
              </w:rPr>
            </w:pPr>
          </w:p>
        </w:tc>
      </w:tr>
    </w:tbl>
    <w:p w:rsidR="0045116C" w:rsidRDefault="0045116C" w:rsidP="005D4940">
      <w:pPr>
        <w:sectPr w:rsidR="0045116C" w:rsidSect="001B260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1C49FC" w:rsidRPr="004D328D" w:rsidRDefault="001C49FC" w:rsidP="001C49FC">
      <w:pPr>
        <w:pStyle w:val="ab"/>
        <w:spacing w:after="0" w:line="240" w:lineRule="auto"/>
        <w:ind w:left="0"/>
        <w:jc w:val="left"/>
        <w:outlineLvl w:val="9"/>
        <w:rPr>
          <w:b w:val="0"/>
          <w:caps w:val="0"/>
          <w:sz w:val="24"/>
          <w:szCs w:val="24"/>
        </w:rPr>
      </w:pPr>
      <w:bookmarkStart w:id="27" w:name="_Toc345681900"/>
      <w:r w:rsidRPr="004D328D">
        <w:rPr>
          <w:b w:val="0"/>
          <w:caps w:val="0"/>
          <w:sz w:val="24"/>
          <w:szCs w:val="24"/>
        </w:rPr>
        <w:lastRenderedPageBreak/>
        <w:t xml:space="preserve">Сокращения, используемые в Тематическом плане изучения дисциплины: </w:t>
      </w:r>
    </w:p>
    <w:p w:rsidR="001C49FC" w:rsidRPr="00CB0E45" w:rsidRDefault="001C49FC" w:rsidP="001C49FC">
      <w:pPr>
        <w:tabs>
          <w:tab w:val="num" w:pos="720"/>
        </w:tabs>
        <w:ind w:hanging="357"/>
        <w:rPr>
          <w:sz w:val="28"/>
          <w:szCs w:val="28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843"/>
        <w:gridCol w:w="6635"/>
      </w:tblGrid>
      <w:tr w:rsidR="001C49FC" w:rsidRPr="00CB0E45" w:rsidTr="00E27AEB">
        <w:trPr>
          <w:trHeight w:val="522"/>
          <w:jc w:val="center"/>
        </w:trPr>
        <w:tc>
          <w:tcPr>
            <w:tcW w:w="560" w:type="dxa"/>
            <w:vAlign w:val="center"/>
          </w:tcPr>
          <w:p w:rsidR="001C49FC" w:rsidRPr="00CB0E45" w:rsidRDefault="001C49FC" w:rsidP="00E27AEB">
            <w:pPr>
              <w:tabs>
                <w:tab w:val="num" w:pos="231"/>
              </w:tabs>
              <w:spacing w:before="120" w:after="120"/>
              <w:rPr>
                <w:b/>
              </w:rPr>
            </w:pPr>
            <w:r w:rsidRPr="00CB0E45">
              <w:rPr>
                <w:b/>
              </w:rPr>
              <w:t>№ п/п</w:t>
            </w:r>
          </w:p>
        </w:tc>
        <w:tc>
          <w:tcPr>
            <w:tcW w:w="1843" w:type="dxa"/>
            <w:vAlign w:val="center"/>
          </w:tcPr>
          <w:p w:rsidR="001C49FC" w:rsidRPr="00CB0E45" w:rsidRDefault="001C49FC" w:rsidP="00E27AEB">
            <w:pPr>
              <w:tabs>
                <w:tab w:val="num" w:pos="720"/>
              </w:tabs>
              <w:spacing w:before="120" w:after="120"/>
              <w:rPr>
                <w:b/>
              </w:rPr>
            </w:pPr>
            <w:r w:rsidRPr="00CB0E45">
              <w:rPr>
                <w:b/>
              </w:rPr>
              <w:t>Сокращение</w:t>
            </w:r>
          </w:p>
        </w:tc>
        <w:tc>
          <w:tcPr>
            <w:tcW w:w="6635" w:type="dxa"/>
            <w:vAlign w:val="center"/>
          </w:tcPr>
          <w:p w:rsidR="001C49FC" w:rsidRPr="00CB0E45" w:rsidRDefault="001C49FC" w:rsidP="00E27AEB">
            <w:pPr>
              <w:tabs>
                <w:tab w:val="num" w:pos="720"/>
              </w:tabs>
              <w:spacing w:before="120" w:after="120"/>
              <w:rPr>
                <w:b/>
              </w:rPr>
            </w:pPr>
            <w:r w:rsidRPr="00CB0E45">
              <w:rPr>
                <w:b/>
              </w:rPr>
              <w:t>Вид работы</w:t>
            </w:r>
          </w:p>
        </w:tc>
      </w:tr>
      <w:tr w:rsidR="001C49FC" w:rsidRPr="00CB0E45" w:rsidTr="00E27AEB">
        <w:trPr>
          <w:jc w:val="center"/>
        </w:trPr>
        <w:tc>
          <w:tcPr>
            <w:tcW w:w="560" w:type="dxa"/>
          </w:tcPr>
          <w:p w:rsidR="001C49FC" w:rsidRPr="00CB0E45" w:rsidRDefault="001C49FC" w:rsidP="001C49FC">
            <w:pPr>
              <w:pStyle w:val="ListParagraph"/>
              <w:numPr>
                <w:ilvl w:val="0"/>
                <w:numId w:val="46"/>
              </w:numPr>
              <w:tabs>
                <w:tab w:val="num" w:pos="231"/>
              </w:tabs>
              <w:ind w:left="0" w:firstLine="0"/>
            </w:pPr>
          </w:p>
        </w:tc>
        <w:tc>
          <w:tcPr>
            <w:tcW w:w="1843" w:type="dxa"/>
          </w:tcPr>
          <w:p w:rsidR="001C49FC" w:rsidRPr="00CB0E45" w:rsidRDefault="001C49FC" w:rsidP="00E27AEB">
            <w:pPr>
              <w:tabs>
                <w:tab w:val="num" w:pos="720"/>
              </w:tabs>
            </w:pPr>
            <w:r w:rsidRPr="00CB0E45">
              <w:t>Лит.</w:t>
            </w:r>
          </w:p>
        </w:tc>
        <w:tc>
          <w:tcPr>
            <w:tcW w:w="6635" w:type="dxa"/>
          </w:tcPr>
          <w:p w:rsidR="001C49FC" w:rsidRPr="00CB0E45" w:rsidRDefault="001C49FC" w:rsidP="00E27AEB">
            <w:pPr>
              <w:tabs>
                <w:tab w:val="num" w:pos="720"/>
              </w:tabs>
            </w:pPr>
            <w:r w:rsidRPr="00CB0E45">
              <w:t>Работа с литературой и интернет-ресурсами</w:t>
            </w:r>
          </w:p>
        </w:tc>
      </w:tr>
      <w:tr w:rsidR="001C49FC" w:rsidRPr="00CB0E45" w:rsidTr="00E27AEB">
        <w:trPr>
          <w:jc w:val="center"/>
        </w:trPr>
        <w:tc>
          <w:tcPr>
            <w:tcW w:w="560" w:type="dxa"/>
          </w:tcPr>
          <w:p w:rsidR="001C49FC" w:rsidRPr="00CB0E45" w:rsidRDefault="001C49FC" w:rsidP="001C49FC">
            <w:pPr>
              <w:pStyle w:val="ListParagraph"/>
              <w:numPr>
                <w:ilvl w:val="0"/>
                <w:numId w:val="46"/>
              </w:numPr>
              <w:tabs>
                <w:tab w:val="num" w:pos="231"/>
              </w:tabs>
              <w:ind w:left="0" w:firstLine="0"/>
            </w:pPr>
          </w:p>
        </w:tc>
        <w:tc>
          <w:tcPr>
            <w:tcW w:w="1843" w:type="dxa"/>
          </w:tcPr>
          <w:p w:rsidR="001C49FC" w:rsidRPr="00CB0E45" w:rsidRDefault="001C49FC" w:rsidP="00E27AEB">
            <w:pPr>
              <w:tabs>
                <w:tab w:val="num" w:pos="720"/>
              </w:tabs>
            </w:pPr>
            <w:r>
              <w:t>П</w:t>
            </w:r>
            <w:r w:rsidRPr="00CB0E45">
              <w:t>.п.</w:t>
            </w:r>
          </w:p>
        </w:tc>
        <w:tc>
          <w:tcPr>
            <w:tcW w:w="6635" w:type="dxa"/>
          </w:tcPr>
          <w:p w:rsidR="001C49FC" w:rsidRPr="00CB0E45" w:rsidRDefault="001C49FC" w:rsidP="00E27AEB">
            <w:pPr>
              <w:tabs>
                <w:tab w:val="num" w:pos="720"/>
              </w:tabs>
            </w:pPr>
            <w:r w:rsidRPr="00CB0E45">
              <w:t>Публичные презентации проекта</w:t>
            </w:r>
          </w:p>
        </w:tc>
      </w:tr>
      <w:tr w:rsidR="001C49FC" w:rsidRPr="00CB0E45" w:rsidTr="00E27AEB">
        <w:trPr>
          <w:jc w:val="center"/>
        </w:trPr>
        <w:tc>
          <w:tcPr>
            <w:tcW w:w="560" w:type="dxa"/>
          </w:tcPr>
          <w:p w:rsidR="001C49FC" w:rsidRPr="00CB0E45" w:rsidRDefault="001C49FC" w:rsidP="001C49FC">
            <w:pPr>
              <w:pStyle w:val="ListParagraph"/>
              <w:numPr>
                <w:ilvl w:val="0"/>
                <w:numId w:val="46"/>
              </w:numPr>
              <w:tabs>
                <w:tab w:val="num" w:pos="231"/>
              </w:tabs>
              <w:ind w:left="0" w:firstLine="0"/>
            </w:pPr>
          </w:p>
        </w:tc>
        <w:tc>
          <w:tcPr>
            <w:tcW w:w="1843" w:type="dxa"/>
          </w:tcPr>
          <w:p w:rsidR="001C49FC" w:rsidRPr="00CB0E45" w:rsidRDefault="001C49FC" w:rsidP="00E27AEB">
            <w:pPr>
              <w:tabs>
                <w:tab w:val="num" w:pos="720"/>
              </w:tabs>
            </w:pPr>
            <w:r w:rsidRPr="00CB0E45">
              <w:t>Д.з.</w:t>
            </w:r>
          </w:p>
        </w:tc>
        <w:tc>
          <w:tcPr>
            <w:tcW w:w="6635" w:type="dxa"/>
          </w:tcPr>
          <w:p w:rsidR="001C49FC" w:rsidRPr="00CB0E45" w:rsidRDefault="001C49FC" w:rsidP="00E27AEB">
            <w:pPr>
              <w:tabs>
                <w:tab w:val="num" w:pos="720"/>
              </w:tabs>
            </w:pPr>
            <w:r w:rsidRPr="00CB0E45">
              <w:t>Письменные домашние задания</w:t>
            </w:r>
          </w:p>
        </w:tc>
      </w:tr>
      <w:tr w:rsidR="001C49FC" w:rsidRPr="00CB0E45" w:rsidTr="00E27AEB">
        <w:trPr>
          <w:jc w:val="center"/>
        </w:trPr>
        <w:tc>
          <w:tcPr>
            <w:tcW w:w="560" w:type="dxa"/>
          </w:tcPr>
          <w:p w:rsidR="001C49FC" w:rsidRPr="00CB0E45" w:rsidRDefault="001C49FC" w:rsidP="001C49FC">
            <w:pPr>
              <w:pStyle w:val="ListParagraph"/>
              <w:numPr>
                <w:ilvl w:val="0"/>
                <w:numId w:val="46"/>
              </w:numPr>
              <w:tabs>
                <w:tab w:val="num" w:pos="231"/>
              </w:tabs>
              <w:ind w:left="0" w:firstLine="0"/>
            </w:pPr>
          </w:p>
        </w:tc>
        <w:tc>
          <w:tcPr>
            <w:tcW w:w="1843" w:type="dxa"/>
          </w:tcPr>
          <w:p w:rsidR="001C49FC" w:rsidRPr="00CB0E45" w:rsidRDefault="001C49FC" w:rsidP="00E27AEB">
            <w:pPr>
              <w:tabs>
                <w:tab w:val="num" w:pos="720"/>
              </w:tabs>
            </w:pPr>
            <w:r w:rsidRPr="00CB0E45">
              <w:t>Гр.дис.</w:t>
            </w:r>
          </w:p>
        </w:tc>
        <w:tc>
          <w:tcPr>
            <w:tcW w:w="6635" w:type="dxa"/>
          </w:tcPr>
          <w:p w:rsidR="001C49FC" w:rsidRPr="00CB0E45" w:rsidRDefault="001C49FC" w:rsidP="00E27AEB">
            <w:pPr>
              <w:tabs>
                <w:tab w:val="num" w:pos="720"/>
              </w:tabs>
            </w:pPr>
            <w:r w:rsidRPr="00CB0E45">
              <w:t>Групповая дискуссия и проекты</w:t>
            </w:r>
          </w:p>
        </w:tc>
      </w:tr>
      <w:tr w:rsidR="001C49FC" w:rsidRPr="00CB0E45" w:rsidTr="00E27AEB">
        <w:trPr>
          <w:jc w:val="center"/>
        </w:trPr>
        <w:tc>
          <w:tcPr>
            <w:tcW w:w="560" w:type="dxa"/>
          </w:tcPr>
          <w:p w:rsidR="001C49FC" w:rsidRPr="00CB0E45" w:rsidRDefault="001C49FC" w:rsidP="001C49FC">
            <w:pPr>
              <w:pStyle w:val="ListParagraph"/>
              <w:numPr>
                <w:ilvl w:val="0"/>
                <w:numId w:val="46"/>
              </w:numPr>
              <w:tabs>
                <w:tab w:val="num" w:pos="231"/>
              </w:tabs>
              <w:ind w:left="0" w:firstLine="0"/>
            </w:pPr>
          </w:p>
        </w:tc>
        <w:tc>
          <w:tcPr>
            <w:tcW w:w="1843" w:type="dxa"/>
          </w:tcPr>
          <w:p w:rsidR="001C49FC" w:rsidRPr="00CB0E45" w:rsidRDefault="001C49FC" w:rsidP="00E27AEB">
            <w:pPr>
              <w:tabs>
                <w:tab w:val="num" w:pos="720"/>
              </w:tabs>
            </w:pPr>
            <w:r w:rsidRPr="00CB0E45">
              <w:t>Инд. проект</w:t>
            </w:r>
          </w:p>
        </w:tc>
        <w:tc>
          <w:tcPr>
            <w:tcW w:w="6635" w:type="dxa"/>
          </w:tcPr>
          <w:p w:rsidR="001C49FC" w:rsidRPr="00CB0E45" w:rsidRDefault="001C49FC" w:rsidP="00E27AEB">
            <w:r w:rsidRPr="00CB0E45">
              <w:t>Обсуждение индивидуального проекта</w:t>
            </w:r>
            <w:r>
              <w:t xml:space="preserve"> (защита)</w:t>
            </w:r>
          </w:p>
        </w:tc>
      </w:tr>
    </w:tbl>
    <w:p w:rsidR="001C49FC" w:rsidRDefault="001C49FC">
      <w:pPr>
        <w:pStyle w:val="Heading1"/>
        <w:rPr>
          <w:rFonts w:ascii="Times New Roman" w:hAnsi="Times New Roman" w:cs="Times New Roman"/>
          <w:lang w:val="en-US"/>
        </w:rPr>
      </w:pPr>
    </w:p>
    <w:p w:rsidR="001C49FC" w:rsidRPr="001C49FC" w:rsidRDefault="001C49FC" w:rsidP="001C49FC">
      <w:pPr>
        <w:keepNext/>
        <w:spacing w:before="240" w:after="240"/>
        <w:jc w:val="center"/>
        <w:outlineLvl w:val="0"/>
        <w:rPr>
          <w:b/>
          <w:sz w:val="28"/>
          <w:szCs w:val="28"/>
        </w:rPr>
      </w:pPr>
      <w:bookmarkStart w:id="28" w:name="_Toc524342524"/>
      <w:bookmarkStart w:id="29" w:name="_Toc345681901"/>
      <w:bookmarkEnd w:id="27"/>
      <w:r>
        <w:rPr>
          <w:b/>
          <w:sz w:val="28"/>
          <w:szCs w:val="28"/>
          <w:lang w:val="en-US"/>
        </w:rPr>
        <w:t xml:space="preserve">VI. </w:t>
      </w:r>
      <w:r w:rsidRPr="001C49FC">
        <w:rPr>
          <w:b/>
          <w:sz w:val="28"/>
          <w:szCs w:val="28"/>
        </w:rPr>
        <w:t>ФОНД ОЦЕНОЧНЫХ СРЕДСТВ</w:t>
      </w:r>
      <w:r w:rsidRPr="001C49FC">
        <w:rPr>
          <w:b/>
          <w:sz w:val="28"/>
          <w:szCs w:val="28"/>
          <w:vertAlign w:val="superscript"/>
        </w:rPr>
        <w:footnoteReference w:id="1"/>
      </w:r>
      <w:bookmarkEnd w:id="28"/>
    </w:p>
    <w:p w:rsidR="001C49FC" w:rsidRPr="001C49FC" w:rsidRDefault="001C49FC" w:rsidP="001C49FC">
      <w:r w:rsidRPr="001C49FC">
        <w:t xml:space="preserve">Оценочные средства по дисциплине разработаны в соответствии с Положением о фонде оценочных средств в ФГБОУ ВО «РЭУ им. Г.В. Плеханова». </w:t>
      </w:r>
    </w:p>
    <w:p w:rsidR="001C49FC" w:rsidRPr="001C49FC" w:rsidRDefault="001C49FC" w:rsidP="001C49FC">
      <w:pPr>
        <w:rPr>
          <w:b/>
          <w:i/>
        </w:rPr>
      </w:pPr>
      <w:r w:rsidRPr="001C49FC">
        <w:t>(</w:t>
      </w:r>
      <w:r w:rsidRPr="001C49FC">
        <w:rPr>
          <w:b/>
          <w:i/>
        </w:rPr>
        <w:t>Фонд оценочных средств хранится на кафедре, обеспечивающей преподавание данной дисциплины)</w:t>
      </w:r>
    </w:p>
    <w:p w:rsidR="001C49FC" w:rsidRPr="001C49FC" w:rsidRDefault="001C49FC" w:rsidP="001C49FC"/>
    <w:p w:rsidR="001C49FC" w:rsidRPr="001C49FC" w:rsidRDefault="001C49FC" w:rsidP="001C49FC">
      <w:pPr>
        <w:keepNext/>
        <w:numPr>
          <w:ilvl w:val="1"/>
          <w:numId w:val="47"/>
        </w:numPr>
        <w:spacing w:before="120" w:after="120"/>
        <w:ind w:left="851" w:hanging="567"/>
        <w:jc w:val="both"/>
        <w:outlineLvl w:val="1"/>
        <w:rPr>
          <w:b/>
        </w:rPr>
      </w:pPr>
      <w:bookmarkStart w:id="30" w:name="_Toc524342525"/>
      <w:r w:rsidRPr="001C49FC">
        <w:rPr>
          <w:b/>
        </w:rPr>
        <w:t xml:space="preserve">Перечень компетенций с указанием этапов их формирования в процессе освоения образовательной программы (см. таблицу раздела </w:t>
      </w:r>
      <w:r w:rsidRPr="001C49FC">
        <w:rPr>
          <w:b/>
          <w:sz w:val="30"/>
          <w:szCs w:val="30"/>
        </w:rPr>
        <w:t>II)</w:t>
      </w:r>
      <w:bookmarkEnd w:id="30"/>
    </w:p>
    <w:p w:rsidR="001C49FC" w:rsidRPr="001C49FC" w:rsidRDefault="001C49FC" w:rsidP="001C49FC">
      <w:pPr>
        <w:keepNext/>
        <w:numPr>
          <w:ilvl w:val="1"/>
          <w:numId w:val="47"/>
        </w:numPr>
        <w:spacing w:before="120" w:after="120"/>
        <w:ind w:left="851" w:hanging="567"/>
        <w:jc w:val="both"/>
        <w:outlineLvl w:val="1"/>
        <w:rPr>
          <w:b/>
        </w:rPr>
      </w:pPr>
      <w:bookmarkStart w:id="31" w:name="_Toc524342526"/>
      <w:r w:rsidRPr="001C49FC">
        <w:rPr>
          <w:b/>
        </w:rPr>
        <w:t xml:space="preserve">Описание показателей и критериев оценивания компетенций на различных этапах их формирования, описание шкал оценивания (см. таблицу раздела </w:t>
      </w:r>
      <w:r w:rsidRPr="001C49FC">
        <w:rPr>
          <w:b/>
          <w:sz w:val="30"/>
          <w:szCs w:val="30"/>
        </w:rPr>
        <w:t>II и</w:t>
      </w:r>
      <w:r w:rsidRPr="001C49FC">
        <w:rPr>
          <w:b/>
        </w:rPr>
        <w:t xml:space="preserve"> раздел VIII)</w:t>
      </w:r>
      <w:bookmarkEnd w:id="31"/>
      <w:r w:rsidRPr="001C49FC">
        <w:rPr>
          <w:b/>
        </w:rPr>
        <w:t xml:space="preserve"> </w:t>
      </w:r>
    </w:p>
    <w:p w:rsidR="001C49FC" w:rsidRDefault="001C49FC" w:rsidP="001C49FC">
      <w:pPr>
        <w:keepNext/>
        <w:spacing w:before="120" w:after="120"/>
        <w:ind w:left="851" w:hanging="567"/>
        <w:jc w:val="both"/>
        <w:outlineLvl w:val="1"/>
        <w:rPr>
          <w:b/>
        </w:rPr>
      </w:pPr>
      <w:bookmarkStart w:id="32" w:name="_Toc524342527"/>
      <w:r w:rsidRPr="001C49FC">
        <w:rPr>
          <w:b/>
        </w:rPr>
        <w:t>6.3.</w:t>
      </w:r>
      <w:r w:rsidRPr="001C49FC">
        <w:t xml:space="preserve"> </w:t>
      </w:r>
      <w:r w:rsidRPr="001C49FC">
        <w:rPr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2"/>
    </w:p>
    <w:p w:rsidR="001C49FC" w:rsidRPr="001C49FC" w:rsidRDefault="001C49FC" w:rsidP="001C49FC">
      <w:pPr>
        <w:keepNext/>
        <w:spacing w:before="120" w:after="120"/>
        <w:ind w:left="851" w:hanging="567"/>
        <w:jc w:val="both"/>
        <w:outlineLvl w:val="1"/>
        <w:rPr>
          <w:b/>
        </w:rPr>
      </w:pPr>
    </w:p>
    <w:p w:rsidR="001C49FC" w:rsidRPr="00617C2C" w:rsidRDefault="001C49FC" w:rsidP="001C49FC">
      <w:pPr>
        <w:pStyle w:val="ListParagraph"/>
        <w:numPr>
          <w:ilvl w:val="0"/>
          <w:numId w:val="48"/>
        </w:numPr>
        <w:rPr>
          <w:b/>
          <w:sz w:val="25"/>
          <w:szCs w:val="25"/>
        </w:rPr>
      </w:pPr>
      <w:bookmarkStart w:id="33" w:name="_Toc345681902"/>
      <w:bookmarkEnd w:id="29"/>
      <w:r w:rsidRPr="00617C2C">
        <w:rPr>
          <w:b/>
          <w:sz w:val="25"/>
          <w:szCs w:val="25"/>
        </w:rPr>
        <w:t>Тематика курсовых работ</w:t>
      </w:r>
    </w:p>
    <w:p w:rsidR="001C49FC" w:rsidRPr="00D711B0" w:rsidRDefault="00474DE9" w:rsidP="00474DE9">
      <w:pPr>
        <w:pStyle w:val="BodyText2"/>
        <w:spacing w:line="276" w:lineRule="auto"/>
      </w:pPr>
      <w:r w:rsidRPr="00D711B0">
        <w:t>Курсовая работа по дисциплине «</w:t>
      </w:r>
      <w:r>
        <w:t>Этика делового общения</w:t>
      </w:r>
      <w:r w:rsidRPr="00D711B0">
        <w:t>» не предусмотрена.</w:t>
      </w:r>
    </w:p>
    <w:p w:rsidR="00474DE9" w:rsidRPr="00AC5610" w:rsidRDefault="00474DE9" w:rsidP="00474DE9">
      <w:pPr>
        <w:pStyle w:val="ListParagraph"/>
        <w:numPr>
          <w:ilvl w:val="0"/>
          <w:numId w:val="48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Вопросы к </w:t>
      </w:r>
      <w:r w:rsidRPr="00AC5610">
        <w:rPr>
          <w:b/>
          <w:sz w:val="25"/>
          <w:szCs w:val="25"/>
        </w:rPr>
        <w:t>зачету</w:t>
      </w:r>
      <w:r>
        <w:rPr>
          <w:b/>
          <w:sz w:val="25"/>
          <w:szCs w:val="25"/>
        </w:rPr>
        <w:t>:</w:t>
      </w:r>
      <w:r w:rsidRPr="00AC5610">
        <w:rPr>
          <w:b/>
          <w:sz w:val="25"/>
          <w:szCs w:val="25"/>
        </w:rPr>
        <w:t xml:space="preserve"> 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Менеджер и трудовой коллектив: этические принципы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Предмет и принципы этики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ческий процесс в вопросах бизнес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4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Социально-этические нормы – важнейшие средства воздействия на индивид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5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ческие категории и бизнес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6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Понятие и сущность социальной ответственности предпринимательства, организации, руководител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7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Роль этики в информационном обществе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8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Культура общения и этический кодекс организации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9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Культура бизнеса как сложная, динамическая и развивающаяся систем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0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Стиль общения как индикатор уровня культуры организации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1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Психологические аспекты этических проблем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2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ческие нормы и принципы этики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3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Деловые культуры в международном бизнесе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lastRenderedPageBreak/>
        <w:t>14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Управление культурными горизонтами – общение в команде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5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ка и стили общения в бизнесе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6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ческий анализ среды предпринимательств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7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Маркетинг как философия бизнес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8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апы и направления развития этики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19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Категории этики делового общения и принципы делового этикет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0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Особенности становления этики делового общения в российском бизнесе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1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ка и имидж бизнесмена в России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2. Этические ценности в предпринимательстве и деловое общение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3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Парадигмы этики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4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Японская этическая модель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5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Китайская этическая модель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6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Германская этическая модель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7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Американская этическая модель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8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Российская этическая модель ведения бизнес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29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ка общения собственника, менеджера и наемного работник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0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ка и деловой этикет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1. Деловое общение как ключевое звено в этической системе бизнес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2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Организационно-правовые формы бизнеса и этик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3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Стиль общения руководства как этическая проблем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4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ческий кодекс бизнесмена и стиль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5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тика делового общения – прикладная дисциплина этики как учения о морали и нравственности.</w:t>
      </w:r>
    </w:p>
    <w:p w:rsidR="00474DE9" w:rsidRPr="00474DE9" w:rsidRDefault="00474DE9" w:rsidP="00474DE9">
      <w:pPr>
        <w:jc w:val="both"/>
        <w:rPr>
          <w:color w:val="000000"/>
        </w:rPr>
      </w:pPr>
      <w:r w:rsidRPr="00474DE9">
        <w:rPr>
          <w:rFonts w:eastAsia="TimesNewRoman"/>
        </w:rPr>
        <w:t>36.</w:t>
      </w:r>
      <w:r w:rsidRPr="00474DE9">
        <w:rPr>
          <w:color w:val="000000"/>
          <w:spacing w:val="-4"/>
        </w:rPr>
        <w:t xml:space="preserve"> Деловое общение как механизм внедрения этических принципов в деятельность корпораций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7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Эволюция современного менеджмента и сфера этики делового общения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8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Культурно-этическая программа как метод управления общением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39.</w:t>
      </w:r>
      <w:r w:rsidRPr="00474DE9">
        <w:rPr>
          <w:color w:val="000000"/>
        </w:rPr>
        <w:t xml:space="preserve"> Рекомендации и требования делового этикет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40.</w:t>
      </w:r>
      <w:r>
        <w:rPr>
          <w:rFonts w:eastAsia="TimesNewRoman"/>
        </w:rPr>
        <w:t xml:space="preserve"> </w:t>
      </w:r>
      <w:r w:rsidRPr="00474DE9">
        <w:rPr>
          <w:rFonts w:eastAsia="TimesNewRoman"/>
        </w:rPr>
        <w:t>Проблема современной деловой культуры и значение этического кодекса в ее развитии.</w:t>
      </w:r>
    </w:p>
    <w:p w:rsidR="00474DE9" w:rsidRPr="00474DE9" w:rsidRDefault="00474DE9" w:rsidP="00474DE9">
      <w:pPr>
        <w:jc w:val="both"/>
        <w:rPr>
          <w:color w:val="000000"/>
        </w:rPr>
      </w:pPr>
      <w:r w:rsidRPr="00474DE9">
        <w:rPr>
          <w:rFonts w:eastAsia="TimesNewRoman"/>
        </w:rPr>
        <w:t>41.</w:t>
      </w:r>
      <w:r w:rsidRPr="00474DE9">
        <w:rPr>
          <w:color w:val="000000"/>
        </w:rPr>
        <w:t xml:space="preserve"> Этика лидерства в бизнесе и общение.</w:t>
      </w:r>
    </w:p>
    <w:p w:rsidR="00474DE9" w:rsidRPr="00474DE9" w:rsidRDefault="00474DE9" w:rsidP="00474DE9">
      <w:pPr>
        <w:jc w:val="both"/>
        <w:rPr>
          <w:color w:val="000000"/>
        </w:rPr>
      </w:pPr>
      <w:r w:rsidRPr="00474DE9">
        <w:rPr>
          <w:rFonts w:eastAsia="TimesNewRoman"/>
        </w:rPr>
        <w:t>42.</w:t>
      </w:r>
      <w:r w:rsidRPr="00474DE9">
        <w:rPr>
          <w:color w:val="000000"/>
        </w:rPr>
        <w:t xml:space="preserve"> Виды управленческого общения и этика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43. Этические проблемы в современном бизнесе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>44. Нравственный климат компании и общение.</w:t>
      </w:r>
    </w:p>
    <w:p w:rsidR="00474DE9" w:rsidRPr="00474DE9" w:rsidRDefault="00474DE9" w:rsidP="00474DE9">
      <w:pPr>
        <w:autoSpaceDE w:val="0"/>
        <w:autoSpaceDN w:val="0"/>
        <w:adjustRightInd w:val="0"/>
        <w:rPr>
          <w:rFonts w:eastAsia="TimesNewRoman"/>
        </w:rPr>
      </w:pPr>
      <w:r w:rsidRPr="00474DE9">
        <w:rPr>
          <w:rFonts w:eastAsia="TimesNewRoman"/>
        </w:rPr>
        <w:t xml:space="preserve">45. </w:t>
      </w:r>
      <w:r w:rsidRPr="00474DE9">
        <w:rPr>
          <w:rFonts w:eastAsia="TimesNewRoman"/>
          <w:lang w:val="en-US"/>
        </w:rPr>
        <w:t>IT</w:t>
      </w:r>
      <w:r w:rsidRPr="00474DE9">
        <w:rPr>
          <w:rFonts w:eastAsia="TimesNewRoman"/>
        </w:rPr>
        <w:t xml:space="preserve"> и проблемы делового общения.</w:t>
      </w:r>
    </w:p>
    <w:p w:rsidR="00474DE9" w:rsidRDefault="00474DE9" w:rsidP="00474DE9">
      <w:pPr>
        <w:rPr>
          <w:b/>
          <w:sz w:val="25"/>
          <w:szCs w:val="25"/>
        </w:rPr>
      </w:pPr>
    </w:p>
    <w:bookmarkEnd w:id="33"/>
    <w:p w:rsidR="00E60CD7" w:rsidRDefault="00E60CD7" w:rsidP="004B715D">
      <w:pPr>
        <w:rPr>
          <w:b/>
        </w:rPr>
      </w:pPr>
    </w:p>
    <w:p w:rsidR="00474DE9" w:rsidRPr="00D711B0" w:rsidRDefault="00474DE9" w:rsidP="00474DE9">
      <w:pPr>
        <w:pStyle w:val="ListParagraph"/>
        <w:numPr>
          <w:ilvl w:val="0"/>
          <w:numId w:val="23"/>
        </w:numPr>
        <w:rPr>
          <w:b/>
          <w:i/>
        </w:rPr>
      </w:pPr>
      <w:r w:rsidRPr="00D711B0">
        <w:rPr>
          <w:b/>
          <w:i/>
        </w:rPr>
        <w:t>Тестовые задания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Какое из перечисленных словосочетаний близко по смыслу к понятию «корпоративная культура»?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организационная культура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корпоративный дух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. философия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. социокультура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. организационное развитие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. социально-психологический климат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Что такое корпоративная культура?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признанные ценности, убеждения, нормы и формы поведения в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совокупность идей, убеждений, традиций и ценностей, господствующих на предприятии как в социальной системе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. образ жизни, мышления, действия и существования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. совокупность основных убеждений, сформированных самостоятельно, усвоенных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ли разработанных определенной группой по мере того, как она учится разрешать проблемы адаптации к внешней среде и проблемы внутренней интегр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. способ выполнения работы в конкретной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. специфическая, характерная для данной организации система связей, взаимодействий и отношений, осуществляющихся в рамках конкретной предпринимательской деятельности, способа постановки и ведения дела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Модель корпоративной культуры по Э. Шейну представляет собой…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 3-уровневую систему, в основе которой лежит мировоззрение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круговую диаграмму, в центре которой находятся ценности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. 4-уровневую систему, в основе которой лежит мировоззрение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. 3-уровневую систему, в основе которой лежит отношение организации ко времен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. разворачивающуюся во времени и пространстве спираль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. 3-уровневую систему, в основе которой лежат образцы поведения в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Ценностно-нормативная структура корпоративной культуры включает в себя: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ценности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нормы поведения в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мировоззрение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ролевые модели поведения в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миссию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. стратегию развития организа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Игровая структура корпоративной культуры включает в себя: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внешний вид офиса компан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язык компан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компьютерные игры, в которые играют сотрудники компан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легенды компан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символический менеджмент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. рекламу выпускаемой продук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Имиджевая структура корпоративной культуры включает в себя: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внешний вид офиса компан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язык компан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компьютерные игры, в которые играют сотрудники компан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легенды компан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символический менеджмент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. рекламу выпускаемой продукции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В культуре организации можно выделить: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доминантную 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локальную 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суб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контр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местную 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. положительную 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о характеру влияния корпоративной культуры на результативность дея-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ности организации выделяют: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хорошую 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локальную культуру                                   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положительную 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функционально значимую 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отрицательную 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. негативную культуру</w:t>
      </w:r>
    </w:p>
    <w:p w:rsidR="0083213B" w:rsidRDefault="0083213B" w:rsidP="0083213B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12530" w:rsidRDefault="0083213B" w:rsidP="00B12530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12530">
        <w:rPr>
          <w:rFonts w:ascii="Times New Roman" w:hAnsi="Times New Roman" w:cs="Times New Roman"/>
          <w:sz w:val="24"/>
          <w:szCs w:val="24"/>
        </w:rPr>
        <w:t>Корпоративная культура относится к управлению персоналом как…</w:t>
      </w:r>
    </w:p>
    <w:p w:rsidR="00B12530" w:rsidRDefault="00B12530" w:rsidP="00B12530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часть к целому</w:t>
      </w:r>
    </w:p>
    <w:p w:rsidR="00B12530" w:rsidRDefault="00B12530" w:rsidP="00B12530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целое к части</w:t>
      </w:r>
    </w:p>
    <w:p w:rsidR="00B12530" w:rsidRDefault="00B12530" w:rsidP="00B12530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общее к частному</w:t>
      </w:r>
    </w:p>
    <w:p w:rsidR="00B12530" w:rsidRDefault="00B12530" w:rsidP="00B12530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частное к общему</w:t>
      </w:r>
    </w:p>
    <w:p w:rsidR="00B12530" w:rsidRDefault="00B12530" w:rsidP="00B12530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причина к следствию</w:t>
      </w:r>
    </w:p>
    <w:p w:rsidR="00B12530" w:rsidRDefault="00B12530" w:rsidP="00B12530">
      <w:pPr>
        <w:pStyle w:val="HTMLPreformatted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. следствие к причине</w:t>
      </w:r>
    </w:p>
    <w:p w:rsidR="00474DE9" w:rsidRDefault="00474DE9" w:rsidP="005D4940">
      <w:pPr>
        <w:pStyle w:val="Heading1"/>
      </w:pPr>
    </w:p>
    <w:p w:rsidR="00474DE9" w:rsidRPr="00474DE9" w:rsidRDefault="00474DE9" w:rsidP="00474DE9">
      <w:pPr>
        <w:keepNext/>
        <w:spacing w:after="240"/>
        <w:jc w:val="center"/>
        <w:outlineLvl w:val="0"/>
        <w:rPr>
          <w:b/>
        </w:rPr>
      </w:pPr>
      <w:bookmarkStart w:id="34" w:name="_Toc494370251"/>
      <w:bookmarkStart w:id="35" w:name="_Toc524342528"/>
      <w:r w:rsidRPr="00474DE9">
        <w:rPr>
          <w:b/>
        </w:rPr>
        <w:t>VI</w:t>
      </w:r>
      <w:r w:rsidRPr="00474DE9">
        <w:rPr>
          <w:b/>
          <w:lang w:val="en-US"/>
        </w:rPr>
        <w:t>I</w:t>
      </w:r>
      <w:r w:rsidRPr="00474DE9">
        <w:rPr>
          <w:b/>
        </w:rPr>
        <w:t>.  МЕТОДИЧЕСКИЕ УКАЗАНИЯ ДЛЯ ОБУЧАЮЩИХСЯ ПО ОСВОЕНИЮ ДИСЦИПЛИНЫ (МОДУЛЯ)</w:t>
      </w:r>
      <w:bookmarkEnd w:id="34"/>
      <w:bookmarkEnd w:id="35"/>
    </w:p>
    <w:p w:rsidR="00474DE9" w:rsidRPr="00474DE9" w:rsidRDefault="00474DE9" w:rsidP="00474DE9">
      <w:r w:rsidRPr="00474DE9">
        <w:t>Положение об интерактивных формах обучения​​ (http://www.rea.ru)</w:t>
      </w:r>
    </w:p>
    <w:p w:rsidR="00474DE9" w:rsidRPr="00474DE9" w:rsidRDefault="00474DE9" w:rsidP="00474DE9">
      <w:r w:rsidRPr="00474DE9">
        <w:t>Положение об организации самостоятельной работы студентов​ (http://www.rea.ru)</w:t>
      </w:r>
    </w:p>
    <w:p w:rsidR="00474DE9" w:rsidRPr="00474DE9" w:rsidRDefault="00474DE9" w:rsidP="00474DE9">
      <w:r w:rsidRPr="00474DE9">
        <w:t>Положение о курсовых работах​ (http://www.rea.ru)</w:t>
      </w:r>
    </w:p>
    <w:p w:rsidR="00474DE9" w:rsidRPr="00474DE9" w:rsidRDefault="00474DE9" w:rsidP="00474DE9">
      <w:r w:rsidRPr="00474DE9">
        <w:t>Положение о рейтинговой системе оценки успеваемости и качества знаний студентов​​​ (http://www.rea.ru)</w:t>
      </w:r>
    </w:p>
    <w:p w:rsidR="00474DE9" w:rsidRPr="00474DE9" w:rsidRDefault="00474DE9" w:rsidP="00474DE9">
      <w:r w:rsidRPr="00474DE9">
        <w:t>Положение об учебно-исследовательской работе студентов в ФГБОУ ВО "РЭУ им. Г.В. Плеханова"​​ (http://www.rea.ru)</w:t>
      </w:r>
    </w:p>
    <w:p w:rsidR="00474DE9" w:rsidRPr="00474DE9" w:rsidRDefault="00474DE9" w:rsidP="00474DE9"/>
    <w:p w:rsidR="00474DE9" w:rsidRPr="00474DE9" w:rsidRDefault="00474DE9" w:rsidP="00474DE9"/>
    <w:p w:rsidR="00474DE9" w:rsidRPr="00474DE9" w:rsidRDefault="00474DE9" w:rsidP="00474DE9"/>
    <w:tbl>
      <w:tblPr>
        <w:tblpPr w:leftFromText="180" w:rightFromText="180" w:vertAnchor="text" w:horzAnchor="margin" w:tblpXSpec="center" w:tblpY="273"/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8363"/>
      </w:tblGrid>
      <w:tr w:rsidR="00474DE9" w:rsidRPr="00474DE9" w:rsidTr="00E27AEB">
        <w:trPr>
          <w:trHeight w:val="295"/>
        </w:trPr>
        <w:tc>
          <w:tcPr>
            <w:tcW w:w="1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  <w:r w:rsidRPr="00474DE9">
              <w:rPr>
                <w:i/>
                <w:sz w:val="23"/>
                <w:szCs w:val="23"/>
              </w:rPr>
              <w:t xml:space="preserve">вид учебных занятий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  <w:r w:rsidRPr="00474DE9">
              <w:rPr>
                <w:i/>
                <w:sz w:val="23"/>
                <w:szCs w:val="23"/>
              </w:rPr>
              <w:t xml:space="preserve">Организация деятельности студента </w:t>
            </w:r>
          </w:p>
        </w:tc>
      </w:tr>
      <w:tr w:rsidR="00474DE9" w:rsidRPr="00474DE9" w:rsidTr="00E27AEB">
        <w:trPr>
          <w:trHeight w:val="1399"/>
        </w:trPr>
        <w:tc>
          <w:tcPr>
            <w:tcW w:w="1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474DE9">
              <w:rPr>
                <w:i/>
                <w:sz w:val="23"/>
                <w:szCs w:val="23"/>
              </w:rPr>
              <w:t xml:space="preserve">Лекция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474DE9">
              <w:rPr>
                <w:i/>
                <w:sz w:val="23"/>
                <w:szCs w:val="23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474DE9" w:rsidRPr="00474DE9" w:rsidTr="00E27AEB">
        <w:trPr>
          <w:trHeight w:val="985"/>
        </w:trPr>
        <w:tc>
          <w:tcPr>
            <w:tcW w:w="1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474DE9">
              <w:rPr>
                <w:i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474DE9">
              <w:rPr>
                <w:i/>
                <w:sz w:val="23"/>
                <w:szCs w:val="23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</w:t>
            </w:r>
          </w:p>
        </w:tc>
      </w:tr>
      <w:tr w:rsidR="00474DE9" w:rsidRPr="00474DE9" w:rsidTr="00E27AEB">
        <w:trPr>
          <w:trHeight w:val="709"/>
        </w:trPr>
        <w:tc>
          <w:tcPr>
            <w:tcW w:w="1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474DE9">
              <w:rPr>
                <w:i/>
                <w:sz w:val="23"/>
                <w:szCs w:val="23"/>
              </w:rPr>
              <w:t xml:space="preserve">Тестирование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474DE9">
              <w:rPr>
                <w:i/>
                <w:sz w:val="23"/>
                <w:szCs w:val="23"/>
              </w:rPr>
              <w:t xml:space="preserve">Знакомство с основной и дополнительной литературой, включая справочные издания, конспект основных положений, терминов, сведений, требующихся для запоминания и являющихся основополагающими в этой теме. </w:t>
            </w:r>
          </w:p>
        </w:tc>
      </w:tr>
      <w:tr w:rsidR="00474DE9" w:rsidRPr="00474DE9" w:rsidTr="00E27AEB">
        <w:trPr>
          <w:trHeight w:val="264"/>
        </w:trPr>
        <w:tc>
          <w:tcPr>
            <w:tcW w:w="1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474DE9">
              <w:rPr>
                <w:i/>
                <w:sz w:val="23"/>
                <w:szCs w:val="23"/>
              </w:rPr>
              <w:t xml:space="preserve">Эссе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E9" w:rsidRPr="00474DE9" w:rsidRDefault="00474DE9" w:rsidP="00474DE9">
            <w:pPr>
              <w:autoSpaceDE w:val="0"/>
              <w:autoSpaceDN w:val="0"/>
              <w:adjustRightInd w:val="0"/>
              <w:jc w:val="both"/>
              <w:rPr>
                <w:i/>
                <w:sz w:val="23"/>
                <w:szCs w:val="23"/>
              </w:rPr>
            </w:pPr>
            <w:r w:rsidRPr="00474DE9">
              <w:rPr>
                <w:i/>
                <w:iCs/>
                <w:sz w:val="23"/>
                <w:szCs w:val="23"/>
              </w:rPr>
              <w:t>Эссе</w:t>
            </w:r>
            <w:r w:rsidRPr="00474DE9">
              <w:rPr>
                <w:i/>
                <w:sz w:val="23"/>
                <w:szCs w:val="23"/>
              </w:rPr>
              <w:t xml:space="preserve">: Поиск литературы и составление библиографии, использование от 5 до 7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эссе. </w:t>
            </w:r>
          </w:p>
        </w:tc>
      </w:tr>
    </w:tbl>
    <w:p w:rsidR="00474DE9" w:rsidRPr="00474DE9" w:rsidRDefault="00474DE9" w:rsidP="00474DE9">
      <w:pPr>
        <w:rPr>
          <w:sz w:val="20"/>
          <w:szCs w:val="20"/>
        </w:rPr>
      </w:pPr>
    </w:p>
    <w:p w:rsidR="009A4997" w:rsidRDefault="009A4997" w:rsidP="00474DE9"/>
    <w:p w:rsidR="00B60D55" w:rsidRPr="00B60D55" w:rsidRDefault="00B60D55" w:rsidP="00B60D55">
      <w:pPr>
        <w:keepNext/>
        <w:spacing w:after="240"/>
        <w:jc w:val="center"/>
        <w:outlineLvl w:val="0"/>
        <w:rPr>
          <w:b/>
        </w:rPr>
      </w:pPr>
      <w:bookmarkStart w:id="36" w:name="_Toc524342529"/>
      <w:r w:rsidRPr="00B60D55">
        <w:rPr>
          <w:b/>
        </w:rPr>
        <w:t>VII</w:t>
      </w:r>
      <w:r w:rsidRPr="00B60D55">
        <w:rPr>
          <w:b/>
          <w:lang w:val="en-US"/>
        </w:rPr>
        <w:t>I</w:t>
      </w:r>
      <w:r w:rsidRPr="00B60D55">
        <w:rPr>
          <w:b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6"/>
      <w:r w:rsidRPr="00B60D55">
        <w:rPr>
          <w:b/>
        </w:rPr>
        <w:t xml:space="preserve"> </w:t>
      </w:r>
    </w:p>
    <w:p w:rsidR="00B60D55" w:rsidRPr="00B60D55" w:rsidRDefault="00B60D55" w:rsidP="00B60D55">
      <w:pPr>
        <w:jc w:val="center"/>
        <w:rPr>
          <w:b/>
          <w:i/>
        </w:rPr>
      </w:pPr>
      <w:r w:rsidRPr="00B60D55">
        <w:rPr>
          <w:b/>
          <w:i/>
        </w:rPr>
        <w:t>Формирование балльной оценки по дисциплине «</w:t>
      </w:r>
      <w:r>
        <w:rPr>
          <w:b/>
          <w:i/>
        </w:rPr>
        <w:t>Этика делового общения</w:t>
      </w:r>
      <w:r w:rsidRPr="00B60D55">
        <w:rPr>
          <w:b/>
          <w:i/>
        </w:rPr>
        <w:t>»</w:t>
      </w:r>
    </w:p>
    <w:p w:rsidR="00B60D55" w:rsidRPr="00B60D55" w:rsidRDefault="00B60D55" w:rsidP="00B60D55">
      <w:pPr>
        <w:ind w:firstLine="567"/>
        <w:jc w:val="both"/>
      </w:pPr>
      <w:r w:rsidRPr="00B60D55">
        <w:lastRenderedPageBreak/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«Российский экономический университет имени</w:t>
      </w:r>
      <w:r w:rsidRPr="00B60D55">
        <w:rPr>
          <w:lang w:val="en-US"/>
        </w:rPr>
        <w:t> </w:t>
      </w:r>
      <w:r w:rsidRPr="00B60D55">
        <w:t>Г.В.</w:t>
      </w:r>
      <w:r w:rsidRPr="00B60D55">
        <w:rPr>
          <w:lang w:val="en-US"/>
        </w:rPr>
        <w:t> </w:t>
      </w:r>
      <w:r w:rsidRPr="00B60D55"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B60D55" w:rsidRPr="00B60D55" w:rsidTr="00E27AEB">
        <w:trPr>
          <w:jc w:val="center"/>
        </w:trPr>
        <w:tc>
          <w:tcPr>
            <w:tcW w:w="5543" w:type="dxa"/>
            <w:vAlign w:val="center"/>
          </w:tcPr>
          <w:p w:rsidR="00B60D55" w:rsidRPr="00B60D55" w:rsidRDefault="00B60D55" w:rsidP="00B60D55">
            <w:pPr>
              <w:jc w:val="center"/>
            </w:pPr>
            <w:r w:rsidRPr="00B60D55">
              <w:t>Виды работ</w:t>
            </w:r>
          </w:p>
        </w:tc>
        <w:tc>
          <w:tcPr>
            <w:tcW w:w="3889" w:type="dxa"/>
            <w:vAlign w:val="center"/>
          </w:tcPr>
          <w:p w:rsidR="00B60D55" w:rsidRPr="00B60D55" w:rsidRDefault="00B60D55" w:rsidP="00B60D55">
            <w:pPr>
              <w:jc w:val="center"/>
            </w:pPr>
            <w:r w:rsidRPr="00B60D55">
              <w:t>Максимальное количество баллов</w:t>
            </w:r>
          </w:p>
        </w:tc>
      </w:tr>
      <w:tr w:rsidR="00B60D55" w:rsidRPr="00B60D55" w:rsidTr="00E27AEB">
        <w:trPr>
          <w:jc w:val="center"/>
        </w:trPr>
        <w:tc>
          <w:tcPr>
            <w:tcW w:w="5543" w:type="dxa"/>
            <w:vAlign w:val="center"/>
          </w:tcPr>
          <w:p w:rsidR="00B60D55" w:rsidRPr="00B60D55" w:rsidRDefault="00B60D55" w:rsidP="00B60D55">
            <w:r w:rsidRPr="00B60D55">
              <w:t>Посещаемость</w:t>
            </w:r>
          </w:p>
        </w:tc>
        <w:tc>
          <w:tcPr>
            <w:tcW w:w="3889" w:type="dxa"/>
            <w:vAlign w:val="center"/>
          </w:tcPr>
          <w:p w:rsidR="00B60D55" w:rsidRPr="00B60D55" w:rsidRDefault="00B60D55" w:rsidP="00B60D55">
            <w:pPr>
              <w:jc w:val="center"/>
            </w:pPr>
            <w:r w:rsidRPr="00B60D55">
              <w:t>20</w:t>
            </w:r>
          </w:p>
        </w:tc>
      </w:tr>
      <w:tr w:rsidR="00B60D55" w:rsidRPr="00B60D55" w:rsidTr="00E27AEB">
        <w:trPr>
          <w:jc w:val="center"/>
        </w:trPr>
        <w:tc>
          <w:tcPr>
            <w:tcW w:w="5543" w:type="dxa"/>
            <w:vAlign w:val="center"/>
          </w:tcPr>
          <w:p w:rsidR="00B60D55" w:rsidRPr="00B60D55" w:rsidRDefault="00B60D55" w:rsidP="00B60D55">
            <w:r w:rsidRPr="00B60D55"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B60D55" w:rsidRPr="00B60D55" w:rsidRDefault="00B60D55" w:rsidP="00B60D55">
            <w:pPr>
              <w:jc w:val="center"/>
            </w:pPr>
            <w:r w:rsidRPr="00B60D55">
              <w:t>20</w:t>
            </w:r>
          </w:p>
        </w:tc>
      </w:tr>
      <w:tr w:rsidR="00B60D55" w:rsidRPr="00B60D55" w:rsidTr="00E27AEB">
        <w:trPr>
          <w:jc w:val="center"/>
        </w:trPr>
        <w:tc>
          <w:tcPr>
            <w:tcW w:w="5543" w:type="dxa"/>
            <w:vAlign w:val="center"/>
          </w:tcPr>
          <w:p w:rsidR="00B60D55" w:rsidRPr="00B60D55" w:rsidRDefault="00B60D55" w:rsidP="00B60D55">
            <w:r w:rsidRPr="00B60D55">
              <w:t>Творческий рейтинг</w:t>
            </w:r>
          </w:p>
        </w:tc>
        <w:tc>
          <w:tcPr>
            <w:tcW w:w="3889" w:type="dxa"/>
            <w:vAlign w:val="center"/>
          </w:tcPr>
          <w:p w:rsidR="00B60D55" w:rsidRPr="00B60D55" w:rsidRDefault="00B60D55" w:rsidP="00B60D55">
            <w:pPr>
              <w:jc w:val="center"/>
            </w:pPr>
            <w:r w:rsidRPr="00B60D55">
              <w:t>20</w:t>
            </w:r>
          </w:p>
        </w:tc>
      </w:tr>
      <w:tr w:rsidR="00B60D55" w:rsidRPr="00B60D55" w:rsidTr="00E27AEB">
        <w:trPr>
          <w:jc w:val="center"/>
        </w:trPr>
        <w:tc>
          <w:tcPr>
            <w:tcW w:w="5543" w:type="dxa"/>
            <w:vAlign w:val="center"/>
          </w:tcPr>
          <w:p w:rsidR="00B60D55" w:rsidRPr="00B60D55" w:rsidRDefault="00B60D55" w:rsidP="00B60D55">
            <w:r w:rsidRPr="00B60D55">
              <w:t>Промежуточная  аттестация (экзамен/зачет)</w:t>
            </w:r>
          </w:p>
        </w:tc>
        <w:tc>
          <w:tcPr>
            <w:tcW w:w="3889" w:type="dxa"/>
            <w:vAlign w:val="center"/>
          </w:tcPr>
          <w:p w:rsidR="00B60D55" w:rsidRPr="00B60D55" w:rsidRDefault="00B60D55" w:rsidP="00B60D55">
            <w:pPr>
              <w:jc w:val="center"/>
            </w:pPr>
            <w:r w:rsidRPr="00B60D55">
              <w:t>40</w:t>
            </w:r>
          </w:p>
        </w:tc>
      </w:tr>
      <w:tr w:rsidR="00B60D55" w:rsidRPr="00B60D55" w:rsidTr="00E27AEB">
        <w:trPr>
          <w:jc w:val="center"/>
        </w:trPr>
        <w:tc>
          <w:tcPr>
            <w:tcW w:w="5543" w:type="dxa"/>
            <w:vAlign w:val="center"/>
          </w:tcPr>
          <w:p w:rsidR="00B60D55" w:rsidRPr="00B60D55" w:rsidRDefault="00B60D55" w:rsidP="00B60D55">
            <w:r w:rsidRPr="00B60D55">
              <w:t>ИТОГО</w:t>
            </w:r>
          </w:p>
        </w:tc>
        <w:tc>
          <w:tcPr>
            <w:tcW w:w="3889" w:type="dxa"/>
            <w:vAlign w:val="center"/>
          </w:tcPr>
          <w:p w:rsidR="00B60D55" w:rsidRPr="00B60D55" w:rsidRDefault="00B60D55" w:rsidP="00B60D55">
            <w:pPr>
              <w:jc w:val="center"/>
            </w:pPr>
            <w:r w:rsidRPr="00B60D55">
              <w:t>100</w:t>
            </w:r>
          </w:p>
        </w:tc>
      </w:tr>
    </w:tbl>
    <w:p w:rsidR="00B60D55" w:rsidRPr="00B60D55" w:rsidRDefault="00B60D55" w:rsidP="00B60D55">
      <w:pPr>
        <w:ind w:left="360"/>
      </w:pPr>
    </w:p>
    <w:p w:rsidR="00B60D55" w:rsidRPr="00B60D55" w:rsidRDefault="00B60D55" w:rsidP="00B60D55">
      <w:pPr>
        <w:numPr>
          <w:ilvl w:val="0"/>
          <w:numId w:val="2"/>
        </w:numPr>
        <w:rPr>
          <w:b/>
        </w:rPr>
      </w:pPr>
      <w:r w:rsidRPr="00B60D55">
        <w:rPr>
          <w:b/>
        </w:rPr>
        <w:t>Посещаемость</w:t>
      </w:r>
    </w:p>
    <w:p w:rsidR="00B60D55" w:rsidRPr="00B60D55" w:rsidRDefault="00B60D55" w:rsidP="00B60D55">
      <w:pPr>
        <w:ind w:left="720"/>
        <w:jc w:val="both"/>
      </w:pPr>
      <w:r w:rsidRPr="00B60D55">
        <w:t>В соответствии с утвержденным учебным планом по направлению</w:t>
      </w:r>
      <w:r>
        <w:t xml:space="preserve"> </w:t>
      </w:r>
      <w:r w:rsidRPr="00B60D55">
        <w:t xml:space="preserve">54.03.01 "Дизайн" </w:t>
      </w:r>
      <w:r w:rsidRPr="00B60D55">
        <w:cr/>
        <w:t>профиль</w:t>
      </w:r>
      <w:r>
        <w:t xml:space="preserve"> </w:t>
      </w:r>
      <w:r w:rsidRPr="00B60D55">
        <w:t>"Интерактивный дизайн и медиа-арт</w:t>
      </w:r>
      <w:r>
        <w:t xml:space="preserve">» </w:t>
      </w:r>
      <w:r w:rsidRPr="00B60D55">
        <w:t>по дисциплине предусмотрено:</w:t>
      </w:r>
    </w:p>
    <w:p w:rsidR="00B60D55" w:rsidRPr="00B60D55" w:rsidRDefault="00B60D55" w:rsidP="00B60D55">
      <w:pPr>
        <w:numPr>
          <w:ilvl w:val="0"/>
          <w:numId w:val="49"/>
        </w:numPr>
        <w:ind w:left="993"/>
        <w:jc w:val="both"/>
      </w:pPr>
      <w:r>
        <w:t>семестр 1</w:t>
      </w:r>
      <w:r w:rsidRPr="00B60D55">
        <w:t xml:space="preserve"> – </w:t>
      </w:r>
      <w:r>
        <w:t>7</w:t>
      </w:r>
      <w:r w:rsidRPr="00B60D55">
        <w:t xml:space="preserve"> лекционных, </w:t>
      </w:r>
      <w:r>
        <w:t>6</w:t>
      </w:r>
      <w:r w:rsidRPr="00B60D55">
        <w:t xml:space="preserve"> практических </w:t>
      </w:r>
      <w:r w:rsidRPr="00B60D55">
        <w:rPr>
          <w:b/>
          <w:u w:val="single"/>
        </w:rPr>
        <w:t>занятий</w:t>
      </w:r>
      <w:r w:rsidRPr="00B60D55">
        <w:t>. За посещ</w:t>
      </w:r>
      <w:r>
        <w:t>ение 1 занятия студент набирает 1,54</w:t>
      </w:r>
      <w:r w:rsidRPr="00B60D55">
        <w:t xml:space="preserve"> балла.</w:t>
      </w:r>
    </w:p>
    <w:p w:rsidR="00B60D55" w:rsidRPr="00B60D55" w:rsidRDefault="00B60D55" w:rsidP="00B60D55">
      <w:pPr>
        <w:numPr>
          <w:ilvl w:val="0"/>
          <w:numId w:val="2"/>
        </w:numPr>
        <w:rPr>
          <w:b/>
        </w:rPr>
      </w:pPr>
      <w:r w:rsidRPr="00B60D55">
        <w:rPr>
          <w:b/>
        </w:rPr>
        <w:t xml:space="preserve">Текущий и рубежный контроль </w:t>
      </w:r>
    </w:p>
    <w:p w:rsidR="00B60D55" w:rsidRPr="00B60D55" w:rsidRDefault="00B60D55" w:rsidP="00B60D55">
      <w:pPr>
        <w:ind w:firstLine="426"/>
        <w:jc w:val="both"/>
        <w:rPr>
          <w:color w:val="000000" w:themeColor="text1"/>
        </w:rPr>
      </w:pPr>
      <w:r w:rsidRPr="00B60D55">
        <w:rPr>
          <w:b/>
          <w:color w:val="000000" w:themeColor="text1"/>
        </w:rPr>
        <w:t xml:space="preserve">Расчёт </w:t>
      </w:r>
      <w:r w:rsidRPr="00B60D55">
        <w:rPr>
          <w:color w:val="000000" w:themeColor="text1"/>
        </w:rPr>
        <w:t xml:space="preserve">баллов по результатам </w:t>
      </w:r>
      <w:r>
        <w:rPr>
          <w:color w:val="000000" w:themeColor="text1"/>
        </w:rPr>
        <w:t>текущего и рубежного контроля во 2</w:t>
      </w:r>
      <w:r w:rsidRPr="00B60D55">
        <w:rPr>
          <w:b/>
          <w:color w:val="000000" w:themeColor="text1"/>
        </w:rPr>
        <w:t xml:space="preserve"> </w:t>
      </w:r>
      <w:r w:rsidRPr="00B60D55">
        <w:rPr>
          <w:color w:val="000000" w:themeColor="text1"/>
        </w:rPr>
        <w:t>семестре:</w:t>
      </w:r>
    </w:p>
    <w:p w:rsidR="00B60D55" w:rsidRPr="00B60D55" w:rsidRDefault="00B60D55" w:rsidP="00B60D55">
      <w:pPr>
        <w:ind w:firstLine="426"/>
        <w:jc w:val="both"/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9"/>
        <w:gridCol w:w="2785"/>
        <w:gridCol w:w="2791"/>
        <w:gridCol w:w="1564"/>
      </w:tblGrid>
      <w:tr w:rsidR="00B60D55" w:rsidRPr="00B60D55" w:rsidTr="001B2608">
        <w:tc>
          <w:tcPr>
            <w:tcW w:w="2682" w:type="dxa"/>
            <w:vAlign w:val="center"/>
          </w:tcPr>
          <w:p w:rsidR="00B60D55" w:rsidRPr="00B60D55" w:rsidRDefault="00B60D55" w:rsidP="00B60D55">
            <w:pPr>
              <w:jc w:val="center"/>
              <w:rPr>
                <w:b/>
                <w:sz w:val="22"/>
                <w:szCs w:val="22"/>
              </w:rPr>
            </w:pPr>
            <w:r w:rsidRPr="00B60D55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909" w:type="dxa"/>
            <w:vAlign w:val="center"/>
          </w:tcPr>
          <w:p w:rsidR="00B60D55" w:rsidRPr="00B60D55" w:rsidRDefault="00B60D55" w:rsidP="00B60D55">
            <w:pPr>
              <w:jc w:val="center"/>
              <w:rPr>
                <w:b/>
                <w:sz w:val="22"/>
                <w:szCs w:val="22"/>
              </w:rPr>
            </w:pPr>
            <w:r w:rsidRPr="00B60D55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B60D55" w:rsidRPr="00B60D55" w:rsidRDefault="00B60D55" w:rsidP="00B60D55">
            <w:pPr>
              <w:jc w:val="center"/>
              <w:rPr>
                <w:b/>
                <w:sz w:val="22"/>
                <w:szCs w:val="22"/>
              </w:rPr>
            </w:pPr>
            <w:r w:rsidRPr="00B60D55">
              <w:rPr>
                <w:b/>
                <w:sz w:val="22"/>
                <w:szCs w:val="22"/>
              </w:rPr>
              <w:t>Форма проведения контроля (тест, контр. работа и др. виды контроля в соответствии с Положением)</w:t>
            </w:r>
          </w:p>
        </w:tc>
        <w:tc>
          <w:tcPr>
            <w:tcW w:w="1148" w:type="dxa"/>
            <w:vAlign w:val="center"/>
          </w:tcPr>
          <w:p w:rsidR="00B60D55" w:rsidRPr="00B60D55" w:rsidRDefault="00B60D55" w:rsidP="00B60D55">
            <w:pPr>
              <w:jc w:val="center"/>
              <w:rPr>
                <w:b/>
                <w:sz w:val="22"/>
                <w:szCs w:val="22"/>
              </w:rPr>
            </w:pPr>
            <w:r w:rsidRPr="00B60D55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4B715D" w:rsidRPr="00B60D55" w:rsidTr="001B2608">
        <w:tc>
          <w:tcPr>
            <w:tcW w:w="2682" w:type="dxa"/>
            <w:vMerge w:val="restart"/>
            <w:vAlign w:val="center"/>
          </w:tcPr>
          <w:p w:rsidR="004B715D" w:rsidRPr="00B60D55" w:rsidRDefault="004B715D" w:rsidP="004B715D">
            <w:pPr>
              <w:rPr>
                <w:sz w:val="22"/>
                <w:szCs w:val="22"/>
              </w:rPr>
            </w:pPr>
            <w:r w:rsidRPr="00B60D55">
              <w:rPr>
                <w:sz w:val="22"/>
                <w:szCs w:val="22"/>
              </w:rPr>
              <w:t xml:space="preserve">1. Текущий и рубежный контроль </w:t>
            </w:r>
          </w:p>
        </w:tc>
        <w:tc>
          <w:tcPr>
            <w:tcW w:w="2909" w:type="dxa"/>
          </w:tcPr>
          <w:p w:rsidR="004B715D" w:rsidRPr="00B31501" w:rsidRDefault="004B715D" w:rsidP="004B715D">
            <w:pPr>
              <w:jc w:val="both"/>
            </w:pPr>
            <w:r w:rsidRPr="00B31501">
              <w:rPr>
                <w:bCs/>
              </w:rPr>
              <w:t>Природа и сущность этики. Место и роль этики бизнеса в современном обществе</w:t>
            </w:r>
          </w:p>
        </w:tc>
        <w:tc>
          <w:tcPr>
            <w:tcW w:w="2930" w:type="dxa"/>
            <w:vAlign w:val="center"/>
          </w:tcPr>
          <w:p w:rsidR="004B715D" w:rsidRPr="00B31501" w:rsidRDefault="004B715D" w:rsidP="004B715D">
            <w:pPr>
              <w:pStyle w:val="BodyTextIndent"/>
              <w:ind w:firstLine="4"/>
              <w:jc w:val="center"/>
              <w:rPr>
                <w:sz w:val="24"/>
                <w:szCs w:val="24"/>
              </w:rPr>
            </w:pPr>
            <w:r w:rsidRPr="00B31501">
              <w:rPr>
                <w:sz w:val="24"/>
                <w:szCs w:val="24"/>
              </w:rPr>
              <w:t xml:space="preserve">Письменная домашняя работа </w:t>
            </w:r>
          </w:p>
        </w:tc>
        <w:tc>
          <w:tcPr>
            <w:tcW w:w="1148" w:type="dxa"/>
            <w:vAlign w:val="center"/>
          </w:tcPr>
          <w:p w:rsidR="004B715D" w:rsidRPr="00B31501" w:rsidRDefault="004B715D" w:rsidP="004B715D">
            <w:pPr>
              <w:pStyle w:val="BodyTextIndent"/>
              <w:ind w:firstLine="0"/>
              <w:jc w:val="center"/>
              <w:rPr>
                <w:b/>
                <w:sz w:val="24"/>
                <w:szCs w:val="24"/>
              </w:rPr>
            </w:pPr>
            <w:r w:rsidRPr="00B31501">
              <w:rPr>
                <w:b/>
                <w:sz w:val="24"/>
                <w:szCs w:val="24"/>
              </w:rPr>
              <w:t>5</w:t>
            </w:r>
          </w:p>
        </w:tc>
      </w:tr>
      <w:tr w:rsidR="004B715D" w:rsidRPr="00B60D55" w:rsidTr="001B2608">
        <w:tc>
          <w:tcPr>
            <w:tcW w:w="2682" w:type="dxa"/>
            <w:vMerge/>
            <w:vAlign w:val="center"/>
          </w:tcPr>
          <w:p w:rsidR="004B715D" w:rsidRPr="00B60D55" w:rsidRDefault="004B715D" w:rsidP="004B715D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4B715D" w:rsidRPr="00B31501" w:rsidRDefault="004B715D" w:rsidP="004B715D">
            <w:pPr>
              <w:jc w:val="both"/>
              <w:rPr>
                <w:bCs/>
              </w:rPr>
            </w:pPr>
            <w:r w:rsidRPr="00B31501">
              <w:rPr>
                <w:bCs/>
              </w:rPr>
              <w:t>Проблемы микроэтики</w:t>
            </w:r>
            <w:r>
              <w:rPr>
                <w:bCs/>
              </w:rPr>
              <w:t xml:space="preserve"> </w:t>
            </w:r>
          </w:p>
        </w:tc>
        <w:tc>
          <w:tcPr>
            <w:tcW w:w="2930" w:type="dxa"/>
            <w:vAlign w:val="center"/>
          </w:tcPr>
          <w:p w:rsidR="004B715D" w:rsidRPr="00B31501" w:rsidRDefault="004B715D" w:rsidP="004B715D">
            <w:pPr>
              <w:pStyle w:val="BodyTextIndent"/>
              <w:ind w:firstLine="4"/>
              <w:jc w:val="center"/>
              <w:rPr>
                <w:sz w:val="24"/>
                <w:szCs w:val="24"/>
              </w:rPr>
            </w:pPr>
            <w:r w:rsidRPr="00B31501">
              <w:rPr>
                <w:sz w:val="24"/>
                <w:szCs w:val="24"/>
              </w:rPr>
              <w:t>Тест № 1</w:t>
            </w:r>
          </w:p>
        </w:tc>
        <w:tc>
          <w:tcPr>
            <w:tcW w:w="1148" w:type="dxa"/>
            <w:vAlign w:val="center"/>
          </w:tcPr>
          <w:p w:rsidR="004B715D" w:rsidRPr="00B31501" w:rsidRDefault="004B715D" w:rsidP="004B715D">
            <w:pPr>
              <w:pStyle w:val="BodyTextIndent"/>
              <w:ind w:firstLine="0"/>
              <w:jc w:val="center"/>
              <w:rPr>
                <w:b/>
                <w:sz w:val="24"/>
                <w:szCs w:val="24"/>
              </w:rPr>
            </w:pPr>
            <w:r w:rsidRPr="00B31501">
              <w:rPr>
                <w:b/>
                <w:sz w:val="24"/>
                <w:szCs w:val="24"/>
              </w:rPr>
              <w:t>5</w:t>
            </w:r>
          </w:p>
        </w:tc>
      </w:tr>
      <w:tr w:rsidR="004B715D" w:rsidRPr="00B60D55" w:rsidTr="001B2608">
        <w:tc>
          <w:tcPr>
            <w:tcW w:w="2682" w:type="dxa"/>
            <w:vMerge/>
            <w:vAlign w:val="center"/>
          </w:tcPr>
          <w:p w:rsidR="004B715D" w:rsidRPr="00B60D55" w:rsidRDefault="004B715D" w:rsidP="004B715D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4B715D" w:rsidRPr="00B31501" w:rsidRDefault="004B715D" w:rsidP="004B715D">
            <w:pPr>
              <w:jc w:val="both"/>
              <w:rPr>
                <w:bCs/>
              </w:rPr>
            </w:pPr>
            <w:r w:rsidRPr="00B31501">
              <w:rPr>
                <w:bCs/>
              </w:rPr>
              <w:t>Проблемы макроэтики. Этика деловых контактов.</w:t>
            </w:r>
          </w:p>
        </w:tc>
        <w:tc>
          <w:tcPr>
            <w:tcW w:w="2930" w:type="dxa"/>
            <w:vAlign w:val="center"/>
          </w:tcPr>
          <w:p w:rsidR="004B715D" w:rsidRPr="00B31501" w:rsidRDefault="004B715D" w:rsidP="004B715D">
            <w:pPr>
              <w:pStyle w:val="BodyTextIndent"/>
              <w:ind w:firstLine="4"/>
              <w:jc w:val="center"/>
              <w:rPr>
                <w:sz w:val="24"/>
                <w:szCs w:val="24"/>
              </w:rPr>
            </w:pPr>
            <w:r w:rsidRPr="00B31501">
              <w:rPr>
                <w:sz w:val="24"/>
                <w:szCs w:val="24"/>
              </w:rPr>
              <w:t>Письменная домашняя работа</w:t>
            </w:r>
          </w:p>
        </w:tc>
        <w:tc>
          <w:tcPr>
            <w:tcW w:w="1148" w:type="dxa"/>
            <w:vAlign w:val="center"/>
          </w:tcPr>
          <w:p w:rsidR="004B715D" w:rsidRPr="00B31501" w:rsidRDefault="004B715D" w:rsidP="004B715D">
            <w:pPr>
              <w:pStyle w:val="BodyTextIndent"/>
              <w:ind w:firstLine="0"/>
              <w:jc w:val="center"/>
              <w:rPr>
                <w:b/>
                <w:sz w:val="24"/>
                <w:szCs w:val="24"/>
              </w:rPr>
            </w:pPr>
            <w:r w:rsidRPr="00B31501">
              <w:rPr>
                <w:b/>
                <w:sz w:val="24"/>
                <w:szCs w:val="24"/>
              </w:rPr>
              <w:t>5</w:t>
            </w:r>
          </w:p>
        </w:tc>
      </w:tr>
      <w:tr w:rsidR="004B715D" w:rsidRPr="00B60D55" w:rsidTr="001B2608">
        <w:tc>
          <w:tcPr>
            <w:tcW w:w="2682" w:type="dxa"/>
            <w:vMerge/>
            <w:vAlign w:val="center"/>
          </w:tcPr>
          <w:p w:rsidR="004B715D" w:rsidRPr="00B60D55" w:rsidRDefault="004B715D" w:rsidP="004B715D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4B715D" w:rsidRPr="00B31501" w:rsidRDefault="004B715D" w:rsidP="004B715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31501">
              <w:rPr>
                <w:rFonts w:ascii="Times New Roman" w:hAnsi="Times New Roman" w:cs="Times New Roman"/>
              </w:rPr>
              <w:t xml:space="preserve">История и принципы делового этикета </w:t>
            </w:r>
          </w:p>
        </w:tc>
        <w:tc>
          <w:tcPr>
            <w:tcW w:w="2930" w:type="dxa"/>
            <w:vAlign w:val="center"/>
          </w:tcPr>
          <w:p w:rsidR="004B715D" w:rsidRPr="00B31501" w:rsidRDefault="004B715D" w:rsidP="004B715D">
            <w:pPr>
              <w:pStyle w:val="BodyTextIndent"/>
              <w:ind w:firstLine="4"/>
              <w:jc w:val="center"/>
              <w:rPr>
                <w:sz w:val="24"/>
                <w:szCs w:val="24"/>
              </w:rPr>
            </w:pPr>
            <w:r w:rsidRPr="00B31501">
              <w:rPr>
                <w:sz w:val="24"/>
                <w:szCs w:val="24"/>
              </w:rPr>
              <w:t>Тест № 2</w:t>
            </w:r>
          </w:p>
        </w:tc>
        <w:tc>
          <w:tcPr>
            <w:tcW w:w="1148" w:type="dxa"/>
            <w:vAlign w:val="center"/>
          </w:tcPr>
          <w:p w:rsidR="004B715D" w:rsidRPr="00B31501" w:rsidRDefault="004B715D" w:rsidP="004B715D">
            <w:pPr>
              <w:pStyle w:val="BodyTextInden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B715D" w:rsidRPr="00B60D55" w:rsidTr="001B2608">
        <w:tc>
          <w:tcPr>
            <w:tcW w:w="2682" w:type="dxa"/>
            <w:vAlign w:val="center"/>
          </w:tcPr>
          <w:p w:rsidR="004B715D" w:rsidRPr="00B60D55" w:rsidRDefault="004B715D" w:rsidP="00B60D55">
            <w:pPr>
              <w:rPr>
                <w:b/>
                <w:sz w:val="22"/>
                <w:szCs w:val="22"/>
              </w:rPr>
            </w:pPr>
            <w:r w:rsidRPr="00B60D55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2909" w:type="dxa"/>
            <w:vAlign w:val="center"/>
          </w:tcPr>
          <w:p w:rsidR="004B715D" w:rsidRPr="00B60D55" w:rsidRDefault="004B715D" w:rsidP="00B60D55">
            <w:pPr>
              <w:ind w:firstLine="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4B715D" w:rsidRPr="00B60D55" w:rsidRDefault="004B715D" w:rsidP="00B60D55">
            <w:pPr>
              <w:ind w:firstLine="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4B715D" w:rsidRPr="00B60D55" w:rsidRDefault="004B715D" w:rsidP="00B60D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:rsidR="00B60D55" w:rsidRPr="00B60D55" w:rsidRDefault="00B60D55" w:rsidP="00B60D55">
      <w:pPr>
        <w:ind w:left="360"/>
        <w:rPr>
          <w:szCs w:val="28"/>
        </w:rPr>
      </w:pPr>
    </w:p>
    <w:p w:rsidR="00B60D55" w:rsidRPr="00B60D55" w:rsidRDefault="00B60D55" w:rsidP="00B60D55">
      <w:pPr>
        <w:numPr>
          <w:ilvl w:val="0"/>
          <w:numId w:val="2"/>
        </w:numPr>
        <w:rPr>
          <w:szCs w:val="28"/>
        </w:rPr>
      </w:pPr>
      <w:r w:rsidRPr="00B60D55">
        <w:rPr>
          <w:b/>
          <w:szCs w:val="28"/>
        </w:rPr>
        <w:t xml:space="preserve">Творческий рейтинг </w:t>
      </w:r>
    </w:p>
    <w:p w:rsidR="00B60D55" w:rsidRPr="00B60D55" w:rsidRDefault="00B60D55" w:rsidP="00B60D55">
      <w:pPr>
        <w:ind w:firstLine="426"/>
        <w:jc w:val="both"/>
        <w:rPr>
          <w:szCs w:val="28"/>
        </w:rPr>
      </w:pPr>
      <w:r w:rsidRPr="00B60D55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B60D55" w:rsidRPr="00B60D55" w:rsidRDefault="00B60D55" w:rsidP="00B60D55">
      <w:pPr>
        <w:ind w:firstLine="426"/>
        <w:jc w:val="both"/>
        <w:rPr>
          <w:szCs w:val="28"/>
        </w:rPr>
      </w:pPr>
      <w:r>
        <w:t>Во 2</w:t>
      </w:r>
      <w:r w:rsidRPr="00B60D55">
        <w:rPr>
          <w:b/>
          <w:color w:val="FF0000"/>
        </w:rPr>
        <w:t xml:space="preserve"> </w:t>
      </w:r>
      <w:r w:rsidRPr="00B60D55">
        <w:t>семестре:</w:t>
      </w:r>
    </w:p>
    <w:p w:rsidR="00B60D55" w:rsidRPr="00B60D55" w:rsidRDefault="00B60D55" w:rsidP="00B60D55">
      <w:pPr>
        <w:ind w:firstLine="426"/>
        <w:jc w:val="both"/>
        <w:rPr>
          <w:szCs w:val="28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977"/>
        <w:gridCol w:w="1559"/>
      </w:tblGrid>
      <w:tr w:rsidR="00B60D55" w:rsidRPr="00B60D55" w:rsidTr="00E27AEB">
        <w:trPr>
          <w:jc w:val="center"/>
        </w:trPr>
        <w:tc>
          <w:tcPr>
            <w:tcW w:w="3119" w:type="dxa"/>
            <w:vAlign w:val="center"/>
          </w:tcPr>
          <w:p w:rsidR="00B60D55" w:rsidRPr="00B60D55" w:rsidRDefault="00B60D55" w:rsidP="00B60D55">
            <w:pPr>
              <w:ind w:firstLine="1"/>
              <w:jc w:val="center"/>
              <w:rPr>
                <w:b/>
                <w:szCs w:val="20"/>
              </w:rPr>
            </w:pPr>
            <w:r w:rsidRPr="00B60D55">
              <w:rPr>
                <w:b/>
                <w:szCs w:val="20"/>
              </w:rPr>
              <w:t>Наименование раздела/ темы дисциплины</w:t>
            </w:r>
          </w:p>
        </w:tc>
        <w:tc>
          <w:tcPr>
            <w:tcW w:w="2977" w:type="dxa"/>
            <w:vAlign w:val="center"/>
          </w:tcPr>
          <w:p w:rsidR="00B60D55" w:rsidRPr="00B60D55" w:rsidRDefault="00B60D55" w:rsidP="00B60D55">
            <w:pPr>
              <w:ind w:firstLine="1"/>
              <w:jc w:val="center"/>
              <w:rPr>
                <w:b/>
                <w:szCs w:val="20"/>
              </w:rPr>
            </w:pPr>
            <w:r w:rsidRPr="00B60D55">
              <w:rPr>
                <w:b/>
                <w:szCs w:val="20"/>
              </w:rPr>
              <w:t>Вид работы</w:t>
            </w:r>
          </w:p>
        </w:tc>
        <w:tc>
          <w:tcPr>
            <w:tcW w:w="1559" w:type="dxa"/>
            <w:vAlign w:val="center"/>
          </w:tcPr>
          <w:p w:rsidR="00B60D55" w:rsidRPr="00B60D55" w:rsidRDefault="00B60D55" w:rsidP="00B60D55">
            <w:pPr>
              <w:ind w:firstLine="1"/>
              <w:jc w:val="center"/>
              <w:rPr>
                <w:b/>
                <w:szCs w:val="20"/>
              </w:rPr>
            </w:pPr>
            <w:r w:rsidRPr="00B60D55">
              <w:rPr>
                <w:b/>
                <w:szCs w:val="20"/>
              </w:rPr>
              <w:t>Количество баллов</w:t>
            </w:r>
          </w:p>
        </w:tc>
      </w:tr>
      <w:tr w:rsidR="004B715D" w:rsidRPr="00B60D55" w:rsidTr="00E27AEB">
        <w:trPr>
          <w:jc w:val="center"/>
        </w:trPr>
        <w:tc>
          <w:tcPr>
            <w:tcW w:w="3119" w:type="dxa"/>
          </w:tcPr>
          <w:p w:rsidR="004B715D" w:rsidRPr="00A965D4" w:rsidRDefault="004B715D" w:rsidP="004B715D">
            <w:pPr>
              <w:tabs>
                <w:tab w:val="num" w:pos="720"/>
              </w:tabs>
              <w:jc w:val="center"/>
            </w:pPr>
            <w:r w:rsidRPr="00A965D4">
              <w:t>Нравственное поведение и нравственное сознание</w:t>
            </w:r>
          </w:p>
        </w:tc>
        <w:tc>
          <w:tcPr>
            <w:tcW w:w="2977" w:type="dxa"/>
          </w:tcPr>
          <w:p w:rsidR="004B715D" w:rsidRPr="00B31501" w:rsidRDefault="004B715D" w:rsidP="004B715D">
            <w:pPr>
              <w:pStyle w:val="BodyTextIndent"/>
              <w:numPr>
                <w:ilvl w:val="0"/>
                <w:numId w:val="20"/>
              </w:numPr>
              <w:tabs>
                <w:tab w:val="clear" w:pos="1134"/>
              </w:tabs>
              <w:ind w:right="-78"/>
              <w:rPr>
                <w:sz w:val="24"/>
                <w:szCs w:val="24"/>
              </w:rPr>
            </w:pPr>
            <w:r w:rsidRPr="00B31501">
              <w:rPr>
                <w:sz w:val="24"/>
                <w:szCs w:val="24"/>
              </w:rPr>
              <w:t xml:space="preserve">Реферат </w:t>
            </w:r>
          </w:p>
          <w:p w:rsidR="004B715D" w:rsidRPr="00B31501" w:rsidRDefault="004B715D" w:rsidP="004B715D">
            <w:pPr>
              <w:pStyle w:val="BodyTextIndent"/>
              <w:numPr>
                <w:ilvl w:val="0"/>
                <w:numId w:val="20"/>
              </w:numPr>
              <w:tabs>
                <w:tab w:val="clear" w:pos="1134"/>
              </w:tabs>
              <w:ind w:right="-78"/>
              <w:rPr>
                <w:sz w:val="24"/>
                <w:szCs w:val="24"/>
              </w:rPr>
            </w:pPr>
            <w:r w:rsidRPr="00B31501">
              <w:rPr>
                <w:sz w:val="24"/>
                <w:szCs w:val="24"/>
              </w:rPr>
              <w:t>Кейс-задания</w:t>
            </w:r>
          </w:p>
          <w:p w:rsidR="004B715D" w:rsidRPr="00B31501" w:rsidRDefault="004B715D" w:rsidP="004B715D">
            <w:pPr>
              <w:pStyle w:val="BodyTextIndent"/>
              <w:ind w:left="361" w:right="-7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715D" w:rsidRDefault="004B715D" w:rsidP="004B715D">
            <w:pPr>
              <w:ind w:firstLine="3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4B715D" w:rsidRPr="00B60D55" w:rsidRDefault="004B715D" w:rsidP="004B715D">
            <w:pPr>
              <w:ind w:firstLine="3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4B715D" w:rsidRPr="00B60D55" w:rsidTr="00E27AEB">
        <w:trPr>
          <w:jc w:val="center"/>
        </w:trPr>
        <w:tc>
          <w:tcPr>
            <w:tcW w:w="3119" w:type="dxa"/>
          </w:tcPr>
          <w:p w:rsidR="004B715D" w:rsidRPr="00A965D4" w:rsidRDefault="004B715D" w:rsidP="004B715D">
            <w:pPr>
              <w:pStyle w:val="BodyTextIndent"/>
              <w:ind w:firstLine="0"/>
              <w:jc w:val="center"/>
              <w:rPr>
                <w:sz w:val="24"/>
                <w:szCs w:val="24"/>
              </w:rPr>
            </w:pPr>
            <w:r w:rsidRPr="00A965D4">
              <w:rPr>
                <w:bCs/>
                <w:sz w:val="24"/>
                <w:szCs w:val="24"/>
              </w:rPr>
              <w:t>Этика деловых контактов.</w:t>
            </w:r>
          </w:p>
        </w:tc>
        <w:tc>
          <w:tcPr>
            <w:tcW w:w="2977" w:type="dxa"/>
          </w:tcPr>
          <w:p w:rsidR="004B715D" w:rsidRPr="00B31501" w:rsidRDefault="004B715D" w:rsidP="004B715D">
            <w:pPr>
              <w:pStyle w:val="BodyTextIndent"/>
              <w:numPr>
                <w:ilvl w:val="0"/>
                <w:numId w:val="21"/>
              </w:numPr>
              <w:tabs>
                <w:tab w:val="clear" w:pos="1134"/>
              </w:tabs>
              <w:ind w:right="-78"/>
              <w:rPr>
                <w:sz w:val="24"/>
                <w:szCs w:val="24"/>
              </w:rPr>
            </w:pPr>
            <w:r w:rsidRPr="00B31501">
              <w:rPr>
                <w:sz w:val="24"/>
                <w:szCs w:val="24"/>
              </w:rPr>
              <w:t>Эссе</w:t>
            </w:r>
          </w:p>
          <w:p w:rsidR="004B715D" w:rsidRPr="00B31501" w:rsidRDefault="004B715D" w:rsidP="004B715D">
            <w:pPr>
              <w:pStyle w:val="BodyTextIndent"/>
              <w:numPr>
                <w:ilvl w:val="0"/>
                <w:numId w:val="21"/>
              </w:numPr>
              <w:tabs>
                <w:tab w:val="clear" w:pos="1134"/>
              </w:tabs>
              <w:ind w:right="-78"/>
              <w:jc w:val="left"/>
              <w:rPr>
                <w:sz w:val="24"/>
                <w:szCs w:val="24"/>
              </w:rPr>
            </w:pPr>
            <w:r w:rsidRPr="00B31501">
              <w:rPr>
                <w:sz w:val="24"/>
                <w:szCs w:val="24"/>
              </w:rPr>
              <w:t>Выступление с презентацией на семинарском занятии</w:t>
            </w:r>
          </w:p>
        </w:tc>
        <w:tc>
          <w:tcPr>
            <w:tcW w:w="1559" w:type="dxa"/>
          </w:tcPr>
          <w:p w:rsidR="004B715D" w:rsidRDefault="004B715D" w:rsidP="004B715D">
            <w:pPr>
              <w:ind w:firstLine="3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  <w:p w:rsidR="004B715D" w:rsidRPr="00B60D55" w:rsidRDefault="004B715D" w:rsidP="004B715D">
            <w:pPr>
              <w:ind w:firstLine="3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</w:tr>
      <w:tr w:rsidR="00B60D55" w:rsidRPr="00B60D55" w:rsidTr="00E27AEB">
        <w:trPr>
          <w:jc w:val="center"/>
        </w:trPr>
        <w:tc>
          <w:tcPr>
            <w:tcW w:w="3119" w:type="dxa"/>
          </w:tcPr>
          <w:p w:rsidR="00B60D55" w:rsidRPr="00B60D55" w:rsidRDefault="00B60D55" w:rsidP="00B60D55">
            <w:pPr>
              <w:ind w:firstLine="426"/>
              <w:jc w:val="both"/>
              <w:rPr>
                <w:b/>
                <w:szCs w:val="20"/>
              </w:rPr>
            </w:pPr>
            <w:r w:rsidRPr="00B60D55">
              <w:rPr>
                <w:b/>
                <w:szCs w:val="20"/>
              </w:rPr>
              <w:t>ИТОГО</w:t>
            </w:r>
          </w:p>
        </w:tc>
        <w:tc>
          <w:tcPr>
            <w:tcW w:w="2977" w:type="dxa"/>
          </w:tcPr>
          <w:p w:rsidR="00B60D55" w:rsidRPr="00B60D55" w:rsidRDefault="00B60D55" w:rsidP="00B60D55">
            <w:pPr>
              <w:ind w:firstLine="426"/>
              <w:jc w:val="both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B60D55" w:rsidRPr="00B60D55" w:rsidRDefault="00B60D55" w:rsidP="00B60D55">
            <w:pPr>
              <w:ind w:firstLine="33"/>
              <w:jc w:val="center"/>
              <w:rPr>
                <w:b/>
                <w:szCs w:val="20"/>
              </w:rPr>
            </w:pPr>
            <w:r w:rsidRPr="00B60D55">
              <w:rPr>
                <w:b/>
                <w:szCs w:val="20"/>
              </w:rPr>
              <w:t>20</w:t>
            </w:r>
          </w:p>
        </w:tc>
      </w:tr>
    </w:tbl>
    <w:p w:rsidR="00B60D55" w:rsidRPr="00B60D55" w:rsidRDefault="00B60D55" w:rsidP="00B60D55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Cs w:val="28"/>
        </w:rPr>
      </w:pPr>
    </w:p>
    <w:p w:rsidR="00B60D55" w:rsidRPr="00B60D55" w:rsidRDefault="00B60D55" w:rsidP="00B60D55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Cs w:val="28"/>
        </w:rPr>
      </w:pPr>
    </w:p>
    <w:p w:rsidR="00B60D55" w:rsidRPr="00B60D55" w:rsidRDefault="004B715D" w:rsidP="00B60D55">
      <w:pPr>
        <w:numPr>
          <w:ilvl w:val="0"/>
          <w:numId w:val="2"/>
        </w:numPr>
        <w:rPr>
          <w:b/>
          <w:i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ромежуточная аттестация</w:t>
      </w:r>
      <w:r w:rsidRPr="004B715D">
        <w:rPr>
          <w:b/>
          <w:color w:val="000000" w:themeColor="text1"/>
          <w:szCs w:val="28"/>
        </w:rPr>
        <w:t>.</w:t>
      </w:r>
    </w:p>
    <w:p w:rsidR="00B60D55" w:rsidRPr="00B60D55" w:rsidRDefault="00B60D55" w:rsidP="00B60D55">
      <w:pPr>
        <w:ind w:firstLine="426"/>
        <w:jc w:val="center"/>
        <w:rPr>
          <w:color w:val="000000" w:themeColor="text1"/>
          <w:szCs w:val="28"/>
        </w:rPr>
      </w:pPr>
    </w:p>
    <w:p w:rsidR="00B60D55" w:rsidRPr="00B60D55" w:rsidRDefault="00B60D55" w:rsidP="00B60D55">
      <w:pPr>
        <w:ind w:firstLine="426"/>
        <w:jc w:val="both"/>
        <w:rPr>
          <w:color w:val="000000" w:themeColor="text1"/>
          <w:szCs w:val="28"/>
          <w:highlight w:val="yellow"/>
        </w:rPr>
      </w:pPr>
      <w:r w:rsidRPr="00B60D55">
        <w:rPr>
          <w:color w:val="000000" w:themeColor="text1"/>
          <w:szCs w:val="28"/>
        </w:rPr>
        <w:t>Зачет по результатам изучения учебной дисциплины «</w:t>
      </w:r>
      <w:r w:rsidRPr="004B715D">
        <w:rPr>
          <w:color w:val="000000" w:themeColor="text1"/>
          <w:szCs w:val="28"/>
        </w:rPr>
        <w:t xml:space="preserve">Этика делового общения» во 2 </w:t>
      </w:r>
      <w:r w:rsidRPr="00B60D55">
        <w:rPr>
          <w:color w:val="000000" w:themeColor="text1"/>
          <w:szCs w:val="28"/>
        </w:rPr>
        <w:t xml:space="preserve">семестре проводится в письменной форме. Зачет состоит из </w:t>
      </w:r>
      <w:r w:rsidRPr="004B715D">
        <w:rPr>
          <w:color w:val="000000" w:themeColor="text1"/>
          <w:szCs w:val="28"/>
        </w:rPr>
        <w:t>2 теоретических вопросов</w:t>
      </w:r>
    </w:p>
    <w:p w:rsidR="00B60D55" w:rsidRPr="00B60D55" w:rsidRDefault="00B60D55" w:rsidP="00B60D55">
      <w:pPr>
        <w:ind w:firstLine="426"/>
        <w:jc w:val="both"/>
        <w:rPr>
          <w:color w:val="000000" w:themeColor="text1"/>
          <w:szCs w:val="28"/>
        </w:rPr>
      </w:pPr>
      <w:r w:rsidRPr="00B60D55">
        <w:rPr>
          <w:color w:val="000000" w:themeColor="text1"/>
          <w:szCs w:val="28"/>
        </w:rPr>
        <w:t>Оценка по результатам зачета выставляется исходя из следующих критериев:</w:t>
      </w:r>
    </w:p>
    <w:p w:rsidR="00B60D55" w:rsidRPr="00B60D55" w:rsidRDefault="00B60D55" w:rsidP="00B60D55">
      <w:pPr>
        <w:numPr>
          <w:ilvl w:val="0"/>
          <w:numId w:val="50"/>
        </w:numPr>
        <w:ind w:left="851"/>
        <w:jc w:val="both"/>
        <w:rPr>
          <w:color w:val="000000" w:themeColor="text1"/>
          <w:szCs w:val="28"/>
        </w:rPr>
      </w:pPr>
      <w:r w:rsidRPr="00B60D55">
        <w:rPr>
          <w:color w:val="000000" w:themeColor="text1"/>
          <w:szCs w:val="28"/>
        </w:rPr>
        <w:t xml:space="preserve">теоретические вопросы – по </w:t>
      </w:r>
      <w:r w:rsidR="004B715D" w:rsidRPr="004B715D">
        <w:rPr>
          <w:color w:val="000000" w:themeColor="text1"/>
          <w:szCs w:val="28"/>
        </w:rPr>
        <w:t>20</w:t>
      </w:r>
      <w:r w:rsidRPr="00B60D55">
        <w:rPr>
          <w:color w:val="000000" w:themeColor="text1"/>
          <w:szCs w:val="28"/>
        </w:rPr>
        <w:t xml:space="preserve"> баллов каждый;</w:t>
      </w:r>
    </w:p>
    <w:p w:rsidR="00B60D55" w:rsidRPr="00B60D55" w:rsidRDefault="00B60D55" w:rsidP="00B60D55">
      <w:pPr>
        <w:ind w:firstLine="426"/>
        <w:jc w:val="both"/>
        <w:rPr>
          <w:szCs w:val="28"/>
        </w:rPr>
      </w:pPr>
    </w:p>
    <w:p w:rsidR="00B60D55" w:rsidRPr="00B60D55" w:rsidRDefault="00B60D55" w:rsidP="00B60D55">
      <w:pPr>
        <w:ind w:firstLine="426"/>
        <w:jc w:val="both"/>
        <w:rPr>
          <w:szCs w:val="28"/>
        </w:rPr>
      </w:pPr>
      <w:r w:rsidRPr="00B60D55">
        <w:rPr>
          <w:szCs w:val="28"/>
        </w:rPr>
        <w:t>В случае частично правильного ответа на вопрос или решение задачи, студенту начисляется определяемое преподавателем количество баллов.</w:t>
      </w:r>
    </w:p>
    <w:p w:rsidR="00B60D55" w:rsidRPr="00B60D55" w:rsidRDefault="00B60D55" w:rsidP="00B60D55">
      <w:pPr>
        <w:ind w:firstLine="426"/>
        <w:jc w:val="both"/>
        <w:rPr>
          <w:szCs w:val="28"/>
        </w:rPr>
      </w:pPr>
    </w:p>
    <w:p w:rsidR="00B60D55" w:rsidRPr="00B60D55" w:rsidRDefault="00B60D55" w:rsidP="00B60D55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Cs w:val="28"/>
        </w:rPr>
      </w:pPr>
      <w:r w:rsidRPr="00B60D55">
        <w:rPr>
          <w:b/>
          <w:szCs w:val="28"/>
        </w:rPr>
        <w:t>Итоговый балл</w:t>
      </w:r>
      <w:r w:rsidRPr="00B60D55">
        <w:rPr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B60D55" w:rsidRPr="00B60D55" w:rsidRDefault="00B60D55" w:rsidP="00B60D55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Cs w:val="28"/>
        </w:rPr>
      </w:pPr>
    </w:p>
    <w:p w:rsidR="00B60D55" w:rsidRPr="00B60D55" w:rsidRDefault="00B60D55" w:rsidP="00B60D55">
      <w:pPr>
        <w:ind w:left="708"/>
        <w:jc w:val="center"/>
        <w:rPr>
          <w:b/>
          <w:bCs/>
          <w:szCs w:val="28"/>
        </w:rPr>
      </w:pPr>
      <w:r w:rsidRPr="00B60D55">
        <w:rPr>
          <w:b/>
          <w:bCs/>
          <w:szCs w:val="28"/>
        </w:rPr>
        <w:t>Перевод 100-балльной рейтинговой оценки по дисциплине в традиционную четырехбалльную</w:t>
      </w:r>
    </w:p>
    <w:p w:rsidR="00B60D55" w:rsidRPr="00B60D55" w:rsidRDefault="00B60D55" w:rsidP="00B60D55">
      <w:pPr>
        <w:ind w:left="708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B60D55" w:rsidRPr="00B60D55" w:rsidTr="00E27AEB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jc w:val="center"/>
              <w:rPr>
                <w:szCs w:val="28"/>
              </w:rPr>
            </w:pPr>
            <w:r w:rsidRPr="00B60D55">
              <w:rPr>
                <w:b/>
                <w:bCs/>
                <w:szCs w:val="28"/>
              </w:rPr>
              <w:t xml:space="preserve">100-балльная </w:t>
            </w:r>
            <w:r w:rsidRPr="00B60D55">
              <w:rPr>
                <w:b/>
                <w:bCs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jc w:val="center"/>
              <w:rPr>
                <w:szCs w:val="28"/>
              </w:rPr>
            </w:pPr>
            <w:r w:rsidRPr="00B60D55">
              <w:rPr>
                <w:b/>
                <w:bCs/>
                <w:szCs w:val="28"/>
              </w:rPr>
              <w:t>Традиционная четырехбалльная система оценки</w:t>
            </w:r>
          </w:p>
        </w:tc>
      </w:tr>
      <w:tr w:rsidR="00B60D55" w:rsidRPr="00B60D55" w:rsidTr="00E27AEB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ind w:left="708"/>
              <w:rPr>
                <w:szCs w:val="28"/>
              </w:rPr>
            </w:pPr>
            <w:r w:rsidRPr="00B60D55">
              <w:rPr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ind w:left="327"/>
              <w:rPr>
                <w:szCs w:val="28"/>
              </w:rPr>
            </w:pPr>
            <w:r w:rsidRPr="00B60D55">
              <w:rPr>
                <w:szCs w:val="28"/>
              </w:rPr>
              <w:t xml:space="preserve">оценка «отлично»/«зачтено» </w:t>
            </w:r>
          </w:p>
        </w:tc>
      </w:tr>
      <w:tr w:rsidR="00B60D55" w:rsidRPr="00B60D55" w:rsidTr="00E27AEB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ind w:left="708"/>
              <w:rPr>
                <w:szCs w:val="28"/>
              </w:rPr>
            </w:pPr>
            <w:r w:rsidRPr="00B60D55">
              <w:rPr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ind w:left="327"/>
              <w:rPr>
                <w:szCs w:val="28"/>
              </w:rPr>
            </w:pPr>
            <w:r w:rsidRPr="00B60D55">
              <w:rPr>
                <w:szCs w:val="28"/>
              </w:rPr>
              <w:t xml:space="preserve">оценка «хорошо»/«зачтено» </w:t>
            </w:r>
          </w:p>
        </w:tc>
      </w:tr>
      <w:tr w:rsidR="00B60D55" w:rsidRPr="00B60D55" w:rsidTr="00E27AEB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ind w:left="708"/>
              <w:rPr>
                <w:szCs w:val="28"/>
              </w:rPr>
            </w:pPr>
            <w:r w:rsidRPr="00B60D55">
              <w:rPr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ind w:left="327"/>
              <w:rPr>
                <w:szCs w:val="28"/>
              </w:rPr>
            </w:pPr>
            <w:r w:rsidRPr="00B60D55">
              <w:rPr>
                <w:szCs w:val="28"/>
              </w:rPr>
              <w:t xml:space="preserve">оценка «удовлетворительно»/«зачтено» </w:t>
            </w:r>
          </w:p>
        </w:tc>
      </w:tr>
      <w:tr w:rsidR="00B60D55" w:rsidRPr="00B60D55" w:rsidTr="00E27AEB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ind w:left="708"/>
              <w:rPr>
                <w:szCs w:val="28"/>
              </w:rPr>
            </w:pPr>
            <w:r w:rsidRPr="00B60D55">
              <w:rPr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60D55" w:rsidRPr="00B60D55" w:rsidRDefault="00B60D55" w:rsidP="00B60D55">
            <w:pPr>
              <w:ind w:left="327"/>
              <w:rPr>
                <w:szCs w:val="28"/>
              </w:rPr>
            </w:pPr>
            <w:r w:rsidRPr="00B60D55">
              <w:rPr>
                <w:szCs w:val="28"/>
              </w:rPr>
              <w:t xml:space="preserve">оценка «неудовлетворительно»/«незачтено» </w:t>
            </w:r>
          </w:p>
        </w:tc>
      </w:tr>
    </w:tbl>
    <w:p w:rsidR="00E60CD7" w:rsidRDefault="00E60CD7"/>
    <w:sectPr w:rsidR="00E60CD7" w:rsidSect="005D49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F90" w:rsidRDefault="00FB1F90">
      <w:r>
        <w:separator/>
      </w:r>
    </w:p>
  </w:endnote>
  <w:endnote w:type="continuationSeparator" w:id="0">
    <w:p w:rsidR="00FB1F90" w:rsidRDefault="00FB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08" w:rsidRDefault="001B26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608" w:rsidRDefault="001B2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08" w:rsidRDefault="001B2608">
    <w:pPr>
      <w:pStyle w:val="Footer"/>
      <w:framePr w:wrap="around" w:vAnchor="text" w:hAnchor="margin" w:xAlign="right" w:y="1"/>
      <w:rPr>
        <w:rStyle w:val="PageNumber"/>
      </w:rPr>
    </w:pPr>
  </w:p>
  <w:p w:rsidR="001B2608" w:rsidRDefault="001B26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F90" w:rsidRDefault="00FB1F90">
      <w:r>
        <w:separator/>
      </w:r>
    </w:p>
  </w:footnote>
  <w:footnote w:type="continuationSeparator" w:id="0">
    <w:p w:rsidR="00FB1F90" w:rsidRDefault="00FB1F90">
      <w:r>
        <w:continuationSeparator/>
      </w:r>
    </w:p>
  </w:footnote>
  <w:footnote w:id="1">
    <w:p w:rsidR="001B2608" w:rsidRDefault="001B2608" w:rsidP="001C49FC">
      <w:pPr>
        <w:pStyle w:val="FootnoteText"/>
      </w:pPr>
      <w:r>
        <w:rPr>
          <w:rStyle w:val="FootnoteReference"/>
        </w:rPr>
        <w:footnoteRef/>
      </w:r>
      <w:r>
        <w:t xml:space="preserve"> Приведены примеры </w:t>
      </w:r>
      <w:r w:rsidRPr="00D711B0">
        <w:t>из ФОС</w:t>
      </w:r>
    </w:p>
    <w:p w:rsidR="001B2608" w:rsidRDefault="001B2608" w:rsidP="001C49F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E06530"/>
    <w:lvl w:ilvl="0">
      <w:numFmt w:val="bullet"/>
      <w:lvlText w:val="*"/>
      <w:lvlJc w:val="left"/>
    </w:lvl>
  </w:abstractNum>
  <w:abstractNum w:abstractNumId="1" w15:restartNumberingAfterBreak="0">
    <w:nsid w:val="01F254FC"/>
    <w:multiLevelType w:val="hybridMultilevel"/>
    <w:tmpl w:val="200CC51A"/>
    <w:lvl w:ilvl="0" w:tplc="1CAA0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843D24"/>
    <w:multiLevelType w:val="hybridMultilevel"/>
    <w:tmpl w:val="F968ACB4"/>
    <w:lvl w:ilvl="0" w:tplc="F702C07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8484B"/>
    <w:multiLevelType w:val="hybridMultilevel"/>
    <w:tmpl w:val="4B70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535A6D"/>
    <w:multiLevelType w:val="hybridMultilevel"/>
    <w:tmpl w:val="C74E7ECC"/>
    <w:lvl w:ilvl="0" w:tplc="1CAA0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DAA"/>
    <w:multiLevelType w:val="hybridMultilevel"/>
    <w:tmpl w:val="0E0A1352"/>
    <w:lvl w:ilvl="0" w:tplc="1CAA0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815"/>
    <w:multiLevelType w:val="hybridMultilevel"/>
    <w:tmpl w:val="445E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6055"/>
    <w:multiLevelType w:val="hybridMultilevel"/>
    <w:tmpl w:val="B88AF664"/>
    <w:lvl w:ilvl="0" w:tplc="1CAA02D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10B753A"/>
    <w:multiLevelType w:val="hybridMultilevel"/>
    <w:tmpl w:val="251E7816"/>
    <w:lvl w:ilvl="0" w:tplc="522A6B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9" w15:restartNumberingAfterBreak="0">
    <w:nsid w:val="11676276"/>
    <w:multiLevelType w:val="multilevel"/>
    <w:tmpl w:val="A1B4E0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6BA7F93"/>
    <w:multiLevelType w:val="hybridMultilevel"/>
    <w:tmpl w:val="445E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502D2"/>
    <w:multiLevelType w:val="hybridMultilevel"/>
    <w:tmpl w:val="B88AF664"/>
    <w:lvl w:ilvl="0" w:tplc="1CAA02D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DB27FF"/>
    <w:multiLevelType w:val="hybridMultilevel"/>
    <w:tmpl w:val="55EE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E0AD8"/>
    <w:multiLevelType w:val="hybridMultilevel"/>
    <w:tmpl w:val="40705A5E"/>
    <w:lvl w:ilvl="0" w:tplc="9C4810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D5327B8"/>
    <w:multiLevelType w:val="hybridMultilevel"/>
    <w:tmpl w:val="F62A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A42BD"/>
    <w:multiLevelType w:val="hybridMultilevel"/>
    <w:tmpl w:val="0F1056AE"/>
    <w:lvl w:ilvl="0" w:tplc="1CAA0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0444D"/>
    <w:multiLevelType w:val="hybridMultilevel"/>
    <w:tmpl w:val="09DEDAF0"/>
    <w:lvl w:ilvl="0" w:tplc="1CAA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87266"/>
    <w:multiLevelType w:val="hybridMultilevel"/>
    <w:tmpl w:val="0F1056AE"/>
    <w:lvl w:ilvl="0" w:tplc="1CAA0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88373BF"/>
    <w:multiLevelType w:val="hybridMultilevel"/>
    <w:tmpl w:val="2E8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C1C6E89"/>
    <w:multiLevelType w:val="hybridMultilevel"/>
    <w:tmpl w:val="886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22C0D"/>
    <w:multiLevelType w:val="hybridMultilevel"/>
    <w:tmpl w:val="68063B9C"/>
    <w:lvl w:ilvl="0" w:tplc="1CAA0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A0E68"/>
    <w:multiLevelType w:val="hybridMultilevel"/>
    <w:tmpl w:val="B406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AE6"/>
    <w:multiLevelType w:val="hybridMultilevel"/>
    <w:tmpl w:val="4D24F292"/>
    <w:lvl w:ilvl="0" w:tplc="1CAA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AB6B16"/>
    <w:multiLevelType w:val="hybridMultilevel"/>
    <w:tmpl w:val="E50EE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BF97BAE"/>
    <w:multiLevelType w:val="hybridMultilevel"/>
    <w:tmpl w:val="375E82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407483"/>
    <w:multiLevelType w:val="hybridMultilevel"/>
    <w:tmpl w:val="4DF2B61E"/>
    <w:lvl w:ilvl="0" w:tplc="1CAA0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C42E0"/>
    <w:multiLevelType w:val="hybridMultilevel"/>
    <w:tmpl w:val="ADD67990"/>
    <w:lvl w:ilvl="0" w:tplc="0B120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651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8EF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2E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ED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88A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AD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265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43A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25622B9"/>
    <w:multiLevelType w:val="multilevel"/>
    <w:tmpl w:val="9AE275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441403B"/>
    <w:multiLevelType w:val="hybridMultilevel"/>
    <w:tmpl w:val="9AAA04E0"/>
    <w:lvl w:ilvl="0" w:tplc="1CAA0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A2FB4"/>
    <w:multiLevelType w:val="hybridMultilevel"/>
    <w:tmpl w:val="6BB8D3B2"/>
    <w:lvl w:ilvl="0" w:tplc="1CAA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CD538A"/>
    <w:multiLevelType w:val="hybridMultilevel"/>
    <w:tmpl w:val="24C8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27E20"/>
    <w:multiLevelType w:val="hybridMultilevel"/>
    <w:tmpl w:val="40705A5E"/>
    <w:lvl w:ilvl="0" w:tplc="9C4810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C0BC9"/>
    <w:multiLevelType w:val="hybridMultilevel"/>
    <w:tmpl w:val="A322E286"/>
    <w:lvl w:ilvl="0" w:tplc="1CAA02D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E7224CF"/>
    <w:multiLevelType w:val="hybridMultilevel"/>
    <w:tmpl w:val="40705A5E"/>
    <w:lvl w:ilvl="0" w:tplc="9C4810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9C81C64"/>
    <w:multiLevelType w:val="hybridMultilevel"/>
    <w:tmpl w:val="40705A5E"/>
    <w:lvl w:ilvl="0" w:tplc="9C4810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2051326"/>
    <w:multiLevelType w:val="hybridMultilevel"/>
    <w:tmpl w:val="AF9470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2DA13D8"/>
    <w:multiLevelType w:val="hybridMultilevel"/>
    <w:tmpl w:val="0F1056AE"/>
    <w:lvl w:ilvl="0" w:tplc="1CAA0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D0BAF"/>
    <w:multiLevelType w:val="hybridMultilevel"/>
    <w:tmpl w:val="7BE68698"/>
    <w:lvl w:ilvl="0" w:tplc="0988E3EE">
      <w:start w:val="1"/>
      <w:numFmt w:val="decimal"/>
      <w:pStyle w:val="14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81F8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22CA0"/>
    <w:multiLevelType w:val="hybridMultilevel"/>
    <w:tmpl w:val="508677A4"/>
    <w:lvl w:ilvl="0" w:tplc="38AC71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724A5F69"/>
    <w:multiLevelType w:val="hybridMultilevel"/>
    <w:tmpl w:val="02BEB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540D50"/>
    <w:multiLevelType w:val="hybridMultilevel"/>
    <w:tmpl w:val="F25E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53AD2"/>
    <w:multiLevelType w:val="multilevel"/>
    <w:tmpl w:val="9C4804F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47" w15:restartNumberingAfterBreak="0">
    <w:nsid w:val="78E07158"/>
    <w:multiLevelType w:val="hybridMultilevel"/>
    <w:tmpl w:val="D5220202"/>
    <w:lvl w:ilvl="0" w:tplc="1CAA0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C6D98"/>
    <w:multiLevelType w:val="hybridMultilevel"/>
    <w:tmpl w:val="5D24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6374A"/>
    <w:multiLevelType w:val="multilevel"/>
    <w:tmpl w:val="1054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CB21C13"/>
    <w:multiLevelType w:val="hybridMultilevel"/>
    <w:tmpl w:val="592E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2"/>
  </w:num>
  <w:num w:numId="4">
    <w:abstractNumId w:val="9"/>
  </w:num>
  <w:num w:numId="5">
    <w:abstractNumId w:val="17"/>
  </w:num>
  <w:num w:numId="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60" w:hanging="360"/>
        </w:pPr>
      </w:lvl>
    </w:lvlOverride>
  </w:num>
  <w:num w:numId="7">
    <w:abstractNumId w:val="1"/>
  </w:num>
  <w:num w:numId="8">
    <w:abstractNumId w:val="4"/>
  </w:num>
  <w:num w:numId="9">
    <w:abstractNumId w:val="37"/>
  </w:num>
  <w:num w:numId="10">
    <w:abstractNumId w:val="14"/>
  </w:num>
  <w:num w:numId="11">
    <w:abstractNumId w:val="6"/>
  </w:num>
  <w:num w:numId="12">
    <w:abstractNumId w:val="24"/>
  </w:num>
  <w:num w:numId="13">
    <w:abstractNumId w:val="32"/>
  </w:num>
  <w:num w:numId="14">
    <w:abstractNumId w:val="11"/>
  </w:num>
  <w:num w:numId="15">
    <w:abstractNumId w:val="40"/>
  </w:num>
  <w:num w:numId="16">
    <w:abstractNumId w:val="47"/>
  </w:num>
  <w:num w:numId="17">
    <w:abstractNumId w:val="49"/>
  </w:num>
  <w:num w:numId="18">
    <w:abstractNumId w:val="13"/>
  </w:num>
  <w:num w:numId="19">
    <w:abstractNumId w:val="39"/>
  </w:num>
  <w:num w:numId="20">
    <w:abstractNumId w:val="43"/>
  </w:num>
  <w:num w:numId="21">
    <w:abstractNumId w:val="46"/>
  </w:num>
  <w:num w:numId="22">
    <w:abstractNumId w:val="3"/>
  </w:num>
  <w:num w:numId="23">
    <w:abstractNumId w:val="35"/>
  </w:num>
  <w:num w:numId="24">
    <w:abstractNumId w:val="20"/>
  </w:num>
  <w:num w:numId="25">
    <w:abstractNumId w:val="22"/>
  </w:num>
  <w:num w:numId="26">
    <w:abstractNumId w:val="48"/>
  </w:num>
  <w:num w:numId="27">
    <w:abstractNumId w:val="15"/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5"/>
  </w:num>
  <w:num w:numId="32">
    <w:abstractNumId w:val="31"/>
  </w:num>
  <w:num w:numId="33">
    <w:abstractNumId w:val="34"/>
  </w:num>
  <w:num w:numId="34">
    <w:abstractNumId w:val="38"/>
  </w:num>
  <w:num w:numId="35">
    <w:abstractNumId w:val="33"/>
  </w:num>
  <w:num w:numId="36">
    <w:abstractNumId w:val="10"/>
  </w:num>
  <w:num w:numId="37">
    <w:abstractNumId w:val="27"/>
  </w:num>
  <w:num w:numId="38">
    <w:abstractNumId w:val="44"/>
  </w:num>
  <w:num w:numId="39">
    <w:abstractNumId w:val="18"/>
  </w:num>
  <w:num w:numId="40">
    <w:abstractNumId w:val="36"/>
  </w:num>
  <w:num w:numId="41">
    <w:abstractNumId w:val="7"/>
  </w:num>
  <w:num w:numId="42">
    <w:abstractNumId w:val="19"/>
  </w:num>
  <w:num w:numId="43">
    <w:abstractNumId w:val="16"/>
  </w:num>
  <w:num w:numId="44">
    <w:abstractNumId w:val="23"/>
  </w:num>
  <w:num w:numId="45">
    <w:abstractNumId w:val="25"/>
  </w:num>
  <w:num w:numId="46">
    <w:abstractNumId w:val="50"/>
  </w:num>
  <w:num w:numId="47">
    <w:abstractNumId w:val="30"/>
  </w:num>
  <w:num w:numId="48">
    <w:abstractNumId w:val="45"/>
  </w:num>
  <w:num w:numId="49">
    <w:abstractNumId w:val="12"/>
  </w:num>
  <w:num w:numId="50">
    <w:abstractNumId w:val="26"/>
  </w:num>
  <w:num w:numId="5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4A"/>
    <w:rsid w:val="000179CE"/>
    <w:rsid w:val="00071C12"/>
    <w:rsid w:val="00075AB6"/>
    <w:rsid w:val="00080223"/>
    <w:rsid w:val="00086D1A"/>
    <w:rsid w:val="000A34BC"/>
    <w:rsid w:val="000B2EB6"/>
    <w:rsid w:val="000C068E"/>
    <w:rsid w:val="000C1FAF"/>
    <w:rsid w:val="000D6008"/>
    <w:rsid w:val="000F407B"/>
    <w:rsid w:val="00155101"/>
    <w:rsid w:val="00163F72"/>
    <w:rsid w:val="00165CCC"/>
    <w:rsid w:val="00180052"/>
    <w:rsid w:val="001A2529"/>
    <w:rsid w:val="001A4D95"/>
    <w:rsid w:val="001A7EBF"/>
    <w:rsid w:val="001B2608"/>
    <w:rsid w:val="001B67E7"/>
    <w:rsid w:val="001B76AF"/>
    <w:rsid w:val="001C49FC"/>
    <w:rsid w:val="001E6FBA"/>
    <w:rsid w:val="001F048F"/>
    <w:rsid w:val="001F29E5"/>
    <w:rsid w:val="00200664"/>
    <w:rsid w:val="00200BDA"/>
    <w:rsid w:val="002100DA"/>
    <w:rsid w:val="00213129"/>
    <w:rsid w:val="0021718E"/>
    <w:rsid w:val="002402DF"/>
    <w:rsid w:val="00253838"/>
    <w:rsid w:val="0025754A"/>
    <w:rsid w:val="00260051"/>
    <w:rsid w:val="0028064A"/>
    <w:rsid w:val="002C23D0"/>
    <w:rsid w:val="002C5597"/>
    <w:rsid w:val="00300778"/>
    <w:rsid w:val="003940A9"/>
    <w:rsid w:val="003A7C50"/>
    <w:rsid w:val="003B060E"/>
    <w:rsid w:val="003D3671"/>
    <w:rsid w:val="00407B90"/>
    <w:rsid w:val="004254F0"/>
    <w:rsid w:val="00426ADA"/>
    <w:rsid w:val="00430A74"/>
    <w:rsid w:val="0045116C"/>
    <w:rsid w:val="00454A68"/>
    <w:rsid w:val="00455318"/>
    <w:rsid w:val="00466D63"/>
    <w:rsid w:val="004727EF"/>
    <w:rsid w:val="00474DE9"/>
    <w:rsid w:val="00482391"/>
    <w:rsid w:val="004A3BB4"/>
    <w:rsid w:val="004A7B6E"/>
    <w:rsid w:val="004B101D"/>
    <w:rsid w:val="004B2468"/>
    <w:rsid w:val="004B412E"/>
    <w:rsid w:val="004B715D"/>
    <w:rsid w:val="004B7F2C"/>
    <w:rsid w:val="004E7009"/>
    <w:rsid w:val="004F4A34"/>
    <w:rsid w:val="00520B0A"/>
    <w:rsid w:val="005277D2"/>
    <w:rsid w:val="00547090"/>
    <w:rsid w:val="005558C2"/>
    <w:rsid w:val="00571FFF"/>
    <w:rsid w:val="005B6319"/>
    <w:rsid w:val="005D30A1"/>
    <w:rsid w:val="005D4940"/>
    <w:rsid w:val="006047FE"/>
    <w:rsid w:val="006123A5"/>
    <w:rsid w:val="00617D52"/>
    <w:rsid w:val="00621C4C"/>
    <w:rsid w:val="00631F8B"/>
    <w:rsid w:val="00673D9E"/>
    <w:rsid w:val="00683A50"/>
    <w:rsid w:val="0068447B"/>
    <w:rsid w:val="006A5265"/>
    <w:rsid w:val="006C69D2"/>
    <w:rsid w:val="006D0345"/>
    <w:rsid w:val="006E40C9"/>
    <w:rsid w:val="0071059A"/>
    <w:rsid w:val="007324E2"/>
    <w:rsid w:val="00760059"/>
    <w:rsid w:val="00761041"/>
    <w:rsid w:val="0076566A"/>
    <w:rsid w:val="00795AF0"/>
    <w:rsid w:val="007B70BA"/>
    <w:rsid w:val="007C065E"/>
    <w:rsid w:val="007C19DE"/>
    <w:rsid w:val="007D4911"/>
    <w:rsid w:val="007D66C8"/>
    <w:rsid w:val="008170D6"/>
    <w:rsid w:val="008226B9"/>
    <w:rsid w:val="008231FE"/>
    <w:rsid w:val="0083213B"/>
    <w:rsid w:val="00833408"/>
    <w:rsid w:val="00836CD1"/>
    <w:rsid w:val="008552C1"/>
    <w:rsid w:val="00866DA4"/>
    <w:rsid w:val="008B458A"/>
    <w:rsid w:val="008C1065"/>
    <w:rsid w:val="008C5FD8"/>
    <w:rsid w:val="008D17B5"/>
    <w:rsid w:val="008D5568"/>
    <w:rsid w:val="008E2C5B"/>
    <w:rsid w:val="008E7003"/>
    <w:rsid w:val="008F5E66"/>
    <w:rsid w:val="008F7EBA"/>
    <w:rsid w:val="00900EA1"/>
    <w:rsid w:val="00906473"/>
    <w:rsid w:val="00925CD1"/>
    <w:rsid w:val="00926E9D"/>
    <w:rsid w:val="00946901"/>
    <w:rsid w:val="00951152"/>
    <w:rsid w:val="009634CB"/>
    <w:rsid w:val="00982072"/>
    <w:rsid w:val="009A4997"/>
    <w:rsid w:val="009B10CC"/>
    <w:rsid w:val="009E1827"/>
    <w:rsid w:val="009E349B"/>
    <w:rsid w:val="009E6E71"/>
    <w:rsid w:val="009F190F"/>
    <w:rsid w:val="009F5BB6"/>
    <w:rsid w:val="00A03363"/>
    <w:rsid w:val="00A338E1"/>
    <w:rsid w:val="00A37122"/>
    <w:rsid w:val="00A66874"/>
    <w:rsid w:val="00A876CD"/>
    <w:rsid w:val="00A92242"/>
    <w:rsid w:val="00A965D4"/>
    <w:rsid w:val="00AC538A"/>
    <w:rsid w:val="00AC77A0"/>
    <w:rsid w:val="00AD3F9D"/>
    <w:rsid w:val="00AD4FBF"/>
    <w:rsid w:val="00AE0AFD"/>
    <w:rsid w:val="00AE4848"/>
    <w:rsid w:val="00B02C70"/>
    <w:rsid w:val="00B0523E"/>
    <w:rsid w:val="00B12530"/>
    <w:rsid w:val="00B2076D"/>
    <w:rsid w:val="00B20BD1"/>
    <w:rsid w:val="00B30692"/>
    <w:rsid w:val="00B31501"/>
    <w:rsid w:val="00B377E4"/>
    <w:rsid w:val="00B47E79"/>
    <w:rsid w:val="00B60D55"/>
    <w:rsid w:val="00B966B4"/>
    <w:rsid w:val="00BA533C"/>
    <w:rsid w:val="00BA5E72"/>
    <w:rsid w:val="00BC1E06"/>
    <w:rsid w:val="00BD33F5"/>
    <w:rsid w:val="00BD5E5F"/>
    <w:rsid w:val="00BD6B90"/>
    <w:rsid w:val="00BE341C"/>
    <w:rsid w:val="00C105DE"/>
    <w:rsid w:val="00C10831"/>
    <w:rsid w:val="00C3270E"/>
    <w:rsid w:val="00CB13CC"/>
    <w:rsid w:val="00CB4EBA"/>
    <w:rsid w:val="00CD0FB9"/>
    <w:rsid w:val="00CD5AEA"/>
    <w:rsid w:val="00CE3A7F"/>
    <w:rsid w:val="00CF32B9"/>
    <w:rsid w:val="00D02CFC"/>
    <w:rsid w:val="00D446B5"/>
    <w:rsid w:val="00D5267B"/>
    <w:rsid w:val="00D56430"/>
    <w:rsid w:val="00D86CE2"/>
    <w:rsid w:val="00D87900"/>
    <w:rsid w:val="00D94B03"/>
    <w:rsid w:val="00D977E3"/>
    <w:rsid w:val="00DA42B0"/>
    <w:rsid w:val="00DB3F78"/>
    <w:rsid w:val="00DB7BD1"/>
    <w:rsid w:val="00E019C4"/>
    <w:rsid w:val="00E20C8D"/>
    <w:rsid w:val="00E216F8"/>
    <w:rsid w:val="00E2338F"/>
    <w:rsid w:val="00E27AEB"/>
    <w:rsid w:val="00E30FC2"/>
    <w:rsid w:val="00E35041"/>
    <w:rsid w:val="00E357B9"/>
    <w:rsid w:val="00E45F2B"/>
    <w:rsid w:val="00E55093"/>
    <w:rsid w:val="00E603E6"/>
    <w:rsid w:val="00E60CD7"/>
    <w:rsid w:val="00E76292"/>
    <w:rsid w:val="00E82B12"/>
    <w:rsid w:val="00E83080"/>
    <w:rsid w:val="00E875E4"/>
    <w:rsid w:val="00E920A8"/>
    <w:rsid w:val="00ED2479"/>
    <w:rsid w:val="00ED257C"/>
    <w:rsid w:val="00F0476B"/>
    <w:rsid w:val="00F170D0"/>
    <w:rsid w:val="00F43755"/>
    <w:rsid w:val="00F4533A"/>
    <w:rsid w:val="00F55E13"/>
    <w:rsid w:val="00F57ADA"/>
    <w:rsid w:val="00F6635E"/>
    <w:rsid w:val="00FB1F90"/>
    <w:rsid w:val="00FB597B"/>
    <w:rsid w:val="00FC328E"/>
    <w:rsid w:val="00FD02D8"/>
    <w:rsid w:val="00FD3218"/>
    <w:rsid w:val="00FE5BF1"/>
    <w:rsid w:val="00FF0C73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3FBD3-2627-4C08-8C40-E2EAC494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spacing w:line="360" w:lineRule="auto"/>
      <w:jc w:val="both"/>
      <w:outlineLvl w:val="2"/>
    </w:pPr>
    <w:rPr>
      <w:b/>
      <w:bCs/>
      <w:sz w:val="28"/>
      <w:szCs w:val="22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29E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/>
      <w:sz w:val="28"/>
      <w:szCs w:val="20"/>
    </w:rPr>
  </w:style>
  <w:style w:type="paragraph" w:styleId="FootnoteText">
    <w:name w:val="footnote text"/>
    <w:basedOn w:val="Normal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3">
    <w:name w:val="Body Text 3"/>
    <w:basedOn w:val="Normal"/>
    <w:semiHidden/>
    <w:pPr>
      <w:tabs>
        <w:tab w:val="left" w:pos="14580"/>
      </w:tabs>
      <w:spacing w:line="360" w:lineRule="auto"/>
      <w:jc w:val="both"/>
    </w:pPr>
  </w:style>
  <w:style w:type="paragraph" w:customStyle="1" w:styleId="10">
    <w:name w:val="Заголовок1"/>
    <w:basedOn w:val="Normal"/>
    <w:pPr>
      <w:jc w:val="center"/>
    </w:pPr>
    <w:rPr>
      <w:snapToGrid w:val="0"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ep">
    <w:name w:val="ep"/>
    <w:rPr>
      <w:shd w:val="clear" w:color="auto" w:fill="E2E2D9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firstLine="567"/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day7">
    <w:name w:val="da y7"/>
    <w:basedOn w:val="DefaultParagraphFont"/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semiHidden/>
    <w:pPr>
      <w:shd w:val="clear" w:color="auto" w:fill="FFFFFF"/>
      <w:ind w:left="24" w:right="10"/>
      <w:jc w:val="both"/>
    </w:pPr>
  </w:style>
  <w:style w:type="paragraph" w:styleId="BodyTextIndent2">
    <w:name w:val="Body Text Indent 2"/>
    <w:basedOn w:val="Normal"/>
    <w:semiHidden/>
    <w:pPr>
      <w:spacing w:line="360" w:lineRule="auto"/>
      <w:ind w:firstLine="709"/>
      <w:jc w:val="both"/>
    </w:pPr>
    <w:rPr>
      <w:color w:val="000000"/>
      <w:szCs w:val="19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14pt">
    <w:name w:val="Обычный + 14 pt"/>
    <w:aliases w:val="по ширине"/>
    <w:basedOn w:val="Normal"/>
    <w:pPr>
      <w:numPr>
        <w:numId w:val="1"/>
      </w:numPr>
      <w:jc w:val="both"/>
    </w:pPr>
    <w:rPr>
      <w:sz w:val="28"/>
      <w:szCs w:val="28"/>
    </w:rPr>
  </w:style>
  <w:style w:type="character" w:styleId="Strong">
    <w:name w:val="Strong"/>
    <w:qFormat/>
    <w:rPr>
      <w:b/>
      <w:b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37">
    <w:name w:val="xl37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7">
    <w:name w:val="xl47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8">
    <w:name w:val="xl4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9">
    <w:name w:val="xl4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0">
    <w:name w:val="xl5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1">
    <w:name w:val="xl5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54">
    <w:name w:val="xl5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"/>
    <w:pPr>
      <w:spacing w:before="100" w:beforeAutospacing="1" w:after="100" w:afterAutospacing="1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56">
    <w:name w:val="xl5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7">
    <w:name w:val="xl57"/>
    <w:basedOn w:val="Normal"/>
    <w:pPr>
      <w:spacing w:before="100" w:beforeAutospacing="1" w:after="100" w:afterAutospacing="1"/>
    </w:pPr>
    <w:rPr>
      <w:rFonts w:eastAsia="Arial Unicode MS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9">
    <w:name w:val="xl59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0">
    <w:name w:val="xl60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1">
    <w:name w:val="xl61"/>
    <w:basedOn w:val="Normal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2">
    <w:name w:val="xl62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3">
    <w:name w:val="xl6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4">
    <w:name w:val="xl6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5">
    <w:name w:val="xl65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7">
    <w:name w:val="xl67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8">
    <w:name w:val="xl68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9">
    <w:name w:val="xl69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0">
    <w:name w:val="xl70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1">
    <w:name w:val="xl71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3">
    <w:name w:val="xl73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4">
    <w:name w:val="xl7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7">
    <w:name w:val="xl77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8">
    <w:name w:val="xl78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0">
    <w:name w:val="xl80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1">
    <w:name w:val="xl8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Normal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90">
    <w:name w:val="xl9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93">
    <w:name w:val="xl9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94">
    <w:name w:val="xl9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95">
    <w:name w:val="xl9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96">
    <w:name w:val="xl9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11">
    <w:name w:val="Абзац списка1"/>
    <w:basedOn w:val="Normal"/>
    <w:pPr>
      <w:ind w:left="720"/>
    </w:pPr>
    <w:rPr>
      <w:sz w:val="28"/>
      <w:szCs w:val="28"/>
    </w:r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customStyle="1" w:styleId="12">
    <w:name w:val="Стиль1"/>
    <w:basedOn w:val="Normal"/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1">
    <w:name w:val="Title1"/>
    <w:basedOn w:val="Normal"/>
    <w:pPr>
      <w:jc w:val="center"/>
    </w:pPr>
    <w:rPr>
      <w:sz w:val="28"/>
      <w:szCs w:val="28"/>
    </w:rPr>
  </w:style>
  <w:style w:type="character" w:customStyle="1" w:styleId="4">
    <w:name w:val="Заголовок 4 Знак"/>
    <w:rPr>
      <w:b/>
      <w:sz w:val="3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349B"/>
    <w:pPr>
      <w:tabs>
        <w:tab w:val="right" w:leader="dot" w:pos="9344"/>
      </w:tabs>
    </w:pPr>
    <w:rPr>
      <w:b/>
      <w:noProof/>
      <w:lang w:val="en-US"/>
    </w:rPr>
  </w:style>
  <w:style w:type="character" w:customStyle="1" w:styleId="header21">
    <w:name w:val="header2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3">
    <w:name w:val="Основной текст с отступом 3 Знак"/>
    <w:semiHidden/>
    <w:rPr>
      <w:sz w:val="16"/>
      <w:szCs w:val="16"/>
    </w:rPr>
  </w:style>
  <w:style w:type="paragraph" w:customStyle="1" w:styleId="13">
    <w:name w:val="Абзац списка1"/>
    <w:basedOn w:val="Normal"/>
    <w:pPr>
      <w:ind w:left="708"/>
    </w:pPr>
    <w:rPr>
      <w:sz w:val="20"/>
      <w:szCs w:val="20"/>
    </w:rPr>
  </w:style>
  <w:style w:type="paragraph" w:customStyle="1" w:styleId="14">
    <w:name w:val="Основной текст с отступом1"/>
    <w:basedOn w:val="Normal"/>
    <w:pPr>
      <w:spacing w:after="120"/>
      <w:ind w:left="283"/>
    </w:pPr>
  </w:style>
  <w:style w:type="character" w:customStyle="1" w:styleId="15">
    <w:name w:val="Заголовок 1 Знак"/>
    <w:locked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">
    <w:name w:val="Заголовок 2 Знак"/>
    <w:locked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bCs/>
      <w:sz w:val="28"/>
    </w:rPr>
  </w:style>
  <w:style w:type="character" w:customStyle="1" w:styleId="5">
    <w:name w:val="Заголовок 5 Знак"/>
    <w:locked/>
    <w:rPr>
      <w:rFonts w:ascii="Cambria" w:hAnsi="Cambria" w:cs="Times New Roman"/>
      <w:color w:val="243F60"/>
    </w:rPr>
  </w:style>
  <w:style w:type="character" w:customStyle="1" w:styleId="6">
    <w:name w:val="Заголовок 6 Знак"/>
    <w:locked/>
    <w:rPr>
      <w:rFonts w:ascii="Cambria" w:hAnsi="Cambria" w:cs="Times New Roman"/>
      <w:i/>
      <w:iCs/>
      <w:color w:val="243F60"/>
    </w:rPr>
  </w:style>
  <w:style w:type="character" w:customStyle="1" w:styleId="7">
    <w:name w:val="Заголовок 7 Знак"/>
    <w:locked/>
    <w:rPr>
      <w:rFonts w:ascii="Cambria" w:hAnsi="Cambria" w:cs="Times New Roman"/>
      <w:i/>
      <w:iCs/>
      <w:color w:val="404040"/>
    </w:rPr>
  </w:style>
  <w:style w:type="character" w:customStyle="1" w:styleId="8">
    <w:name w:val="Заголовок 8 Знак"/>
    <w:locked/>
    <w:rPr>
      <w:rFonts w:ascii="Cambria" w:hAnsi="Cambria" w:cs="Times New Roman"/>
      <w:color w:val="4F81BD"/>
      <w:sz w:val="20"/>
      <w:szCs w:val="20"/>
    </w:rPr>
  </w:style>
  <w:style w:type="character" w:customStyle="1" w:styleId="9">
    <w:name w:val="Заголовок 9 Знак"/>
    <w:locked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a0">
    <w:name w:val="Схема документа Знак"/>
    <w:semiHidden/>
    <w:locked/>
    <w:rPr>
      <w:rFonts w:ascii="Times New Roman" w:hAnsi="Times New Roman" w:cs="Times New Roman"/>
      <w:sz w:val="2"/>
      <w:lang w:val="en-US" w:eastAsia="en-US"/>
    </w:rPr>
  </w:style>
  <w:style w:type="character" w:customStyle="1" w:styleId="16">
    <w:name w:val="Основной текст Знак1"/>
    <w:locked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Основной текст 2 Знак"/>
    <w:semiHidden/>
    <w:locked/>
    <w:rPr>
      <w:rFonts w:ascii="Times New Roman" w:hAnsi="Times New Roman" w:cs="Times New Roman"/>
      <w:sz w:val="28"/>
      <w:lang w:val="en-US" w:eastAsia="en-US"/>
    </w:rPr>
  </w:style>
  <w:style w:type="character" w:customStyle="1" w:styleId="21">
    <w:name w:val="Основной текст с отступом 2 Знак"/>
    <w:semiHidden/>
    <w:locked/>
    <w:rPr>
      <w:rFonts w:ascii="Times New Roman" w:hAnsi="Times New Roman" w:cs="Times New Roman"/>
      <w:sz w:val="28"/>
      <w:lang w:val="en-US" w:eastAsia="en-US"/>
    </w:rPr>
  </w:style>
  <w:style w:type="character" w:customStyle="1" w:styleId="a1">
    <w:name w:val="Нижний колонтитул Знак"/>
    <w:locked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a2">
    <w:name w:val="Основной текст Знак"/>
    <w:rPr>
      <w:rFonts w:cs="Times New Roman"/>
      <w:sz w:val="24"/>
      <w:szCs w:val="24"/>
      <w:lang w:val="ru-RU" w:eastAsia="ru-RU" w:bidi="ar-SA"/>
    </w:rPr>
  </w:style>
  <w:style w:type="character" w:customStyle="1" w:styleId="a3">
    <w:name w:val="Основной текст с отступом Знак"/>
    <w:semiHidden/>
    <w:locked/>
    <w:rPr>
      <w:rFonts w:ascii="Times New Roman" w:hAnsi="Times New Roman" w:cs="Times New Roman"/>
      <w:sz w:val="28"/>
      <w:lang w:val="en-US" w:eastAsia="en-US"/>
    </w:rPr>
  </w:style>
  <w:style w:type="paragraph" w:styleId="BalloonText">
    <w:name w:val="Balloon Text"/>
    <w:basedOn w:val="Normal"/>
    <w:semiHidden/>
    <w:pPr>
      <w:spacing w:line="360" w:lineRule="auto"/>
      <w:ind w:firstLine="709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semiHidden/>
    <w:locked/>
    <w:rPr>
      <w:rFonts w:ascii="Times New Roman" w:hAnsi="Times New Roman" w:cs="Times New Roman"/>
      <w:sz w:val="2"/>
      <w:lang w:val="en-US" w:eastAsia="en-US"/>
    </w:rPr>
  </w:style>
  <w:style w:type="paragraph" w:customStyle="1" w:styleId="17">
    <w:name w:val="Обычный (веб)1"/>
    <w:basedOn w:val="Normal"/>
    <w:pPr>
      <w:spacing w:before="100" w:after="100" w:line="360" w:lineRule="auto"/>
      <w:ind w:firstLine="709"/>
      <w:jc w:val="both"/>
    </w:pPr>
    <w:rPr>
      <w:color w:val="000000"/>
      <w:szCs w:val="22"/>
      <w:lang w:val="en-US" w:eastAsia="en-US"/>
    </w:rPr>
  </w:style>
  <w:style w:type="character" w:customStyle="1" w:styleId="a5">
    <w:name w:val="Верхний колонтитул Знак"/>
    <w:semiHidden/>
    <w:locked/>
    <w:rPr>
      <w:rFonts w:ascii="Times New Roman" w:hAnsi="Times New Roman" w:cs="Times New Roman"/>
      <w:sz w:val="28"/>
      <w:lang w:val="en-US" w:eastAsia="en-US"/>
    </w:rPr>
  </w:style>
  <w:style w:type="character" w:customStyle="1" w:styleId="31">
    <w:name w:val="Основной текст 3 Знак"/>
    <w:semiHidden/>
    <w:locked/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1">
    <w:name w:val="Мой стиль1"/>
    <w:basedOn w:val="Normal"/>
    <w:pPr>
      <w:numPr>
        <w:numId w:val="3"/>
      </w:numPr>
      <w:spacing w:line="360" w:lineRule="auto"/>
      <w:jc w:val="both"/>
    </w:pPr>
    <w:rPr>
      <w:lang w:val="en-US" w:eastAsia="en-US"/>
    </w:rPr>
  </w:style>
  <w:style w:type="character" w:customStyle="1" w:styleId="HTML">
    <w:name w:val="Стандартный HTML Знак"/>
    <w:semiHidden/>
    <w:locked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6">
    <w:name w:val="Текст сноски Знак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Normal"/>
    <w:pPr>
      <w:spacing w:line="360" w:lineRule="atLeast"/>
      <w:ind w:right="567" w:firstLine="567"/>
      <w:jc w:val="both"/>
    </w:pPr>
    <w:rPr>
      <w:rFonts w:ascii="Baltica" w:hAnsi="Baltica"/>
      <w:szCs w:val="22"/>
      <w:lang w:val="en-US" w:eastAsia="en-US"/>
    </w:rPr>
  </w:style>
  <w:style w:type="paragraph" w:customStyle="1" w:styleId="a7">
    <w:name w:val="Стиль Синий подчеркивание Междустр.интервал:  полуторный"/>
    <w:basedOn w:val="Normal"/>
    <w:pPr>
      <w:spacing w:line="360" w:lineRule="auto"/>
      <w:ind w:firstLine="709"/>
      <w:jc w:val="both"/>
    </w:pPr>
    <w:rPr>
      <w:smallCaps/>
      <w:lang w:val="en-US" w:eastAsia="en-US"/>
    </w:rPr>
  </w:style>
  <w:style w:type="character" w:customStyle="1" w:styleId="a8">
    <w:name w:val="Название Знак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Подзаголовок Знак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18">
    <w:name w:val="Без интервала1"/>
    <w:aliases w:val="No Spacing,МС Без интервала"/>
    <w:qFormat/>
    <w:rPr>
      <w:szCs w:val="22"/>
      <w:lang w:val="en-US" w:eastAsia="en-US"/>
    </w:rPr>
  </w:style>
  <w:style w:type="paragraph" w:styleId="Quote">
    <w:name w:val="Quote"/>
    <w:basedOn w:val="Normal"/>
    <w:next w:val="Normal"/>
    <w:qFormat/>
    <w:pPr>
      <w:spacing w:line="360" w:lineRule="auto"/>
      <w:ind w:firstLine="709"/>
      <w:jc w:val="both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 w:line="360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a">
    <w:name w:val="Выделенная цитата Знак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qFormat/>
    <w:rPr>
      <w:rFonts w:cs="Times New Roman"/>
      <w:i/>
      <w:iCs/>
      <w:color w:val="808080"/>
    </w:rPr>
  </w:style>
  <w:style w:type="character" w:styleId="IntenseEmphasis">
    <w:name w:val="Intense Emphasis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rFonts w:cs="Times New Roman"/>
      <w:b/>
      <w:bCs/>
      <w:smallCaps/>
      <w:spacing w:val="5"/>
    </w:rPr>
  </w:style>
  <w:style w:type="paragraph" w:customStyle="1" w:styleId="-">
    <w:name w:val="Мой стиль - Глава"/>
    <w:basedOn w:val="Heading1"/>
    <w:pPr>
      <w:keepLines/>
      <w:spacing w:before="0" w:after="240" w:line="360" w:lineRule="auto"/>
      <w:ind w:left="360"/>
      <w:jc w:val="center"/>
    </w:pPr>
    <w:rPr>
      <w:rFonts w:ascii="Times New Roman" w:hAnsi="Times New Roman" w:cs="Times New Roman"/>
      <w:caps/>
      <w:kern w:val="0"/>
      <w:sz w:val="28"/>
      <w:szCs w:val="28"/>
    </w:rPr>
  </w:style>
  <w:style w:type="character" w:customStyle="1" w:styleId="-0">
    <w:name w:val="Мой стиль - Глава Знак"/>
    <w:locked/>
    <w:rPr>
      <w:rFonts w:ascii="Times New Roman" w:hAnsi="Times New Roman" w:cs="Times New Roman"/>
      <w:b/>
      <w:bCs/>
      <w:caps/>
      <w:sz w:val="28"/>
      <w:szCs w:val="28"/>
      <w:lang w:val="ru-RU" w:eastAsia="ru-RU"/>
    </w:rPr>
  </w:style>
  <w:style w:type="paragraph" w:customStyle="1" w:styleId="ab">
    <w:name w:val="МС Глава"/>
    <w:basedOn w:val="-"/>
    <w:uiPriority w:val="99"/>
  </w:style>
  <w:style w:type="character" w:customStyle="1" w:styleId="ac">
    <w:name w:val="МС Глава Знак"/>
    <w:basedOn w:val="-0"/>
    <w:locked/>
    <w:rPr>
      <w:rFonts w:ascii="Times New Roman" w:hAnsi="Times New Roman" w:cs="Times New Roman"/>
      <w:b/>
      <w:bCs/>
      <w:caps/>
      <w:sz w:val="28"/>
      <w:szCs w:val="28"/>
      <w:lang w:val="ru-RU" w:eastAsia="ru-RU"/>
    </w:rPr>
  </w:style>
  <w:style w:type="paragraph" w:customStyle="1" w:styleId="a">
    <w:name w:val="МС Параграф"/>
    <w:basedOn w:val="Heading2"/>
    <w:pPr>
      <w:keepLines/>
      <w:numPr>
        <w:ilvl w:val="1"/>
        <w:numId w:val="4"/>
      </w:numPr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szCs w:val="26"/>
      <w:lang w:val="en-US" w:eastAsia="en-US"/>
    </w:rPr>
  </w:style>
  <w:style w:type="character" w:customStyle="1" w:styleId="ad">
    <w:name w:val="МС Параграф Знак"/>
    <w:locked/>
    <w:rPr>
      <w:rFonts w:ascii="Times New Roman" w:hAnsi="Times New Roman" w:cs="Times New Roman"/>
      <w:b/>
      <w:bCs/>
      <w:sz w:val="28"/>
      <w:szCs w:val="26"/>
      <w:lang w:val="en-US" w:eastAsia="en-US"/>
    </w:rPr>
  </w:style>
  <w:style w:type="paragraph" w:customStyle="1" w:styleId="19">
    <w:name w:val="МС Заголовок 1"/>
    <w:basedOn w:val="Heading3"/>
    <w:rPr>
      <w:lang w:val="ru-RU"/>
    </w:rPr>
  </w:style>
  <w:style w:type="character" w:customStyle="1" w:styleId="1a">
    <w:name w:val="МС Заголовок 1 Знак"/>
    <w:locked/>
    <w:rPr>
      <w:rFonts w:ascii="Times New Roman" w:hAnsi="Times New Roman" w:cs="Times New Roman"/>
      <w:b/>
      <w:bCs/>
      <w:sz w:val="28"/>
      <w:lang w:val="ru-RU"/>
    </w:rPr>
  </w:style>
  <w:style w:type="paragraph" w:customStyle="1" w:styleId="23">
    <w:name w:val="МС Заголовок 2"/>
    <w:basedOn w:val="Heading4"/>
    <w:pPr>
      <w:keepLines/>
      <w:spacing w:before="200" w:line="360" w:lineRule="auto"/>
      <w:ind w:firstLine="709"/>
      <w:jc w:val="both"/>
    </w:pPr>
    <w:rPr>
      <w:bCs/>
      <w:iCs/>
      <w:sz w:val="28"/>
      <w:szCs w:val="24"/>
      <w:u w:val="single"/>
      <w:lang w:eastAsia="en-US"/>
    </w:rPr>
  </w:style>
  <w:style w:type="character" w:customStyle="1" w:styleId="24">
    <w:name w:val="МС Заголовок 2 Знак"/>
    <w:locked/>
    <w:rPr>
      <w:rFonts w:ascii="Times New Roman" w:hAnsi="Times New Roman" w:cs="Times New Roman"/>
      <w:b w:val="0"/>
      <w:bCs/>
      <w:iCs/>
      <w:sz w:val="24"/>
      <w:szCs w:val="24"/>
      <w:u w:val="single"/>
      <w:lang w:val="ru-RU"/>
    </w:rPr>
  </w:style>
  <w:style w:type="paragraph" w:customStyle="1" w:styleId="ae">
    <w:name w:val="МС АБЗАЦ"/>
    <w:basedOn w:val="Normal"/>
    <w:pPr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af">
    <w:name w:val="МС АБЗАЦ Знак"/>
    <w:locked/>
    <w:rPr>
      <w:rFonts w:ascii="Times New Roman" w:hAnsi="Times New Roman" w:cs="Times New Roman"/>
      <w:sz w:val="24"/>
      <w:szCs w:val="24"/>
      <w:lang w:val="ru-RU"/>
    </w:rPr>
  </w:style>
  <w:style w:type="paragraph" w:customStyle="1" w:styleId="140">
    <w:name w:val="Обычный + 14 пт"/>
    <w:aliases w:val="уплотненный на  0,25 пт"/>
    <w:basedOn w:val="Normal"/>
  </w:style>
  <w:style w:type="character" w:customStyle="1" w:styleId="141">
    <w:name w:val="Обычный + 14 пт1"/>
    <w:aliases w:val="уплотненный на  01,25 пт Знак Знак"/>
    <w:locked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pPr>
      <w:tabs>
        <w:tab w:val="left" w:pos="0"/>
      </w:tabs>
      <w:spacing w:line="360" w:lineRule="auto"/>
      <w:ind w:firstLine="709"/>
      <w:jc w:val="both"/>
    </w:pPr>
    <w:rPr>
      <w:sz w:val="28"/>
      <w:szCs w:val="22"/>
      <w:lang w:val="en-US" w:eastAsia="en-US"/>
    </w:rPr>
  </w:style>
  <w:style w:type="character" w:styleId="HTMLCite">
    <w:name w:val="HTML Cite"/>
    <w:uiPriority w:val="99"/>
    <w:unhideWhenUsed/>
    <w:locked/>
    <w:rPr>
      <w:i w:val="0"/>
      <w:iCs w:val="0"/>
      <w:color w:val="009933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af0">
    <w:name w:val="Название"/>
    <w:basedOn w:val="Normal"/>
    <w:qFormat/>
    <w:pPr>
      <w:jc w:val="center"/>
    </w:pPr>
    <w:rPr>
      <w:b/>
      <w:bCs/>
      <w:sz w:val="28"/>
      <w:szCs w:val="28"/>
    </w:rPr>
  </w:style>
  <w:style w:type="character" w:customStyle="1" w:styleId="FontStyle39">
    <w:name w:val="Font Style3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pPr>
      <w:widowControl w:val="0"/>
      <w:autoSpaceDE w:val="0"/>
      <w:autoSpaceDN w:val="0"/>
      <w:adjustRightInd w:val="0"/>
      <w:spacing w:line="342" w:lineRule="exact"/>
      <w:ind w:firstLine="132"/>
      <w:jc w:val="both"/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14">
    <w:name w:val="Style14"/>
    <w:basedOn w:val="Normal"/>
    <w:pPr>
      <w:widowControl w:val="0"/>
      <w:autoSpaceDE w:val="0"/>
      <w:autoSpaceDN w:val="0"/>
      <w:adjustRightInd w:val="0"/>
      <w:spacing w:line="185" w:lineRule="exact"/>
    </w:pPr>
    <w:rPr>
      <w:rFonts w:ascii="Arial Narrow" w:hAnsi="Arial Narrow"/>
    </w:rPr>
  </w:style>
  <w:style w:type="character" w:customStyle="1" w:styleId="FontStyle28">
    <w:name w:val="Font Style28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Arial Narrow" w:hAnsi="Arial Narrow"/>
    </w:rPr>
  </w:style>
  <w:style w:type="paragraph" w:customStyle="1" w:styleId="Style17">
    <w:name w:val="Style17"/>
    <w:basedOn w:val="Normal"/>
    <w:pPr>
      <w:widowControl w:val="0"/>
      <w:autoSpaceDE w:val="0"/>
      <w:autoSpaceDN w:val="0"/>
      <w:adjustRightInd w:val="0"/>
      <w:spacing w:line="245" w:lineRule="exact"/>
      <w:ind w:firstLine="341"/>
      <w:jc w:val="both"/>
    </w:pPr>
    <w:rPr>
      <w:rFonts w:ascii="Arial Narrow" w:hAnsi="Arial Narrow"/>
    </w:rPr>
  </w:style>
  <w:style w:type="paragraph" w:customStyle="1" w:styleId="1b">
    <w:name w:val="Обычный1"/>
    <w:uiPriority w:val="99"/>
    <w:rsid w:val="00F55E13"/>
    <w:pPr>
      <w:widowControl w:val="0"/>
      <w:snapToGrid w:val="0"/>
    </w:pPr>
    <w:rPr>
      <w:rFonts w:ascii="Calibri" w:hAnsi="Calibri"/>
    </w:rPr>
  </w:style>
  <w:style w:type="character" w:styleId="Emphasis">
    <w:name w:val="Emphasis"/>
    <w:uiPriority w:val="99"/>
    <w:qFormat/>
    <w:rsid w:val="004A3BB4"/>
    <w:rPr>
      <w:rFonts w:ascii="Times New Roman" w:hAnsi="Times New Roman" w:cs="Times New Roman"/>
      <w:i/>
      <w:iCs/>
    </w:rPr>
  </w:style>
  <w:style w:type="character" w:customStyle="1" w:styleId="b-serp-urlitem1">
    <w:name w:val="b-serp-url__item1"/>
    <w:rsid w:val="007C19DE"/>
    <w:rPr>
      <w:rFonts w:ascii="Times New Roman" w:hAnsi="Times New Roman" w:cs="Times New Roman"/>
    </w:rPr>
  </w:style>
  <w:style w:type="paragraph" w:customStyle="1" w:styleId="25">
    <w:name w:val="Стиль Заголовок 2"/>
    <w:basedOn w:val="Heading2"/>
    <w:rsid w:val="005277D2"/>
    <w:pPr>
      <w:suppressAutoHyphens/>
      <w:outlineLvl w:val="9"/>
    </w:pPr>
    <w:rPr>
      <w:rFonts w:cs="Times New Roman"/>
      <w:szCs w:val="20"/>
      <w:lang w:eastAsia="ar-SA"/>
    </w:rPr>
  </w:style>
  <w:style w:type="paragraph" w:styleId="HTMLPreformatted">
    <w:name w:val="HTML Preformatted"/>
    <w:basedOn w:val="Normal"/>
    <w:link w:val="HTMLPreformattedChar"/>
    <w:semiHidden/>
    <w:rsid w:val="0083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83213B"/>
    <w:rPr>
      <w:rFonts w:ascii="Courier New" w:hAnsi="Courier New" w:cs="Courier New"/>
    </w:rPr>
  </w:style>
  <w:style w:type="paragraph" w:customStyle="1" w:styleId="Normal1">
    <w:name w:val="Normal1"/>
    <w:uiPriority w:val="99"/>
    <w:rsid w:val="00E82B12"/>
    <w:pPr>
      <w:widowControl w:val="0"/>
      <w:snapToGrid w:val="0"/>
    </w:pPr>
  </w:style>
  <w:style w:type="character" w:customStyle="1" w:styleId="Heading7Char">
    <w:name w:val="Heading 7 Char"/>
    <w:link w:val="Heading7"/>
    <w:uiPriority w:val="9"/>
    <w:rsid w:val="001F29E5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7E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BA"/>
    <w:rPr>
      <w:sz w:val="24"/>
      <w:szCs w:val="24"/>
    </w:rPr>
  </w:style>
  <w:style w:type="paragraph" w:customStyle="1" w:styleId="Default">
    <w:name w:val="Default"/>
    <w:rsid w:val="003B06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6">
    <w:name w:val="Сетка таблицы2"/>
    <w:basedOn w:val="TableNormal"/>
    <w:next w:val="TableGrid"/>
    <w:uiPriority w:val="39"/>
    <w:rsid w:val="0045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5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://www.gumer.info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://www.znanium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="http://www.ihtik.lib.ru" TargetMode="Externa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://filosof.historic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16B68-7183-FA48-A47B-089A179B85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34</Words>
  <Characters>39353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4399</CharactersWithSpaces>
  <SharedDoc>false</SharedDoc>
  <HLinks>
    <vt:vector size="138" baseType="variant">
      <vt:variant>
        <vt:i4>6946926</vt:i4>
      </vt:variant>
      <vt:variant>
        <vt:i4>111</vt:i4>
      </vt:variant>
      <vt:variant>
        <vt:i4>0</vt:i4>
      </vt:variant>
      <vt:variant>
        <vt:i4>5</vt:i4>
      </vt:variant>
      <vt:variant>
        <vt:lpwstr>http://webchess.ru/cd/disk13737.htm</vt:lpwstr>
      </vt:variant>
      <vt:variant>
        <vt:lpwstr/>
      </vt:variant>
      <vt:variant>
        <vt:i4>458832</vt:i4>
      </vt:variant>
      <vt:variant>
        <vt:i4>108</vt:i4>
      </vt:variant>
      <vt:variant>
        <vt:i4>0</vt:i4>
      </vt:variant>
      <vt:variant>
        <vt:i4>5</vt:i4>
      </vt:variant>
      <vt:variant>
        <vt:lpwstr>http://freebooks.net.ua/30068-richard-t.-de-dzhordzh-jetika-biznesa.html</vt:lpwstr>
      </vt:variant>
      <vt:variant>
        <vt:lpwstr/>
      </vt:variant>
      <vt:variant>
        <vt:i4>7274596</vt:i4>
      </vt:variant>
      <vt:variant>
        <vt:i4>105</vt:i4>
      </vt:variant>
      <vt:variant>
        <vt:i4>0</vt:i4>
      </vt:variant>
      <vt:variant>
        <vt:i4>5</vt:i4>
      </vt:variant>
      <vt:variant>
        <vt:lpwstr>http://www.biz-people/</vt:lpwstr>
      </vt:variant>
      <vt:variant>
        <vt:lpwstr/>
      </vt:variant>
      <vt:variant>
        <vt:i4>6553639</vt:i4>
      </vt:variant>
      <vt:variant>
        <vt:i4>102</vt:i4>
      </vt:variant>
      <vt:variant>
        <vt:i4>0</vt:i4>
      </vt:variant>
      <vt:variant>
        <vt:i4>5</vt:i4>
      </vt:variant>
      <vt:variant>
        <vt:lpwstr>http://biznes-etiket.ru/etika.html</vt:lpwstr>
      </vt:variant>
      <vt:variant>
        <vt:lpwstr/>
      </vt:variant>
      <vt:variant>
        <vt:i4>6357095</vt:i4>
      </vt:variant>
      <vt:variant>
        <vt:i4>99</vt:i4>
      </vt:variant>
      <vt:variant>
        <vt:i4>0</vt:i4>
      </vt:variant>
      <vt:variant>
        <vt:i4>5</vt:i4>
      </vt:variant>
      <vt:variant>
        <vt:lpwstr>http://absopac.rea.ru/OpacUnicode/index.php?url=/notices/index/IdNotice:2946/Source:default</vt:lpwstr>
      </vt:variant>
      <vt:variant>
        <vt:lpwstr/>
      </vt:variant>
      <vt:variant>
        <vt:i4>7602297</vt:i4>
      </vt:variant>
      <vt:variant>
        <vt:i4>96</vt:i4>
      </vt:variant>
      <vt:variant>
        <vt:i4>0</vt:i4>
      </vt:variant>
      <vt:variant>
        <vt:i4>5</vt:i4>
      </vt:variant>
      <vt:variant>
        <vt:lpwstr>http://absopac.rea.ru/OpacUnicode/index.php?url=/auteurs/view/40730/source:default</vt:lpwstr>
      </vt:variant>
      <vt:variant>
        <vt:lpwstr/>
      </vt:variant>
      <vt:variant>
        <vt:i4>262153</vt:i4>
      </vt:variant>
      <vt:variant>
        <vt:i4>93</vt:i4>
      </vt:variant>
      <vt:variant>
        <vt:i4>0</vt:i4>
      </vt:variant>
      <vt:variant>
        <vt:i4>5</vt:i4>
      </vt:variant>
      <vt:variant>
        <vt:lpwstr>http://absopac.rea.ru/OpacUnicode/index.php?url=/notices/index/160917/default</vt:lpwstr>
      </vt:variant>
      <vt:variant>
        <vt:lpwstr/>
      </vt:variant>
      <vt:variant>
        <vt:i4>655364</vt:i4>
      </vt:variant>
      <vt:variant>
        <vt:i4>90</vt:i4>
      </vt:variant>
      <vt:variant>
        <vt:i4>0</vt:i4>
      </vt:variant>
      <vt:variant>
        <vt:i4>5</vt:i4>
      </vt:variant>
      <vt:variant>
        <vt:lpwstr>http://absopac.rea.ru/OpacUnicode/index.php?url=/notices/index/159262/default</vt:lpwstr>
      </vt:variant>
      <vt:variant>
        <vt:lpwstr/>
      </vt:variant>
      <vt:variant>
        <vt:i4>131079</vt:i4>
      </vt:variant>
      <vt:variant>
        <vt:i4>87</vt:i4>
      </vt:variant>
      <vt:variant>
        <vt:i4>0</vt:i4>
      </vt:variant>
      <vt:variant>
        <vt:i4>5</vt:i4>
      </vt:variant>
      <vt:variant>
        <vt:lpwstr>http://absopac.rea.ru/OpacUnicode/index.php?url=/notices/index/174839/default</vt:lpwstr>
      </vt:variant>
      <vt:variant>
        <vt:lpwstr/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681905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68190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68190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81902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8190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68190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68189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68189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68189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68189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8189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8189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8189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81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Thanh Nguyen</cp:lastModifiedBy>
  <cp:revision>2</cp:revision>
  <cp:lastPrinted>2018-10-11T09:47:00Z</cp:lastPrinted>
  <dcterms:created xsi:type="dcterms:W3CDTF">2019-12-17T19:49:00Z</dcterms:created>
  <dcterms:modified xsi:type="dcterms:W3CDTF">2019-12-17T19:49:00Z</dcterms:modified>
</cp:coreProperties>
</file>